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AC0" w:rsidRDefault="00347AC0" w:rsidP="00347AC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ложение </w:t>
      </w:r>
    </w:p>
    <w:p w:rsidR="00347AC0" w:rsidRDefault="00347AC0" w:rsidP="00347AC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 ППССЗ 08.02.09 Монтаж, наладка и эксплуатация</w:t>
      </w:r>
    </w:p>
    <w:p w:rsidR="00347AC0" w:rsidRDefault="00347AC0" w:rsidP="00347AC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электрооборудования промышленных и гражданских зданий</w:t>
      </w:r>
    </w:p>
    <w:p w:rsidR="00A66693" w:rsidRDefault="00A66693" w:rsidP="00A666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1042" w:rsidRDefault="00F41042" w:rsidP="00F410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1042" w:rsidRDefault="00F41042" w:rsidP="00F410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1042" w:rsidRDefault="00F41042" w:rsidP="00F410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1042" w:rsidRDefault="00F41042" w:rsidP="00F410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1042" w:rsidRDefault="00F41042" w:rsidP="00F410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1042" w:rsidRDefault="00F41042" w:rsidP="00F410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1042" w:rsidRDefault="00F41042" w:rsidP="00F410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1042" w:rsidRDefault="00F41042" w:rsidP="00F410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1042" w:rsidRDefault="00F41042" w:rsidP="00F410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1042" w:rsidRPr="004E0602" w:rsidRDefault="00F41042" w:rsidP="00F41042">
      <w:pPr>
        <w:jc w:val="center"/>
        <w:rPr>
          <w:rFonts w:ascii="Times New Roman" w:hAnsi="Times New Roman" w:cs="Times New Roman"/>
          <w:sz w:val="28"/>
          <w:szCs w:val="28"/>
        </w:rPr>
      </w:pPr>
      <w:r w:rsidRPr="004E0602">
        <w:rPr>
          <w:rFonts w:ascii="Times New Roman" w:hAnsi="Times New Roman" w:cs="Times New Roman"/>
          <w:sz w:val="28"/>
          <w:szCs w:val="28"/>
        </w:rPr>
        <w:t>РАБОЧАЯ ПРОГРАММА ПРОФЕССИОНАЛЬНОГО  МОДУЛЯ</w:t>
      </w:r>
    </w:p>
    <w:p w:rsidR="00F41042" w:rsidRPr="004E0602" w:rsidRDefault="004E0602" w:rsidP="004E0602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М.02 О</w:t>
      </w:r>
      <w:r w:rsidRPr="004E0602">
        <w:rPr>
          <w:rFonts w:ascii="Times New Roman" w:hAnsi="Times New Roman"/>
          <w:b/>
          <w:sz w:val="40"/>
          <w:szCs w:val="40"/>
        </w:rPr>
        <w:t>рганизация и выполнение работ по монтажу и наладке электрооборудования промышленных и гражд</w:t>
      </w:r>
      <w:r>
        <w:rPr>
          <w:rFonts w:ascii="Times New Roman" w:hAnsi="Times New Roman"/>
          <w:b/>
          <w:sz w:val="40"/>
          <w:szCs w:val="40"/>
        </w:rPr>
        <w:t>анских зданий</w:t>
      </w:r>
    </w:p>
    <w:p w:rsidR="00F41042" w:rsidRDefault="00F41042" w:rsidP="00F410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1042" w:rsidRDefault="00F41042" w:rsidP="00F410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1042" w:rsidRDefault="00F41042" w:rsidP="00F410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1042" w:rsidRDefault="00F41042" w:rsidP="00F410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1042" w:rsidRDefault="00F41042" w:rsidP="00F410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1042" w:rsidRDefault="00F41042" w:rsidP="00F410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1042" w:rsidRDefault="00F41042" w:rsidP="00F410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1042" w:rsidRDefault="00F41042" w:rsidP="00F410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1042" w:rsidRDefault="00F41042" w:rsidP="00F410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1042" w:rsidRDefault="00F41042" w:rsidP="00F410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1042" w:rsidRDefault="00F41042" w:rsidP="004E0602">
      <w:pPr>
        <w:rPr>
          <w:rFonts w:ascii="Times New Roman" w:hAnsi="Times New Roman" w:cs="Times New Roman"/>
          <w:sz w:val="24"/>
          <w:szCs w:val="24"/>
        </w:rPr>
      </w:pPr>
    </w:p>
    <w:p w:rsidR="003D507F" w:rsidRDefault="003D507F" w:rsidP="00F410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1590" w:rsidRDefault="00A66693" w:rsidP="00AA15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AA1590" w:rsidRPr="00E96124">
        <w:rPr>
          <w:rFonts w:ascii="Times New Roman" w:hAnsi="Times New Roman" w:cs="Times New Roman"/>
          <w:b/>
          <w:sz w:val="24"/>
          <w:szCs w:val="24"/>
        </w:rPr>
        <w:t>ОДЕРЖАНИЕ</w:t>
      </w:r>
    </w:p>
    <w:p w:rsidR="00AA1590" w:rsidRPr="00E96124" w:rsidRDefault="00AA1590" w:rsidP="00AA15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8471"/>
        <w:gridCol w:w="1099"/>
      </w:tblGrid>
      <w:tr w:rsidR="00AA1590" w:rsidRPr="00670078" w:rsidTr="00A66693">
        <w:tc>
          <w:tcPr>
            <w:tcW w:w="8471" w:type="dxa"/>
          </w:tcPr>
          <w:p w:rsidR="00AA1590" w:rsidRPr="00670078" w:rsidRDefault="00AA1590" w:rsidP="00A66693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AA1590" w:rsidRPr="00670078" w:rsidRDefault="00AA1590" w:rsidP="00A6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AA1590" w:rsidRPr="00670078" w:rsidTr="00A66693">
        <w:tc>
          <w:tcPr>
            <w:tcW w:w="8471" w:type="dxa"/>
          </w:tcPr>
          <w:p w:rsidR="00AA1590" w:rsidRPr="00670078" w:rsidRDefault="00AA1590" w:rsidP="00A6669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ОБЩАЯ ХАРАКТЕРИСТИКА рабочей ПРОГРАММЫ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рофессионального </w:t>
            </w: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модуля </w:t>
            </w:r>
          </w:p>
          <w:p w:rsidR="00AA1590" w:rsidRPr="00670078" w:rsidRDefault="00AA1590" w:rsidP="00A6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1590" w:rsidRPr="007957C1" w:rsidRDefault="00A66693" w:rsidP="00A6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1590" w:rsidRPr="00670078" w:rsidTr="00A66693">
        <w:tc>
          <w:tcPr>
            <w:tcW w:w="8471" w:type="dxa"/>
          </w:tcPr>
          <w:p w:rsidR="00AA1590" w:rsidRPr="00670078" w:rsidRDefault="00AA1590" w:rsidP="00A6669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рофессионального модуля </w:t>
            </w:r>
          </w:p>
          <w:p w:rsidR="00AA1590" w:rsidRPr="00670078" w:rsidRDefault="00AA1590" w:rsidP="00A66693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AA1590" w:rsidRPr="007957C1" w:rsidRDefault="00A66693" w:rsidP="00A6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1590" w:rsidRPr="00670078" w:rsidTr="00A66693">
        <w:trPr>
          <w:trHeight w:val="670"/>
        </w:trPr>
        <w:tc>
          <w:tcPr>
            <w:tcW w:w="8471" w:type="dxa"/>
          </w:tcPr>
          <w:p w:rsidR="00AA1590" w:rsidRPr="00670078" w:rsidRDefault="00AA1590" w:rsidP="00A6669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условия реализации 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РОГРАММЫ профессионального модуля </w:t>
            </w:r>
          </w:p>
          <w:p w:rsidR="00AA1590" w:rsidRPr="00670078" w:rsidRDefault="00AA1590" w:rsidP="00A66693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AA1590" w:rsidRPr="007957C1" w:rsidRDefault="00AA1590" w:rsidP="00A7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6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1590" w:rsidRPr="00670078" w:rsidTr="00A66693">
        <w:tc>
          <w:tcPr>
            <w:tcW w:w="8471" w:type="dxa"/>
          </w:tcPr>
          <w:p w:rsidR="00AA1590" w:rsidRPr="00670078" w:rsidRDefault="00AA1590" w:rsidP="00A6669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рофессионального модуля </w:t>
            </w:r>
          </w:p>
          <w:p w:rsidR="00AA1590" w:rsidRPr="00670078" w:rsidRDefault="00AA1590" w:rsidP="00A66693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AA1590" w:rsidRPr="007957C1" w:rsidRDefault="00AA1590" w:rsidP="00A7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6F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A1590" w:rsidRDefault="00AA1590" w:rsidP="004E06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590" w:rsidRDefault="00AA1590" w:rsidP="004E06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590" w:rsidRDefault="00AA1590" w:rsidP="004E06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590" w:rsidRDefault="00AA1590" w:rsidP="004E06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590" w:rsidRDefault="00AA1590" w:rsidP="004E06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590" w:rsidRDefault="00AA1590" w:rsidP="004E06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590" w:rsidRDefault="00AA1590" w:rsidP="004E06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042" w:rsidRDefault="00F41042">
      <w:pPr>
        <w:rPr>
          <w:rFonts w:ascii="Times New Roman" w:hAnsi="Times New Roman" w:cs="Times New Roman"/>
          <w:sz w:val="24"/>
          <w:szCs w:val="24"/>
        </w:rPr>
      </w:pPr>
    </w:p>
    <w:p w:rsidR="004E0602" w:rsidRDefault="004E0602">
      <w:pPr>
        <w:rPr>
          <w:rFonts w:ascii="Times New Roman" w:hAnsi="Times New Roman" w:cs="Times New Roman"/>
          <w:sz w:val="24"/>
          <w:szCs w:val="24"/>
        </w:rPr>
      </w:pPr>
    </w:p>
    <w:p w:rsidR="004E0602" w:rsidRDefault="004E0602">
      <w:pPr>
        <w:rPr>
          <w:rFonts w:ascii="Times New Roman" w:hAnsi="Times New Roman" w:cs="Times New Roman"/>
          <w:sz w:val="24"/>
          <w:szCs w:val="24"/>
        </w:rPr>
      </w:pPr>
    </w:p>
    <w:p w:rsidR="004E0602" w:rsidRDefault="004E0602">
      <w:pPr>
        <w:rPr>
          <w:rFonts w:ascii="Times New Roman" w:hAnsi="Times New Roman" w:cs="Times New Roman"/>
          <w:sz w:val="24"/>
          <w:szCs w:val="24"/>
        </w:rPr>
      </w:pPr>
    </w:p>
    <w:p w:rsidR="00F41042" w:rsidRDefault="00F410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0602" w:rsidRPr="006147E9" w:rsidRDefault="004E0602" w:rsidP="004E0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АЯ ХАРАКТЕРИСТИКА </w:t>
      </w:r>
      <w:r w:rsidRPr="006147E9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</w:p>
    <w:p w:rsidR="004E0602" w:rsidRDefault="004E0602" w:rsidP="004E0602">
      <w:pPr>
        <w:suppressAutoHyphens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E9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F41042" w:rsidRDefault="00F41042" w:rsidP="00F41042">
      <w:pPr>
        <w:suppressAutoHyphens/>
        <w:spacing w:after="0" w:line="360" w:lineRule="auto"/>
        <w:ind w:left="851"/>
        <w:rPr>
          <w:rFonts w:ascii="Times New Roman" w:hAnsi="Times New Roman"/>
          <w:b/>
          <w:sz w:val="24"/>
          <w:szCs w:val="24"/>
        </w:rPr>
      </w:pPr>
    </w:p>
    <w:p w:rsidR="00F41042" w:rsidRDefault="00F41042" w:rsidP="004E0602">
      <w:pPr>
        <w:suppressAutoHyphens/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490295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F41042" w:rsidRDefault="00F41042" w:rsidP="004E0602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90295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="004E0602">
        <w:rPr>
          <w:rFonts w:ascii="Times New Roman" w:hAnsi="Times New Roman"/>
          <w:sz w:val="24"/>
          <w:szCs w:val="24"/>
        </w:rPr>
        <w:t>«</w:t>
      </w:r>
      <w:r w:rsidRPr="00490295">
        <w:rPr>
          <w:rFonts w:ascii="Times New Roman" w:hAnsi="Times New Roman"/>
          <w:sz w:val="24"/>
          <w:szCs w:val="24"/>
        </w:rPr>
        <w:t>Организация и выполнение работ по монтажу и наладке электрооборудования промышленных и гражданских зданий</w:t>
      </w:r>
      <w:r w:rsidR="004E0602">
        <w:rPr>
          <w:rFonts w:ascii="Times New Roman" w:hAnsi="Times New Roman"/>
          <w:sz w:val="24"/>
          <w:szCs w:val="24"/>
        </w:rPr>
        <w:t>»</w:t>
      </w:r>
      <w:r w:rsidRPr="00490295">
        <w:rPr>
          <w:rFonts w:ascii="Times New Roman" w:hAnsi="Times New Roman"/>
          <w:sz w:val="24"/>
          <w:szCs w:val="24"/>
        </w:rPr>
        <w:t xml:space="preserve"> и соответствующие ему общие компетенции и профессиональные компетенции:</w:t>
      </w:r>
    </w:p>
    <w:p w:rsidR="004E0602" w:rsidRDefault="004E0602" w:rsidP="004E06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0602" w:rsidRPr="004E0602" w:rsidRDefault="00F41042" w:rsidP="004E0602">
      <w:pPr>
        <w:pStyle w:val="aa"/>
        <w:numPr>
          <w:ilvl w:val="2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4E0602">
        <w:rPr>
          <w:rFonts w:ascii="Times New Roman" w:hAnsi="Times New Roman"/>
          <w:b/>
          <w:sz w:val="24"/>
          <w:szCs w:val="24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1"/>
      </w:tblGrid>
      <w:tr w:rsidR="00F41042" w:rsidRPr="001D4131" w:rsidTr="00A66693">
        <w:tc>
          <w:tcPr>
            <w:tcW w:w="1229" w:type="dxa"/>
          </w:tcPr>
          <w:p w:rsidR="00F41042" w:rsidRDefault="00F41042" w:rsidP="004E060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1" w:type="dxa"/>
          </w:tcPr>
          <w:p w:rsidR="00F41042" w:rsidRDefault="00F41042" w:rsidP="004E060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F41042" w:rsidRPr="001D4131" w:rsidTr="00A66693">
        <w:trPr>
          <w:trHeight w:val="623"/>
        </w:trPr>
        <w:tc>
          <w:tcPr>
            <w:tcW w:w="1229" w:type="dxa"/>
          </w:tcPr>
          <w:p w:rsidR="00F41042" w:rsidRPr="001D4131" w:rsidRDefault="00F41042" w:rsidP="004E0602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295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8341" w:type="dxa"/>
          </w:tcPr>
          <w:p w:rsidR="00F41042" w:rsidRPr="001D4131" w:rsidRDefault="00F41042" w:rsidP="00A666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66693" w:rsidRPr="001D4131" w:rsidTr="00A66693">
        <w:tc>
          <w:tcPr>
            <w:tcW w:w="1229" w:type="dxa"/>
          </w:tcPr>
          <w:p w:rsidR="00A66693" w:rsidRPr="001D4131" w:rsidRDefault="00A66693" w:rsidP="00A6669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8341" w:type="dxa"/>
          </w:tcPr>
          <w:p w:rsidR="00A66693" w:rsidRPr="00A66693" w:rsidRDefault="00A66693" w:rsidP="00A6669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6693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A66693" w:rsidRPr="001D4131" w:rsidTr="00A66693">
        <w:tc>
          <w:tcPr>
            <w:tcW w:w="1229" w:type="dxa"/>
          </w:tcPr>
          <w:p w:rsidR="00A66693" w:rsidRPr="001D4131" w:rsidRDefault="00A66693" w:rsidP="00A6669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8341" w:type="dxa"/>
          </w:tcPr>
          <w:p w:rsidR="00A66693" w:rsidRPr="00A66693" w:rsidRDefault="00A66693" w:rsidP="00A6669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6693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A66693" w:rsidRPr="001D4131" w:rsidTr="00A66693">
        <w:tc>
          <w:tcPr>
            <w:tcW w:w="1229" w:type="dxa"/>
          </w:tcPr>
          <w:p w:rsidR="00A66693" w:rsidRPr="001D4131" w:rsidRDefault="00A66693" w:rsidP="00A6669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8341" w:type="dxa"/>
          </w:tcPr>
          <w:p w:rsidR="00A66693" w:rsidRPr="00A66693" w:rsidRDefault="00A66693" w:rsidP="00A6669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6693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A66693" w:rsidRPr="001D4131" w:rsidTr="00A66693">
        <w:tc>
          <w:tcPr>
            <w:tcW w:w="1229" w:type="dxa"/>
          </w:tcPr>
          <w:p w:rsidR="00A66693" w:rsidRPr="001D4131" w:rsidRDefault="00A66693" w:rsidP="00A6669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8341" w:type="dxa"/>
          </w:tcPr>
          <w:p w:rsidR="00A66693" w:rsidRPr="00A66693" w:rsidRDefault="00A66693" w:rsidP="00A6669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6693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      </w:r>
          </w:p>
        </w:tc>
      </w:tr>
      <w:tr w:rsidR="00A66693" w:rsidRPr="001D4131" w:rsidTr="00A66693">
        <w:tc>
          <w:tcPr>
            <w:tcW w:w="1229" w:type="dxa"/>
          </w:tcPr>
          <w:p w:rsidR="00A66693" w:rsidRPr="001D4131" w:rsidRDefault="00A66693" w:rsidP="00A6669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8341" w:type="dxa"/>
          </w:tcPr>
          <w:p w:rsidR="00A66693" w:rsidRPr="00A66693" w:rsidRDefault="00A66693" w:rsidP="00A6669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6693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ё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A66693" w:rsidRPr="001D4131" w:rsidTr="00A66693">
        <w:tc>
          <w:tcPr>
            <w:tcW w:w="1229" w:type="dxa"/>
          </w:tcPr>
          <w:p w:rsidR="00A66693" w:rsidRPr="001D4131" w:rsidRDefault="00A66693" w:rsidP="00A6669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8341" w:type="dxa"/>
          </w:tcPr>
          <w:p w:rsidR="00A66693" w:rsidRPr="00A66693" w:rsidRDefault="00A66693" w:rsidP="00A6669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6693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A66693" w:rsidRPr="001D4131" w:rsidTr="00A66693">
        <w:tc>
          <w:tcPr>
            <w:tcW w:w="1229" w:type="dxa"/>
          </w:tcPr>
          <w:p w:rsidR="00A66693" w:rsidRPr="001D4131" w:rsidRDefault="00A66693" w:rsidP="00A6669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8341" w:type="dxa"/>
          </w:tcPr>
          <w:p w:rsidR="00A66693" w:rsidRPr="00A66693" w:rsidRDefault="00A66693" w:rsidP="00A6669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6693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A66693" w:rsidRPr="001D4131" w:rsidTr="00A66693">
        <w:tc>
          <w:tcPr>
            <w:tcW w:w="1229" w:type="dxa"/>
          </w:tcPr>
          <w:p w:rsidR="00A66693" w:rsidRPr="001D4131" w:rsidRDefault="00A66693" w:rsidP="00A6669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8341" w:type="dxa"/>
          </w:tcPr>
          <w:p w:rsidR="00A66693" w:rsidRDefault="00A66693" w:rsidP="004E06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295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</w:tbl>
    <w:p w:rsidR="00F41042" w:rsidRPr="00F41042" w:rsidRDefault="00F41042" w:rsidP="004E0602">
      <w:pPr>
        <w:keepNext/>
        <w:spacing w:after="0" w:line="360" w:lineRule="auto"/>
        <w:ind w:firstLine="708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F41042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6"/>
      </w:tblGrid>
      <w:tr w:rsidR="00F41042" w:rsidRPr="001D4131" w:rsidTr="00F41042">
        <w:tc>
          <w:tcPr>
            <w:tcW w:w="1204" w:type="dxa"/>
          </w:tcPr>
          <w:p w:rsidR="00F41042" w:rsidRDefault="00F41042" w:rsidP="004E060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F41042" w:rsidRDefault="00F41042" w:rsidP="004E060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F41042" w:rsidRPr="001D4131" w:rsidTr="00F41042">
        <w:tc>
          <w:tcPr>
            <w:tcW w:w="1204" w:type="dxa"/>
          </w:tcPr>
          <w:p w:rsidR="00F41042" w:rsidRDefault="00F41042" w:rsidP="004E060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/>
                <w:sz w:val="24"/>
                <w:szCs w:val="24"/>
              </w:rPr>
              <w:t>ВД 02</w:t>
            </w:r>
          </w:p>
        </w:tc>
        <w:tc>
          <w:tcPr>
            <w:tcW w:w="8367" w:type="dxa"/>
          </w:tcPr>
          <w:p w:rsidR="00F41042" w:rsidRDefault="00F41042" w:rsidP="004E060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/>
                <w:sz w:val="24"/>
                <w:szCs w:val="24"/>
              </w:rPr>
              <w:t>Организация и выполнение работ по монтажу и наладке электрооборудования промышленных и гражданских зданий</w:t>
            </w:r>
          </w:p>
        </w:tc>
      </w:tr>
      <w:tr w:rsidR="00F41042" w:rsidRPr="001D4131" w:rsidTr="00F41042">
        <w:tc>
          <w:tcPr>
            <w:tcW w:w="1204" w:type="dxa"/>
          </w:tcPr>
          <w:p w:rsidR="00F41042" w:rsidRDefault="00F41042" w:rsidP="004E060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8367" w:type="dxa"/>
          </w:tcPr>
          <w:p w:rsidR="00F41042" w:rsidRDefault="00F41042" w:rsidP="004E060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;</w:t>
            </w:r>
          </w:p>
        </w:tc>
      </w:tr>
      <w:tr w:rsidR="00F41042" w:rsidRPr="001D4131" w:rsidTr="00F41042">
        <w:tc>
          <w:tcPr>
            <w:tcW w:w="1204" w:type="dxa"/>
          </w:tcPr>
          <w:p w:rsidR="00F41042" w:rsidRDefault="00F41042" w:rsidP="004E060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8367" w:type="dxa"/>
          </w:tcPr>
          <w:p w:rsidR="00F41042" w:rsidRDefault="00F41042" w:rsidP="004E060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Организовывать и производить монтаж осветительного электрооборудования промышленных и гражданских зданий с соблюдением технологической последовательности;</w:t>
            </w:r>
          </w:p>
        </w:tc>
      </w:tr>
      <w:tr w:rsidR="00F41042" w:rsidRPr="001D4131" w:rsidTr="00F41042">
        <w:tc>
          <w:tcPr>
            <w:tcW w:w="1204" w:type="dxa"/>
          </w:tcPr>
          <w:p w:rsidR="00F41042" w:rsidRDefault="00F41042" w:rsidP="004E060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ПК 2.3</w:t>
            </w:r>
          </w:p>
        </w:tc>
        <w:tc>
          <w:tcPr>
            <w:tcW w:w="8367" w:type="dxa"/>
          </w:tcPr>
          <w:p w:rsidR="00F41042" w:rsidRDefault="00F41042" w:rsidP="004E0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Организовывать и производить наладку и испытания устройств электрооборудования промышленных и гражданских зданий;</w:t>
            </w:r>
          </w:p>
          <w:p w:rsidR="00F41042" w:rsidRDefault="00F41042" w:rsidP="004E060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41042" w:rsidRPr="001D4131" w:rsidTr="00F41042">
        <w:tc>
          <w:tcPr>
            <w:tcW w:w="1204" w:type="dxa"/>
          </w:tcPr>
          <w:p w:rsidR="00F41042" w:rsidRDefault="00F41042" w:rsidP="004E060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8367" w:type="dxa"/>
          </w:tcPr>
          <w:p w:rsidR="00F41042" w:rsidRDefault="00F41042" w:rsidP="004E060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Участвовать в проектировании силового и осветительного электрооборудования</w:t>
            </w:r>
          </w:p>
        </w:tc>
      </w:tr>
    </w:tbl>
    <w:p w:rsidR="00F41042" w:rsidRDefault="00F41042" w:rsidP="00F41042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F41042" w:rsidRPr="00F41042" w:rsidRDefault="00F41042" w:rsidP="00B6122B">
      <w:pPr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F41042">
        <w:rPr>
          <w:rFonts w:ascii="Times New Roman" w:hAnsi="Times New Roman"/>
          <w:b/>
          <w:bCs/>
          <w:sz w:val="24"/>
          <w:szCs w:val="24"/>
        </w:rPr>
        <w:t>1.1.3.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5"/>
        <w:gridCol w:w="6775"/>
      </w:tblGrid>
      <w:tr w:rsidR="00F41042" w:rsidRPr="001D4131" w:rsidTr="00F41042">
        <w:tc>
          <w:tcPr>
            <w:tcW w:w="2802" w:type="dxa"/>
          </w:tcPr>
          <w:p w:rsidR="00F41042" w:rsidRDefault="00F41042" w:rsidP="00AE01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6804" w:type="dxa"/>
          </w:tcPr>
          <w:p w:rsidR="00F41042" w:rsidRDefault="00F41042" w:rsidP="00AE01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и и выполнении монтажа  и наладки электрооборудования;</w:t>
            </w:r>
          </w:p>
          <w:p w:rsidR="00F41042" w:rsidRDefault="00F41042" w:rsidP="00AE01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ировании электрооборудования промышленных и гражданских зданий.</w:t>
            </w:r>
          </w:p>
        </w:tc>
      </w:tr>
      <w:tr w:rsidR="00F41042" w:rsidRPr="001D4131" w:rsidTr="00F41042">
        <w:tc>
          <w:tcPr>
            <w:tcW w:w="2802" w:type="dxa"/>
          </w:tcPr>
          <w:p w:rsidR="00F41042" w:rsidRDefault="00B6122B" w:rsidP="00AE01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</w:t>
            </w:r>
            <w:r w:rsidR="00F41042" w:rsidRPr="00AF3F9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ть</w:t>
            </w:r>
          </w:p>
        </w:tc>
        <w:tc>
          <w:tcPr>
            <w:tcW w:w="6804" w:type="dxa"/>
          </w:tcPr>
          <w:p w:rsidR="00F41042" w:rsidRDefault="00F41042" w:rsidP="00AE01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составлять отдельные разделы производства работ;</w:t>
            </w:r>
          </w:p>
          <w:p w:rsidR="00F41042" w:rsidRDefault="00F41042" w:rsidP="00AE01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анализировать нормативные правовые акты при составлении технологических карт на монтаж электрооборудования;</w:t>
            </w:r>
          </w:p>
          <w:p w:rsidR="00F41042" w:rsidRDefault="00F41042" w:rsidP="00AE01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выполнять монтаж силового и осветительного электрооборудования в соответствии с проектом производства работ, рабочими чертежами, требованиями нормативных правовых актов и техники безопасности;</w:t>
            </w:r>
          </w:p>
          <w:p w:rsidR="00F41042" w:rsidRDefault="00F41042" w:rsidP="00AE01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выполнять приемо-сдаточные испытания;</w:t>
            </w:r>
          </w:p>
          <w:p w:rsidR="00F41042" w:rsidRDefault="00F41042" w:rsidP="00AE01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оформлять протоколы по завершению испытаний;</w:t>
            </w:r>
          </w:p>
          <w:p w:rsidR="00F41042" w:rsidRDefault="00F41042" w:rsidP="00AE01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выполнять работы по проверке и настройке электрооборудования;</w:t>
            </w:r>
          </w:p>
          <w:p w:rsidR="00F41042" w:rsidRDefault="00F41042" w:rsidP="00AE01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выполнять расчет электрических нагрузок;</w:t>
            </w:r>
          </w:p>
          <w:p w:rsidR="00F41042" w:rsidRDefault="00F41042" w:rsidP="00AE01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осуществлять выбор электрооборудования на разных уровнях напряжения;</w:t>
            </w:r>
          </w:p>
          <w:p w:rsidR="00F41042" w:rsidRDefault="00F41042" w:rsidP="00AE01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подготавливать проектную документацию на объект с использованием персонального компьютера.</w:t>
            </w:r>
          </w:p>
        </w:tc>
      </w:tr>
      <w:tr w:rsidR="00F41042" w:rsidRPr="001D4131" w:rsidTr="00F41042">
        <w:tc>
          <w:tcPr>
            <w:tcW w:w="2802" w:type="dxa"/>
          </w:tcPr>
          <w:p w:rsidR="00F41042" w:rsidRDefault="00B6122B" w:rsidP="00AE01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н</w:t>
            </w:r>
            <w:r w:rsidR="00F41042" w:rsidRPr="00AF3F9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ть</w:t>
            </w:r>
          </w:p>
        </w:tc>
        <w:tc>
          <w:tcPr>
            <w:tcW w:w="6804" w:type="dxa"/>
          </w:tcPr>
          <w:p w:rsidR="00F41042" w:rsidRDefault="00F41042" w:rsidP="00AE01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бования приемки строительной части под монтаж электрооборудования;</w:t>
            </w:r>
          </w:p>
          <w:p w:rsidR="00F41042" w:rsidRDefault="00F41042" w:rsidP="00AE01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отраслевые нормативные документы по монтажу электрооборудования;</w:t>
            </w:r>
          </w:p>
          <w:p w:rsidR="00F41042" w:rsidRDefault="00F41042" w:rsidP="00AE01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номенклатуру наиболее распространенного электрооборудования, кабельной продукции и электромонтажных изделий;</w:t>
            </w:r>
          </w:p>
          <w:p w:rsidR="00F41042" w:rsidRDefault="00F41042" w:rsidP="00AE01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технологию работ по монтажу электрооборудования в соответствии с нормативными документами;</w:t>
            </w:r>
          </w:p>
          <w:p w:rsidR="00F41042" w:rsidRDefault="00F41042" w:rsidP="00AE01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методы организации проверки и настройки электрооборудования;</w:t>
            </w:r>
          </w:p>
          <w:p w:rsidR="00F41042" w:rsidRDefault="00F41042" w:rsidP="00AE01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нормы приемо-сдаточных испытаний электрооборудования;</w:t>
            </w:r>
          </w:p>
          <w:p w:rsidR="00F41042" w:rsidRDefault="00F41042" w:rsidP="00AE01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  перечень документов, входящих в проектную документацию;</w:t>
            </w:r>
          </w:p>
          <w:p w:rsidR="00F41042" w:rsidRDefault="00F41042" w:rsidP="00AE01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основные методы расчета и условия выбора электрооборудования;</w:t>
            </w:r>
          </w:p>
          <w:p w:rsidR="00F41042" w:rsidRDefault="00F41042" w:rsidP="00AE01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правила оформления текстовых и графических документов.</w:t>
            </w:r>
          </w:p>
        </w:tc>
      </w:tr>
    </w:tbl>
    <w:p w:rsidR="00F41042" w:rsidRDefault="00F41042" w:rsidP="00F41042">
      <w:pPr>
        <w:rPr>
          <w:rFonts w:ascii="Times New Roman" w:hAnsi="Times New Roman" w:cs="Times New Roman"/>
          <w:sz w:val="24"/>
          <w:szCs w:val="24"/>
        </w:rPr>
      </w:pPr>
    </w:p>
    <w:p w:rsidR="00F41042" w:rsidRPr="00B6122B" w:rsidRDefault="00F41042" w:rsidP="00B6122B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B6122B">
        <w:rPr>
          <w:rFonts w:ascii="Times New Roman" w:hAnsi="Times New Roman"/>
          <w:b/>
          <w:sz w:val="24"/>
          <w:szCs w:val="24"/>
        </w:rPr>
        <w:t>1.2. Количество часов, отводимое на освоение профессионального модуля</w:t>
      </w:r>
    </w:p>
    <w:p w:rsidR="00F41042" w:rsidRPr="00B6122B" w:rsidRDefault="00F41042" w:rsidP="00B6122B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B6122B">
        <w:rPr>
          <w:rFonts w:ascii="Times New Roman" w:hAnsi="Times New Roman"/>
          <w:sz w:val="24"/>
          <w:szCs w:val="24"/>
        </w:rPr>
        <w:t xml:space="preserve">Всего часов </w:t>
      </w:r>
      <w:r w:rsidR="00B6122B" w:rsidRPr="00E17A7B">
        <w:rPr>
          <w:rFonts w:ascii="Times New Roman" w:hAnsi="Times New Roman" w:cs="Times New Roman"/>
          <w:sz w:val="24"/>
          <w:szCs w:val="24"/>
        </w:rPr>
        <w:t>–</w:t>
      </w:r>
      <w:r w:rsidRPr="00B6122B">
        <w:rPr>
          <w:rFonts w:ascii="Times New Roman" w:hAnsi="Times New Roman"/>
          <w:sz w:val="24"/>
          <w:szCs w:val="24"/>
        </w:rPr>
        <w:t>6</w:t>
      </w:r>
      <w:r w:rsidR="00826EBB">
        <w:rPr>
          <w:rFonts w:ascii="Times New Roman" w:hAnsi="Times New Roman"/>
          <w:sz w:val="24"/>
          <w:szCs w:val="24"/>
        </w:rPr>
        <w:t>28</w:t>
      </w:r>
      <w:r w:rsidRPr="00B6122B">
        <w:rPr>
          <w:rFonts w:ascii="Times New Roman" w:hAnsi="Times New Roman"/>
          <w:sz w:val="24"/>
          <w:szCs w:val="24"/>
        </w:rPr>
        <w:t xml:space="preserve"> часа</w:t>
      </w:r>
    </w:p>
    <w:p w:rsidR="00826EBB" w:rsidRDefault="00F41042" w:rsidP="00B6122B">
      <w:pPr>
        <w:spacing w:after="0"/>
        <w:rPr>
          <w:rFonts w:ascii="Times New Roman" w:hAnsi="Times New Roman"/>
          <w:sz w:val="24"/>
          <w:szCs w:val="24"/>
        </w:rPr>
      </w:pPr>
      <w:r w:rsidRPr="00B6122B">
        <w:rPr>
          <w:rFonts w:ascii="Times New Roman" w:hAnsi="Times New Roman"/>
          <w:sz w:val="24"/>
          <w:szCs w:val="24"/>
        </w:rPr>
        <w:t xml:space="preserve">Из них   </w:t>
      </w:r>
    </w:p>
    <w:p w:rsidR="00F41042" w:rsidRPr="00B6122B" w:rsidRDefault="00826EBB" w:rsidP="00B6122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41042" w:rsidRPr="00B6122B">
        <w:rPr>
          <w:rFonts w:ascii="Times New Roman" w:hAnsi="Times New Roman"/>
          <w:sz w:val="24"/>
          <w:szCs w:val="24"/>
        </w:rPr>
        <w:t>а освоение МДК</w:t>
      </w:r>
      <w:r w:rsidR="00B6122B" w:rsidRPr="00E17A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576</w:t>
      </w:r>
      <w:r w:rsidR="00F41042" w:rsidRPr="00B6122B">
        <w:rPr>
          <w:rFonts w:ascii="Times New Roman" w:hAnsi="Times New Roman"/>
          <w:sz w:val="24"/>
          <w:szCs w:val="24"/>
        </w:rPr>
        <w:t xml:space="preserve"> часа </w:t>
      </w:r>
    </w:p>
    <w:p w:rsidR="00826EBB" w:rsidRDefault="00826EBB" w:rsidP="00B6122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</w:t>
      </w:r>
      <w:r w:rsidR="00F41042" w:rsidRPr="00B6122B">
        <w:rPr>
          <w:rFonts w:ascii="Times New Roman" w:hAnsi="Times New Roman"/>
          <w:sz w:val="24"/>
          <w:szCs w:val="24"/>
        </w:rPr>
        <w:t xml:space="preserve">на практики, </w:t>
      </w:r>
    </w:p>
    <w:p w:rsidR="00F41042" w:rsidRPr="00B6122B" w:rsidRDefault="00826EBB" w:rsidP="00B6122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1042" w:rsidRPr="00B6122B">
        <w:rPr>
          <w:rFonts w:ascii="Times New Roman" w:hAnsi="Times New Roman"/>
          <w:sz w:val="24"/>
          <w:szCs w:val="24"/>
        </w:rPr>
        <w:t>учебную</w:t>
      </w:r>
      <w:r w:rsidR="00B6122B" w:rsidRPr="00E17A7B">
        <w:rPr>
          <w:rFonts w:ascii="Times New Roman" w:hAnsi="Times New Roman" w:cs="Times New Roman"/>
          <w:sz w:val="24"/>
          <w:szCs w:val="24"/>
        </w:rPr>
        <w:t>–</w:t>
      </w:r>
      <w:r w:rsidR="00F41042" w:rsidRPr="00B6122B">
        <w:rPr>
          <w:rFonts w:ascii="Times New Roman" w:hAnsi="Times New Roman"/>
          <w:sz w:val="24"/>
          <w:szCs w:val="24"/>
        </w:rPr>
        <w:t>72 часа</w:t>
      </w:r>
    </w:p>
    <w:p w:rsidR="00F41042" w:rsidRDefault="00826EBB" w:rsidP="00B6122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41042" w:rsidRPr="00B6122B">
        <w:rPr>
          <w:rFonts w:ascii="Times New Roman" w:hAnsi="Times New Roman"/>
          <w:sz w:val="24"/>
          <w:szCs w:val="24"/>
        </w:rPr>
        <w:t>производственную</w:t>
      </w:r>
      <w:r w:rsidR="00B6122B" w:rsidRPr="00E17A7B">
        <w:rPr>
          <w:rFonts w:ascii="Times New Roman" w:hAnsi="Times New Roman" w:cs="Times New Roman"/>
          <w:sz w:val="24"/>
          <w:szCs w:val="24"/>
        </w:rPr>
        <w:t>–</w:t>
      </w:r>
      <w:r w:rsidR="00F41042" w:rsidRPr="00B6122B">
        <w:rPr>
          <w:rFonts w:ascii="Times New Roman" w:hAnsi="Times New Roman"/>
          <w:sz w:val="24"/>
          <w:szCs w:val="24"/>
        </w:rPr>
        <w:t>180 часов</w:t>
      </w:r>
    </w:p>
    <w:p w:rsidR="00826EBB" w:rsidRDefault="00826EBB" w:rsidP="00B6122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B6122B">
        <w:rPr>
          <w:rFonts w:ascii="Times New Roman" w:hAnsi="Times New Roman"/>
          <w:sz w:val="24"/>
          <w:szCs w:val="24"/>
        </w:rPr>
        <w:t>амостоятельная работа</w:t>
      </w:r>
      <w:r w:rsidRPr="00E17A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20</w:t>
      </w:r>
      <w:r w:rsidRPr="00B6122B">
        <w:rPr>
          <w:rFonts w:ascii="Times New Roman" w:hAnsi="Times New Roman"/>
          <w:sz w:val="24"/>
          <w:szCs w:val="24"/>
        </w:rPr>
        <w:t xml:space="preserve"> часов</w:t>
      </w:r>
    </w:p>
    <w:p w:rsidR="00826EBB" w:rsidRDefault="00826EBB" w:rsidP="00B6122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 – 14 часов</w:t>
      </w:r>
    </w:p>
    <w:p w:rsidR="00F41042" w:rsidRDefault="00826EBB" w:rsidP="00826EBB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– 18 часов.</w:t>
      </w:r>
    </w:p>
    <w:p w:rsidR="00F41042" w:rsidRDefault="00F41042" w:rsidP="00F41042">
      <w:pPr>
        <w:rPr>
          <w:rFonts w:ascii="Times New Roman" w:hAnsi="Times New Roman" w:cs="Times New Roman"/>
          <w:sz w:val="24"/>
          <w:szCs w:val="24"/>
        </w:rPr>
        <w:sectPr w:rsidR="00F41042" w:rsidSect="003C0F1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6122B" w:rsidRPr="00C91A92" w:rsidRDefault="00B6122B" w:rsidP="00B6122B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91A92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2. Структура и содержание профессионального модуля</w:t>
      </w:r>
    </w:p>
    <w:p w:rsidR="00B6122B" w:rsidRPr="00B6122B" w:rsidRDefault="00B6122B" w:rsidP="00B612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1A9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.1. Структура профессионального модуля </w:t>
      </w:r>
      <w:r w:rsidRPr="00C91A92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(из Примерной программы)</w:t>
      </w:r>
    </w:p>
    <w:tbl>
      <w:tblPr>
        <w:tblW w:w="52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8"/>
        <w:gridCol w:w="4108"/>
        <w:gridCol w:w="1266"/>
        <w:gridCol w:w="843"/>
        <w:gridCol w:w="1544"/>
        <w:gridCol w:w="1124"/>
        <w:gridCol w:w="982"/>
        <w:gridCol w:w="1825"/>
        <w:gridCol w:w="1822"/>
      </w:tblGrid>
      <w:tr w:rsidR="00F41042" w:rsidRPr="00B6122B" w:rsidTr="00F41042">
        <w:trPr>
          <w:trHeight w:val="353"/>
        </w:trPr>
        <w:tc>
          <w:tcPr>
            <w:tcW w:w="624" w:type="pct"/>
            <w:vMerge w:val="restart"/>
            <w:shd w:val="clear" w:color="auto" w:fill="auto"/>
            <w:vAlign w:val="center"/>
          </w:tcPr>
          <w:p w:rsidR="00F41042" w:rsidRPr="00B6122B" w:rsidRDefault="00F41042" w:rsidP="00F410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122B">
              <w:rPr>
                <w:rFonts w:ascii="Times New Roman" w:hAnsi="Times New Roman"/>
                <w:sz w:val="20"/>
                <w:szCs w:val="20"/>
                <w:highlight w:val="yellow"/>
              </w:rPr>
              <w:t>Коды профессиональных общих компетенций</w:t>
            </w:r>
          </w:p>
        </w:tc>
        <w:tc>
          <w:tcPr>
            <w:tcW w:w="1330" w:type="pct"/>
            <w:vMerge w:val="restart"/>
            <w:shd w:val="clear" w:color="auto" w:fill="auto"/>
            <w:vAlign w:val="center"/>
          </w:tcPr>
          <w:p w:rsidR="00F41042" w:rsidRPr="00B6122B" w:rsidRDefault="00F41042" w:rsidP="00F410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6122B">
              <w:rPr>
                <w:rFonts w:ascii="Times New Roman" w:hAnsi="Times New Roman"/>
                <w:highlight w:val="yellow"/>
              </w:rPr>
              <w:t>Наименования разделов профессионального модуля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F41042" w:rsidRPr="00B6122B" w:rsidRDefault="00F41042" w:rsidP="00F410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B6122B"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  <w:t>Суммарный объем нагрузки</w:t>
            </w:r>
          </w:p>
          <w:p w:rsidR="00F41042" w:rsidRPr="00B6122B" w:rsidRDefault="00F41042" w:rsidP="00F410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highlight w:val="yellow"/>
              </w:rPr>
            </w:pPr>
            <w:r w:rsidRPr="00B6122B"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  <w:t>час.</w:t>
            </w:r>
          </w:p>
        </w:tc>
        <w:tc>
          <w:tcPr>
            <w:tcW w:w="2636" w:type="pct"/>
            <w:gridSpan w:val="6"/>
            <w:shd w:val="clear" w:color="auto" w:fill="auto"/>
            <w:vAlign w:val="center"/>
          </w:tcPr>
          <w:p w:rsidR="00F41042" w:rsidRPr="00B6122B" w:rsidRDefault="00F41042" w:rsidP="00F410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6122B">
              <w:rPr>
                <w:rFonts w:ascii="Times New Roman" w:hAnsi="Times New Roman"/>
                <w:highlight w:val="yellow"/>
              </w:rPr>
              <w:t>Объем профессионального модуля, час.</w:t>
            </w:r>
          </w:p>
        </w:tc>
      </w:tr>
      <w:tr w:rsidR="00F41042" w:rsidRPr="00B6122B" w:rsidTr="00F41042">
        <w:trPr>
          <w:trHeight w:val="353"/>
        </w:trPr>
        <w:tc>
          <w:tcPr>
            <w:tcW w:w="624" w:type="pct"/>
            <w:vMerge/>
            <w:shd w:val="clear" w:color="auto" w:fill="auto"/>
            <w:vAlign w:val="center"/>
          </w:tcPr>
          <w:p w:rsidR="00F41042" w:rsidRPr="00B6122B" w:rsidRDefault="00F41042" w:rsidP="00F41042">
            <w:pPr>
              <w:keepNext/>
              <w:suppressAutoHyphens/>
              <w:spacing w:before="240"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F41042" w:rsidRPr="00B6122B" w:rsidRDefault="00F41042" w:rsidP="00F41042">
            <w:pPr>
              <w:keepNext/>
              <w:suppressAutoHyphens/>
              <w:spacing w:before="240"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F41042" w:rsidRPr="00B6122B" w:rsidRDefault="00F41042" w:rsidP="00F41042">
            <w:pPr>
              <w:keepNext/>
              <w:suppressAutoHyphens/>
              <w:spacing w:before="240" w:after="0" w:line="240" w:lineRule="auto"/>
              <w:jc w:val="center"/>
              <w:outlineLvl w:val="0"/>
              <w:rPr>
                <w:rFonts w:ascii="Times New Roman" w:hAnsi="Times New Roman"/>
                <w:iCs/>
                <w:highlight w:val="yellow"/>
              </w:rPr>
            </w:pPr>
          </w:p>
        </w:tc>
        <w:tc>
          <w:tcPr>
            <w:tcW w:w="2046" w:type="pct"/>
            <w:gridSpan w:val="5"/>
            <w:shd w:val="clear" w:color="auto" w:fill="auto"/>
            <w:vAlign w:val="center"/>
          </w:tcPr>
          <w:p w:rsidR="00F41042" w:rsidRPr="00B6122B" w:rsidRDefault="00F41042" w:rsidP="00F410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6122B">
              <w:rPr>
                <w:rFonts w:ascii="Times New Roman" w:hAnsi="Times New Roman"/>
                <w:highlight w:val="yellow"/>
              </w:rPr>
              <w:t>Работа обучающихся во взаимодействии с преподавателем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F41042" w:rsidRPr="00B6122B" w:rsidRDefault="00F41042" w:rsidP="00F410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122B">
              <w:rPr>
                <w:rFonts w:ascii="Times New Roman" w:hAnsi="Times New Roman"/>
                <w:sz w:val="20"/>
                <w:szCs w:val="20"/>
                <w:highlight w:val="yellow"/>
              </w:rPr>
              <w:t>Самостоятельная работа</w:t>
            </w:r>
          </w:p>
        </w:tc>
      </w:tr>
      <w:tr w:rsidR="00F41042" w:rsidRPr="00B6122B" w:rsidTr="00F41042">
        <w:tc>
          <w:tcPr>
            <w:tcW w:w="624" w:type="pct"/>
            <w:vMerge/>
            <w:shd w:val="clear" w:color="auto" w:fill="auto"/>
          </w:tcPr>
          <w:p w:rsidR="00F41042" w:rsidRPr="00B6122B" w:rsidRDefault="00F41042" w:rsidP="00F41042">
            <w:pPr>
              <w:keepNext/>
              <w:spacing w:before="240" w:after="0" w:line="240" w:lineRule="auto"/>
              <w:outlineLvl w:val="0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F41042" w:rsidRPr="00B6122B" w:rsidRDefault="00F41042" w:rsidP="00F41042">
            <w:pPr>
              <w:keepNext/>
              <w:spacing w:before="240" w:after="0" w:line="240" w:lineRule="auto"/>
              <w:outlineLvl w:val="0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F41042" w:rsidRPr="00B6122B" w:rsidRDefault="00F41042" w:rsidP="00F41042">
            <w:pPr>
              <w:keepNext/>
              <w:spacing w:before="240" w:after="0" w:line="240" w:lineRule="auto"/>
              <w:outlineLvl w:val="0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1137" w:type="pct"/>
            <w:gridSpan w:val="3"/>
            <w:shd w:val="clear" w:color="auto" w:fill="auto"/>
            <w:vAlign w:val="center"/>
          </w:tcPr>
          <w:p w:rsidR="00F41042" w:rsidRPr="00B6122B" w:rsidRDefault="00F41042" w:rsidP="00F410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6122B">
              <w:rPr>
                <w:rFonts w:ascii="Times New Roman" w:hAnsi="Times New Roman"/>
                <w:highlight w:val="yellow"/>
              </w:rPr>
              <w:t>Обучение по МДК</w:t>
            </w:r>
          </w:p>
        </w:tc>
        <w:tc>
          <w:tcPr>
            <w:tcW w:w="909" w:type="pct"/>
            <w:gridSpan w:val="2"/>
            <w:vMerge w:val="restart"/>
            <w:shd w:val="clear" w:color="auto" w:fill="auto"/>
            <w:vAlign w:val="center"/>
          </w:tcPr>
          <w:p w:rsidR="00F41042" w:rsidRPr="00B6122B" w:rsidRDefault="00F41042" w:rsidP="00F410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6122B">
              <w:rPr>
                <w:rFonts w:ascii="Times New Roman" w:hAnsi="Times New Roman"/>
                <w:highlight w:val="yellow"/>
              </w:rPr>
              <w:t>Практики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F41042" w:rsidRPr="00B6122B" w:rsidRDefault="00F41042" w:rsidP="00F41042">
            <w:pPr>
              <w:keepNext/>
              <w:spacing w:before="240"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F41042" w:rsidRPr="00B6122B" w:rsidTr="00F41042">
        <w:tc>
          <w:tcPr>
            <w:tcW w:w="624" w:type="pct"/>
            <w:vMerge/>
            <w:shd w:val="clear" w:color="auto" w:fill="auto"/>
          </w:tcPr>
          <w:p w:rsidR="00F41042" w:rsidRPr="00B6122B" w:rsidRDefault="00F41042" w:rsidP="00F41042">
            <w:pPr>
              <w:keepNext/>
              <w:spacing w:before="240" w:after="0" w:line="240" w:lineRule="auto"/>
              <w:outlineLvl w:val="0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F41042" w:rsidRPr="00B6122B" w:rsidRDefault="00F41042" w:rsidP="00F41042">
            <w:pPr>
              <w:keepNext/>
              <w:spacing w:before="240" w:after="0" w:line="240" w:lineRule="auto"/>
              <w:outlineLvl w:val="0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F41042" w:rsidRPr="00B6122B" w:rsidRDefault="00F41042" w:rsidP="00F41042">
            <w:pPr>
              <w:keepNext/>
              <w:spacing w:before="240" w:after="0" w:line="240" w:lineRule="auto"/>
              <w:outlineLvl w:val="0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F41042" w:rsidRPr="00B6122B" w:rsidRDefault="00F41042" w:rsidP="00F410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6122B">
              <w:rPr>
                <w:rFonts w:ascii="Times New Roman" w:hAnsi="Times New Roman"/>
                <w:highlight w:val="yellow"/>
              </w:rPr>
              <w:t>Всего</w:t>
            </w:r>
          </w:p>
          <w:p w:rsidR="00F41042" w:rsidRPr="00B6122B" w:rsidRDefault="00F41042" w:rsidP="00F41042">
            <w:pPr>
              <w:keepNext/>
              <w:suppressAutoHyphens/>
              <w:spacing w:before="240" w:after="0" w:line="240" w:lineRule="auto"/>
              <w:jc w:val="center"/>
              <w:outlineLvl w:val="0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864" w:type="pct"/>
            <w:gridSpan w:val="2"/>
            <w:shd w:val="clear" w:color="auto" w:fill="auto"/>
            <w:vAlign w:val="center"/>
          </w:tcPr>
          <w:p w:rsidR="00F41042" w:rsidRPr="00B6122B" w:rsidRDefault="00F41042" w:rsidP="00F410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6122B">
              <w:rPr>
                <w:rFonts w:ascii="Times New Roman" w:hAnsi="Times New Roman"/>
                <w:highlight w:val="yellow"/>
              </w:rPr>
              <w:t>В том числе</w:t>
            </w:r>
          </w:p>
        </w:tc>
        <w:tc>
          <w:tcPr>
            <w:tcW w:w="909" w:type="pct"/>
            <w:gridSpan w:val="2"/>
            <w:vMerge/>
            <w:shd w:val="clear" w:color="auto" w:fill="auto"/>
            <w:vAlign w:val="center"/>
          </w:tcPr>
          <w:p w:rsidR="00F41042" w:rsidRPr="00B6122B" w:rsidRDefault="00F41042" w:rsidP="00F41042">
            <w:pPr>
              <w:keepNext/>
              <w:suppressAutoHyphens/>
              <w:spacing w:before="240" w:after="0" w:line="240" w:lineRule="auto"/>
              <w:jc w:val="center"/>
              <w:outlineLvl w:val="0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F41042" w:rsidRPr="00B6122B" w:rsidRDefault="00F41042" w:rsidP="00F41042">
            <w:pPr>
              <w:keepNext/>
              <w:spacing w:before="240"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F41042" w:rsidRPr="00B6122B" w:rsidTr="00F41042">
        <w:trPr>
          <w:trHeight w:val="461"/>
        </w:trPr>
        <w:tc>
          <w:tcPr>
            <w:tcW w:w="624" w:type="pct"/>
            <w:vMerge/>
            <w:shd w:val="clear" w:color="auto" w:fill="auto"/>
          </w:tcPr>
          <w:p w:rsidR="00F41042" w:rsidRPr="00B6122B" w:rsidRDefault="00F41042" w:rsidP="00F41042">
            <w:pPr>
              <w:keepNext/>
              <w:spacing w:before="240" w:after="0" w:line="240" w:lineRule="auto"/>
              <w:outlineLvl w:val="0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F41042" w:rsidRPr="00B6122B" w:rsidRDefault="00F41042" w:rsidP="00F41042">
            <w:pPr>
              <w:keepNext/>
              <w:spacing w:before="240" w:after="0" w:line="240" w:lineRule="auto"/>
              <w:outlineLvl w:val="0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F41042" w:rsidRPr="00B6122B" w:rsidRDefault="00F41042" w:rsidP="00F41042">
            <w:pPr>
              <w:keepNext/>
              <w:spacing w:before="240" w:after="0" w:line="240" w:lineRule="auto"/>
              <w:outlineLvl w:val="0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F41042" w:rsidRPr="00B6122B" w:rsidRDefault="00F41042" w:rsidP="00F41042">
            <w:pPr>
              <w:keepNext/>
              <w:suppressAutoHyphens/>
              <w:spacing w:before="240" w:after="0" w:line="240" w:lineRule="auto"/>
              <w:jc w:val="center"/>
              <w:outlineLvl w:val="0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F41042" w:rsidRPr="00B6122B" w:rsidRDefault="00F41042" w:rsidP="00F410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6122B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Лабораторных </w:t>
            </w:r>
          </w:p>
          <w:p w:rsidR="00F41042" w:rsidRPr="00B6122B" w:rsidRDefault="00F41042" w:rsidP="00F410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6122B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и практических занятий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41042" w:rsidRPr="00B6122B" w:rsidRDefault="00F41042" w:rsidP="00F410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6122B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Курсовых проектов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F41042" w:rsidRPr="00B6122B" w:rsidRDefault="00F41042" w:rsidP="00F410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122B">
              <w:rPr>
                <w:rFonts w:ascii="Times New Roman" w:hAnsi="Times New Roman"/>
                <w:sz w:val="20"/>
                <w:szCs w:val="20"/>
                <w:highlight w:val="yellow"/>
              </w:rPr>
              <w:t>Учебная</w:t>
            </w:r>
          </w:p>
          <w:p w:rsidR="00F41042" w:rsidRPr="00B6122B" w:rsidRDefault="00F41042" w:rsidP="00F410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F41042" w:rsidRPr="00B6122B" w:rsidRDefault="00F41042" w:rsidP="00F410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122B">
              <w:rPr>
                <w:rFonts w:ascii="Times New Roman" w:hAnsi="Times New Roman"/>
                <w:sz w:val="20"/>
                <w:szCs w:val="20"/>
                <w:highlight w:val="yellow"/>
              </w:rPr>
              <w:t>Производственная</w:t>
            </w:r>
          </w:p>
          <w:p w:rsidR="00F41042" w:rsidRPr="00B6122B" w:rsidRDefault="00F41042" w:rsidP="00F410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F41042" w:rsidRPr="00B6122B" w:rsidRDefault="00F41042" w:rsidP="00F41042">
            <w:pPr>
              <w:keepNext/>
              <w:spacing w:before="240"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F41042" w:rsidRPr="00B6122B" w:rsidTr="00F41042">
        <w:tc>
          <w:tcPr>
            <w:tcW w:w="624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9</w:t>
            </w:r>
          </w:p>
        </w:tc>
      </w:tr>
      <w:tr w:rsidR="00F41042" w:rsidRPr="00B6122B" w:rsidTr="00F41042">
        <w:trPr>
          <w:trHeight w:val="1074"/>
        </w:trPr>
        <w:tc>
          <w:tcPr>
            <w:tcW w:w="624" w:type="pct"/>
            <w:shd w:val="clear" w:color="auto" w:fill="auto"/>
          </w:tcPr>
          <w:p w:rsidR="00F41042" w:rsidRPr="00B6122B" w:rsidRDefault="00F41042" w:rsidP="00F4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sz w:val="24"/>
                <w:szCs w:val="24"/>
                <w:highlight w:val="yellow"/>
              </w:rPr>
              <w:t>ПК2.1, ПК2.2</w:t>
            </w:r>
          </w:p>
          <w:p w:rsidR="00F41042" w:rsidRPr="00B6122B" w:rsidRDefault="00F41042" w:rsidP="00F4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sz w:val="24"/>
                <w:szCs w:val="24"/>
                <w:highlight w:val="yellow"/>
              </w:rPr>
              <w:t>ОК 01</w:t>
            </w:r>
            <w:r w:rsidR="00A66693">
              <w:rPr>
                <w:rFonts w:ascii="Times New Roman" w:hAnsi="Times New Roman"/>
                <w:sz w:val="24"/>
                <w:szCs w:val="24"/>
                <w:highlight w:val="yellow"/>
              </w:rPr>
              <w:t>-ОК 09</w:t>
            </w:r>
          </w:p>
        </w:tc>
        <w:tc>
          <w:tcPr>
            <w:tcW w:w="1330" w:type="pct"/>
            <w:shd w:val="clear" w:color="auto" w:fill="auto"/>
          </w:tcPr>
          <w:p w:rsidR="00F41042" w:rsidRPr="00B6122B" w:rsidRDefault="00F41042" w:rsidP="00F4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Раздел 1.</w:t>
            </w:r>
            <w:r w:rsidRPr="00B6122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Организация и производство монтажа силового и осветительного электрооборудования промышленных и гражданских зданий</w:t>
            </w:r>
            <w:r w:rsidRPr="00B6122B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  <w:r w:rsidRPr="00B6122B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74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7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</w:t>
            </w:r>
          </w:p>
        </w:tc>
      </w:tr>
      <w:tr w:rsidR="00F41042" w:rsidRPr="00B6122B" w:rsidTr="00F41042">
        <w:tc>
          <w:tcPr>
            <w:tcW w:w="624" w:type="pct"/>
            <w:shd w:val="clear" w:color="auto" w:fill="auto"/>
          </w:tcPr>
          <w:p w:rsidR="00F41042" w:rsidRPr="00B6122B" w:rsidRDefault="00F41042" w:rsidP="00F4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sz w:val="24"/>
                <w:szCs w:val="24"/>
                <w:highlight w:val="yellow"/>
              </w:rPr>
              <w:t>ПК2.4</w:t>
            </w:r>
          </w:p>
          <w:p w:rsidR="00F41042" w:rsidRPr="00B6122B" w:rsidRDefault="00F41042" w:rsidP="00F4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sz w:val="24"/>
                <w:szCs w:val="24"/>
                <w:highlight w:val="yellow"/>
              </w:rPr>
              <w:t>ОК 01</w:t>
            </w:r>
            <w:r w:rsidR="00A66693">
              <w:rPr>
                <w:rFonts w:ascii="Times New Roman" w:hAnsi="Times New Roman"/>
                <w:sz w:val="24"/>
                <w:szCs w:val="24"/>
                <w:highlight w:val="yellow"/>
              </w:rPr>
              <w:t>-ОК 09</w:t>
            </w:r>
          </w:p>
        </w:tc>
        <w:tc>
          <w:tcPr>
            <w:tcW w:w="1330" w:type="pct"/>
            <w:shd w:val="clear" w:color="auto" w:fill="auto"/>
          </w:tcPr>
          <w:p w:rsidR="00F41042" w:rsidRPr="00B6122B" w:rsidRDefault="00F41042" w:rsidP="00F4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Раздел 2.</w:t>
            </w:r>
            <w:r w:rsidRPr="00B6122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роектирование силового электрооборудования промышленных и гражданских зданий</w:t>
            </w:r>
            <w:r w:rsidRPr="00B6122B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9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8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4</w:t>
            </w:r>
          </w:p>
        </w:tc>
      </w:tr>
      <w:tr w:rsidR="00F41042" w:rsidRPr="00B6122B" w:rsidTr="00F41042">
        <w:tc>
          <w:tcPr>
            <w:tcW w:w="624" w:type="pct"/>
            <w:shd w:val="clear" w:color="auto" w:fill="auto"/>
          </w:tcPr>
          <w:p w:rsidR="00F41042" w:rsidRPr="00B6122B" w:rsidRDefault="00F41042" w:rsidP="00F4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sz w:val="24"/>
                <w:szCs w:val="24"/>
                <w:highlight w:val="yellow"/>
              </w:rPr>
              <w:t>ПК2.3</w:t>
            </w:r>
          </w:p>
          <w:p w:rsidR="00F41042" w:rsidRPr="00B6122B" w:rsidRDefault="00F41042" w:rsidP="00F4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sz w:val="24"/>
                <w:szCs w:val="24"/>
                <w:highlight w:val="yellow"/>
              </w:rPr>
              <w:t>ОК 01</w:t>
            </w:r>
            <w:r w:rsidR="00A66693">
              <w:rPr>
                <w:rFonts w:ascii="Times New Roman" w:hAnsi="Times New Roman"/>
                <w:sz w:val="24"/>
                <w:szCs w:val="24"/>
                <w:highlight w:val="yellow"/>
              </w:rPr>
              <w:t>-ОК 09</w:t>
            </w:r>
          </w:p>
        </w:tc>
        <w:tc>
          <w:tcPr>
            <w:tcW w:w="1330" w:type="pct"/>
            <w:shd w:val="clear" w:color="auto" w:fill="auto"/>
          </w:tcPr>
          <w:p w:rsidR="00F41042" w:rsidRPr="00B6122B" w:rsidRDefault="00F41042" w:rsidP="00F4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Раздел 3. </w:t>
            </w:r>
            <w:r w:rsidRPr="00B6122B">
              <w:rPr>
                <w:rFonts w:ascii="Times New Roman" w:hAnsi="Times New Roman"/>
                <w:sz w:val="24"/>
                <w:szCs w:val="24"/>
                <w:highlight w:val="yellow"/>
              </w:rPr>
              <w:t>Организация и производство работ по наладке и испытаниям устройств электрооборудования промышленных и гражданских зданий.</w:t>
            </w:r>
            <w:r w:rsidRPr="00B6122B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88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8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</w:t>
            </w:r>
          </w:p>
        </w:tc>
      </w:tr>
      <w:tr w:rsidR="00F41042" w:rsidRPr="00B6122B" w:rsidTr="00F41042">
        <w:tc>
          <w:tcPr>
            <w:tcW w:w="624" w:type="pct"/>
            <w:shd w:val="clear" w:color="auto" w:fill="auto"/>
          </w:tcPr>
          <w:p w:rsidR="00F41042" w:rsidRPr="00B6122B" w:rsidRDefault="00F41042" w:rsidP="00F4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sz w:val="24"/>
                <w:szCs w:val="24"/>
                <w:highlight w:val="yellow"/>
              </w:rPr>
              <w:t>ПК2.1-ПК2.3</w:t>
            </w:r>
          </w:p>
          <w:p w:rsidR="00F41042" w:rsidRPr="00B6122B" w:rsidRDefault="00F41042" w:rsidP="00F410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sz w:val="24"/>
                <w:szCs w:val="24"/>
                <w:highlight w:val="yellow"/>
              </w:rPr>
              <w:t>ОК 01</w:t>
            </w:r>
            <w:r w:rsidR="00A66693">
              <w:rPr>
                <w:rFonts w:ascii="Times New Roman" w:hAnsi="Times New Roman"/>
                <w:sz w:val="24"/>
                <w:szCs w:val="24"/>
                <w:highlight w:val="yellow"/>
              </w:rPr>
              <w:t>-ОК 09</w:t>
            </w:r>
          </w:p>
        </w:tc>
        <w:tc>
          <w:tcPr>
            <w:tcW w:w="1330" w:type="pct"/>
            <w:shd w:val="clear" w:color="auto" w:fill="auto"/>
          </w:tcPr>
          <w:p w:rsidR="00F41042" w:rsidRPr="00B6122B" w:rsidRDefault="00F41042" w:rsidP="00F410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sz w:val="24"/>
                <w:szCs w:val="24"/>
                <w:highlight w:val="yellow"/>
              </w:rPr>
              <w:t>Учебная практик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F41042" w:rsidRPr="00B6122B" w:rsidRDefault="00F41042" w:rsidP="00F410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72</w:t>
            </w:r>
          </w:p>
        </w:tc>
        <w:tc>
          <w:tcPr>
            <w:tcW w:w="1137" w:type="pct"/>
            <w:gridSpan w:val="3"/>
            <w:shd w:val="clear" w:color="auto" w:fill="D9D9D9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72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41042" w:rsidRPr="00B6122B" w:rsidRDefault="00F41042" w:rsidP="00F410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-</w:t>
            </w:r>
          </w:p>
        </w:tc>
      </w:tr>
      <w:tr w:rsidR="00F41042" w:rsidRPr="00B6122B" w:rsidTr="00F41042">
        <w:trPr>
          <w:trHeight w:val="547"/>
        </w:trPr>
        <w:tc>
          <w:tcPr>
            <w:tcW w:w="624" w:type="pct"/>
            <w:shd w:val="clear" w:color="auto" w:fill="auto"/>
          </w:tcPr>
          <w:p w:rsidR="00F41042" w:rsidRPr="00B6122B" w:rsidRDefault="00F41042" w:rsidP="00F4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sz w:val="24"/>
                <w:szCs w:val="24"/>
                <w:highlight w:val="yellow"/>
              </w:rPr>
              <w:t>ПК2.1-ПК2.4</w:t>
            </w:r>
          </w:p>
          <w:p w:rsidR="00F41042" w:rsidRPr="00B6122B" w:rsidRDefault="00F41042" w:rsidP="00F410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sz w:val="24"/>
                <w:szCs w:val="24"/>
                <w:highlight w:val="yellow"/>
              </w:rPr>
              <w:t>ОК 01</w:t>
            </w:r>
            <w:r w:rsidR="00A66693">
              <w:rPr>
                <w:rFonts w:ascii="Times New Roman" w:hAnsi="Times New Roman"/>
                <w:sz w:val="24"/>
                <w:szCs w:val="24"/>
                <w:highlight w:val="yellow"/>
              </w:rPr>
              <w:t>-ОК 09</w:t>
            </w:r>
          </w:p>
        </w:tc>
        <w:tc>
          <w:tcPr>
            <w:tcW w:w="1330" w:type="pct"/>
            <w:shd w:val="clear" w:color="auto" w:fill="auto"/>
          </w:tcPr>
          <w:p w:rsidR="00F41042" w:rsidRPr="00B6122B" w:rsidRDefault="00F41042" w:rsidP="00F410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роизводственная практика </w:t>
            </w:r>
          </w:p>
          <w:p w:rsidR="00F41042" w:rsidRPr="00B6122B" w:rsidRDefault="00F41042" w:rsidP="00F410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(по профилю специальности), часов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F41042" w:rsidRPr="00B6122B" w:rsidRDefault="00F41042" w:rsidP="00F410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80</w:t>
            </w:r>
          </w:p>
        </w:tc>
        <w:tc>
          <w:tcPr>
            <w:tcW w:w="1455" w:type="pct"/>
            <w:gridSpan w:val="4"/>
            <w:shd w:val="clear" w:color="auto" w:fill="D9D9D9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F41042" w:rsidRPr="00B6122B" w:rsidRDefault="00F41042" w:rsidP="00F410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80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-</w:t>
            </w:r>
          </w:p>
        </w:tc>
      </w:tr>
      <w:tr w:rsidR="00F41042" w:rsidRPr="001D4131" w:rsidTr="00F41042">
        <w:tc>
          <w:tcPr>
            <w:tcW w:w="624" w:type="pct"/>
            <w:shd w:val="clear" w:color="auto" w:fill="auto"/>
          </w:tcPr>
          <w:p w:rsidR="00F41042" w:rsidRPr="00B6122B" w:rsidRDefault="00F41042" w:rsidP="00F410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330" w:type="pct"/>
            <w:shd w:val="clear" w:color="auto" w:fill="auto"/>
          </w:tcPr>
          <w:p w:rsidR="00F41042" w:rsidRPr="00B6122B" w:rsidRDefault="00F41042" w:rsidP="00F41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Всего: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604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34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sz w:val="24"/>
                <w:szCs w:val="24"/>
                <w:highlight w:val="yellow"/>
              </w:rPr>
              <w:t>6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72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41042" w:rsidRPr="00B6122B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22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80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F41042" w:rsidRPr="00AF3F90" w:rsidRDefault="00F41042" w:rsidP="00F41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22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8</w:t>
            </w:r>
          </w:p>
        </w:tc>
      </w:tr>
    </w:tbl>
    <w:p w:rsidR="00B6122B" w:rsidRPr="000D4D68" w:rsidRDefault="00B6122B" w:rsidP="00B612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4D68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B6122B" w:rsidRPr="00BA0E8E" w:rsidRDefault="00B6122B" w:rsidP="00B612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4D68">
        <w:rPr>
          <w:rFonts w:ascii="Times New Roman" w:hAnsi="Times New Roman" w:cs="Times New Roman"/>
          <w:b/>
          <w:sz w:val="24"/>
          <w:szCs w:val="24"/>
        </w:rPr>
        <w:t>2.1. Структура профессионального модуля</w:t>
      </w:r>
    </w:p>
    <w:tbl>
      <w:tblPr>
        <w:tblStyle w:val="ac"/>
        <w:tblW w:w="15559" w:type="dxa"/>
        <w:tblLayout w:type="fixed"/>
        <w:tblLook w:val="04A0"/>
      </w:tblPr>
      <w:tblGrid>
        <w:gridCol w:w="1242"/>
        <w:gridCol w:w="2977"/>
        <w:gridCol w:w="992"/>
        <w:gridCol w:w="851"/>
        <w:gridCol w:w="992"/>
        <w:gridCol w:w="1276"/>
        <w:gridCol w:w="1134"/>
        <w:gridCol w:w="850"/>
        <w:gridCol w:w="851"/>
        <w:gridCol w:w="1276"/>
        <w:gridCol w:w="992"/>
        <w:gridCol w:w="992"/>
        <w:gridCol w:w="1134"/>
      </w:tblGrid>
      <w:tr w:rsidR="00B6122B" w:rsidRPr="003D251F" w:rsidTr="00D64F0E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2B" w:rsidRPr="003D251F" w:rsidRDefault="00B6122B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2B" w:rsidRPr="003D251F" w:rsidRDefault="00B6122B" w:rsidP="00D64F0E">
            <w:pPr>
              <w:ind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2B" w:rsidRPr="003D251F" w:rsidRDefault="00B6122B" w:rsidP="00D64F0E">
            <w:pPr>
              <w:ind w:right="-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Суммарный объем нагрузки, час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2B" w:rsidRPr="003D251F" w:rsidRDefault="00B6122B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из суммарного объема нагрузки, час</w:t>
            </w:r>
          </w:p>
        </w:tc>
      </w:tr>
      <w:tr w:rsidR="007657F8" w:rsidRPr="003D251F" w:rsidTr="00826EB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F8" w:rsidRPr="003D251F" w:rsidRDefault="007657F8" w:rsidP="00D64F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F8" w:rsidRPr="003D251F" w:rsidRDefault="007657F8" w:rsidP="00D64F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F8" w:rsidRPr="003D251F" w:rsidRDefault="007657F8" w:rsidP="00D64F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F8" w:rsidRPr="003D251F" w:rsidRDefault="007657F8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обучение по МДК  (объем образовательной нагрузки во взаимодействии с преподавателем), ча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F8" w:rsidRPr="003D251F" w:rsidRDefault="007657F8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7F8" w:rsidRPr="003D251F" w:rsidRDefault="007657F8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</w:tr>
      <w:tr w:rsidR="007657F8" w:rsidRPr="003D251F" w:rsidTr="00826EB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F8" w:rsidRPr="003D251F" w:rsidRDefault="007657F8" w:rsidP="00D64F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F8" w:rsidRPr="003D251F" w:rsidRDefault="007657F8" w:rsidP="00D64F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F8" w:rsidRPr="003D251F" w:rsidRDefault="007657F8" w:rsidP="00D64F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F8" w:rsidRPr="003D251F" w:rsidRDefault="007657F8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F8" w:rsidRPr="003D251F" w:rsidRDefault="007657F8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в том числе, 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7F8" w:rsidRPr="003D251F" w:rsidRDefault="007657F8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7F8" w:rsidRPr="003D251F" w:rsidRDefault="007657F8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F8" w:rsidRPr="003D251F" w:rsidRDefault="007657F8" w:rsidP="00D64F0E">
            <w:pPr>
              <w:ind w:left="-108" w:right="-108" w:firstLin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F8" w:rsidRPr="003D251F" w:rsidRDefault="007657F8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7F8" w:rsidRPr="003D251F" w:rsidRDefault="007657F8" w:rsidP="00D64F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7F8" w:rsidRPr="003D251F" w:rsidTr="00826EB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F8" w:rsidRPr="003D251F" w:rsidRDefault="007657F8" w:rsidP="00D64F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F8" w:rsidRPr="003D251F" w:rsidRDefault="007657F8" w:rsidP="00D64F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F8" w:rsidRPr="003D251F" w:rsidRDefault="007657F8" w:rsidP="00D64F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F8" w:rsidRPr="003D251F" w:rsidRDefault="007657F8" w:rsidP="00D64F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F8" w:rsidRPr="003D251F" w:rsidRDefault="007657F8" w:rsidP="00D64F0E">
            <w:pPr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теоретически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F8" w:rsidRPr="003D251F" w:rsidRDefault="007657F8" w:rsidP="00D64F0E">
            <w:pPr>
              <w:pStyle w:val="ab"/>
              <w:suppressAutoHyphens/>
              <w:jc w:val="center"/>
              <w:rPr>
                <w:sz w:val="20"/>
                <w:szCs w:val="20"/>
              </w:rPr>
            </w:pPr>
            <w:r w:rsidRPr="003D251F">
              <w:rPr>
                <w:sz w:val="20"/>
                <w:szCs w:val="20"/>
              </w:rPr>
              <w:t>лабораторныеработы и практическиезанятия</w:t>
            </w:r>
          </w:p>
          <w:p w:rsidR="007657F8" w:rsidRPr="003D251F" w:rsidRDefault="007657F8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F8" w:rsidRPr="003D251F" w:rsidRDefault="007657F8" w:rsidP="00D64F0E">
            <w:pPr>
              <w:ind w:left="-126" w:right="-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7657F8" w:rsidRPr="003D251F" w:rsidRDefault="007657F8" w:rsidP="00D64F0E">
            <w:pPr>
              <w:ind w:left="-126" w:right="-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F8" w:rsidRPr="003D251F" w:rsidRDefault="007657F8" w:rsidP="00D64F0E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курсовая работа (проект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F8" w:rsidRPr="003D251F" w:rsidRDefault="007657F8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F8" w:rsidRPr="003D251F" w:rsidRDefault="007657F8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F8" w:rsidRPr="003D251F" w:rsidRDefault="007657F8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F8" w:rsidRPr="003D251F" w:rsidRDefault="007657F8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F8" w:rsidRPr="003D251F" w:rsidRDefault="007657F8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507F" w:rsidRPr="003D251F" w:rsidTr="00826E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F" w:rsidRPr="003D507F" w:rsidRDefault="003D507F" w:rsidP="003D507F">
            <w:pPr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2.1, ПК2.2</w:t>
            </w:r>
          </w:p>
          <w:p w:rsidR="003D507F" w:rsidRPr="003D251F" w:rsidRDefault="00A66693" w:rsidP="003D507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ОК</w:t>
            </w:r>
            <w:r w:rsidR="003D507F" w:rsidRPr="003D507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7F" w:rsidRPr="003D507F" w:rsidRDefault="003D507F" w:rsidP="003D507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D507F">
              <w:rPr>
                <w:rFonts w:ascii="Times New Roman" w:hAnsi="Times New Roman"/>
                <w:b/>
                <w:sz w:val="20"/>
                <w:szCs w:val="20"/>
              </w:rPr>
              <w:t>Раздел 1</w:t>
            </w:r>
          </w:p>
          <w:p w:rsidR="003D507F" w:rsidRPr="003D507F" w:rsidRDefault="003D507F" w:rsidP="003D507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D507F">
              <w:rPr>
                <w:rFonts w:ascii="Times New Roman" w:hAnsi="Times New Roman"/>
                <w:sz w:val="20"/>
                <w:szCs w:val="20"/>
              </w:rPr>
              <w:t>Организация и производство монтажа силового и осветительного электрооборудования промышленных и гражданских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F" w:rsidRPr="003D251F" w:rsidRDefault="003D507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F" w:rsidRPr="003D251F" w:rsidRDefault="003D507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F" w:rsidRPr="003D251F" w:rsidRDefault="003D507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F" w:rsidRPr="003D251F" w:rsidRDefault="003D507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F" w:rsidRPr="003D251F" w:rsidRDefault="003D507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F" w:rsidRPr="003D251F" w:rsidRDefault="003D507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F" w:rsidRPr="003D251F" w:rsidRDefault="003D507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F" w:rsidRPr="003D251F" w:rsidRDefault="003D507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F" w:rsidRPr="003D251F" w:rsidRDefault="003D507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F" w:rsidRPr="003D251F" w:rsidRDefault="003D507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F" w:rsidRPr="003D251F" w:rsidRDefault="003D507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507F" w:rsidRPr="003D251F" w:rsidTr="00826E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507F" w:rsidRDefault="0061172F" w:rsidP="0061172F">
            <w:pPr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2.1, ПК2.2</w:t>
            </w:r>
          </w:p>
          <w:p w:rsidR="003D507F" w:rsidRPr="003D251F" w:rsidRDefault="00A66693" w:rsidP="00A666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ОК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7F" w:rsidRPr="003D507F" w:rsidRDefault="003D507F" w:rsidP="003D507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D507F">
              <w:rPr>
                <w:rFonts w:ascii="Times New Roman" w:hAnsi="Times New Roman"/>
                <w:b/>
                <w:sz w:val="20"/>
                <w:szCs w:val="20"/>
              </w:rPr>
              <w:t xml:space="preserve">МДК.02.01 </w:t>
            </w:r>
          </w:p>
          <w:p w:rsidR="003D507F" w:rsidRPr="003D507F" w:rsidRDefault="003D507F" w:rsidP="003D507F">
            <w:pPr>
              <w:rPr>
                <w:rFonts w:ascii="Times New Roman" w:hAnsi="Times New Roman"/>
                <w:sz w:val="20"/>
                <w:szCs w:val="20"/>
              </w:rPr>
            </w:pPr>
            <w:r w:rsidRPr="003D507F">
              <w:rPr>
                <w:rFonts w:ascii="Times New Roman" w:hAnsi="Times New Roman"/>
                <w:sz w:val="20"/>
                <w:szCs w:val="20"/>
              </w:rPr>
              <w:t>Монтаж электрооборудования промышленных и гражданских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F" w:rsidRPr="003D251F" w:rsidRDefault="0061172F" w:rsidP="007657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657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F" w:rsidRPr="003D251F" w:rsidRDefault="007657F8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F" w:rsidRPr="003D251F" w:rsidRDefault="007657F8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F" w:rsidRPr="003D251F" w:rsidRDefault="003D507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F" w:rsidRPr="003D251F" w:rsidRDefault="003D507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F" w:rsidRPr="003D251F" w:rsidRDefault="007657F8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F" w:rsidRPr="003D251F" w:rsidRDefault="003D507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F" w:rsidRPr="003D251F" w:rsidRDefault="003D507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F" w:rsidRPr="003D251F" w:rsidRDefault="007657F8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1172F" w:rsidRPr="003D251F" w:rsidTr="00826E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61172F" w:rsidRDefault="0061172F" w:rsidP="0061172F">
            <w:pPr>
              <w:rPr>
                <w:rFonts w:ascii="Times New Roman" w:hAnsi="Times New Roman"/>
                <w:sz w:val="24"/>
                <w:szCs w:val="24"/>
              </w:rPr>
            </w:pPr>
            <w:r w:rsidRPr="0061172F">
              <w:rPr>
                <w:rFonts w:ascii="Times New Roman" w:hAnsi="Times New Roman"/>
                <w:sz w:val="24"/>
                <w:szCs w:val="24"/>
              </w:rPr>
              <w:t>ПК2.4</w:t>
            </w:r>
          </w:p>
          <w:p w:rsidR="0061172F" w:rsidRPr="003D251F" w:rsidRDefault="00A66693" w:rsidP="0061172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ОК</w:t>
            </w:r>
            <w:r w:rsidR="0061172F" w:rsidRPr="0061172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61172F" w:rsidRDefault="0061172F" w:rsidP="0061172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2 </w:t>
            </w:r>
          </w:p>
          <w:p w:rsidR="0061172F" w:rsidRPr="0061172F" w:rsidRDefault="0061172F" w:rsidP="0061172F">
            <w:pPr>
              <w:rPr>
                <w:rFonts w:ascii="Times New Roman" w:hAnsi="Times New Roman"/>
                <w:sz w:val="20"/>
                <w:szCs w:val="20"/>
              </w:rPr>
            </w:pPr>
            <w:r w:rsidRPr="0061172F">
              <w:rPr>
                <w:rFonts w:ascii="Times New Roman" w:hAnsi="Times New Roman"/>
                <w:sz w:val="20"/>
                <w:szCs w:val="20"/>
              </w:rPr>
              <w:t>Проектирование силового электрооборудования промышленных и гражданских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6117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6117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6117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72F" w:rsidRPr="003D251F" w:rsidTr="00826E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61172F" w:rsidRDefault="0061172F" w:rsidP="0061172F">
            <w:pPr>
              <w:rPr>
                <w:rFonts w:ascii="Times New Roman" w:hAnsi="Times New Roman"/>
                <w:sz w:val="24"/>
                <w:szCs w:val="24"/>
              </w:rPr>
            </w:pPr>
            <w:r w:rsidRPr="0061172F">
              <w:rPr>
                <w:rFonts w:ascii="Times New Roman" w:hAnsi="Times New Roman"/>
                <w:sz w:val="24"/>
                <w:szCs w:val="24"/>
              </w:rPr>
              <w:t>ПК2.4</w:t>
            </w:r>
          </w:p>
          <w:p w:rsidR="0061172F" w:rsidRPr="003D251F" w:rsidRDefault="0061172F" w:rsidP="0061172F">
            <w:pPr>
              <w:rPr>
                <w:rFonts w:ascii="Times New Roman" w:hAnsi="Times New Roman"/>
                <w:sz w:val="20"/>
                <w:szCs w:val="20"/>
              </w:rPr>
            </w:pPr>
            <w:r w:rsidRPr="0061172F">
              <w:rPr>
                <w:rFonts w:ascii="Times New Roman" w:hAnsi="Times New Roman"/>
                <w:sz w:val="24"/>
                <w:szCs w:val="24"/>
              </w:rPr>
              <w:t>ОК 01</w:t>
            </w:r>
            <w:r w:rsidR="00A66693">
              <w:rPr>
                <w:rFonts w:ascii="Times New Roman" w:hAnsi="Times New Roman"/>
                <w:sz w:val="24"/>
                <w:szCs w:val="24"/>
              </w:rPr>
              <w:t>-ОК 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61172F" w:rsidRDefault="0061172F" w:rsidP="0061172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ДК.</w:t>
            </w:r>
            <w:r w:rsidRPr="0061172F">
              <w:rPr>
                <w:rFonts w:ascii="Times New Roman" w:hAnsi="Times New Roman"/>
                <w:b/>
                <w:sz w:val="20"/>
                <w:szCs w:val="20"/>
              </w:rPr>
              <w:t xml:space="preserve">02.02  </w:t>
            </w:r>
          </w:p>
          <w:p w:rsidR="0061172F" w:rsidRPr="0061172F" w:rsidRDefault="0061172F" w:rsidP="0061172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172F">
              <w:rPr>
                <w:rFonts w:ascii="Times New Roman" w:hAnsi="Times New Roman"/>
                <w:sz w:val="20"/>
                <w:szCs w:val="20"/>
              </w:rPr>
              <w:t>Внутреннее электроснабжение  промышленных и гражданских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7657F8" w:rsidP="006117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6117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73723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073723" w:rsidP="006117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6117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7657F8" w:rsidP="00765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6117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7657F8" w:rsidP="006117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6117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6117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6117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7657F8" w:rsidP="006117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61172F" w:rsidRPr="003D251F" w:rsidTr="00826E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61172F" w:rsidRDefault="0061172F" w:rsidP="0061172F">
            <w:pPr>
              <w:rPr>
                <w:rFonts w:ascii="Times New Roman" w:hAnsi="Times New Roman"/>
                <w:sz w:val="24"/>
                <w:szCs w:val="24"/>
              </w:rPr>
            </w:pPr>
            <w:r w:rsidRPr="0061172F">
              <w:rPr>
                <w:rFonts w:ascii="Times New Roman" w:hAnsi="Times New Roman"/>
                <w:sz w:val="24"/>
                <w:szCs w:val="24"/>
              </w:rPr>
              <w:t>ПК2.3</w:t>
            </w:r>
          </w:p>
          <w:p w:rsidR="0061172F" w:rsidRPr="003D251F" w:rsidRDefault="00A66693" w:rsidP="006117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ОК</w:t>
            </w:r>
            <w:r w:rsidR="0061172F" w:rsidRPr="0061172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61172F" w:rsidRDefault="0061172F" w:rsidP="0061172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172F">
              <w:rPr>
                <w:rFonts w:ascii="Times New Roman" w:hAnsi="Times New Roman"/>
                <w:b/>
                <w:sz w:val="20"/>
                <w:szCs w:val="20"/>
              </w:rPr>
              <w:t xml:space="preserve">Раздел 3 </w:t>
            </w:r>
          </w:p>
          <w:p w:rsidR="0061172F" w:rsidRPr="0061172F" w:rsidRDefault="0061172F" w:rsidP="0061172F">
            <w:pPr>
              <w:rPr>
                <w:rFonts w:ascii="Times New Roman" w:hAnsi="Times New Roman"/>
                <w:sz w:val="20"/>
                <w:szCs w:val="20"/>
              </w:rPr>
            </w:pPr>
            <w:r w:rsidRPr="0061172F">
              <w:rPr>
                <w:rFonts w:ascii="Times New Roman" w:hAnsi="Times New Roman"/>
                <w:sz w:val="20"/>
                <w:szCs w:val="20"/>
              </w:rPr>
              <w:t>Организация и производство работ по наладке и испытаниям устройств электрооборудования промышленных и гражданских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72F" w:rsidRPr="003D251F" w:rsidTr="00826E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61172F" w:rsidRDefault="0061172F" w:rsidP="0061172F">
            <w:pPr>
              <w:rPr>
                <w:rFonts w:ascii="Times New Roman" w:hAnsi="Times New Roman"/>
                <w:sz w:val="24"/>
                <w:szCs w:val="24"/>
              </w:rPr>
            </w:pPr>
            <w:r w:rsidRPr="0061172F">
              <w:rPr>
                <w:rFonts w:ascii="Times New Roman" w:hAnsi="Times New Roman"/>
                <w:sz w:val="24"/>
                <w:szCs w:val="24"/>
              </w:rPr>
              <w:lastRenderedPageBreak/>
              <w:t>ПК2.3</w:t>
            </w:r>
          </w:p>
          <w:p w:rsidR="0061172F" w:rsidRPr="003D251F" w:rsidRDefault="00A66693" w:rsidP="006117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ОК</w:t>
            </w:r>
            <w:r w:rsidR="0061172F" w:rsidRPr="0061172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61172F" w:rsidRDefault="0061172F" w:rsidP="0061172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172F">
              <w:rPr>
                <w:rFonts w:ascii="Times New Roman" w:hAnsi="Times New Roman"/>
                <w:b/>
                <w:sz w:val="20"/>
                <w:szCs w:val="20"/>
              </w:rPr>
              <w:t xml:space="preserve">МДК.02.03   </w:t>
            </w:r>
          </w:p>
          <w:p w:rsidR="0061172F" w:rsidRPr="0061172F" w:rsidRDefault="0061172F" w:rsidP="0061172F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1172F">
              <w:rPr>
                <w:rFonts w:ascii="Times New Roman" w:hAnsi="Times New Roman"/>
                <w:sz w:val="20"/>
                <w:szCs w:val="20"/>
              </w:rPr>
              <w:t>Наладка электро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7657F8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7657F8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7657F8" w:rsidP="006117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7657F8" w:rsidP="006117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7657F8" w:rsidP="006117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7657F8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1172F" w:rsidRPr="003D251F" w:rsidTr="00826E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61172F" w:rsidRDefault="0061172F" w:rsidP="0061172F">
            <w:pPr>
              <w:rPr>
                <w:rFonts w:ascii="Times New Roman" w:hAnsi="Times New Roman"/>
                <w:sz w:val="24"/>
                <w:szCs w:val="24"/>
              </w:rPr>
            </w:pPr>
            <w:r w:rsidRPr="0061172F">
              <w:rPr>
                <w:rFonts w:ascii="Times New Roman" w:hAnsi="Times New Roman"/>
                <w:sz w:val="24"/>
                <w:szCs w:val="24"/>
              </w:rPr>
              <w:t>ПК2.1-ПК2.3</w:t>
            </w:r>
          </w:p>
          <w:p w:rsidR="0061172F" w:rsidRPr="003D251F" w:rsidRDefault="00A66693" w:rsidP="0061172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ОК</w:t>
            </w:r>
            <w:r w:rsidR="0061172F" w:rsidRPr="0061172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rPr>
                <w:rFonts w:ascii="Times New Roman" w:hAnsi="Times New Roman"/>
                <w:sz w:val="20"/>
                <w:szCs w:val="20"/>
              </w:rPr>
            </w:pPr>
            <w:r w:rsidRPr="00C11D3F">
              <w:rPr>
                <w:rFonts w:ascii="Times New Roman" w:hAnsi="Times New Roman"/>
                <w:b/>
                <w:sz w:val="20"/>
                <w:szCs w:val="20"/>
              </w:rPr>
              <w:t>УП.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ая прак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72F" w:rsidRPr="003D251F" w:rsidTr="00826E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61172F" w:rsidRDefault="0061172F" w:rsidP="0061172F">
            <w:pPr>
              <w:rPr>
                <w:rFonts w:ascii="Times New Roman" w:hAnsi="Times New Roman"/>
                <w:sz w:val="24"/>
                <w:szCs w:val="24"/>
              </w:rPr>
            </w:pPr>
            <w:r w:rsidRPr="0061172F">
              <w:rPr>
                <w:rFonts w:ascii="Times New Roman" w:hAnsi="Times New Roman"/>
                <w:sz w:val="24"/>
                <w:szCs w:val="24"/>
              </w:rPr>
              <w:t>ПК2.1-ПК2.4</w:t>
            </w:r>
          </w:p>
          <w:p w:rsidR="0061172F" w:rsidRPr="0061172F" w:rsidRDefault="0061172F" w:rsidP="0061172F">
            <w:pPr>
              <w:rPr>
                <w:rFonts w:ascii="Times New Roman" w:hAnsi="Times New Roman"/>
                <w:sz w:val="24"/>
                <w:szCs w:val="24"/>
              </w:rPr>
            </w:pPr>
            <w:r w:rsidRPr="0061172F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A66693">
              <w:rPr>
                <w:rFonts w:ascii="Times New Roman" w:hAnsi="Times New Roman"/>
                <w:sz w:val="24"/>
                <w:szCs w:val="24"/>
              </w:rPr>
              <w:t>01-ОК</w:t>
            </w:r>
            <w:r w:rsidRPr="0061172F">
              <w:rPr>
                <w:rFonts w:ascii="Times New Roman" w:hAnsi="Times New Roman"/>
                <w:sz w:val="24"/>
                <w:szCs w:val="24"/>
              </w:rPr>
              <w:t>0</w:t>
            </w:r>
            <w:r w:rsidR="00A666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Default="0061172F" w:rsidP="00D64F0E">
            <w:pPr>
              <w:rPr>
                <w:rFonts w:ascii="Times New Roman" w:hAnsi="Times New Roman"/>
                <w:sz w:val="20"/>
                <w:szCs w:val="20"/>
              </w:rPr>
            </w:pPr>
            <w:r w:rsidRPr="00C11D3F">
              <w:rPr>
                <w:rFonts w:ascii="Times New Roman" w:hAnsi="Times New Roman"/>
                <w:b/>
                <w:sz w:val="20"/>
                <w:szCs w:val="20"/>
              </w:rPr>
              <w:t>ПП.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изводственная прак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72F" w:rsidRPr="003D251F" w:rsidTr="00826E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 xml:space="preserve">Промежуточная аттестация (экзамен по модулю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2F6FE5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2F6FE5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2F6FE5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72F" w:rsidRPr="003D251F" w:rsidTr="00826E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D251F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2F6FE5" w:rsidP="00D64F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826EBB" w:rsidP="00D64F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073723" w:rsidP="00D64F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1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073723" w:rsidP="00D64F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073723" w:rsidP="00D64F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2F6FE5" w:rsidP="00D64F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073723" w:rsidP="00D64F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2F6FE5" w:rsidP="00D64F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61172F" w:rsidP="00D64F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3D251F" w:rsidRDefault="00073723" w:rsidP="00D64F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</w:tbl>
    <w:p w:rsidR="00B6122B" w:rsidRDefault="00B6122B" w:rsidP="00F4104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73723" w:rsidRDefault="00073723" w:rsidP="00F4104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73723" w:rsidRDefault="00073723" w:rsidP="00F4104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73723" w:rsidRDefault="00073723" w:rsidP="00F4104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73723" w:rsidRDefault="00073723" w:rsidP="00F4104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73723" w:rsidRDefault="00073723" w:rsidP="00F4104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73723" w:rsidRDefault="00073723" w:rsidP="00F4104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73723" w:rsidRDefault="00073723" w:rsidP="00F4104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73723" w:rsidRDefault="00073723" w:rsidP="00F4104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73723" w:rsidRDefault="00073723" w:rsidP="00F4104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41042" w:rsidRDefault="00F41042" w:rsidP="00F4104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90295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профессионального модуля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1"/>
        <w:gridCol w:w="12"/>
        <w:gridCol w:w="37"/>
        <w:gridCol w:w="330"/>
        <w:gridCol w:w="31"/>
        <w:gridCol w:w="37"/>
        <w:gridCol w:w="15"/>
        <w:gridCol w:w="59"/>
        <w:gridCol w:w="68"/>
        <w:gridCol w:w="25"/>
        <w:gridCol w:w="7754"/>
        <w:gridCol w:w="1276"/>
        <w:gridCol w:w="6"/>
        <w:gridCol w:w="1418"/>
        <w:gridCol w:w="1227"/>
      </w:tblGrid>
      <w:tr w:rsidR="00B6122B" w:rsidRPr="00B6122B" w:rsidTr="00D668C3">
        <w:trPr>
          <w:trHeight w:val="1204"/>
        </w:trPr>
        <w:tc>
          <w:tcPr>
            <w:tcW w:w="1012" w:type="pct"/>
            <w:vAlign w:val="center"/>
          </w:tcPr>
          <w:p w:rsidR="00B6122B" w:rsidRPr="004323F9" w:rsidRDefault="00B6122B" w:rsidP="00B61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714" w:type="pct"/>
            <w:gridSpan w:val="10"/>
            <w:vAlign w:val="center"/>
          </w:tcPr>
          <w:p w:rsidR="00B6122B" w:rsidRPr="004323F9" w:rsidRDefault="00B6122B" w:rsidP="00B61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416" w:type="pct"/>
            <w:gridSpan w:val="2"/>
            <w:vAlign w:val="center"/>
          </w:tcPr>
          <w:p w:rsidR="00B6122B" w:rsidRPr="004323F9" w:rsidRDefault="00B6122B" w:rsidP="00B6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3F9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460" w:type="pct"/>
          </w:tcPr>
          <w:p w:rsidR="00B6122B" w:rsidRPr="004323F9" w:rsidRDefault="00B6122B" w:rsidP="00B6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3F9">
              <w:rPr>
                <w:rFonts w:ascii="Times New Roman" w:hAnsi="Times New Roman"/>
                <w:b/>
                <w:sz w:val="16"/>
                <w:szCs w:val="16"/>
              </w:rPr>
              <w:t xml:space="preserve">Коды компетенций, формированию </w:t>
            </w:r>
          </w:p>
          <w:p w:rsidR="00B6122B" w:rsidRPr="004323F9" w:rsidRDefault="00B6122B" w:rsidP="00B6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3F9">
              <w:rPr>
                <w:rFonts w:ascii="Times New Roman" w:hAnsi="Times New Roman"/>
                <w:b/>
                <w:sz w:val="16"/>
                <w:szCs w:val="16"/>
              </w:rPr>
              <w:t>которых способствует элемент программы</w:t>
            </w:r>
          </w:p>
        </w:tc>
        <w:tc>
          <w:tcPr>
            <w:tcW w:w="398" w:type="pct"/>
            <w:vAlign w:val="center"/>
          </w:tcPr>
          <w:p w:rsidR="00B6122B" w:rsidRPr="004323F9" w:rsidRDefault="00B6122B" w:rsidP="00B6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3F9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6122B" w:rsidRPr="00B6122B" w:rsidTr="00D668C3">
        <w:tc>
          <w:tcPr>
            <w:tcW w:w="1012" w:type="pct"/>
            <w:vAlign w:val="center"/>
          </w:tcPr>
          <w:p w:rsidR="00B6122B" w:rsidRPr="004323F9" w:rsidRDefault="00B6122B" w:rsidP="00B61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14" w:type="pct"/>
            <w:gridSpan w:val="10"/>
            <w:vAlign w:val="center"/>
          </w:tcPr>
          <w:p w:rsidR="00B6122B" w:rsidRPr="004323F9" w:rsidRDefault="00B6122B" w:rsidP="00B61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pct"/>
            <w:gridSpan w:val="2"/>
            <w:vAlign w:val="center"/>
          </w:tcPr>
          <w:p w:rsidR="00B6122B" w:rsidRPr="004323F9" w:rsidRDefault="00B6122B" w:rsidP="00B6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3F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0" w:type="pct"/>
          </w:tcPr>
          <w:p w:rsidR="00B6122B" w:rsidRPr="004323F9" w:rsidRDefault="00B6122B" w:rsidP="00B6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3F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98" w:type="pct"/>
            <w:vAlign w:val="center"/>
          </w:tcPr>
          <w:p w:rsidR="00B6122B" w:rsidRPr="004323F9" w:rsidRDefault="00B6122B" w:rsidP="00B6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3F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6122B" w:rsidRPr="00B6122B" w:rsidTr="00D668C3">
        <w:tc>
          <w:tcPr>
            <w:tcW w:w="1012" w:type="pct"/>
            <w:vAlign w:val="center"/>
          </w:tcPr>
          <w:p w:rsidR="00B6122B" w:rsidRDefault="00B6122B" w:rsidP="00B61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22B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  <w:p w:rsidR="00B6122B" w:rsidRPr="00B6122B" w:rsidRDefault="00B6122B" w:rsidP="00B61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Организация и производство монтажа силового и осветительного электрооборудования промышленных и гражданских зданий</w:t>
            </w:r>
          </w:p>
        </w:tc>
        <w:tc>
          <w:tcPr>
            <w:tcW w:w="2714" w:type="pct"/>
            <w:gridSpan w:val="10"/>
            <w:vAlign w:val="center"/>
          </w:tcPr>
          <w:p w:rsidR="00B6122B" w:rsidRPr="004323F9" w:rsidRDefault="00B6122B" w:rsidP="00B61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gridSpan w:val="2"/>
          </w:tcPr>
          <w:p w:rsidR="00B6122B" w:rsidRPr="004323F9" w:rsidRDefault="00073723" w:rsidP="00B6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460" w:type="pct"/>
          </w:tcPr>
          <w:p w:rsidR="00B6122B" w:rsidRPr="004323F9" w:rsidRDefault="00B6122B" w:rsidP="00B6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B6122B" w:rsidRPr="004323F9" w:rsidRDefault="00B6122B" w:rsidP="00B6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6122B" w:rsidRPr="00B6122B" w:rsidTr="00D668C3">
        <w:tc>
          <w:tcPr>
            <w:tcW w:w="1012" w:type="pct"/>
            <w:vAlign w:val="center"/>
          </w:tcPr>
          <w:p w:rsidR="00B6122B" w:rsidRDefault="00B6122B" w:rsidP="00B61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.</w:t>
            </w:r>
            <w:r w:rsidRPr="00B6122B">
              <w:rPr>
                <w:rFonts w:ascii="Times New Roman" w:hAnsi="Times New Roman"/>
                <w:b/>
                <w:sz w:val="24"/>
                <w:szCs w:val="24"/>
              </w:rPr>
              <w:t xml:space="preserve">02.01 </w:t>
            </w:r>
          </w:p>
          <w:p w:rsidR="00B6122B" w:rsidRPr="00B6122B" w:rsidRDefault="00B6122B" w:rsidP="00B6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Монтаж электрооборудования промышленных и гражданских зданий</w:t>
            </w:r>
          </w:p>
        </w:tc>
        <w:tc>
          <w:tcPr>
            <w:tcW w:w="2714" w:type="pct"/>
            <w:gridSpan w:val="10"/>
            <w:vAlign w:val="center"/>
          </w:tcPr>
          <w:p w:rsidR="00B6122B" w:rsidRPr="004323F9" w:rsidRDefault="00B6122B" w:rsidP="00B61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gridSpan w:val="2"/>
          </w:tcPr>
          <w:p w:rsidR="00B6122B" w:rsidRPr="00B6122B" w:rsidRDefault="00073723" w:rsidP="00B6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460" w:type="pct"/>
          </w:tcPr>
          <w:p w:rsidR="00B6122B" w:rsidRPr="004323F9" w:rsidRDefault="00B6122B" w:rsidP="00822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B6122B" w:rsidRPr="004323F9" w:rsidRDefault="00B6122B" w:rsidP="00B6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6122B" w:rsidRPr="00B6122B" w:rsidTr="00D668C3">
        <w:trPr>
          <w:trHeight w:val="322"/>
        </w:trPr>
        <w:tc>
          <w:tcPr>
            <w:tcW w:w="1012" w:type="pct"/>
            <w:vMerge w:val="restart"/>
          </w:tcPr>
          <w:p w:rsidR="00B6122B" w:rsidRPr="00B6122B" w:rsidRDefault="00B6122B" w:rsidP="00B61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22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2714" w:type="pct"/>
            <w:gridSpan w:val="10"/>
          </w:tcPr>
          <w:p w:rsidR="00B6122B" w:rsidRPr="00B6122B" w:rsidRDefault="00B6122B" w:rsidP="00B612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22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16" w:type="pct"/>
            <w:gridSpan w:val="2"/>
            <w:vMerge w:val="restart"/>
          </w:tcPr>
          <w:p w:rsidR="00B6122B" w:rsidRPr="00783918" w:rsidRDefault="00B6122B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9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0" w:type="pct"/>
            <w:vMerge w:val="restart"/>
          </w:tcPr>
          <w:p w:rsidR="00B6122B" w:rsidRPr="00B6122B" w:rsidRDefault="00B6122B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B6122B" w:rsidRPr="00BB6CBA" w:rsidRDefault="0027143D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22B" w:rsidRPr="00B6122B" w:rsidTr="00D668C3">
        <w:trPr>
          <w:trHeight w:val="688"/>
        </w:trPr>
        <w:tc>
          <w:tcPr>
            <w:tcW w:w="1012" w:type="pct"/>
            <w:vMerge/>
          </w:tcPr>
          <w:p w:rsidR="00B6122B" w:rsidRPr="00B6122B" w:rsidRDefault="00B6122B" w:rsidP="00B61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" w:type="pct"/>
            <w:gridSpan w:val="6"/>
          </w:tcPr>
          <w:p w:rsidR="00B6122B" w:rsidRPr="00B6122B" w:rsidRDefault="00B6122B" w:rsidP="00B61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6122B" w:rsidRPr="00B6122B" w:rsidRDefault="00B6122B" w:rsidP="00B612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4" w:type="pct"/>
            <w:gridSpan w:val="4"/>
          </w:tcPr>
          <w:p w:rsidR="00B6122B" w:rsidRPr="00B6122B" w:rsidRDefault="00B6122B" w:rsidP="00B612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Характеристика дисциплины, её содержание, задачи, цели. Понятие об электромонтажном производстве</w:t>
            </w:r>
          </w:p>
        </w:tc>
        <w:tc>
          <w:tcPr>
            <w:tcW w:w="416" w:type="pct"/>
            <w:gridSpan w:val="2"/>
            <w:vMerge/>
          </w:tcPr>
          <w:p w:rsidR="00B6122B" w:rsidRPr="00B6122B" w:rsidRDefault="00B6122B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6122B" w:rsidRPr="00B6122B" w:rsidRDefault="00B6122B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B6122B" w:rsidRPr="00B6122B" w:rsidRDefault="00B6122B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6122B" w:rsidRPr="00B6122B" w:rsidTr="00D668C3">
        <w:trPr>
          <w:trHeight w:val="286"/>
        </w:trPr>
        <w:tc>
          <w:tcPr>
            <w:tcW w:w="1012" w:type="pct"/>
          </w:tcPr>
          <w:p w:rsidR="00B6122B" w:rsidRDefault="00B6122B" w:rsidP="00B6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22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1 </w:t>
            </w:r>
          </w:p>
          <w:p w:rsidR="00B6122B" w:rsidRPr="00B6122B" w:rsidRDefault="00B6122B" w:rsidP="00B6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Монтаж электрооборудования  промышленных  зданий</w:t>
            </w:r>
          </w:p>
        </w:tc>
        <w:tc>
          <w:tcPr>
            <w:tcW w:w="2714" w:type="pct"/>
            <w:gridSpan w:val="10"/>
          </w:tcPr>
          <w:p w:rsidR="00B6122B" w:rsidRPr="00B6122B" w:rsidRDefault="00B6122B" w:rsidP="00B61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B6122B" w:rsidRPr="00B6122B" w:rsidRDefault="00783918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460" w:type="pct"/>
          </w:tcPr>
          <w:p w:rsidR="00B6122B" w:rsidRPr="00B6122B" w:rsidRDefault="00B6122B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</w:tcPr>
          <w:p w:rsidR="00B6122B" w:rsidRPr="00BB6CBA" w:rsidRDefault="00BB6CBA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B52E9" w:rsidRPr="00B6122B" w:rsidTr="00D668C3">
        <w:trPr>
          <w:trHeight w:val="286"/>
        </w:trPr>
        <w:tc>
          <w:tcPr>
            <w:tcW w:w="1012" w:type="pct"/>
            <w:vMerge w:val="restart"/>
          </w:tcPr>
          <w:p w:rsidR="00BB52E9" w:rsidRPr="00B6122B" w:rsidRDefault="00BB52E9" w:rsidP="00B61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22B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  <w:p w:rsidR="00BB52E9" w:rsidRPr="00B6122B" w:rsidRDefault="00BB52E9" w:rsidP="00B61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22B">
              <w:rPr>
                <w:rFonts w:ascii="Times New Roman" w:hAnsi="Times New Roman"/>
                <w:bCs/>
                <w:sz w:val="24"/>
                <w:szCs w:val="24"/>
              </w:rPr>
              <w:t>Подготовка и</w:t>
            </w:r>
          </w:p>
          <w:p w:rsidR="00BB52E9" w:rsidRPr="00B6122B" w:rsidRDefault="00BB52E9" w:rsidP="00B61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22B">
              <w:rPr>
                <w:rFonts w:ascii="Times New Roman" w:hAnsi="Times New Roman"/>
                <w:bCs/>
                <w:sz w:val="24"/>
                <w:szCs w:val="24"/>
              </w:rPr>
              <w:t>организация электромонтажных работ</w:t>
            </w:r>
          </w:p>
        </w:tc>
        <w:tc>
          <w:tcPr>
            <w:tcW w:w="2714" w:type="pct"/>
            <w:gridSpan w:val="10"/>
          </w:tcPr>
          <w:p w:rsidR="00BB52E9" w:rsidRPr="00B6122B" w:rsidRDefault="00BB52E9" w:rsidP="00B61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2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6" w:type="pct"/>
            <w:gridSpan w:val="2"/>
            <w:vMerge w:val="restart"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0" w:type="pct"/>
            <w:vMerge w:val="restart"/>
          </w:tcPr>
          <w:p w:rsidR="00BB6CBA" w:rsidRDefault="00BB6CB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B6CBA" w:rsidRDefault="00A66693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B6CBA" w:rsidRDefault="00BB6CB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  <w:p w:rsidR="00BB6CBA" w:rsidRPr="003D507F" w:rsidRDefault="00BB6CB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07F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BB52E9" w:rsidRPr="00B6122B" w:rsidRDefault="00BB52E9" w:rsidP="00D242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BB52E9" w:rsidRPr="00BB6CBA" w:rsidRDefault="00BB6CBA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B52E9" w:rsidRPr="00B6122B" w:rsidTr="00D668C3">
        <w:trPr>
          <w:trHeight w:val="286"/>
        </w:trPr>
        <w:tc>
          <w:tcPr>
            <w:tcW w:w="1012" w:type="pct"/>
            <w:vMerge/>
          </w:tcPr>
          <w:p w:rsidR="00BB52E9" w:rsidRPr="00B6122B" w:rsidRDefault="00BB52E9" w:rsidP="00B61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" w:type="pct"/>
            <w:gridSpan w:val="6"/>
          </w:tcPr>
          <w:p w:rsidR="00BB52E9" w:rsidRDefault="00BB52E9" w:rsidP="00073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4" w:type="pct"/>
            <w:gridSpan w:val="4"/>
          </w:tcPr>
          <w:p w:rsidR="00BB52E9" w:rsidRPr="00B6122B" w:rsidRDefault="00BB52E9" w:rsidP="00B61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Генподрядное выполнение электромонтажных работ, роли заказчика и генподрядчика. Структура монтажно-строительных организаций</w:t>
            </w:r>
          </w:p>
        </w:tc>
        <w:tc>
          <w:tcPr>
            <w:tcW w:w="416" w:type="pct"/>
            <w:gridSpan w:val="2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52E9" w:rsidRPr="00B6122B" w:rsidTr="00D668C3">
        <w:trPr>
          <w:trHeight w:val="286"/>
        </w:trPr>
        <w:tc>
          <w:tcPr>
            <w:tcW w:w="1012" w:type="pct"/>
            <w:vMerge/>
          </w:tcPr>
          <w:p w:rsidR="00BB52E9" w:rsidRPr="00B6122B" w:rsidRDefault="00BB52E9" w:rsidP="00B61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" w:type="pct"/>
            <w:gridSpan w:val="6"/>
          </w:tcPr>
          <w:p w:rsidR="00BB52E9" w:rsidRDefault="00BB52E9" w:rsidP="00073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4" w:type="pct"/>
            <w:gridSpan w:val="4"/>
          </w:tcPr>
          <w:p w:rsidR="00BB52E9" w:rsidRPr="00B6122B" w:rsidRDefault="00BB52E9" w:rsidP="00B61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Организация и производство электромонтажных работ. Формы организации электромонтажных работ</w:t>
            </w:r>
          </w:p>
        </w:tc>
        <w:tc>
          <w:tcPr>
            <w:tcW w:w="416" w:type="pct"/>
            <w:gridSpan w:val="2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52E9" w:rsidRPr="00B6122B" w:rsidTr="00D668C3">
        <w:trPr>
          <w:trHeight w:val="286"/>
        </w:trPr>
        <w:tc>
          <w:tcPr>
            <w:tcW w:w="1012" w:type="pct"/>
            <w:vMerge/>
          </w:tcPr>
          <w:p w:rsidR="00BB52E9" w:rsidRPr="00B6122B" w:rsidRDefault="00BB52E9" w:rsidP="00B61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" w:type="pct"/>
            <w:gridSpan w:val="6"/>
          </w:tcPr>
          <w:p w:rsidR="00BB52E9" w:rsidRDefault="00BB52E9" w:rsidP="00073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4" w:type="pct"/>
            <w:gridSpan w:val="4"/>
          </w:tcPr>
          <w:p w:rsidR="00BB52E9" w:rsidRPr="00B6122B" w:rsidRDefault="00BB52E9" w:rsidP="00B61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Приёмка строительной части помещений под монтаж. Механизация электромонтажных работ</w:t>
            </w:r>
          </w:p>
        </w:tc>
        <w:tc>
          <w:tcPr>
            <w:tcW w:w="416" w:type="pct"/>
            <w:gridSpan w:val="2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52E9" w:rsidRPr="00B6122B" w:rsidTr="00D668C3">
        <w:trPr>
          <w:trHeight w:val="286"/>
        </w:trPr>
        <w:tc>
          <w:tcPr>
            <w:tcW w:w="1012" w:type="pct"/>
            <w:vMerge w:val="restart"/>
          </w:tcPr>
          <w:p w:rsidR="00BB52E9" w:rsidRPr="00B6122B" w:rsidRDefault="00BB52E9" w:rsidP="00B61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" w:type="pct"/>
            <w:gridSpan w:val="6"/>
          </w:tcPr>
          <w:p w:rsidR="00BB52E9" w:rsidRDefault="00BB52E9" w:rsidP="00073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4" w:type="pct"/>
            <w:gridSpan w:val="4"/>
          </w:tcPr>
          <w:p w:rsidR="00BB52E9" w:rsidRPr="00B6122B" w:rsidRDefault="00BB52E9" w:rsidP="00B61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Работы, выполняемые в мастерских электромонтажных заготовок монтажной организации</w:t>
            </w:r>
          </w:p>
        </w:tc>
        <w:tc>
          <w:tcPr>
            <w:tcW w:w="416" w:type="pct"/>
            <w:gridSpan w:val="2"/>
            <w:vMerge w:val="restart"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vMerge w:val="restart"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52E9" w:rsidRPr="00B6122B" w:rsidTr="00F67994">
        <w:trPr>
          <w:trHeight w:val="1104"/>
        </w:trPr>
        <w:tc>
          <w:tcPr>
            <w:tcW w:w="1012" w:type="pct"/>
            <w:vMerge/>
          </w:tcPr>
          <w:p w:rsidR="00BB52E9" w:rsidRPr="00B6122B" w:rsidRDefault="00BB52E9" w:rsidP="00B61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" w:type="pct"/>
            <w:gridSpan w:val="6"/>
          </w:tcPr>
          <w:p w:rsidR="00BB52E9" w:rsidRDefault="00BB52E9" w:rsidP="00073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4" w:type="pct"/>
            <w:gridSpan w:val="4"/>
          </w:tcPr>
          <w:p w:rsidR="00BB52E9" w:rsidRPr="00B6122B" w:rsidRDefault="00BB52E9" w:rsidP="00B61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Основные требования к проектной документации.</w:t>
            </w:r>
          </w:p>
          <w:p w:rsidR="00BB52E9" w:rsidRPr="00B6122B" w:rsidRDefault="00BB52E9" w:rsidP="00073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Проектная, сметная и нормативная документация на монтаж электрооборудования (проект производства электромонтажных работ, смета, ПУЭ, СНиП, СН, СП и др.)</w:t>
            </w:r>
          </w:p>
        </w:tc>
        <w:tc>
          <w:tcPr>
            <w:tcW w:w="416" w:type="pct"/>
            <w:gridSpan w:val="2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52E9" w:rsidRPr="00B6122B" w:rsidTr="00D668C3">
        <w:trPr>
          <w:trHeight w:val="286"/>
        </w:trPr>
        <w:tc>
          <w:tcPr>
            <w:tcW w:w="1012" w:type="pct"/>
            <w:vMerge/>
          </w:tcPr>
          <w:p w:rsidR="00BB52E9" w:rsidRPr="00B6122B" w:rsidRDefault="00BB52E9" w:rsidP="00B61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" w:type="pct"/>
            <w:gridSpan w:val="6"/>
          </w:tcPr>
          <w:p w:rsidR="00BB52E9" w:rsidRDefault="00BB52E9" w:rsidP="00B61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4" w:type="pct"/>
            <w:gridSpan w:val="4"/>
          </w:tcPr>
          <w:p w:rsidR="00BB52E9" w:rsidRPr="00B6122B" w:rsidRDefault="00BB52E9" w:rsidP="00073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Составление ППР и технологических карт</w:t>
            </w:r>
          </w:p>
        </w:tc>
        <w:tc>
          <w:tcPr>
            <w:tcW w:w="416" w:type="pct"/>
            <w:gridSpan w:val="2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52E9" w:rsidRPr="00B6122B" w:rsidTr="00BB6CBA">
        <w:trPr>
          <w:trHeight w:val="286"/>
        </w:trPr>
        <w:tc>
          <w:tcPr>
            <w:tcW w:w="1012" w:type="pct"/>
            <w:vMerge/>
          </w:tcPr>
          <w:p w:rsidR="00BB52E9" w:rsidRPr="00B6122B" w:rsidRDefault="00BB52E9" w:rsidP="00B61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4" w:type="pct"/>
            <w:gridSpan w:val="10"/>
          </w:tcPr>
          <w:p w:rsidR="00BB52E9" w:rsidRPr="0087243D" w:rsidRDefault="00BB52E9" w:rsidP="000737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243D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16" w:type="pct"/>
            <w:gridSpan w:val="2"/>
            <w:vMerge w:val="restart"/>
          </w:tcPr>
          <w:p w:rsidR="00BB52E9" w:rsidRPr="00BB52E9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2E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shd w:val="clear" w:color="auto" w:fill="EEECE1" w:themeFill="background2"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52E9" w:rsidRPr="00B6122B" w:rsidTr="00BB6CBA">
        <w:trPr>
          <w:trHeight w:val="286"/>
        </w:trPr>
        <w:tc>
          <w:tcPr>
            <w:tcW w:w="1012" w:type="pct"/>
            <w:vMerge/>
          </w:tcPr>
          <w:p w:rsidR="00BB52E9" w:rsidRPr="00B6122B" w:rsidRDefault="00BB52E9" w:rsidP="00B61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" w:type="pct"/>
            <w:gridSpan w:val="6"/>
          </w:tcPr>
          <w:p w:rsidR="00BB52E9" w:rsidRDefault="00BB52E9" w:rsidP="00B61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4" w:type="pct"/>
            <w:gridSpan w:val="4"/>
          </w:tcPr>
          <w:p w:rsidR="00BB52E9" w:rsidRPr="00B6122B" w:rsidRDefault="00BB52E9" w:rsidP="00073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зданиям и сооружениям, сдаваемым под монтаж электрооборудования</w:t>
            </w:r>
          </w:p>
        </w:tc>
        <w:tc>
          <w:tcPr>
            <w:tcW w:w="416" w:type="pct"/>
            <w:gridSpan w:val="2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52E9" w:rsidRPr="00B6122B" w:rsidTr="00BB6CBA">
        <w:trPr>
          <w:trHeight w:val="286"/>
        </w:trPr>
        <w:tc>
          <w:tcPr>
            <w:tcW w:w="1012" w:type="pct"/>
            <w:vMerge/>
          </w:tcPr>
          <w:p w:rsidR="00BB52E9" w:rsidRPr="00B6122B" w:rsidRDefault="00BB52E9" w:rsidP="00B61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" w:type="pct"/>
            <w:gridSpan w:val="6"/>
          </w:tcPr>
          <w:p w:rsidR="00BB52E9" w:rsidRDefault="00BB52E9" w:rsidP="00B61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4" w:type="pct"/>
            <w:gridSpan w:val="4"/>
          </w:tcPr>
          <w:p w:rsidR="00BB52E9" w:rsidRPr="001C1BC4" w:rsidRDefault="00BB52E9" w:rsidP="00073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C4">
              <w:rPr>
                <w:rFonts w:ascii="Times New Roman" w:hAnsi="Times New Roman" w:cs="Times New Roman"/>
                <w:sz w:val="24"/>
                <w:szCs w:val="24"/>
              </w:rPr>
              <w:t>Механизмы, инструменты и приспособления, применяемые при производстве электромонтажных работ</w:t>
            </w:r>
          </w:p>
        </w:tc>
        <w:tc>
          <w:tcPr>
            <w:tcW w:w="416" w:type="pct"/>
            <w:gridSpan w:val="2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4CC6" w:rsidRPr="00B6122B" w:rsidTr="00D668C3">
        <w:trPr>
          <w:trHeight w:val="204"/>
        </w:trPr>
        <w:tc>
          <w:tcPr>
            <w:tcW w:w="1012" w:type="pct"/>
          </w:tcPr>
          <w:p w:rsidR="00314CC6" w:rsidRPr="00B6122B" w:rsidRDefault="00314CC6" w:rsidP="00314C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22B"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</w:p>
          <w:p w:rsidR="00314CC6" w:rsidRPr="00B6122B" w:rsidRDefault="00314CC6" w:rsidP="00271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22B">
              <w:rPr>
                <w:rFonts w:ascii="Times New Roman" w:hAnsi="Times New Roman"/>
                <w:bCs/>
                <w:sz w:val="24"/>
                <w:szCs w:val="24"/>
              </w:rPr>
              <w:t>Монтаж силового и осветительного электрооборудования для промышленных  зданий</w:t>
            </w:r>
          </w:p>
        </w:tc>
        <w:tc>
          <w:tcPr>
            <w:tcW w:w="2714" w:type="pct"/>
            <w:gridSpan w:val="10"/>
          </w:tcPr>
          <w:p w:rsidR="00314CC6" w:rsidRPr="00B6122B" w:rsidRDefault="00314CC6" w:rsidP="00B6122B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314CC6" w:rsidRPr="0027143D" w:rsidRDefault="00783918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43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60" w:type="pct"/>
          </w:tcPr>
          <w:p w:rsidR="00314CC6" w:rsidRPr="00B6122B" w:rsidRDefault="00314CC6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314CC6" w:rsidRPr="00B6122B" w:rsidRDefault="00314CC6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2E9" w:rsidRPr="00B6122B" w:rsidTr="00D668C3">
        <w:trPr>
          <w:trHeight w:val="204"/>
        </w:trPr>
        <w:tc>
          <w:tcPr>
            <w:tcW w:w="1012" w:type="pct"/>
            <w:vMerge w:val="restart"/>
          </w:tcPr>
          <w:p w:rsidR="00BB52E9" w:rsidRPr="00B6122B" w:rsidRDefault="00BB52E9" w:rsidP="00B61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22B"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</w:p>
          <w:p w:rsidR="00BB52E9" w:rsidRPr="00B6122B" w:rsidRDefault="00BB52E9" w:rsidP="00B61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22B">
              <w:rPr>
                <w:rFonts w:ascii="Times New Roman" w:hAnsi="Times New Roman"/>
                <w:bCs/>
                <w:sz w:val="24"/>
                <w:szCs w:val="24"/>
              </w:rPr>
              <w:t xml:space="preserve">Монтаж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ктропроводок и осветительного оборудования</w:t>
            </w:r>
          </w:p>
          <w:p w:rsidR="00BB52E9" w:rsidRPr="00B6122B" w:rsidRDefault="00BB52E9" w:rsidP="00B612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B52E9" w:rsidRPr="00B6122B" w:rsidRDefault="00BB52E9" w:rsidP="00B612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B52E9" w:rsidRPr="00B6122B" w:rsidRDefault="00BB52E9" w:rsidP="00B612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B52E9" w:rsidRPr="00B6122B" w:rsidRDefault="00BB52E9" w:rsidP="00B612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14" w:type="pct"/>
            <w:gridSpan w:val="10"/>
          </w:tcPr>
          <w:p w:rsidR="00BB52E9" w:rsidRPr="00B6122B" w:rsidRDefault="00BB52E9" w:rsidP="00B6122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2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416" w:type="pct"/>
            <w:gridSpan w:val="2"/>
            <w:vMerge w:val="restart"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0" w:type="pct"/>
            <w:vMerge w:val="restart"/>
          </w:tcPr>
          <w:p w:rsidR="00BB6CBA" w:rsidRDefault="00BB6CB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B6CBA" w:rsidRDefault="00A66693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B6CBA" w:rsidRDefault="00BB6CB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  <w:p w:rsidR="00BB6CBA" w:rsidRPr="003D507F" w:rsidRDefault="00BB6CB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07F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BB52E9" w:rsidRPr="00B6122B" w:rsidRDefault="00BB52E9" w:rsidP="00D242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BB52E9" w:rsidRPr="00BB6CBA" w:rsidRDefault="00BB6CBA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52E9" w:rsidRPr="00B6122B" w:rsidTr="00D668C3">
        <w:trPr>
          <w:trHeight w:val="440"/>
        </w:trPr>
        <w:tc>
          <w:tcPr>
            <w:tcW w:w="1012" w:type="pct"/>
            <w:vMerge/>
          </w:tcPr>
          <w:p w:rsidR="00BB52E9" w:rsidRPr="00B6122B" w:rsidRDefault="00BB52E9" w:rsidP="00B612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" w:type="pct"/>
            <w:gridSpan w:val="5"/>
          </w:tcPr>
          <w:p w:rsidR="00BB52E9" w:rsidRPr="00B6122B" w:rsidRDefault="00BB52E9" w:rsidP="00B612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9" w:type="pct"/>
            <w:gridSpan w:val="5"/>
          </w:tcPr>
          <w:p w:rsidR="00BB52E9" w:rsidRPr="00B6122B" w:rsidRDefault="00BB52E9" w:rsidP="00B612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22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B6122B">
              <w:rPr>
                <w:rFonts w:ascii="Times New Roman" w:hAnsi="Times New Roman"/>
                <w:sz w:val="24"/>
                <w:szCs w:val="24"/>
              </w:rPr>
              <w:t>иды сетей и проводок.  Требования  ПУЭ  к  проводкам</w:t>
            </w:r>
          </w:p>
        </w:tc>
        <w:tc>
          <w:tcPr>
            <w:tcW w:w="416" w:type="pct"/>
            <w:gridSpan w:val="2"/>
            <w:vMerge/>
            <w:vAlign w:val="center"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52E9" w:rsidRPr="00B6122B" w:rsidTr="00D668C3">
        <w:trPr>
          <w:trHeight w:val="405"/>
        </w:trPr>
        <w:tc>
          <w:tcPr>
            <w:tcW w:w="1012" w:type="pct"/>
            <w:vMerge/>
          </w:tcPr>
          <w:p w:rsidR="00BB52E9" w:rsidRPr="00B6122B" w:rsidRDefault="00BB52E9" w:rsidP="00B612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" w:type="pct"/>
            <w:gridSpan w:val="5"/>
          </w:tcPr>
          <w:p w:rsidR="00BB52E9" w:rsidRPr="00B6122B" w:rsidRDefault="00BB52E9" w:rsidP="00B612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9" w:type="pct"/>
            <w:gridSpan w:val="5"/>
          </w:tcPr>
          <w:p w:rsidR="00BB52E9" w:rsidRPr="00B6122B" w:rsidRDefault="00BB52E9" w:rsidP="00B612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Проводки  по строительным  конструкциям. Монтаж  проводки  по  лоткам</w:t>
            </w:r>
          </w:p>
        </w:tc>
        <w:tc>
          <w:tcPr>
            <w:tcW w:w="416" w:type="pct"/>
            <w:gridSpan w:val="2"/>
            <w:vMerge/>
            <w:vAlign w:val="center"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52E9" w:rsidRPr="00B6122B" w:rsidTr="00D668C3">
        <w:trPr>
          <w:trHeight w:val="416"/>
        </w:trPr>
        <w:tc>
          <w:tcPr>
            <w:tcW w:w="1012" w:type="pct"/>
            <w:vMerge/>
          </w:tcPr>
          <w:p w:rsidR="00BB52E9" w:rsidRPr="00B6122B" w:rsidRDefault="00BB52E9" w:rsidP="00B612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" w:type="pct"/>
            <w:gridSpan w:val="5"/>
          </w:tcPr>
          <w:p w:rsidR="00BB52E9" w:rsidRPr="00B6122B" w:rsidRDefault="00BB52E9" w:rsidP="00B612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9" w:type="pct"/>
            <w:gridSpan w:val="5"/>
          </w:tcPr>
          <w:p w:rsidR="00BB52E9" w:rsidRPr="00B6122B" w:rsidRDefault="00BB52E9" w:rsidP="00B612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Монтаж  проводки  в  стальных  трубах. Монтаж  шинопроводов</w:t>
            </w:r>
          </w:p>
        </w:tc>
        <w:tc>
          <w:tcPr>
            <w:tcW w:w="416" w:type="pct"/>
            <w:gridSpan w:val="2"/>
            <w:vMerge/>
            <w:vAlign w:val="center"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52E9" w:rsidRPr="00B6122B" w:rsidTr="00D668C3">
        <w:trPr>
          <w:trHeight w:val="415"/>
        </w:trPr>
        <w:tc>
          <w:tcPr>
            <w:tcW w:w="1012" w:type="pct"/>
            <w:vMerge/>
          </w:tcPr>
          <w:p w:rsidR="00BB52E9" w:rsidRPr="00B6122B" w:rsidRDefault="00BB52E9" w:rsidP="00B612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" w:type="pct"/>
            <w:gridSpan w:val="5"/>
          </w:tcPr>
          <w:p w:rsidR="00BB52E9" w:rsidRPr="00B6122B" w:rsidRDefault="00BB52E9" w:rsidP="00B612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9" w:type="pct"/>
            <w:gridSpan w:val="5"/>
          </w:tcPr>
          <w:p w:rsidR="00BB52E9" w:rsidRPr="00B6122B" w:rsidRDefault="00BB52E9" w:rsidP="00B612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Монтаж  светильников  и  осветительного  оборудования</w:t>
            </w:r>
          </w:p>
        </w:tc>
        <w:tc>
          <w:tcPr>
            <w:tcW w:w="416" w:type="pct"/>
            <w:gridSpan w:val="2"/>
            <w:vMerge/>
            <w:vAlign w:val="center"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52E9" w:rsidRPr="00B6122B" w:rsidTr="00D668C3">
        <w:trPr>
          <w:trHeight w:val="420"/>
        </w:trPr>
        <w:tc>
          <w:tcPr>
            <w:tcW w:w="1012" w:type="pct"/>
            <w:vMerge/>
          </w:tcPr>
          <w:p w:rsidR="00BB52E9" w:rsidRPr="00B6122B" w:rsidRDefault="00BB52E9" w:rsidP="00B612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" w:type="pct"/>
            <w:gridSpan w:val="5"/>
          </w:tcPr>
          <w:p w:rsidR="00BB52E9" w:rsidRPr="00B6122B" w:rsidRDefault="00BB52E9" w:rsidP="00B612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9" w:type="pct"/>
            <w:gridSpan w:val="5"/>
          </w:tcPr>
          <w:p w:rsidR="00BB52E9" w:rsidRPr="00B6122B" w:rsidRDefault="00BB52E9" w:rsidP="00B612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Монтаж  тросовой  проводки. Монтаж  заземления</w:t>
            </w:r>
          </w:p>
        </w:tc>
        <w:tc>
          <w:tcPr>
            <w:tcW w:w="416" w:type="pct"/>
            <w:gridSpan w:val="2"/>
            <w:vMerge/>
            <w:vAlign w:val="center"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52E9" w:rsidRPr="00B6122B" w:rsidTr="00D668C3">
        <w:trPr>
          <w:trHeight w:val="241"/>
        </w:trPr>
        <w:tc>
          <w:tcPr>
            <w:tcW w:w="1012" w:type="pct"/>
            <w:vMerge/>
          </w:tcPr>
          <w:p w:rsidR="00BB52E9" w:rsidRPr="00B6122B" w:rsidRDefault="00BB52E9" w:rsidP="00B612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E9" w:rsidRPr="00B6122B" w:rsidRDefault="00BB52E9" w:rsidP="00B6122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416" w:type="pct"/>
            <w:gridSpan w:val="2"/>
            <w:vMerge w:val="restart"/>
          </w:tcPr>
          <w:p w:rsidR="00BB52E9" w:rsidRPr="00783918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shd w:val="clear" w:color="auto" w:fill="EEECE1" w:themeFill="background2"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2E9" w:rsidRPr="00B6122B" w:rsidTr="00D668C3">
        <w:trPr>
          <w:trHeight w:val="410"/>
        </w:trPr>
        <w:tc>
          <w:tcPr>
            <w:tcW w:w="1012" w:type="pct"/>
            <w:vMerge/>
          </w:tcPr>
          <w:p w:rsidR="00BB52E9" w:rsidRPr="00B6122B" w:rsidRDefault="00BB52E9" w:rsidP="00B612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" w:type="pct"/>
            <w:gridSpan w:val="4"/>
          </w:tcPr>
          <w:p w:rsidR="00BB52E9" w:rsidRPr="00B6122B" w:rsidRDefault="00BB52E9" w:rsidP="00B6122B">
            <w:pPr>
              <w:tabs>
                <w:tab w:val="left" w:pos="6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1" w:type="pct"/>
            <w:gridSpan w:val="6"/>
          </w:tcPr>
          <w:p w:rsidR="00BB52E9" w:rsidRPr="00B6122B" w:rsidRDefault="00BB52E9" w:rsidP="00D64F0E">
            <w:pPr>
              <w:tabs>
                <w:tab w:val="left" w:pos="61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Изучение монтажа проводки по лоткам. Составление технологических карт на монтаж</w:t>
            </w:r>
          </w:p>
        </w:tc>
        <w:tc>
          <w:tcPr>
            <w:tcW w:w="416" w:type="pct"/>
            <w:gridSpan w:val="2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2E9" w:rsidRPr="00B6122B" w:rsidTr="00D668C3">
        <w:trPr>
          <w:trHeight w:val="410"/>
        </w:trPr>
        <w:tc>
          <w:tcPr>
            <w:tcW w:w="1012" w:type="pct"/>
            <w:vMerge/>
          </w:tcPr>
          <w:p w:rsidR="00BB52E9" w:rsidRPr="00B6122B" w:rsidRDefault="00BB52E9" w:rsidP="00B612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" w:type="pct"/>
            <w:gridSpan w:val="4"/>
          </w:tcPr>
          <w:p w:rsidR="00BB52E9" w:rsidRDefault="00BB52E9" w:rsidP="00B6122B">
            <w:pPr>
              <w:tabs>
                <w:tab w:val="left" w:pos="6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1" w:type="pct"/>
            <w:gridSpan w:val="6"/>
          </w:tcPr>
          <w:p w:rsidR="00BB52E9" w:rsidRPr="00B6122B" w:rsidRDefault="00BB52E9" w:rsidP="00D64F0E">
            <w:pPr>
              <w:tabs>
                <w:tab w:val="left" w:pos="61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Изучение монтажа проводки в стальных трубах. Составление технологических карт на монтаж</w:t>
            </w:r>
          </w:p>
        </w:tc>
        <w:tc>
          <w:tcPr>
            <w:tcW w:w="416" w:type="pct"/>
            <w:gridSpan w:val="2"/>
            <w:vMerge/>
          </w:tcPr>
          <w:p w:rsidR="00BB52E9" w:rsidRPr="00B6122B" w:rsidRDefault="00BB52E9" w:rsidP="00D64F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2E9" w:rsidRPr="00B6122B" w:rsidTr="00D668C3">
        <w:trPr>
          <w:trHeight w:val="410"/>
        </w:trPr>
        <w:tc>
          <w:tcPr>
            <w:tcW w:w="1012" w:type="pct"/>
            <w:vMerge/>
          </w:tcPr>
          <w:p w:rsidR="00BB52E9" w:rsidRPr="00B6122B" w:rsidRDefault="00BB52E9" w:rsidP="00B612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" w:type="pct"/>
            <w:gridSpan w:val="4"/>
          </w:tcPr>
          <w:p w:rsidR="00BB52E9" w:rsidRDefault="00BB52E9" w:rsidP="00B6122B">
            <w:pPr>
              <w:tabs>
                <w:tab w:val="left" w:pos="6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1" w:type="pct"/>
            <w:gridSpan w:val="6"/>
          </w:tcPr>
          <w:p w:rsidR="00BB52E9" w:rsidRPr="00B6122B" w:rsidRDefault="00BB52E9" w:rsidP="00D64F0E">
            <w:pPr>
              <w:tabs>
                <w:tab w:val="left" w:pos="61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Изучение монтажа шинопроводов. Составление технологических карт на монтаж</w:t>
            </w:r>
          </w:p>
        </w:tc>
        <w:tc>
          <w:tcPr>
            <w:tcW w:w="416" w:type="pct"/>
            <w:gridSpan w:val="2"/>
            <w:vMerge/>
          </w:tcPr>
          <w:p w:rsidR="00BB52E9" w:rsidRPr="00B6122B" w:rsidRDefault="00BB52E9" w:rsidP="00D64F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2E9" w:rsidRPr="00B6122B" w:rsidTr="00BB6CBA">
        <w:trPr>
          <w:trHeight w:val="410"/>
        </w:trPr>
        <w:tc>
          <w:tcPr>
            <w:tcW w:w="1012" w:type="pct"/>
            <w:vMerge w:val="restart"/>
          </w:tcPr>
          <w:p w:rsidR="00BB52E9" w:rsidRPr="00B6122B" w:rsidRDefault="00BB52E9" w:rsidP="00B612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" w:type="pct"/>
            <w:gridSpan w:val="4"/>
          </w:tcPr>
          <w:p w:rsidR="00BB52E9" w:rsidRDefault="00BB52E9" w:rsidP="00B6122B">
            <w:pPr>
              <w:tabs>
                <w:tab w:val="left" w:pos="6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1" w:type="pct"/>
            <w:gridSpan w:val="6"/>
          </w:tcPr>
          <w:p w:rsidR="00BB52E9" w:rsidRPr="00B6122B" w:rsidRDefault="00BB52E9" w:rsidP="00D64F0E">
            <w:pPr>
              <w:tabs>
                <w:tab w:val="left" w:pos="61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Изучение монтажа тросовой проводки. Составление технологических карт на монтаж</w:t>
            </w:r>
          </w:p>
        </w:tc>
        <w:tc>
          <w:tcPr>
            <w:tcW w:w="416" w:type="pct"/>
            <w:gridSpan w:val="2"/>
            <w:vMerge w:val="restart"/>
          </w:tcPr>
          <w:p w:rsidR="00BB52E9" w:rsidRPr="00B6122B" w:rsidRDefault="00BB52E9" w:rsidP="00D64F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 w:val="restart"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bottom w:val="nil"/>
            </w:tcBorders>
            <w:shd w:val="clear" w:color="auto" w:fill="EEECE1" w:themeFill="background2"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2E9" w:rsidRPr="00B6122B" w:rsidTr="00BB6CBA">
        <w:trPr>
          <w:trHeight w:val="410"/>
        </w:trPr>
        <w:tc>
          <w:tcPr>
            <w:tcW w:w="1012" w:type="pct"/>
            <w:vMerge/>
          </w:tcPr>
          <w:p w:rsidR="00BB52E9" w:rsidRPr="00B6122B" w:rsidRDefault="00BB52E9" w:rsidP="00B612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" w:type="pct"/>
            <w:gridSpan w:val="4"/>
          </w:tcPr>
          <w:p w:rsidR="00BB52E9" w:rsidRDefault="00BB52E9" w:rsidP="00B6122B">
            <w:pPr>
              <w:tabs>
                <w:tab w:val="left" w:pos="6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81" w:type="pct"/>
            <w:gridSpan w:val="6"/>
          </w:tcPr>
          <w:p w:rsidR="00BB52E9" w:rsidRPr="00B6122B" w:rsidRDefault="00BB52E9" w:rsidP="00D64F0E">
            <w:pPr>
              <w:tabs>
                <w:tab w:val="left" w:pos="61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 xml:space="preserve">Изучение способов сушки двигателей  </w:t>
            </w:r>
          </w:p>
        </w:tc>
        <w:tc>
          <w:tcPr>
            <w:tcW w:w="416" w:type="pct"/>
            <w:gridSpan w:val="2"/>
            <w:vMerge/>
          </w:tcPr>
          <w:p w:rsidR="00BB52E9" w:rsidRPr="00B6122B" w:rsidRDefault="00BB52E9" w:rsidP="00D64F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tcBorders>
              <w:top w:val="nil"/>
            </w:tcBorders>
            <w:shd w:val="clear" w:color="auto" w:fill="EEECE1" w:themeFill="background2"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2E9" w:rsidRPr="00B6122B" w:rsidTr="00BB6CBA">
        <w:trPr>
          <w:trHeight w:val="410"/>
        </w:trPr>
        <w:tc>
          <w:tcPr>
            <w:tcW w:w="1012" w:type="pct"/>
            <w:vMerge/>
          </w:tcPr>
          <w:p w:rsidR="00BB52E9" w:rsidRPr="00B6122B" w:rsidRDefault="00BB52E9" w:rsidP="00B612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4" w:type="pct"/>
            <w:gridSpan w:val="10"/>
          </w:tcPr>
          <w:p w:rsidR="009B1C77" w:rsidRDefault="00BB52E9" w:rsidP="009B1C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C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9B1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</w:t>
            </w:r>
          </w:p>
          <w:p w:rsidR="009B1C77" w:rsidRPr="00B6122B" w:rsidRDefault="009B1C77" w:rsidP="009B1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Ознакомление с нормативными документами, использование компьютерной техники и Интернета, чтение учебн</w:t>
            </w:r>
            <w:r>
              <w:rPr>
                <w:rFonts w:ascii="Times New Roman" w:hAnsi="Times New Roman"/>
                <w:sz w:val="24"/>
                <w:szCs w:val="24"/>
              </w:rPr>
              <w:t>ика и дополнительной литературы.</w:t>
            </w:r>
          </w:p>
          <w:p w:rsidR="00BB52E9" w:rsidRPr="001C1BC4" w:rsidRDefault="009B1C77" w:rsidP="009B1C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Подготовка к  и практическим занятиям; оформление отчетов и подготовка к их защите</w:t>
            </w:r>
          </w:p>
        </w:tc>
        <w:tc>
          <w:tcPr>
            <w:tcW w:w="416" w:type="pct"/>
            <w:gridSpan w:val="2"/>
          </w:tcPr>
          <w:p w:rsidR="00BB52E9" w:rsidRPr="00B6122B" w:rsidRDefault="00BB52E9" w:rsidP="00D64F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2E9" w:rsidRPr="00B6122B" w:rsidTr="00D668C3">
        <w:trPr>
          <w:trHeight w:val="349"/>
        </w:trPr>
        <w:tc>
          <w:tcPr>
            <w:tcW w:w="1012" w:type="pct"/>
            <w:vMerge w:val="restart"/>
          </w:tcPr>
          <w:p w:rsidR="00BB52E9" w:rsidRPr="00B6122B" w:rsidRDefault="00BB52E9" w:rsidP="00B56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22B"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2</w:t>
            </w:r>
          </w:p>
          <w:p w:rsidR="00BB52E9" w:rsidRPr="00B6122B" w:rsidRDefault="00BB52E9" w:rsidP="00B56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22B">
              <w:rPr>
                <w:rFonts w:ascii="Times New Roman" w:hAnsi="Times New Roman"/>
                <w:bCs/>
                <w:sz w:val="24"/>
                <w:szCs w:val="24"/>
              </w:rPr>
              <w:t xml:space="preserve">Монтаж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илового и осветительного электрооборудования</w:t>
            </w:r>
          </w:p>
          <w:p w:rsidR="00BB52E9" w:rsidRPr="00B6122B" w:rsidRDefault="00BB52E9" w:rsidP="00B612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4" w:type="pct"/>
            <w:gridSpan w:val="10"/>
          </w:tcPr>
          <w:p w:rsidR="00BB52E9" w:rsidRPr="00B6122B" w:rsidRDefault="00BB52E9" w:rsidP="00B563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22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6" w:type="pct"/>
            <w:gridSpan w:val="2"/>
            <w:vMerge w:val="restart"/>
          </w:tcPr>
          <w:p w:rsidR="00BB52E9" w:rsidRPr="00783918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9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0" w:type="pct"/>
            <w:vMerge w:val="restart"/>
          </w:tcPr>
          <w:p w:rsidR="00BB6CBA" w:rsidRDefault="00BB6CB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B6CBA" w:rsidRDefault="00A66693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B6CBA" w:rsidRDefault="00BB6CB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  <w:p w:rsidR="00BB6CBA" w:rsidRPr="003D507F" w:rsidRDefault="00BB6CB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07F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BB52E9" w:rsidRPr="00B6122B" w:rsidRDefault="00BB52E9" w:rsidP="00D242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BB52E9" w:rsidRPr="009B1C77" w:rsidRDefault="009B1C77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52E9" w:rsidRPr="00B6122B" w:rsidTr="00D668C3">
        <w:trPr>
          <w:trHeight w:val="349"/>
        </w:trPr>
        <w:tc>
          <w:tcPr>
            <w:tcW w:w="1012" w:type="pct"/>
            <w:vMerge/>
          </w:tcPr>
          <w:p w:rsidR="00BB52E9" w:rsidRPr="00B6122B" w:rsidRDefault="00BB52E9" w:rsidP="00B56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gridSpan w:val="3"/>
          </w:tcPr>
          <w:p w:rsidR="00BB52E9" w:rsidRPr="009E5A7D" w:rsidRDefault="00BB52E9" w:rsidP="00B61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A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BB52E9" w:rsidRPr="00B6122B" w:rsidRDefault="00BB52E9" w:rsidP="00B563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Проверка фундаментов под монтаж</w:t>
            </w:r>
          </w:p>
        </w:tc>
        <w:tc>
          <w:tcPr>
            <w:tcW w:w="416" w:type="pct"/>
            <w:gridSpan w:val="2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2E9" w:rsidRPr="00B6122B" w:rsidTr="00D668C3">
        <w:trPr>
          <w:trHeight w:val="349"/>
        </w:trPr>
        <w:tc>
          <w:tcPr>
            <w:tcW w:w="1012" w:type="pct"/>
            <w:vMerge/>
          </w:tcPr>
          <w:p w:rsidR="00BB52E9" w:rsidRPr="00B6122B" w:rsidRDefault="00BB52E9" w:rsidP="00B56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gridSpan w:val="3"/>
          </w:tcPr>
          <w:p w:rsidR="00BB52E9" w:rsidRPr="009E5A7D" w:rsidRDefault="00BB52E9" w:rsidP="00B61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A7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1" w:type="pct"/>
            <w:gridSpan w:val="7"/>
          </w:tcPr>
          <w:p w:rsidR="00BB52E9" w:rsidRPr="00B6122B" w:rsidRDefault="00BB52E9" w:rsidP="00B56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Поставка, хранение, ревизия, приемка электрооборудования</w:t>
            </w:r>
          </w:p>
        </w:tc>
        <w:tc>
          <w:tcPr>
            <w:tcW w:w="416" w:type="pct"/>
            <w:gridSpan w:val="2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2E9" w:rsidRPr="00B6122B" w:rsidTr="00D668C3">
        <w:trPr>
          <w:trHeight w:val="349"/>
        </w:trPr>
        <w:tc>
          <w:tcPr>
            <w:tcW w:w="1012" w:type="pct"/>
            <w:vMerge/>
          </w:tcPr>
          <w:p w:rsidR="00BB52E9" w:rsidRPr="00B6122B" w:rsidRDefault="00BB52E9" w:rsidP="00B56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gridSpan w:val="3"/>
          </w:tcPr>
          <w:p w:rsidR="00BB52E9" w:rsidRPr="009E5A7D" w:rsidRDefault="00BB52E9" w:rsidP="00B61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A7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1" w:type="pct"/>
            <w:gridSpan w:val="7"/>
          </w:tcPr>
          <w:p w:rsidR="00BB52E9" w:rsidRPr="00B6122B" w:rsidRDefault="00BB52E9" w:rsidP="00B56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Крепление,  центровка, подключение электрических машин. Сушка обмоток электрических машин</w:t>
            </w:r>
          </w:p>
        </w:tc>
        <w:tc>
          <w:tcPr>
            <w:tcW w:w="416" w:type="pct"/>
            <w:gridSpan w:val="2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2E9" w:rsidRPr="00B6122B" w:rsidTr="00D668C3">
        <w:trPr>
          <w:trHeight w:val="349"/>
        </w:trPr>
        <w:tc>
          <w:tcPr>
            <w:tcW w:w="1012" w:type="pct"/>
            <w:vMerge/>
          </w:tcPr>
          <w:p w:rsidR="00BB52E9" w:rsidRPr="00B6122B" w:rsidRDefault="00BB52E9" w:rsidP="00B56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gridSpan w:val="3"/>
          </w:tcPr>
          <w:p w:rsidR="00BB52E9" w:rsidRPr="009E5A7D" w:rsidRDefault="00BB52E9" w:rsidP="00B61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91" w:type="pct"/>
            <w:gridSpan w:val="7"/>
          </w:tcPr>
          <w:p w:rsidR="00BB52E9" w:rsidRPr="00B6122B" w:rsidRDefault="00BB52E9" w:rsidP="00B56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Монтаж электрических машин</w:t>
            </w:r>
          </w:p>
        </w:tc>
        <w:tc>
          <w:tcPr>
            <w:tcW w:w="416" w:type="pct"/>
            <w:gridSpan w:val="2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2E9" w:rsidRPr="00B6122B" w:rsidTr="00D668C3">
        <w:trPr>
          <w:trHeight w:val="349"/>
        </w:trPr>
        <w:tc>
          <w:tcPr>
            <w:tcW w:w="1012" w:type="pct"/>
            <w:vMerge/>
          </w:tcPr>
          <w:p w:rsidR="00BB52E9" w:rsidRPr="00B6122B" w:rsidRDefault="00BB52E9" w:rsidP="00B56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gridSpan w:val="3"/>
          </w:tcPr>
          <w:p w:rsidR="00BB52E9" w:rsidRPr="009E5A7D" w:rsidRDefault="00BB52E9" w:rsidP="00B61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91" w:type="pct"/>
            <w:gridSpan w:val="7"/>
          </w:tcPr>
          <w:p w:rsidR="00BB52E9" w:rsidRPr="00B6122B" w:rsidRDefault="00BB52E9" w:rsidP="00B56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Монтаж аппаратуры управления, преобразователей</w:t>
            </w:r>
          </w:p>
        </w:tc>
        <w:tc>
          <w:tcPr>
            <w:tcW w:w="416" w:type="pct"/>
            <w:gridSpan w:val="2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2E9" w:rsidRPr="00B6122B" w:rsidTr="00D668C3">
        <w:trPr>
          <w:trHeight w:val="349"/>
        </w:trPr>
        <w:tc>
          <w:tcPr>
            <w:tcW w:w="1012" w:type="pct"/>
            <w:vMerge/>
          </w:tcPr>
          <w:p w:rsidR="00BB52E9" w:rsidRPr="00B6122B" w:rsidRDefault="00BB52E9" w:rsidP="00B56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4" w:type="pct"/>
            <w:gridSpan w:val="10"/>
          </w:tcPr>
          <w:p w:rsidR="00BB52E9" w:rsidRPr="009E5A7D" w:rsidRDefault="00BB52E9" w:rsidP="00B563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A7D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16" w:type="pct"/>
            <w:gridSpan w:val="2"/>
            <w:vMerge w:val="restart"/>
          </w:tcPr>
          <w:p w:rsidR="00BB52E9" w:rsidRPr="00BB6CBA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C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2E9" w:rsidRPr="00B6122B" w:rsidTr="00D668C3">
        <w:trPr>
          <w:trHeight w:val="349"/>
        </w:trPr>
        <w:tc>
          <w:tcPr>
            <w:tcW w:w="1012" w:type="pct"/>
            <w:vMerge/>
          </w:tcPr>
          <w:p w:rsidR="00BB52E9" w:rsidRPr="00B6122B" w:rsidRDefault="00BB52E9" w:rsidP="00B56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gridSpan w:val="3"/>
          </w:tcPr>
          <w:p w:rsidR="00BB52E9" w:rsidRPr="009E5A7D" w:rsidRDefault="00BB52E9" w:rsidP="00B61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A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BB52E9" w:rsidRPr="00B6122B" w:rsidRDefault="00BB52E9" w:rsidP="00B56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ведомости объемов электромонтажных работ</w:t>
            </w:r>
          </w:p>
        </w:tc>
        <w:tc>
          <w:tcPr>
            <w:tcW w:w="416" w:type="pct"/>
            <w:gridSpan w:val="2"/>
            <w:vMerge/>
          </w:tcPr>
          <w:p w:rsidR="00BB52E9" w:rsidRPr="00BB6CBA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2E9" w:rsidRPr="00B6122B" w:rsidTr="00D668C3">
        <w:trPr>
          <w:trHeight w:val="349"/>
        </w:trPr>
        <w:tc>
          <w:tcPr>
            <w:tcW w:w="1012" w:type="pct"/>
            <w:vMerge/>
          </w:tcPr>
          <w:p w:rsidR="00BB52E9" w:rsidRPr="00B6122B" w:rsidRDefault="00BB52E9" w:rsidP="00B56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gridSpan w:val="3"/>
          </w:tcPr>
          <w:p w:rsidR="00BB52E9" w:rsidRPr="009E5A7D" w:rsidRDefault="00BB52E9" w:rsidP="00B61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A7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1" w:type="pct"/>
            <w:gridSpan w:val="7"/>
          </w:tcPr>
          <w:p w:rsidR="00BB52E9" w:rsidRPr="00B6122B" w:rsidRDefault="00BB52E9" w:rsidP="00B56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акта приемки помещения под монтаж оборудования</w:t>
            </w:r>
          </w:p>
        </w:tc>
        <w:tc>
          <w:tcPr>
            <w:tcW w:w="416" w:type="pct"/>
            <w:gridSpan w:val="2"/>
            <w:vMerge/>
          </w:tcPr>
          <w:p w:rsidR="00BB52E9" w:rsidRPr="00BB6CBA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2E9" w:rsidRPr="00B6122B" w:rsidTr="00D668C3">
        <w:trPr>
          <w:trHeight w:val="349"/>
        </w:trPr>
        <w:tc>
          <w:tcPr>
            <w:tcW w:w="1012" w:type="pct"/>
            <w:vMerge/>
          </w:tcPr>
          <w:p w:rsidR="00BB52E9" w:rsidRPr="00B6122B" w:rsidRDefault="00BB52E9" w:rsidP="00B56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gridSpan w:val="3"/>
          </w:tcPr>
          <w:p w:rsidR="00BB52E9" w:rsidRPr="009E5A7D" w:rsidRDefault="00BB52E9" w:rsidP="00B61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A7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1" w:type="pct"/>
            <w:gridSpan w:val="7"/>
          </w:tcPr>
          <w:p w:rsidR="00BB52E9" w:rsidRPr="00B6122B" w:rsidRDefault="00BB52E9" w:rsidP="00A64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ехнологической карты под монтаж электрических машин</w:t>
            </w:r>
          </w:p>
        </w:tc>
        <w:tc>
          <w:tcPr>
            <w:tcW w:w="416" w:type="pct"/>
            <w:gridSpan w:val="2"/>
            <w:vMerge/>
          </w:tcPr>
          <w:p w:rsidR="00BB52E9" w:rsidRPr="00BB6CBA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2E9" w:rsidRPr="00B6122B" w:rsidTr="009B1C77">
        <w:trPr>
          <w:trHeight w:val="349"/>
        </w:trPr>
        <w:tc>
          <w:tcPr>
            <w:tcW w:w="1012" w:type="pct"/>
            <w:vMerge/>
          </w:tcPr>
          <w:p w:rsidR="00BB52E9" w:rsidRPr="00B6122B" w:rsidRDefault="00BB52E9" w:rsidP="00B56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4" w:type="pct"/>
            <w:gridSpan w:val="10"/>
          </w:tcPr>
          <w:p w:rsidR="009B1C77" w:rsidRDefault="00BB52E9" w:rsidP="009B1C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C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9B1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</w:t>
            </w:r>
          </w:p>
          <w:p w:rsidR="009B1C77" w:rsidRPr="00B6122B" w:rsidRDefault="009B1C77" w:rsidP="009B1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Ознакомление с нормативными документами, использование компьютерной техники и Интернета, чтение учебн</w:t>
            </w:r>
            <w:r>
              <w:rPr>
                <w:rFonts w:ascii="Times New Roman" w:hAnsi="Times New Roman"/>
                <w:sz w:val="24"/>
                <w:szCs w:val="24"/>
              </w:rPr>
              <w:t>ика и дополнительной литературы.</w:t>
            </w:r>
          </w:p>
          <w:p w:rsidR="00BB52E9" w:rsidRPr="001C1BC4" w:rsidRDefault="009B1C77" w:rsidP="009B1C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Подготовка к  и практическим занятиям; оформление отчетов и подготовка к их защите</w:t>
            </w:r>
          </w:p>
        </w:tc>
        <w:tc>
          <w:tcPr>
            <w:tcW w:w="416" w:type="pct"/>
            <w:gridSpan w:val="2"/>
          </w:tcPr>
          <w:p w:rsidR="00BB52E9" w:rsidRPr="00BB6CBA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C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EEECE1" w:themeFill="background2"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C77" w:rsidRPr="00B6122B" w:rsidTr="00D668C3">
        <w:trPr>
          <w:trHeight w:val="349"/>
        </w:trPr>
        <w:tc>
          <w:tcPr>
            <w:tcW w:w="1012" w:type="pct"/>
            <w:vMerge w:val="restart"/>
          </w:tcPr>
          <w:p w:rsidR="009B1C77" w:rsidRPr="00B6122B" w:rsidRDefault="009B1C77" w:rsidP="00B56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22B"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3</w:t>
            </w:r>
          </w:p>
          <w:p w:rsidR="009B1C77" w:rsidRPr="00B6122B" w:rsidRDefault="009B1C77" w:rsidP="00B56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емка и испытание электрооборудования и электроподводок</w:t>
            </w:r>
          </w:p>
          <w:p w:rsidR="009B1C77" w:rsidRPr="00B6122B" w:rsidRDefault="009B1C77" w:rsidP="00B612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4" w:type="pct"/>
            <w:gridSpan w:val="10"/>
          </w:tcPr>
          <w:p w:rsidR="009B1C77" w:rsidRPr="00B6122B" w:rsidRDefault="009B1C77" w:rsidP="00B563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22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6" w:type="pct"/>
            <w:gridSpan w:val="2"/>
            <w:vMerge w:val="restart"/>
          </w:tcPr>
          <w:p w:rsidR="009B1C77" w:rsidRPr="00BB6CBA" w:rsidRDefault="009B1C77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C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0" w:type="pct"/>
            <w:vMerge w:val="restart"/>
          </w:tcPr>
          <w:p w:rsidR="009B1C77" w:rsidRDefault="009B1C77" w:rsidP="009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B1C77" w:rsidRDefault="00A66693" w:rsidP="009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9B1C77" w:rsidRDefault="009B1C77" w:rsidP="009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  <w:p w:rsidR="009B1C77" w:rsidRPr="003D507F" w:rsidRDefault="009B1C77" w:rsidP="009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07F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9B1C77" w:rsidRPr="00B6122B" w:rsidRDefault="009B1C77" w:rsidP="00D242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9B1C77" w:rsidRPr="009B1C77" w:rsidRDefault="009B1C77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1C77" w:rsidRPr="00B6122B" w:rsidTr="00D668C3">
        <w:trPr>
          <w:trHeight w:val="349"/>
        </w:trPr>
        <w:tc>
          <w:tcPr>
            <w:tcW w:w="1012" w:type="pct"/>
            <w:vMerge/>
          </w:tcPr>
          <w:p w:rsidR="009B1C77" w:rsidRPr="00B6122B" w:rsidRDefault="009B1C77" w:rsidP="00B56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gridSpan w:val="3"/>
          </w:tcPr>
          <w:p w:rsidR="009B1C77" w:rsidRPr="009B1C77" w:rsidRDefault="009B1C77" w:rsidP="00B61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C7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9B1C77" w:rsidRPr="00B6122B" w:rsidRDefault="009B1C77" w:rsidP="00B563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Приемо-сдаточная документация по электромонтажным работам; оформление актов на работы, выполненные в процессе монтажа</w:t>
            </w:r>
          </w:p>
        </w:tc>
        <w:tc>
          <w:tcPr>
            <w:tcW w:w="416" w:type="pct"/>
            <w:gridSpan w:val="2"/>
            <w:vMerge/>
          </w:tcPr>
          <w:p w:rsidR="009B1C77" w:rsidRPr="00B6122B" w:rsidRDefault="009B1C77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9B1C77" w:rsidRPr="00B6122B" w:rsidRDefault="009B1C77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9B1C77" w:rsidRPr="00B6122B" w:rsidRDefault="009B1C77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C77" w:rsidRPr="00B6122B" w:rsidTr="00D668C3">
        <w:trPr>
          <w:trHeight w:val="349"/>
        </w:trPr>
        <w:tc>
          <w:tcPr>
            <w:tcW w:w="1012" w:type="pct"/>
            <w:vMerge/>
          </w:tcPr>
          <w:p w:rsidR="009B1C77" w:rsidRPr="00B6122B" w:rsidRDefault="009B1C77" w:rsidP="00B56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gridSpan w:val="3"/>
          </w:tcPr>
          <w:p w:rsidR="009B1C77" w:rsidRPr="009B1C77" w:rsidRDefault="009B1C77" w:rsidP="00B61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C7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1" w:type="pct"/>
            <w:gridSpan w:val="7"/>
          </w:tcPr>
          <w:p w:rsidR="009B1C77" w:rsidRPr="00B6122B" w:rsidRDefault="009B1C77" w:rsidP="00B56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Приемо-сдаточные испытания электрооборудования и электропроводок</w:t>
            </w:r>
          </w:p>
        </w:tc>
        <w:tc>
          <w:tcPr>
            <w:tcW w:w="416" w:type="pct"/>
            <w:gridSpan w:val="2"/>
            <w:vMerge/>
          </w:tcPr>
          <w:p w:rsidR="009B1C77" w:rsidRPr="00B6122B" w:rsidRDefault="009B1C77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9B1C77" w:rsidRPr="00B6122B" w:rsidRDefault="009B1C77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9B1C77" w:rsidRPr="00B6122B" w:rsidRDefault="009B1C77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C77" w:rsidRPr="00B6122B" w:rsidTr="00D668C3">
        <w:trPr>
          <w:trHeight w:val="349"/>
        </w:trPr>
        <w:tc>
          <w:tcPr>
            <w:tcW w:w="1012" w:type="pct"/>
            <w:vMerge/>
          </w:tcPr>
          <w:p w:rsidR="009B1C77" w:rsidRPr="00B6122B" w:rsidRDefault="009B1C77" w:rsidP="00B56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gridSpan w:val="3"/>
          </w:tcPr>
          <w:p w:rsidR="009B1C77" w:rsidRPr="009B1C77" w:rsidRDefault="009B1C77" w:rsidP="00B61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C7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1" w:type="pct"/>
            <w:gridSpan w:val="7"/>
          </w:tcPr>
          <w:p w:rsidR="009B1C77" w:rsidRDefault="009B1C77" w:rsidP="00B56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Нормы приемо-сдаточных испытаний электрооборудования</w:t>
            </w:r>
          </w:p>
          <w:p w:rsidR="009B1C77" w:rsidRPr="00B6122B" w:rsidRDefault="009B1C77" w:rsidP="00B56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vMerge/>
          </w:tcPr>
          <w:p w:rsidR="009B1C77" w:rsidRPr="00B6122B" w:rsidRDefault="009B1C77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9B1C77" w:rsidRPr="00B6122B" w:rsidRDefault="009B1C77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9B1C77" w:rsidRPr="00B6122B" w:rsidRDefault="009B1C77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C77" w:rsidRPr="00B6122B" w:rsidTr="009B1C77">
        <w:trPr>
          <w:trHeight w:val="349"/>
        </w:trPr>
        <w:tc>
          <w:tcPr>
            <w:tcW w:w="1012" w:type="pct"/>
            <w:vMerge/>
          </w:tcPr>
          <w:p w:rsidR="009B1C77" w:rsidRPr="00B6122B" w:rsidRDefault="009B1C77" w:rsidP="00B56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gridSpan w:val="3"/>
          </w:tcPr>
          <w:p w:rsidR="009B1C77" w:rsidRPr="00BB52E9" w:rsidRDefault="009B1C77" w:rsidP="00B61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2E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91" w:type="pct"/>
            <w:gridSpan w:val="7"/>
          </w:tcPr>
          <w:p w:rsidR="009B1C77" w:rsidRPr="00B6122B" w:rsidRDefault="009B1C77" w:rsidP="00B56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 xml:space="preserve">Состав комиссии по сдаче-приемке электромонтажных работ; порядок её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416" w:type="pct"/>
            <w:gridSpan w:val="2"/>
            <w:vMerge/>
          </w:tcPr>
          <w:p w:rsidR="009B1C77" w:rsidRPr="00B6122B" w:rsidRDefault="009B1C77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9B1C77" w:rsidRPr="00B6122B" w:rsidRDefault="009B1C77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bottom w:val="nil"/>
            </w:tcBorders>
          </w:tcPr>
          <w:p w:rsidR="009B1C77" w:rsidRPr="00B6122B" w:rsidRDefault="009B1C77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C77" w:rsidRPr="00B6122B" w:rsidTr="009B1C77">
        <w:trPr>
          <w:trHeight w:val="349"/>
        </w:trPr>
        <w:tc>
          <w:tcPr>
            <w:tcW w:w="1012" w:type="pct"/>
            <w:vMerge/>
          </w:tcPr>
          <w:p w:rsidR="009B1C77" w:rsidRPr="00B6122B" w:rsidRDefault="009B1C77" w:rsidP="00B56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gridSpan w:val="3"/>
          </w:tcPr>
          <w:p w:rsidR="009B1C77" w:rsidRPr="009B1C77" w:rsidRDefault="009B1C77" w:rsidP="00B61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C7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91" w:type="pct"/>
            <w:gridSpan w:val="7"/>
          </w:tcPr>
          <w:p w:rsidR="009B1C77" w:rsidRPr="00B6122B" w:rsidRDefault="009B1C77" w:rsidP="00B56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Требования по обеспечению безопасности при монтаже силового и осветительного электрооборудования</w:t>
            </w:r>
          </w:p>
        </w:tc>
        <w:tc>
          <w:tcPr>
            <w:tcW w:w="416" w:type="pct"/>
            <w:gridSpan w:val="2"/>
            <w:vMerge/>
          </w:tcPr>
          <w:p w:rsidR="009B1C77" w:rsidRPr="00B6122B" w:rsidRDefault="009B1C77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9B1C77" w:rsidRPr="00B6122B" w:rsidRDefault="009B1C77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tcBorders>
              <w:top w:val="nil"/>
            </w:tcBorders>
          </w:tcPr>
          <w:p w:rsidR="009B1C77" w:rsidRPr="00B6122B" w:rsidRDefault="009B1C77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C77" w:rsidRPr="00B6122B" w:rsidTr="00215072">
        <w:trPr>
          <w:trHeight w:val="349"/>
        </w:trPr>
        <w:tc>
          <w:tcPr>
            <w:tcW w:w="1012" w:type="pct"/>
            <w:vMerge/>
          </w:tcPr>
          <w:p w:rsidR="009B1C77" w:rsidRPr="00B6122B" w:rsidRDefault="009B1C77" w:rsidP="00B56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4" w:type="pct"/>
            <w:gridSpan w:val="10"/>
          </w:tcPr>
          <w:p w:rsidR="009B1C77" w:rsidRPr="00215072" w:rsidRDefault="009B1C77" w:rsidP="00B563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5072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416" w:type="pct"/>
            <w:gridSpan w:val="2"/>
          </w:tcPr>
          <w:p w:rsidR="009B1C77" w:rsidRPr="009B1C77" w:rsidRDefault="009B1C77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  <w:vMerge/>
          </w:tcPr>
          <w:p w:rsidR="009B1C77" w:rsidRPr="00B6122B" w:rsidRDefault="009B1C77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9B1C77" w:rsidRPr="00B6122B" w:rsidRDefault="009B1C77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C77" w:rsidRPr="00B6122B" w:rsidTr="009B1C77">
        <w:trPr>
          <w:trHeight w:val="349"/>
        </w:trPr>
        <w:tc>
          <w:tcPr>
            <w:tcW w:w="1012" w:type="pct"/>
            <w:vMerge/>
          </w:tcPr>
          <w:p w:rsidR="009B1C77" w:rsidRPr="00B6122B" w:rsidRDefault="009B1C77" w:rsidP="00B56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4" w:type="pct"/>
            <w:gridSpan w:val="10"/>
          </w:tcPr>
          <w:p w:rsidR="009B1C77" w:rsidRPr="00A64612" w:rsidRDefault="009B1C77" w:rsidP="00B563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61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16" w:type="pct"/>
            <w:gridSpan w:val="2"/>
            <w:vMerge w:val="restart"/>
          </w:tcPr>
          <w:p w:rsidR="009B1C77" w:rsidRPr="009B1C77" w:rsidRDefault="009B1C77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" w:type="pct"/>
            <w:vMerge/>
          </w:tcPr>
          <w:p w:rsidR="009B1C77" w:rsidRPr="00B6122B" w:rsidRDefault="009B1C77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shd w:val="clear" w:color="auto" w:fill="EEECE1" w:themeFill="background2"/>
          </w:tcPr>
          <w:p w:rsidR="009B1C77" w:rsidRPr="00B6122B" w:rsidRDefault="009B1C77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C77" w:rsidRPr="00B6122B" w:rsidTr="009B1C77">
        <w:trPr>
          <w:trHeight w:val="349"/>
        </w:trPr>
        <w:tc>
          <w:tcPr>
            <w:tcW w:w="1012" w:type="pct"/>
            <w:vMerge/>
          </w:tcPr>
          <w:p w:rsidR="009B1C77" w:rsidRPr="00B6122B" w:rsidRDefault="009B1C77" w:rsidP="00B56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  <w:gridSpan w:val="3"/>
          </w:tcPr>
          <w:p w:rsidR="009B1C77" w:rsidRPr="00215072" w:rsidRDefault="009B1C77" w:rsidP="00B61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0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9B1C77" w:rsidRPr="00B6122B" w:rsidRDefault="009B1C77" w:rsidP="00A64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Pr="00B6122B">
              <w:rPr>
                <w:rFonts w:ascii="Times New Roman" w:hAnsi="Times New Roman"/>
                <w:sz w:val="24"/>
                <w:szCs w:val="24"/>
              </w:rPr>
              <w:t>норматив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документов </w:t>
            </w:r>
            <w:r w:rsidRPr="00B6122B">
              <w:rPr>
                <w:rFonts w:ascii="Times New Roman" w:hAnsi="Times New Roman"/>
                <w:sz w:val="24"/>
                <w:szCs w:val="24"/>
              </w:rPr>
              <w:t>приемо-сдаточных испытаний электрооборудования</w:t>
            </w:r>
          </w:p>
        </w:tc>
        <w:tc>
          <w:tcPr>
            <w:tcW w:w="416" w:type="pct"/>
            <w:gridSpan w:val="2"/>
            <w:vMerge/>
          </w:tcPr>
          <w:p w:rsidR="009B1C77" w:rsidRPr="00B6122B" w:rsidRDefault="009B1C77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9B1C77" w:rsidRPr="00B6122B" w:rsidRDefault="009B1C77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9B1C77" w:rsidRPr="00B6122B" w:rsidRDefault="009B1C77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C77" w:rsidRPr="00B6122B" w:rsidTr="009B1C77">
        <w:trPr>
          <w:trHeight w:val="349"/>
        </w:trPr>
        <w:tc>
          <w:tcPr>
            <w:tcW w:w="1012" w:type="pct"/>
            <w:vMerge/>
          </w:tcPr>
          <w:p w:rsidR="009B1C77" w:rsidRPr="00B6122B" w:rsidRDefault="009B1C77" w:rsidP="00B56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4" w:type="pct"/>
            <w:gridSpan w:val="10"/>
          </w:tcPr>
          <w:p w:rsidR="009B1C77" w:rsidRDefault="009B1C77" w:rsidP="009B1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BC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B61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C77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:rsidR="009B1C77" w:rsidRPr="00B6122B" w:rsidRDefault="009B1C77" w:rsidP="009B1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Ознакомление с нормативными документами, использование компьютерной техники и Интернета, чтение учебн</w:t>
            </w:r>
            <w:r>
              <w:rPr>
                <w:rFonts w:ascii="Times New Roman" w:hAnsi="Times New Roman"/>
                <w:sz w:val="24"/>
                <w:szCs w:val="24"/>
              </w:rPr>
              <w:t>ика и дополнительной литературы.</w:t>
            </w:r>
          </w:p>
          <w:p w:rsidR="009B1C77" w:rsidRPr="001C1BC4" w:rsidRDefault="009B1C77" w:rsidP="009B1C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Подготовка к  и практическим занятиям; оформление отчетов и подготовка к их защите</w:t>
            </w:r>
          </w:p>
        </w:tc>
        <w:tc>
          <w:tcPr>
            <w:tcW w:w="416" w:type="pct"/>
            <w:gridSpan w:val="2"/>
          </w:tcPr>
          <w:p w:rsidR="009B1C77" w:rsidRPr="009B1C77" w:rsidRDefault="009B1C77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  <w:vMerge/>
          </w:tcPr>
          <w:p w:rsidR="009B1C77" w:rsidRPr="00B6122B" w:rsidRDefault="009B1C77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9B1C77" w:rsidRPr="00B6122B" w:rsidRDefault="009B1C77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612" w:rsidRPr="00B6122B" w:rsidTr="00D668C3">
        <w:trPr>
          <w:trHeight w:val="349"/>
        </w:trPr>
        <w:tc>
          <w:tcPr>
            <w:tcW w:w="1012" w:type="pct"/>
          </w:tcPr>
          <w:p w:rsidR="00A64612" w:rsidRDefault="00A64612" w:rsidP="00B61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22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2</w:t>
            </w:r>
          </w:p>
          <w:p w:rsidR="00A64612" w:rsidRPr="00D64F0E" w:rsidRDefault="00A64612" w:rsidP="00B61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Монтаж электрооборудования гражданских зданий</w:t>
            </w:r>
          </w:p>
        </w:tc>
        <w:tc>
          <w:tcPr>
            <w:tcW w:w="2714" w:type="pct"/>
            <w:gridSpan w:val="10"/>
          </w:tcPr>
          <w:p w:rsidR="00A64612" w:rsidRPr="00B6122B" w:rsidRDefault="00A64612" w:rsidP="00B61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A64612" w:rsidRPr="00B6122B" w:rsidRDefault="00783918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60" w:type="pct"/>
          </w:tcPr>
          <w:p w:rsidR="00A64612" w:rsidRPr="00B6122B" w:rsidRDefault="00A64612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A64612" w:rsidRPr="00B6122B" w:rsidRDefault="00A64612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2E9" w:rsidRPr="00B6122B" w:rsidTr="00D668C3">
        <w:trPr>
          <w:trHeight w:val="379"/>
        </w:trPr>
        <w:tc>
          <w:tcPr>
            <w:tcW w:w="1012" w:type="pct"/>
            <w:vMerge w:val="restart"/>
          </w:tcPr>
          <w:p w:rsidR="00BB52E9" w:rsidRPr="00B6122B" w:rsidRDefault="00BB52E9" w:rsidP="00B612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122B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ема 2.1</w:t>
            </w:r>
          </w:p>
          <w:p w:rsidR="00BB52E9" w:rsidRPr="00B6122B" w:rsidRDefault="00BB52E9" w:rsidP="00B61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аж проводки в гражданских зданиях</w:t>
            </w:r>
          </w:p>
        </w:tc>
        <w:tc>
          <w:tcPr>
            <w:tcW w:w="2714" w:type="pct"/>
            <w:gridSpan w:val="10"/>
          </w:tcPr>
          <w:p w:rsidR="00BB52E9" w:rsidRPr="00B6122B" w:rsidRDefault="00BB52E9" w:rsidP="00B612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22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6" w:type="pct"/>
            <w:gridSpan w:val="2"/>
            <w:vMerge w:val="restart"/>
          </w:tcPr>
          <w:p w:rsidR="00BB52E9" w:rsidRPr="009B1C77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0" w:type="pct"/>
            <w:vMerge w:val="restart"/>
          </w:tcPr>
          <w:p w:rsidR="009B1C77" w:rsidRDefault="009B1C77" w:rsidP="009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B1C77" w:rsidRDefault="00A66693" w:rsidP="009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9B1C77" w:rsidRDefault="009B1C77" w:rsidP="009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  <w:p w:rsidR="009B1C77" w:rsidRPr="003D507F" w:rsidRDefault="009B1C77" w:rsidP="009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07F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BB52E9" w:rsidRPr="00B6122B" w:rsidRDefault="00BB52E9" w:rsidP="00D242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BB52E9" w:rsidRPr="009B1C77" w:rsidRDefault="009B1C77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3</w:t>
            </w:r>
          </w:p>
        </w:tc>
      </w:tr>
      <w:tr w:rsidR="00BB52E9" w:rsidRPr="00B6122B" w:rsidTr="00D668C3">
        <w:trPr>
          <w:trHeight w:val="266"/>
        </w:trPr>
        <w:tc>
          <w:tcPr>
            <w:tcW w:w="1012" w:type="pct"/>
            <w:vMerge/>
          </w:tcPr>
          <w:p w:rsidR="00BB52E9" w:rsidRPr="00B6122B" w:rsidRDefault="00BB52E9" w:rsidP="00B612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33" w:type="pct"/>
            <w:gridSpan w:val="4"/>
          </w:tcPr>
          <w:p w:rsidR="00BB52E9" w:rsidRPr="00B6122B" w:rsidRDefault="00BB52E9" w:rsidP="00B61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1" w:type="pct"/>
            <w:gridSpan w:val="6"/>
          </w:tcPr>
          <w:p w:rsidR="00BB52E9" w:rsidRPr="00B6122B" w:rsidRDefault="00BB52E9" w:rsidP="00D64F0E">
            <w:pPr>
              <w:tabs>
                <w:tab w:val="left" w:pos="61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Виды проводки в ГЗ</w:t>
            </w:r>
          </w:p>
        </w:tc>
        <w:tc>
          <w:tcPr>
            <w:tcW w:w="416" w:type="pct"/>
            <w:gridSpan w:val="2"/>
            <w:vMerge/>
            <w:vAlign w:val="center"/>
          </w:tcPr>
          <w:p w:rsidR="00BB52E9" w:rsidRPr="009B1C77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52E9" w:rsidRPr="00B6122B" w:rsidTr="00F67994">
        <w:trPr>
          <w:trHeight w:val="562"/>
        </w:trPr>
        <w:tc>
          <w:tcPr>
            <w:tcW w:w="1012" w:type="pct"/>
            <w:vMerge/>
          </w:tcPr>
          <w:p w:rsidR="00BB52E9" w:rsidRPr="00B6122B" w:rsidRDefault="00BB52E9" w:rsidP="00B612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33" w:type="pct"/>
            <w:gridSpan w:val="4"/>
          </w:tcPr>
          <w:p w:rsidR="00BB52E9" w:rsidRPr="00B6122B" w:rsidRDefault="00BB52E9" w:rsidP="00B61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1" w:type="pct"/>
            <w:gridSpan w:val="6"/>
          </w:tcPr>
          <w:p w:rsidR="00BB52E9" w:rsidRPr="00B6122B" w:rsidRDefault="00BB52E9" w:rsidP="00D64F0E">
            <w:pPr>
              <w:tabs>
                <w:tab w:val="left" w:pos="61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Провода, кабели, изоляционные короба и трубы для проводки в ГЗ</w:t>
            </w:r>
          </w:p>
          <w:p w:rsidR="00BB52E9" w:rsidRPr="00B6122B" w:rsidRDefault="00BB52E9" w:rsidP="00D64F0E">
            <w:pPr>
              <w:tabs>
                <w:tab w:val="left" w:pos="61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Инструменты, механизмы и приспособления для монтажа</w:t>
            </w:r>
          </w:p>
        </w:tc>
        <w:tc>
          <w:tcPr>
            <w:tcW w:w="416" w:type="pct"/>
            <w:gridSpan w:val="2"/>
            <w:vMerge/>
            <w:vAlign w:val="center"/>
          </w:tcPr>
          <w:p w:rsidR="00BB52E9" w:rsidRPr="009B1C77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52E9" w:rsidRPr="00B6122B" w:rsidTr="00D668C3">
        <w:trPr>
          <w:trHeight w:val="266"/>
        </w:trPr>
        <w:tc>
          <w:tcPr>
            <w:tcW w:w="1012" w:type="pct"/>
            <w:vMerge/>
          </w:tcPr>
          <w:p w:rsidR="00BB52E9" w:rsidRPr="00B6122B" w:rsidRDefault="00BB52E9" w:rsidP="00B612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33" w:type="pct"/>
            <w:gridSpan w:val="4"/>
          </w:tcPr>
          <w:p w:rsidR="00BB52E9" w:rsidRPr="00B6122B" w:rsidRDefault="00BB52E9" w:rsidP="00B61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81" w:type="pct"/>
            <w:gridSpan w:val="6"/>
          </w:tcPr>
          <w:p w:rsidR="00BB52E9" w:rsidRPr="00B6122B" w:rsidRDefault="00BB52E9" w:rsidP="00D64F0E">
            <w:pPr>
              <w:tabs>
                <w:tab w:val="left" w:pos="61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 xml:space="preserve">Проводка в изоляционных трубах. Выбор диаметра трубы, затяжка проводов, соединение проводов, маркировка. </w:t>
            </w:r>
          </w:p>
        </w:tc>
        <w:tc>
          <w:tcPr>
            <w:tcW w:w="416" w:type="pct"/>
            <w:gridSpan w:val="2"/>
            <w:vMerge/>
            <w:vAlign w:val="center"/>
          </w:tcPr>
          <w:p w:rsidR="00BB52E9" w:rsidRPr="009B1C77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52E9" w:rsidRPr="00B6122B" w:rsidTr="00D668C3">
        <w:trPr>
          <w:trHeight w:val="266"/>
        </w:trPr>
        <w:tc>
          <w:tcPr>
            <w:tcW w:w="1012" w:type="pct"/>
            <w:vMerge/>
          </w:tcPr>
          <w:p w:rsidR="00BB52E9" w:rsidRPr="00B6122B" w:rsidRDefault="00BB52E9" w:rsidP="00B612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33" w:type="pct"/>
            <w:gridSpan w:val="4"/>
          </w:tcPr>
          <w:p w:rsidR="00BB52E9" w:rsidRPr="00B6122B" w:rsidRDefault="00BB52E9" w:rsidP="00B61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81" w:type="pct"/>
            <w:gridSpan w:val="6"/>
          </w:tcPr>
          <w:p w:rsidR="00BB52E9" w:rsidRPr="00783918" w:rsidRDefault="00BB52E9" w:rsidP="00D64F0E">
            <w:pPr>
              <w:tabs>
                <w:tab w:val="left" w:pos="61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Проводка в пластиковых коробах.   Полускрытая проводка</w:t>
            </w:r>
          </w:p>
        </w:tc>
        <w:tc>
          <w:tcPr>
            <w:tcW w:w="416" w:type="pct"/>
            <w:gridSpan w:val="2"/>
            <w:vMerge/>
            <w:vAlign w:val="center"/>
          </w:tcPr>
          <w:p w:rsidR="00BB52E9" w:rsidRPr="009B1C77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52E9" w:rsidRPr="00B6122B" w:rsidTr="00F67994">
        <w:trPr>
          <w:trHeight w:val="356"/>
        </w:trPr>
        <w:tc>
          <w:tcPr>
            <w:tcW w:w="1012" w:type="pct"/>
            <w:vMerge/>
            <w:tcBorders>
              <w:bottom w:val="single" w:sz="4" w:space="0" w:color="auto"/>
            </w:tcBorders>
          </w:tcPr>
          <w:p w:rsidR="00BB52E9" w:rsidRPr="00B6122B" w:rsidRDefault="00BB52E9" w:rsidP="00B612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33" w:type="pct"/>
            <w:gridSpan w:val="4"/>
            <w:tcBorders>
              <w:bottom w:val="single" w:sz="4" w:space="0" w:color="auto"/>
            </w:tcBorders>
          </w:tcPr>
          <w:p w:rsidR="00BB52E9" w:rsidRPr="00B6122B" w:rsidRDefault="00BB52E9" w:rsidP="00B61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81" w:type="pct"/>
            <w:gridSpan w:val="6"/>
            <w:tcBorders>
              <w:bottom w:val="single" w:sz="4" w:space="0" w:color="auto"/>
            </w:tcBorders>
          </w:tcPr>
          <w:p w:rsidR="00BB52E9" w:rsidRPr="00B6122B" w:rsidRDefault="00BB52E9" w:rsidP="00D64F0E">
            <w:pPr>
              <w:tabs>
                <w:tab w:val="left" w:pos="61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Монтаж электроустановочных изделий</w:t>
            </w:r>
          </w:p>
        </w:tc>
        <w:tc>
          <w:tcPr>
            <w:tcW w:w="41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B52E9" w:rsidRPr="009B1C77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52E9" w:rsidRPr="00B6122B" w:rsidTr="009B1C77">
        <w:trPr>
          <w:trHeight w:val="266"/>
        </w:trPr>
        <w:tc>
          <w:tcPr>
            <w:tcW w:w="1012" w:type="pct"/>
            <w:vMerge/>
          </w:tcPr>
          <w:p w:rsidR="00BB52E9" w:rsidRPr="00B6122B" w:rsidRDefault="00BB52E9" w:rsidP="00B612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714" w:type="pct"/>
            <w:gridSpan w:val="10"/>
          </w:tcPr>
          <w:p w:rsidR="00BB52E9" w:rsidRPr="00D668C3" w:rsidRDefault="00BB52E9" w:rsidP="00D64F0E">
            <w:pPr>
              <w:tabs>
                <w:tab w:val="left" w:pos="61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68C3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бораторные работы</w:t>
            </w:r>
          </w:p>
        </w:tc>
        <w:tc>
          <w:tcPr>
            <w:tcW w:w="416" w:type="pct"/>
            <w:gridSpan w:val="2"/>
            <w:vMerge w:val="restart"/>
          </w:tcPr>
          <w:p w:rsidR="00BB52E9" w:rsidRPr="009B1C77" w:rsidRDefault="00BB52E9" w:rsidP="002150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C7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shd w:val="clear" w:color="auto" w:fill="EEECE1" w:themeFill="background2"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52E9" w:rsidRPr="00B6122B" w:rsidTr="009B1C77">
        <w:trPr>
          <w:trHeight w:val="266"/>
        </w:trPr>
        <w:tc>
          <w:tcPr>
            <w:tcW w:w="1012" w:type="pct"/>
            <w:vMerge/>
          </w:tcPr>
          <w:p w:rsidR="00BB52E9" w:rsidRPr="00B6122B" w:rsidRDefault="00BB52E9" w:rsidP="00B612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33" w:type="pct"/>
            <w:gridSpan w:val="4"/>
          </w:tcPr>
          <w:p w:rsidR="00BB52E9" w:rsidRDefault="00BB52E9" w:rsidP="00B61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1" w:type="pct"/>
            <w:gridSpan w:val="6"/>
          </w:tcPr>
          <w:p w:rsidR="00BB52E9" w:rsidRPr="00B6122B" w:rsidRDefault="00BB52E9" w:rsidP="00D64F0E">
            <w:pPr>
              <w:tabs>
                <w:tab w:val="left" w:pos="61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схемы электроснабжения квартиры</w:t>
            </w:r>
          </w:p>
        </w:tc>
        <w:tc>
          <w:tcPr>
            <w:tcW w:w="416" w:type="pct"/>
            <w:gridSpan w:val="2"/>
            <w:vMerge/>
            <w:vAlign w:val="center"/>
          </w:tcPr>
          <w:p w:rsidR="00BB52E9" w:rsidRPr="009B1C77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52E9" w:rsidRPr="00B6122B" w:rsidTr="009B1C77">
        <w:trPr>
          <w:trHeight w:val="266"/>
        </w:trPr>
        <w:tc>
          <w:tcPr>
            <w:tcW w:w="1012" w:type="pct"/>
            <w:vMerge/>
          </w:tcPr>
          <w:p w:rsidR="00BB52E9" w:rsidRPr="00B6122B" w:rsidRDefault="00BB52E9" w:rsidP="00B612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33" w:type="pct"/>
            <w:gridSpan w:val="4"/>
          </w:tcPr>
          <w:p w:rsidR="00BB52E9" w:rsidRDefault="00BB52E9" w:rsidP="00B61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1" w:type="pct"/>
            <w:gridSpan w:val="6"/>
          </w:tcPr>
          <w:p w:rsidR="00BB52E9" w:rsidRDefault="00BB52E9" w:rsidP="00D64F0E">
            <w:pPr>
              <w:tabs>
                <w:tab w:val="left" w:pos="61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схемы включения люминесцентных ламп</w:t>
            </w:r>
          </w:p>
        </w:tc>
        <w:tc>
          <w:tcPr>
            <w:tcW w:w="416" w:type="pct"/>
            <w:gridSpan w:val="2"/>
            <w:vMerge/>
            <w:vAlign w:val="center"/>
          </w:tcPr>
          <w:p w:rsidR="00BB52E9" w:rsidRPr="009B1C77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52E9" w:rsidRPr="00B6122B" w:rsidTr="009B1C77">
        <w:trPr>
          <w:trHeight w:val="266"/>
        </w:trPr>
        <w:tc>
          <w:tcPr>
            <w:tcW w:w="1012" w:type="pct"/>
            <w:vMerge/>
          </w:tcPr>
          <w:p w:rsidR="00BB52E9" w:rsidRPr="00B6122B" w:rsidRDefault="00BB52E9" w:rsidP="00B612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714" w:type="pct"/>
            <w:gridSpan w:val="10"/>
          </w:tcPr>
          <w:p w:rsidR="00BB52E9" w:rsidRPr="00D668C3" w:rsidRDefault="00BB52E9" w:rsidP="00D64F0E">
            <w:pPr>
              <w:tabs>
                <w:tab w:val="left" w:pos="61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68C3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16" w:type="pct"/>
            <w:gridSpan w:val="2"/>
            <w:vMerge w:val="restart"/>
          </w:tcPr>
          <w:p w:rsidR="00BB52E9" w:rsidRPr="009B1C77" w:rsidRDefault="00BB52E9" w:rsidP="002150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C7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52E9" w:rsidRPr="00B6122B" w:rsidTr="009B1C77">
        <w:trPr>
          <w:trHeight w:val="266"/>
        </w:trPr>
        <w:tc>
          <w:tcPr>
            <w:tcW w:w="1012" w:type="pct"/>
            <w:vMerge/>
          </w:tcPr>
          <w:p w:rsidR="00BB52E9" w:rsidRPr="00B6122B" w:rsidRDefault="00BB52E9" w:rsidP="00B612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33" w:type="pct"/>
            <w:gridSpan w:val="4"/>
          </w:tcPr>
          <w:p w:rsidR="00BB52E9" w:rsidRDefault="00BB52E9" w:rsidP="00B61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1" w:type="pct"/>
            <w:gridSpan w:val="6"/>
          </w:tcPr>
          <w:p w:rsidR="00BB52E9" w:rsidRDefault="00BB52E9" w:rsidP="00D64F0E">
            <w:pPr>
              <w:tabs>
                <w:tab w:val="left" w:pos="61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ехнологической карты на монтаж скрытой проводки</w:t>
            </w:r>
          </w:p>
          <w:p w:rsidR="00BB52E9" w:rsidRDefault="00BB52E9" w:rsidP="00D64F0E">
            <w:pPr>
              <w:tabs>
                <w:tab w:val="left" w:pos="61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52E9" w:rsidRDefault="00BB52E9" w:rsidP="00D64F0E">
            <w:pPr>
              <w:tabs>
                <w:tab w:val="left" w:pos="61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vMerge/>
            <w:vAlign w:val="center"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52E9" w:rsidRPr="00B6122B" w:rsidTr="00D668C3">
        <w:trPr>
          <w:trHeight w:val="281"/>
        </w:trPr>
        <w:tc>
          <w:tcPr>
            <w:tcW w:w="1012" w:type="pct"/>
            <w:vMerge w:val="restart"/>
          </w:tcPr>
          <w:p w:rsidR="00BB52E9" w:rsidRPr="00B6122B" w:rsidRDefault="00BB52E9" w:rsidP="00B61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2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2</w:t>
            </w:r>
          </w:p>
          <w:p w:rsidR="00BB52E9" w:rsidRPr="00B6122B" w:rsidRDefault="00BB52E9" w:rsidP="00B61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Монтаж электрооборудования, обеспечивающего электробезопасность</w:t>
            </w:r>
          </w:p>
        </w:tc>
        <w:tc>
          <w:tcPr>
            <w:tcW w:w="2714" w:type="pct"/>
            <w:gridSpan w:val="10"/>
          </w:tcPr>
          <w:p w:rsidR="00BB52E9" w:rsidRPr="00B6122B" w:rsidRDefault="00BB52E9" w:rsidP="00B61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22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6" w:type="pct"/>
            <w:gridSpan w:val="2"/>
            <w:vMerge w:val="restart"/>
          </w:tcPr>
          <w:p w:rsidR="00BB52E9" w:rsidRPr="009B1C77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  <w:vMerge w:val="restart"/>
          </w:tcPr>
          <w:p w:rsidR="009B1C77" w:rsidRDefault="009B1C77" w:rsidP="009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B1C77" w:rsidRDefault="00A66693" w:rsidP="009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9B1C77" w:rsidRDefault="009B1C77" w:rsidP="009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  <w:p w:rsidR="009B1C77" w:rsidRPr="003D507F" w:rsidRDefault="009B1C77" w:rsidP="009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07F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BB52E9" w:rsidRPr="00B6122B" w:rsidRDefault="00BB52E9" w:rsidP="00D242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BB52E9" w:rsidRPr="009B1C77" w:rsidRDefault="009B1C77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52E9" w:rsidRPr="00B6122B" w:rsidTr="00D668C3">
        <w:trPr>
          <w:trHeight w:val="418"/>
        </w:trPr>
        <w:tc>
          <w:tcPr>
            <w:tcW w:w="1012" w:type="pct"/>
            <w:vMerge/>
          </w:tcPr>
          <w:p w:rsidR="00BB52E9" w:rsidRPr="00B6122B" w:rsidRDefault="00BB52E9" w:rsidP="00B6122B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133" w:type="pct"/>
            <w:gridSpan w:val="4"/>
          </w:tcPr>
          <w:p w:rsidR="00BB52E9" w:rsidRPr="00B6122B" w:rsidRDefault="00BB52E9" w:rsidP="00B61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1" w:type="pct"/>
            <w:gridSpan w:val="6"/>
          </w:tcPr>
          <w:p w:rsidR="00BB52E9" w:rsidRPr="00B6122B" w:rsidRDefault="00BB52E9" w:rsidP="00D66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 xml:space="preserve">Назначение УЗО. Схемы электроснабжения с УЗО. Монтаж щитов с УЗО.   Основные элементы заземления ГЗ. Система уравнивания потенциалов. </w:t>
            </w:r>
          </w:p>
        </w:tc>
        <w:tc>
          <w:tcPr>
            <w:tcW w:w="416" w:type="pct"/>
            <w:gridSpan w:val="2"/>
            <w:vMerge/>
          </w:tcPr>
          <w:p w:rsidR="00BB52E9" w:rsidRPr="009B1C77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52E9" w:rsidRPr="00B6122B" w:rsidTr="00D668C3">
        <w:trPr>
          <w:trHeight w:val="418"/>
        </w:trPr>
        <w:tc>
          <w:tcPr>
            <w:tcW w:w="1012" w:type="pct"/>
            <w:vMerge/>
          </w:tcPr>
          <w:p w:rsidR="00BB52E9" w:rsidRPr="00B6122B" w:rsidRDefault="00BB52E9" w:rsidP="00B6122B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133" w:type="pct"/>
            <w:gridSpan w:val="4"/>
          </w:tcPr>
          <w:p w:rsidR="00BB52E9" w:rsidRPr="00B6122B" w:rsidRDefault="00BB52E9" w:rsidP="00B61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1" w:type="pct"/>
            <w:gridSpan w:val="6"/>
          </w:tcPr>
          <w:p w:rsidR="00BB52E9" w:rsidRPr="00B6122B" w:rsidRDefault="00BB52E9" w:rsidP="00B61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Техника безопасности при монтаже силового и осветительного электрооборудования</w:t>
            </w:r>
          </w:p>
        </w:tc>
        <w:tc>
          <w:tcPr>
            <w:tcW w:w="416" w:type="pct"/>
            <w:gridSpan w:val="2"/>
            <w:vMerge/>
          </w:tcPr>
          <w:p w:rsidR="00BB52E9" w:rsidRPr="009B1C77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52E9" w:rsidRPr="00B6122B" w:rsidTr="009B1C77">
        <w:trPr>
          <w:trHeight w:val="418"/>
        </w:trPr>
        <w:tc>
          <w:tcPr>
            <w:tcW w:w="1012" w:type="pct"/>
            <w:vMerge/>
          </w:tcPr>
          <w:p w:rsidR="00BB52E9" w:rsidRPr="00B6122B" w:rsidRDefault="00BB52E9" w:rsidP="00B6122B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2714" w:type="pct"/>
            <w:gridSpan w:val="10"/>
          </w:tcPr>
          <w:p w:rsidR="00BB52E9" w:rsidRPr="00215072" w:rsidRDefault="00BB52E9" w:rsidP="00B612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507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16" w:type="pct"/>
            <w:gridSpan w:val="2"/>
            <w:vMerge w:val="restart"/>
          </w:tcPr>
          <w:p w:rsidR="00BB52E9" w:rsidRPr="009B1C77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C7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shd w:val="clear" w:color="auto" w:fill="EEECE1" w:themeFill="background2"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52E9" w:rsidRPr="00B6122B" w:rsidTr="009B1C77">
        <w:trPr>
          <w:trHeight w:val="418"/>
        </w:trPr>
        <w:tc>
          <w:tcPr>
            <w:tcW w:w="1012" w:type="pct"/>
            <w:vMerge/>
          </w:tcPr>
          <w:p w:rsidR="00BB52E9" w:rsidRPr="00B6122B" w:rsidRDefault="00BB52E9" w:rsidP="00B6122B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133" w:type="pct"/>
            <w:gridSpan w:val="4"/>
          </w:tcPr>
          <w:p w:rsidR="00BB52E9" w:rsidRPr="00215072" w:rsidRDefault="00BB52E9" w:rsidP="002150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0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1" w:type="pct"/>
            <w:gridSpan w:val="6"/>
          </w:tcPr>
          <w:p w:rsidR="00BB52E9" w:rsidRDefault="00BB52E9" w:rsidP="002150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ехнологической карты на монтаж защитного заземления</w:t>
            </w:r>
          </w:p>
        </w:tc>
        <w:tc>
          <w:tcPr>
            <w:tcW w:w="416" w:type="pct"/>
            <w:gridSpan w:val="2"/>
            <w:vMerge/>
          </w:tcPr>
          <w:p w:rsidR="00BB52E9" w:rsidRPr="009B1C77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52E9" w:rsidRPr="00B6122B" w:rsidTr="009B1C77">
        <w:trPr>
          <w:trHeight w:val="418"/>
        </w:trPr>
        <w:tc>
          <w:tcPr>
            <w:tcW w:w="1012" w:type="pct"/>
            <w:vMerge/>
          </w:tcPr>
          <w:p w:rsidR="00BB52E9" w:rsidRPr="00B6122B" w:rsidRDefault="00BB52E9" w:rsidP="00B6122B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2714" w:type="pct"/>
            <w:gridSpan w:val="10"/>
          </w:tcPr>
          <w:p w:rsidR="009B1C77" w:rsidRDefault="00BB52E9" w:rsidP="009B1C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C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9B1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</w:t>
            </w:r>
          </w:p>
          <w:p w:rsidR="009B1C77" w:rsidRPr="00B6122B" w:rsidRDefault="009B1C77" w:rsidP="009B1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22B">
              <w:rPr>
                <w:rFonts w:ascii="Times New Roman" w:hAnsi="Times New Roman"/>
                <w:sz w:val="24"/>
                <w:szCs w:val="24"/>
              </w:rPr>
              <w:t>Ознакомление с нормативными документами, использование компьютерной техники и Интернета, чтение учебн</w:t>
            </w:r>
            <w:r>
              <w:rPr>
                <w:rFonts w:ascii="Times New Roman" w:hAnsi="Times New Roman"/>
                <w:sz w:val="24"/>
                <w:szCs w:val="24"/>
              </w:rPr>
              <w:t>ика и дополнительной литературы.</w:t>
            </w:r>
          </w:p>
          <w:p w:rsidR="00BB52E9" w:rsidRPr="001C1BC4" w:rsidRDefault="009B1C77" w:rsidP="009B1C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лабораторным работам </w:t>
            </w:r>
            <w:r w:rsidRPr="00B6122B">
              <w:rPr>
                <w:rFonts w:ascii="Times New Roman" w:hAnsi="Times New Roman"/>
                <w:sz w:val="24"/>
                <w:szCs w:val="24"/>
              </w:rPr>
              <w:t>и практическим занятиям; оформление отчетов и подготовка к их защите</w:t>
            </w:r>
          </w:p>
        </w:tc>
        <w:tc>
          <w:tcPr>
            <w:tcW w:w="416" w:type="pct"/>
            <w:gridSpan w:val="2"/>
          </w:tcPr>
          <w:p w:rsidR="00BB52E9" w:rsidRPr="009B1C77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C7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vMerge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BB52E9" w:rsidRPr="00B6122B" w:rsidRDefault="00BB52E9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272F" w:rsidRPr="00B6122B" w:rsidTr="00D668C3">
        <w:trPr>
          <w:trHeight w:val="180"/>
        </w:trPr>
        <w:tc>
          <w:tcPr>
            <w:tcW w:w="3726" w:type="pct"/>
            <w:gridSpan w:val="11"/>
          </w:tcPr>
          <w:p w:rsidR="0082272F" w:rsidRPr="00B6122B" w:rsidRDefault="0082272F" w:rsidP="00D668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учебных занятий</w:t>
            </w:r>
          </w:p>
        </w:tc>
        <w:tc>
          <w:tcPr>
            <w:tcW w:w="414" w:type="pct"/>
          </w:tcPr>
          <w:p w:rsidR="0082272F" w:rsidRPr="00B6122B" w:rsidRDefault="0082272F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462" w:type="pct"/>
            <w:gridSpan w:val="2"/>
            <w:vMerge w:val="restart"/>
          </w:tcPr>
          <w:p w:rsidR="0082272F" w:rsidRPr="00B6122B" w:rsidRDefault="0082272F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82272F" w:rsidRPr="00B6122B" w:rsidRDefault="0082272F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272F" w:rsidRPr="00B6122B" w:rsidTr="00D668C3">
        <w:trPr>
          <w:trHeight w:val="177"/>
        </w:trPr>
        <w:tc>
          <w:tcPr>
            <w:tcW w:w="3726" w:type="pct"/>
            <w:gridSpan w:val="11"/>
          </w:tcPr>
          <w:p w:rsidR="0082272F" w:rsidRPr="007609D9" w:rsidRDefault="0082272F" w:rsidP="00D668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D9">
              <w:rPr>
                <w:rFonts w:ascii="Times New Roman" w:hAnsi="Times New Roman"/>
                <w:sz w:val="24"/>
                <w:szCs w:val="24"/>
              </w:rPr>
              <w:t>в том числе лабораторных и практических работ</w:t>
            </w:r>
          </w:p>
        </w:tc>
        <w:tc>
          <w:tcPr>
            <w:tcW w:w="414" w:type="pct"/>
          </w:tcPr>
          <w:p w:rsidR="0082272F" w:rsidRPr="00B6122B" w:rsidRDefault="0082272F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62" w:type="pct"/>
            <w:gridSpan w:val="2"/>
            <w:vMerge/>
          </w:tcPr>
          <w:p w:rsidR="0082272F" w:rsidRPr="00B6122B" w:rsidRDefault="0082272F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82272F" w:rsidRPr="00B6122B" w:rsidRDefault="0082272F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272F" w:rsidRPr="00B6122B" w:rsidTr="00D668C3">
        <w:trPr>
          <w:trHeight w:val="177"/>
        </w:trPr>
        <w:tc>
          <w:tcPr>
            <w:tcW w:w="3726" w:type="pct"/>
            <w:gridSpan w:val="11"/>
          </w:tcPr>
          <w:p w:rsidR="0082272F" w:rsidRPr="00B6122B" w:rsidRDefault="0082272F" w:rsidP="00D668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14" w:type="pct"/>
          </w:tcPr>
          <w:p w:rsidR="0082272F" w:rsidRPr="00B6122B" w:rsidRDefault="0082272F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2" w:type="pct"/>
            <w:gridSpan w:val="2"/>
            <w:vMerge/>
          </w:tcPr>
          <w:p w:rsidR="0082272F" w:rsidRPr="00B6122B" w:rsidRDefault="0082272F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82272F" w:rsidRPr="00B6122B" w:rsidRDefault="0082272F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272F" w:rsidRPr="00B6122B" w:rsidTr="00D668C3">
        <w:trPr>
          <w:trHeight w:val="177"/>
        </w:trPr>
        <w:tc>
          <w:tcPr>
            <w:tcW w:w="3726" w:type="pct"/>
            <w:gridSpan w:val="11"/>
          </w:tcPr>
          <w:p w:rsidR="0082272F" w:rsidRPr="00B6122B" w:rsidRDefault="0082272F" w:rsidP="00D668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414" w:type="pct"/>
          </w:tcPr>
          <w:p w:rsidR="0082272F" w:rsidRPr="00B6122B" w:rsidRDefault="0082272F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2" w:type="pct"/>
            <w:gridSpan w:val="2"/>
            <w:vMerge/>
          </w:tcPr>
          <w:p w:rsidR="0082272F" w:rsidRPr="00B6122B" w:rsidRDefault="0082272F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82272F" w:rsidRPr="00B6122B" w:rsidRDefault="0082272F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272F" w:rsidRPr="00B6122B" w:rsidTr="00D668C3">
        <w:trPr>
          <w:trHeight w:val="177"/>
        </w:trPr>
        <w:tc>
          <w:tcPr>
            <w:tcW w:w="3726" w:type="pct"/>
            <w:gridSpan w:val="11"/>
          </w:tcPr>
          <w:p w:rsidR="0082272F" w:rsidRPr="00B6122B" w:rsidRDefault="0082272F" w:rsidP="00D668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414" w:type="pct"/>
          </w:tcPr>
          <w:p w:rsidR="0082272F" w:rsidRPr="00B6122B" w:rsidRDefault="0082272F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2" w:type="pct"/>
            <w:gridSpan w:val="2"/>
            <w:vMerge/>
          </w:tcPr>
          <w:p w:rsidR="0082272F" w:rsidRPr="00B6122B" w:rsidRDefault="0082272F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82272F" w:rsidRPr="00B6122B" w:rsidRDefault="0082272F" w:rsidP="00B612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5072" w:rsidRPr="00D64F0E" w:rsidTr="00D668C3">
        <w:trPr>
          <w:trHeight w:val="276"/>
        </w:trPr>
        <w:tc>
          <w:tcPr>
            <w:tcW w:w="1012" w:type="pct"/>
          </w:tcPr>
          <w:p w:rsidR="00215072" w:rsidRDefault="00215072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 </w:t>
            </w:r>
          </w:p>
          <w:p w:rsidR="00215072" w:rsidRPr="00D64F0E" w:rsidRDefault="00215072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Проектирование силового электрооборудования промышленных и гражданских зданий</w:t>
            </w:r>
          </w:p>
        </w:tc>
        <w:tc>
          <w:tcPr>
            <w:tcW w:w="2714" w:type="pct"/>
            <w:gridSpan w:val="10"/>
          </w:tcPr>
          <w:p w:rsidR="00215072" w:rsidRPr="00D64F0E" w:rsidRDefault="00215072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215072" w:rsidRPr="00D64F0E" w:rsidRDefault="00F67994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</w:p>
        </w:tc>
        <w:tc>
          <w:tcPr>
            <w:tcW w:w="460" w:type="pct"/>
          </w:tcPr>
          <w:p w:rsidR="009B1C77" w:rsidRDefault="00BB6CB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B6CBA" w:rsidRDefault="00A66693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B6CBA" w:rsidRPr="003D507F" w:rsidRDefault="00BB6CB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  <w:p w:rsidR="00215072" w:rsidRPr="00D64F0E" w:rsidRDefault="00215072" w:rsidP="00D2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215072" w:rsidRPr="00D64F0E" w:rsidRDefault="00215072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5072" w:rsidRPr="00D64F0E" w:rsidTr="00D668C3">
        <w:trPr>
          <w:trHeight w:val="276"/>
        </w:trPr>
        <w:tc>
          <w:tcPr>
            <w:tcW w:w="1012" w:type="pct"/>
          </w:tcPr>
          <w:p w:rsidR="00215072" w:rsidRDefault="00215072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sz w:val="24"/>
                <w:szCs w:val="24"/>
              </w:rPr>
              <w:t xml:space="preserve">МДК 02.02  </w:t>
            </w:r>
          </w:p>
          <w:p w:rsidR="00CF2025" w:rsidRPr="009B1C77" w:rsidRDefault="00215072" w:rsidP="009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Внутреннее электроснабжение  промышленных и гражданских зданий</w:t>
            </w:r>
          </w:p>
        </w:tc>
        <w:tc>
          <w:tcPr>
            <w:tcW w:w="2714" w:type="pct"/>
            <w:gridSpan w:val="10"/>
          </w:tcPr>
          <w:p w:rsidR="00215072" w:rsidRPr="00D64F0E" w:rsidRDefault="00215072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215072" w:rsidRPr="00D64F0E" w:rsidRDefault="00F67994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6</w:t>
            </w:r>
          </w:p>
        </w:tc>
        <w:tc>
          <w:tcPr>
            <w:tcW w:w="460" w:type="pct"/>
          </w:tcPr>
          <w:p w:rsidR="009B1C77" w:rsidRDefault="009B1C77" w:rsidP="009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B1C77" w:rsidRDefault="009B1C77" w:rsidP="009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07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B1C77" w:rsidRPr="003D507F" w:rsidRDefault="009B1C77" w:rsidP="009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  <w:p w:rsidR="00215072" w:rsidRPr="00D64F0E" w:rsidRDefault="00215072" w:rsidP="00D2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215072" w:rsidRPr="00D64F0E" w:rsidRDefault="00215072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2025" w:rsidRPr="00D64F0E" w:rsidTr="00D668C3">
        <w:trPr>
          <w:trHeight w:val="241"/>
        </w:trPr>
        <w:tc>
          <w:tcPr>
            <w:tcW w:w="1012" w:type="pct"/>
            <w:vMerge w:val="restart"/>
          </w:tcPr>
          <w:p w:rsidR="00CF2025" w:rsidRPr="00D64F0E" w:rsidRDefault="00CF20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F0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2714" w:type="pct"/>
            <w:gridSpan w:val="10"/>
          </w:tcPr>
          <w:p w:rsidR="00CF2025" w:rsidRPr="00D64F0E" w:rsidRDefault="00CF2025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16" w:type="pct"/>
            <w:gridSpan w:val="2"/>
            <w:vMerge w:val="restart"/>
          </w:tcPr>
          <w:p w:rsidR="00CF2025" w:rsidRPr="00D64F0E" w:rsidRDefault="00CF20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0" w:type="pct"/>
            <w:vMerge w:val="restart"/>
          </w:tcPr>
          <w:p w:rsidR="009B1C77" w:rsidRDefault="009B1C77" w:rsidP="009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B1C77" w:rsidRDefault="00A66693" w:rsidP="009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9B1C77" w:rsidRPr="003D507F" w:rsidRDefault="009B1C77" w:rsidP="009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  <w:p w:rsidR="00CF2025" w:rsidRPr="00D64F0E" w:rsidRDefault="00CF2025" w:rsidP="00D2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CF2025" w:rsidRPr="0027143D" w:rsidRDefault="0027143D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2025" w:rsidRPr="00D64F0E" w:rsidTr="0026206A">
        <w:trPr>
          <w:trHeight w:val="288"/>
        </w:trPr>
        <w:tc>
          <w:tcPr>
            <w:tcW w:w="1012" w:type="pct"/>
            <w:vMerge/>
          </w:tcPr>
          <w:p w:rsidR="00CF2025" w:rsidRPr="00D64F0E" w:rsidRDefault="00CF2025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  <w:gridSpan w:val="3"/>
          </w:tcPr>
          <w:p w:rsidR="00CF2025" w:rsidRPr="00D64F0E" w:rsidRDefault="00CF2025" w:rsidP="00D6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F2025" w:rsidRPr="00D64F0E" w:rsidRDefault="00CF2025" w:rsidP="00D64F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1" w:type="pct"/>
            <w:gridSpan w:val="7"/>
          </w:tcPr>
          <w:p w:rsidR="00CF2025" w:rsidRPr="00D64F0E" w:rsidRDefault="00CF2025" w:rsidP="002B6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 xml:space="preserve">Цели и задачи дисциплины, связь с другими  общепрофессиональными  и специальными дисциплинами. Роль и значение энергетики  в экономике страны. Краткий исторический обзор развития  системы электроснабжения. Энергоаудит системы электроснабжения и электропотребления; анализ режимов работы трансформаторных </w:t>
            </w:r>
            <w:r w:rsidRPr="00D64F0E">
              <w:rPr>
                <w:rFonts w:ascii="Times New Roman" w:hAnsi="Times New Roman"/>
                <w:sz w:val="24"/>
                <w:szCs w:val="24"/>
              </w:rPr>
              <w:lastRenderedPageBreak/>
              <w:t>подстанций, энергопотребляющего оборудования, системы электроосвещения. Основные направления по дальнейшему развитию электроэнергетики, применению современных технологий</w:t>
            </w:r>
          </w:p>
        </w:tc>
        <w:tc>
          <w:tcPr>
            <w:tcW w:w="416" w:type="pct"/>
            <w:gridSpan w:val="2"/>
            <w:vMerge/>
          </w:tcPr>
          <w:p w:rsidR="00CF2025" w:rsidRPr="00D64F0E" w:rsidRDefault="00CF20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CF2025" w:rsidRPr="00D64F0E" w:rsidRDefault="00CF20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CF2025" w:rsidRPr="00D64F0E" w:rsidRDefault="00CF20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5072" w:rsidRPr="00D64F0E" w:rsidTr="00D668C3">
        <w:tc>
          <w:tcPr>
            <w:tcW w:w="1016" w:type="pct"/>
            <w:gridSpan w:val="2"/>
          </w:tcPr>
          <w:p w:rsidR="00215072" w:rsidRDefault="00215072" w:rsidP="002B65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Тем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 1</w:t>
            </w:r>
          </w:p>
          <w:p w:rsidR="00215072" w:rsidRPr="00D64F0E" w:rsidRDefault="00215072" w:rsidP="002B6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Системы электроснабжения</w:t>
            </w:r>
          </w:p>
        </w:tc>
        <w:tc>
          <w:tcPr>
            <w:tcW w:w="2710" w:type="pct"/>
            <w:gridSpan w:val="9"/>
          </w:tcPr>
          <w:p w:rsidR="00215072" w:rsidRPr="00D64F0E" w:rsidRDefault="00215072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215072" w:rsidRPr="00D64F0E" w:rsidRDefault="00BE2FB5" w:rsidP="002B6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2428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60" w:type="pct"/>
          </w:tcPr>
          <w:p w:rsidR="00215072" w:rsidRPr="00D64F0E" w:rsidRDefault="00215072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215072" w:rsidRPr="00D64F0E" w:rsidRDefault="00215072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001" w:rsidRPr="00D64F0E" w:rsidTr="00D668C3">
        <w:tc>
          <w:tcPr>
            <w:tcW w:w="1016" w:type="pct"/>
            <w:gridSpan w:val="2"/>
            <w:vMerge w:val="restart"/>
          </w:tcPr>
          <w:p w:rsidR="00430001" w:rsidRPr="00D64F0E" w:rsidRDefault="00430001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</w:p>
          <w:p w:rsidR="00430001" w:rsidRPr="00D64F0E" w:rsidRDefault="00430001" w:rsidP="00D64F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 xml:space="preserve">Понятие  об  основных системах электроснабжения  </w:t>
            </w:r>
            <w:r w:rsidRPr="00D64F0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10" w:type="pct"/>
            <w:gridSpan w:val="9"/>
          </w:tcPr>
          <w:p w:rsidR="00430001" w:rsidRPr="00D64F0E" w:rsidRDefault="00430001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416" w:type="pct"/>
            <w:gridSpan w:val="2"/>
            <w:vMerge w:val="restart"/>
          </w:tcPr>
          <w:p w:rsidR="00430001" w:rsidRPr="00D64F0E" w:rsidRDefault="003D15C8" w:rsidP="002B6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" w:type="pct"/>
            <w:vMerge w:val="restart"/>
          </w:tcPr>
          <w:p w:rsidR="009B1C77" w:rsidRDefault="009B1C77" w:rsidP="009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B1C77" w:rsidRDefault="00A66693" w:rsidP="009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9B1C77" w:rsidRPr="003D507F" w:rsidRDefault="009B1C77" w:rsidP="009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  <w:p w:rsidR="00430001" w:rsidRPr="00D64F0E" w:rsidRDefault="00430001" w:rsidP="00D24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430001" w:rsidRPr="00D64F0E" w:rsidRDefault="009B1C77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15C8" w:rsidRPr="00D64F0E" w:rsidTr="0026206A">
        <w:trPr>
          <w:trHeight w:val="1176"/>
        </w:trPr>
        <w:tc>
          <w:tcPr>
            <w:tcW w:w="1016" w:type="pct"/>
            <w:gridSpan w:val="2"/>
            <w:vMerge/>
          </w:tcPr>
          <w:p w:rsidR="003D15C8" w:rsidRPr="00D64F0E" w:rsidRDefault="003D15C8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3D15C8" w:rsidRPr="00D64F0E" w:rsidRDefault="003D15C8" w:rsidP="00BE2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3D15C8" w:rsidRPr="00D64F0E" w:rsidRDefault="003D15C8" w:rsidP="00F67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Шкала номинальных напряжений.Структура энергетических систем.</w:t>
            </w:r>
          </w:p>
          <w:p w:rsidR="003D15C8" w:rsidRPr="00D64F0E" w:rsidRDefault="003D15C8" w:rsidP="00D6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Определение основных элементов энергетической системы: электрическая сеть, электрические подстанции, приёмник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Структурные схемы электроснабжения</w:t>
            </w:r>
          </w:p>
        </w:tc>
        <w:tc>
          <w:tcPr>
            <w:tcW w:w="416" w:type="pct"/>
            <w:gridSpan w:val="2"/>
            <w:vMerge/>
          </w:tcPr>
          <w:p w:rsidR="003D15C8" w:rsidRPr="00D64F0E" w:rsidRDefault="003D15C8" w:rsidP="002B6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3D15C8" w:rsidRPr="00D64F0E" w:rsidRDefault="003D15C8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3D15C8" w:rsidRPr="00D64F0E" w:rsidRDefault="003D15C8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5072" w:rsidRPr="00D64F0E" w:rsidTr="00D668C3">
        <w:trPr>
          <w:trHeight w:val="379"/>
        </w:trPr>
        <w:tc>
          <w:tcPr>
            <w:tcW w:w="1016" w:type="pct"/>
            <w:gridSpan w:val="2"/>
            <w:vMerge w:val="restart"/>
          </w:tcPr>
          <w:p w:rsidR="00215072" w:rsidRPr="00D64F0E" w:rsidRDefault="00215072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</w:p>
          <w:p w:rsidR="00215072" w:rsidRPr="00D64F0E" w:rsidRDefault="00215072" w:rsidP="00D64F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Cs/>
                <w:sz w:val="24"/>
                <w:szCs w:val="24"/>
              </w:rPr>
              <w:t>Назначение и типы электрических станций</w:t>
            </w:r>
          </w:p>
        </w:tc>
        <w:tc>
          <w:tcPr>
            <w:tcW w:w="2710" w:type="pct"/>
            <w:gridSpan w:val="9"/>
          </w:tcPr>
          <w:p w:rsidR="00215072" w:rsidRPr="00D64F0E" w:rsidRDefault="00215072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6" w:type="pct"/>
            <w:gridSpan w:val="2"/>
            <w:vMerge w:val="restart"/>
          </w:tcPr>
          <w:p w:rsidR="00215072" w:rsidRPr="00D64F0E" w:rsidRDefault="00215072" w:rsidP="002B6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  <w:vMerge w:val="restart"/>
          </w:tcPr>
          <w:p w:rsidR="009B1C77" w:rsidRDefault="009B1C77" w:rsidP="009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B1C77" w:rsidRDefault="00A66693" w:rsidP="009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9B1C77" w:rsidRPr="003D507F" w:rsidRDefault="009B1C77" w:rsidP="009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  <w:p w:rsidR="00215072" w:rsidRPr="00D64F0E" w:rsidRDefault="00215072" w:rsidP="00D2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215072" w:rsidRPr="009B1C77" w:rsidRDefault="009B1C77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7994" w:rsidRPr="00D64F0E" w:rsidTr="0026206A">
        <w:trPr>
          <w:trHeight w:val="870"/>
        </w:trPr>
        <w:tc>
          <w:tcPr>
            <w:tcW w:w="1016" w:type="pct"/>
            <w:gridSpan w:val="2"/>
            <w:vMerge/>
          </w:tcPr>
          <w:p w:rsidR="00F67994" w:rsidRPr="00D64F0E" w:rsidRDefault="00F67994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F67994" w:rsidRPr="00D64F0E" w:rsidRDefault="00F67994" w:rsidP="00F679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F67994" w:rsidRPr="00D64F0E" w:rsidRDefault="00F67994" w:rsidP="00D6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Классификация электрических станций и режимы их работы. Принцип действия и устройство тепловых атомных и гидравлических электростанций</w:t>
            </w:r>
          </w:p>
        </w:tc>
        <w:tc>
          <w:tcPr>
            <w:tcW w:w="416" w:type="pct"/>
            <w:gridSpan w:val="2"/>
            <w:vMerge/>
          </w:tcPr>
          <w:p w:rsidR="00F67994" w:rsidRPr="00D64F0E" w:rsidRDefault="00F67994" w:rsidP="002B6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67994" w:rsidRPr="00D64F0E" w:rsidRDefault="00F67994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F67994" w:rsidRPr="00D64F0E" w:rsidRDefault="00F67994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5072" w:rsidRPr="00D64F0E" w:rsidTr="0026206A">
        <w:trPr>
          <w:trHeight w:val="872"/>
        </w:trPr>
        <w:tc>
          <w:tcPr>
            <w:tcW w:w="1016" w:type="pct"/>
            <w:gridSpan w:val="2"/>
            <w:vMerge/>
          </w:tcPr>
          <w:p w:rsidR="00215072" w:rsidRPr="00D64F0E" w:rsidRDefault="00215072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215072" w:rsidRPr="00D64F0E" w:rsidRDefault="00F67994" w:rsidP="00F679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1" w:type="pct"/>
            <w:gridSpan w:val="7"/>
          </w:tcPr>
          <w:p w:rsidR="00215072" w:rsidRPr="00D64F0E" w:rsidRDefault="00215072" w:rsidP="00D64F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Перспективы развития и роль электрических станций в производстве электроэнергии. Влияние электрических станций на окружающую среду и защита её от вредных  выбросов</w:t>
            </w:r>
          </w:p>
        </w:tc>
        <w:tc>
          <w:tcPr>
            <w:tcW w:w="416" w:type="pct"/>
            <w:gridSpan w:val="2"/>
            <w:vMerge/>
          </w:tcPr>
          <w:p w:rsidR="00215072" w:rsidRPr="00D64F0E" w:rsidRDefault="00215072" w:rsidP="002B6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15072" w:rsidRPr="00D64F0E" w:rsidRDefault="00215072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215072" w:rsidRPr="00D64F0E" w:rsidRDefault="00215072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4283" w:rsidRPr="00D64F0E" w:rsidTr="00D668C3">
        <w:trPr>
          <w:trHeight w:val="403"/>
        </w:trPr>
        <w:tc>
          <w:tcPr>
            <w:tcW w:w="1016" w:type="pct"/>
            <w:gridSpan w:val="2"/>
            <w:vMerge w:val="restart"/>
          </w:tcPr>
          <w:p w:rsidR="00D24283" w:rsidRPr="00D64F0E" w:rsidRDefault="00D24283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Тема 1.3</w:t>
            </w:r>
          </w:p>
          <w:p w:rsidR="00D24283" w:rsidRPr="00D64F0E" w:rsidRDefault="00D24283" w:rsidP="00D64F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Cs/>
                <w:sz w:val="24"/>
                <w:szCs w:val="24"/>
              </w:rPr>
              <w:t>Режимы работы нейтрали  в электрических сетях</w:t>
            </w:r>
          </w:p>
        </w:tc>
        <w:tc>
          <w:tcPr>
            <w:tcW w:w="2710" w:type="pct"/>
            <w:gridSpan w:val="9"/>
          </w:tcPr>
          <w:p w:rsidR="00D24283" w:rsidRPr="00D64F0E" w:rsidRDefault="00D24283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6" w:type="pct"/>
            <w:gridSpan w:val="2"/>
            <w:vMerge w:val="restart"/>
          </w:tcPr>
          <w:p w:rsidR="00D24283" w:rsidRPr="00D64F0E" w:rsidRDefault="00D24283" w:rsidP="002B6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  <w:vMerge w:val="restart"/>
          </w:tcPr>
          <w:p w:rsidR="009B1C77" w:rsidRDefault="009B1C77" w:rsidP="009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B1C77" w:rsidRDefault="00A66693" w:rsidP="009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9B1C77" w:rsidRPr="003D507F" w:rsidRDefault="009B1C77" w:rsidP="009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  <w:p w:rsidR="00D24283" w:rsidRPr="00D64F0E" w:rsidRDefault="00D24283" w:rsidP="00D24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D24283" w:rsidRPr="00D64F0E" w:rsidRDefault="009B1C77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4283" w:rsidRPr="00D64F0E" w:rsidTr="0026206A">
        <w:trPr>
          <w:trHeight w:val="418"/>
        </w:trPr>
        <w:tc>
          <w:tcPr>
            <w:tcW w:w="1016" w:type="pct"/>
            <w:gridSpan w:val="2"/>
            <w:vMerge/>
          </w:tcPr>
          <w:p w:rsidR="00D24283" w:rsidRPr="00D64F0E" w:rsidRDefault="00D24283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D24283" w:rsidRPr="00D64F0E" w:rsidRDefault="00D24283" w:rsidP="00F679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D24283" w:rsidRPr="00D64F0E" w:rsidRDefault="00D24283" w:rsidP="00D6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Схемы соединения обмоток трансформаторов. Режимы работы нейтрали трансформаторов и особенности сетей с глухозаземлённой и изолированной нейтралью</w:t>
            </w:r>
          </w:p>
        </w:tc>
        <w:tc>
          <w:tcPr>
            <w:tcW w:w="416" w:type="pct"/>
            <w:gridSpan w:val="2"/>
            <w:vMerge/>
          </w:tcPr>
          <w:p w:rsidR="00D24283" w:rsidRPr="00D64F0E" w:rsidRDefault="00D24283" w:rsidP="002B6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D24283" w:rsidRPr="00D64F0E" w:rsidRDefault="00D24283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D24283" w:rsidRPr="00D64F0E" w:rsidRDefault="00D24283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283" w:rsidRPr="00D64F0E" w:rsidTr="0026206A">
        <w:trPr>
          <w:trHeight w:val="418"/>
        </w:trPr>
        <w:tc>
          <w:tcPr>
            <w:tcW w:w="1016" w:type="pct"/>
            <w:gridSpan w:val="2"/>
            <w:vMerge/>
          </w:tcPr>
          <w:p w:rsidR="00D24283" w:rsidRPr="00D64F0E" w:rsidRDefault="00D24283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D24283" w:rsidRPr="00D64F0E" w:rsidRDefault="00D24283" w:rsidP="00F679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1" w:type="pct"/>
            <w:gridSpan w:val="7"/>
          </w:tcPr>
          <w:p w:rsidR="00D24283" w:rsidRPr="00D64F0E" w:rsidRDefault="00D24283" w:rsidP="00D64F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 способа заземления  нейтрали. Сети с 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глухозаземленной,  изолированной и  эффективно  заземленной  нейтралью</w:t>
            </w:r>
          </w:p>
        </w:tc>
        <w:tc>
          <w:tcPr>
            <w:tcW w:w="416" w:type="pct"/>
            <w:gridSpan w:val="2"/>
            <w:vMerge/>
          </w:tcPr>
          <w:p w:rsidR="00D24283" w:rsidRPr="00D64F0E" w:rsidRDefault="00D24283" w:rsidP="002B6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D24283" w:rsidRPr="00D64F0E" w:rsidRDefault="00D24283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D24283" w:rsidRPr="00D64F0E" w:rsidRDefault="00D24283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283" w:rsidRPr="00D64F0E" w:rsidTr="009B1C77">
        <w:trPr>
          <w:trHeight w:val="418"/>
        </w:trPr>
        <w:tc>
          <w:tcPr>
            <w:tcW w:w="1016" w:type="pct"/>
            <w:gridSpan w:val="2"/>
            <w:vMerge/>
          </w:tcPr>
          <w:p w:rsidR="00D24283" w:rsidRPr="00D64F0E" w:rsidRDefault="00D24283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pct"/>
            <w:gridSpan w:val="9"/>
          </w:tcPr>
          <w:p w:rsidR="009B1C77" w:rsidRDefault="00D24283" w:rsidP="00191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D9">
              <w:rPr>
                <w:rFonts w:ascii="Times New Roman" w:hAnsi="Times New Roman"/>
                <w:b/>
                <w:sz w:val="24"/>
                <w:szCs w:val="24"/>
              </w:rPr>
              <w:t>Самостоятельная учебная  работа</w:t>
            </w:r>
            <w:r w:rsidR="009B1C77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 </w:t>
            </w:r>
            <w:r w:rsidR="009B1C77" w:rsidRPr="00D64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283" w:rsidRPr="007609D9" w:rsidRDefault="009B1C77" w:rsidP="00191E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Ознакомление с нормативными документами, использование компьютерной техники и интернета, чтение учебни</w:t>
            </w:r>
            <w:r>
              <w:rPr>
                <w:rFonts w:ascii="Times New Roman" w:hAnsi="Times New Roman"/>
                <w:sz w:val="24"/>
                <w:szCs w:val="24"/>
              </w:rPr>
              <w:t>ка и дополнительной литературы</w:t>
            </w:r>
          </w:p>
        </w:tc>
        <w:tc>
          <w:tcPr>
            <w:tcW w:w="416" w:type="pct"/>
            <w:gridSpan w:val="2"/>
          </w:tcPr>
          <w:p w:rsidR="00D24283" w:rsidRPr="009B1C77" w:rsidRDefault="00D24283" w:rsidP="002B6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  <w:vMerge/>
          </w:tcPr>
          <w:p w:rsidR="00D24283" w:rsidRPr="00D64F0E" w:rsidRDefault="00D24283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EEECE1" w:themeFill="background2"/>
          </w:tcPr>
          <w:p w:rsidR="00D24283" w:rsidRPr="00D64F0E" w:rsidRDefault="00D24283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9" w:rsidRPr="00D64F0E" w:rsidTr="00D668C3">
        <w:trPr>
          <w:trHeight w:val="418"/>
        </w:trPr>
        <w:tc>
          <w:tcPr>
            <w:tcW w:w="1016" w:type="pct"/>
            <w:gridSpan w:val="2"/>
          </w:tcPr>
          <w:p w:rsidR="007609D9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</w:p>
          <w:p w:rsidR="00D00D7D" w:rsidRDefault="007609D9" w:rsidP="008227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54B">
              <w:rPr>
                <w:rFonts w:ascii="Times New Roman" w:hAnsi="Times New Roman"/>
                <w:bCs/>
                <w:sz w:val="24"/>
                <w:szCs w:val="24"/>
              </w:rPr>
              <w:t>Проектирование внутрицехового электроснабжения</w:t>
            </w:r>
          </w:p>
          <w:p w:rsidR="0082272F" w:rsidRDefault="0082272F" w:rsidP="008227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272F" w:rsidRDefault="0082272F" w:rsidP="008227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272F" w:rsidRPr="002B654B" w:rsidRDefault="0082272F" w:rsidP="008227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10" w:type="pct"/>
            <w:gridSpan w:val="9"/>
          </w:tcPr>
          <w:p w:rsidR="007609D9" w:rsidRPr="00D64F0E" w:rsidRDefault="007609D9" w:rsidP="00D6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7609D9" w:rsidRPr="00D64F0E" w:rsidRDefault="00CF2025" w:rsidP="002B6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460" w:type="pct"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FB5" w:rsidRPr="00D64F0E" w:rsidTr="00D668C3">
        <w:trPr>
          <w:trHeight w:val="265"/>
        </w:trPr>
        <w:tc>
          <w:tcPr>
            <w:tcW w:w="1016" w:type="pct"/>
            <w:gridSpan w:val="2"/>
            <w:vMerge w:val="restart"/>
          </w:tcPr>
          <w:p w:rsidR="00BE2FB5" w:rsidRPr="00D64F0E" w:rsidRDefault="00BE2FB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1</w:t>
            </w:r>
          </w:p>
          <w:p w:rsidR="00BE2FB5" w:rsidRPr="00D64F0E" w:rsidRDefault="00BE2FB5" w:rsidP="00D64F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Cs/>
                <w:sz w:val="24"/>
                <w:szCs w:val="24"/>
              </w:rPr>
              <w:t>Общие  сведения  о  потребителях электроэнергии</w:t>
            </w:r>
          </w:p>
        </w:tc>
        <w:tc>
          <w:tcPr>
            <w:tcW w:w="2710" w:type="pct"/>
            <w:gridSpan w:val="9"/>
          </w:tcPr>
          <w:p w:rsidR="00BE2FB5" w:rsidRPr="00D64F0E" w:rsidRDefault="00BE2FB5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6" w:type="pct"/>
            <w:gridSpan w:val="2"/>
            <w:vMerge w:val="restart"/>
          </w:tcPr>
          <w:p w:rsidR="00BE2FB5" w:rsidRPr="00D64F0E" w:rsidRDefault="000507D4" w:rsidP="002B6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" w:type="pct"/>
            <w:vMerge w:val="restart"/>
          </w:tcPr>
          <w:p w:rsidR="00D00D7D" w:rsidRDefault="00D00D7D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00D7D" w:rsidRDefault="00A66693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D00D7D" w:rsidRPr="003D507F" w:rsidRDefault="00D00D7D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  <w:p w:rsidR="00BE2FB5" w:rsidRPr="00D64F0E" w:rsidRDefault="00BE2FB5" w:rsidP="00D24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BE2FB5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04F" w:rsidRPr="00D64F0E" w:rsidTr="0026206A">
        <w:trPr>
          <w:trHeight w:val="842"/>
        </w:trPr>
        <w:tc>
          <w:tcPr>
            <w:tcW w:w="1016" w:type="pct"/>
            <w:gridSpan w:val="2"/>
            <w:vMerge/>
          </w:tcPr>
          <w:p w:rsidR="0064504F" w:rsidRPr="00D64F0E" w:rsidRDefault="0064504F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64504F" w:rsidRPr="00D64F0E" w:rsidRDefault="0064504F" w:rsidP="006450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64504F" w:rsidRPr="00D64F0E" w:rsidRDefault="0064504F" w:rsidP="00D6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Потребители электроэнергии с</w:t>
            </w:r>
            <w:r>
              <w:rPr>
                <w:rFonts w:ascii="Times New Roman" w:hAnsi="Times New Roman"/>
                <w:sz w:val="24"/>
                <w:szCs w:val="24"/>
              </w:rPr>
              <w:t>иловые и осветительные. Характе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ристика и режимы их работы.  Классификация  электроприем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роду  тока, по напряжению, мощности  и частоте</w:t>
            </w:r>
          </w:p>
        </w:tc>
        <w:tc>
          <w:tcPr>
            <w:tcW w:w="416" w:type="pct"/>
            <w:gridSpan w:val="2"/>
            <w:vMerge/>
          </w:tcPr>
          <w:p w:rsidR="0064504F" w:rsidRPr="00D64F0E" w:rsidRDefault="0064504F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64504F" w:rsidRPr="00D64F0E" w:rsidRDefault="0064504F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64504F" w:rsidRPr="00D64F0E" w:rsidRDefault="0064504F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507D4" w:rsidRPr="00D64F0E" w:rsidTr="0026206A">
        <w:trPr>
          <w:trHeight w:val="839"/>
        </w:trPr>
        <w:tc>
          <w:tcPr>
            <w:tcW w:w="1016" w:type="pct"/>
            <w:gridSpan w:val="2"/>
            <w:vMerge/>
          </w:tcPr>
          <w:p w:rsidR="000507D4" w:rsidRPr="00D64F0E" w:rsidRDefault="000507D4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0507D4" w:rsidRDefault="000507D4" w:rsidP="006450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1" w:type="pct"/>
            <w:gridSpan w:val="7"/>
          </w:tcPr>
          <w:p w:rsidR="000507D4" w:rsidRPr="00D64F0E" w:rsidRDefault="000507D4" w:rsidP="00D6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 xml:space="preserve">Понятие установленной и номинальной мощности. Приведение </w:t>
            </w:r>
            <w:r>
              <w:rPr>
                <w:rFonts w:ascii="Times New Roman" w:hAnsi="Times New Roman"/>
                <w:sz w:val="24"/>
                <w:szCs w:val="24"/>
              </w:rPr>
              <w:t>мощности электроприемников, ра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ботающих в повторно-кратковременном режиме, к номинальной мощност</w:t>
            </w:r>
            <w:r w:rsidR="00D00D7D">
              <w:rPr>
                <w:rFonts w:ascii="Times New Roman" w:hAnsi="Times New Roman"/>
                <w:sz w:val="24"/>
                <w:szCs w:val="24"/>
              </w:rPr>
              <w:t>и для длительного режима работы</w:t>
            </w:r>
          </w:p>
        </w:tc>
        <w:tc>
          <w:tcPr>
            <w:tcW w:w="416" w:type="pct"/>
            <w:gridSpan w:val="2"/>
            <w:vMerge/>
          </w:tcPr>
          <w:p w:rsidR="000507D4" w:rsidRPr="00D64F0E" w:rsidRDefault="000507D4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0507D4" w:rsidRPr="00D64F0E" w:rsidRDefault="000507D4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0507D4" w:rsidRPr="00D64F0E" w:rsidRDefault="000507D4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E2FB5" w:rsidRPr="00D64F0E" w:rsidTr="0026206A">
        <w:trPr>
          <w:trHeight w:val="584"/>
        </w:trPr>
        <w:tc>
          <w:tcPr>
            <w:tcW w:w="1016" w:type="pct"/>
            <w:gridSpan w:val="2"/>
            <w:vMerge/>
          </w:tcPr>
          <w:p w:rsidR="00BE2FB5" w:rsidRPr="00D64F0E" w:rsidRDefault="00BE2FB5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BE2FB5" w:rsidRPr="00D64F0E" w:rsidRDefault="000507D4" w:rsidP="00F679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1" w:type="pct"/>
            <w:gridSpan w:val="7"/>
          </w:tcPr>
          <w:p w:rsidR="00BE2FB5" w:rsidRPr="00D64F0E" w:rsidRDefault="00BE2FB5" w:rsidP="00D64F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Надежность электроснабжения промышленных предприятий с уче</w:t>
            </w:r>
            <w:r w:rsidRPr="00D64F0E">
              <w:rPr>
                <w:rFonts w:ascii="Times New Roman" w:hAnsi="Times New Roman"/>
                <w:sz w:val="24"/>
                <w:szCs w:val="24"/>
              </w:rPr>
              <w:softHyphen/>
              <w:t>том требований Правил устройства электроустановок (ПУЭ). Разде</w:t>
            </w:r>
            <w:r w:rsidRPr="00D64F0E">
              <w:rPr>
                <w:rFonts w:ascii="Times New Roman" w:hAnsi="Times New Roman"/>
                <w:sz w:val="24"/>
                <w:szCs w:val="24"/>
              </w:rPr>
              <w:softHyphen/>
              <w:t>ление электроприемников по категориям в отношении обеспечения на</w:t>
            </w:r>
            <w:r w:rsidRPr="00D64F0E">
              <w:rPr>
                <w:rFonts w:ascii="Times New Roman" w:hAnsi="Times New Roman"/>
                <w:sz w:val="24"/>
                <w:szCs w:val="24"/>
              </w:rPr>
              <w:softHyphen/>
              <w:t>дежности электроснабжения. Общие требования к источникам элект</w:t>
            </w:r>
            <w:r w:rsidRPr="00D64F0E">
              <w:rPr>
                <w:rFonts w:ascii="Times New Roman" w:hAnsi="Times New Roman"/>
                <w:sz w:val="24"/>
                <w:szCs w:val="24"/>
              </w:rPr>
              <w:softHyphen/>
              <w:t>роснабжения гражданских  зданий с учетом требований ПУЭ</w:t>
            </w:r>
          </w:p>
        </w:tc>
        <w:tc>
          <w:tcPr>
            <w:tcW w:w="416" w:type="pct"/>
            <w:gridSpan w:val="2"/>
            <w:vMerge/>
          </w:tcPr>
          <w:p w:rsidR="00BE2FB5" w:rsidRPr="00D64F0E" w:rsidRDefault="00BE2FB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E2FB5" w:rsidRPr="00D64F0E" w:rsidRDefault="00BE2FB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BE2FB5" w:rsidRPr="00D64F0E" w:rsidRDefault="00BE2FB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C1BC8" w:rsidRPr="00D64F0E" w:rsidTr="00D668C3">
        <w:trPr>
          <w:trHeight w:val="291"/>
        </w:trPr>
        <w:tc>
          <w:tcPr>
            <w:tcW w:w="1016" w:type="pct"/>
            <w:gridSpan w:val="2"/>
            <w:vMerge w:val="restart"/>
          </w:tcPr>
          <w:p w:rsidR="001C1BC8" w:rsidRPr="00D64F0E" w:rsidRDefault="001C1BC8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</w:p>
          <w:p w:rsidR="001C1BC8" w:rsidRPr="00D64F0E" w:rsidRDefault="001C1BC8" w:rsidP="00D64F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Cs/>
                <w:sz w:val="24"/>
                <w:szCs w:val="24"/>
              </w:rPr>
              <w:t>Устройство  и  конструктивное  выполнение  электрических  сетей  напряжением  до  1кВ</w:t>
            </w:r>
          </w:p>
        </w:tc>
        <w:tc>
          <w:tcPr>
            <w:tcW w:w="2710" w:type="pct"/>
            <w:gridSpan w:val="9"/>
          </w:tcPr>
          <w:p w:rsidR="001C1BC8" w:rsidRPr="00D64F0E" w:rsidRDefault="001C1BC8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6" w:type="pct"/>
            <w:gridSpan w:val="2"/>
            <w:vMerge w:val="restart"/>
          </w:tcPr>
          <w:p w:rsidR="001C1BC8" w:rsidRPr="00D64F0E" w:rsidRDefault="001C1BC8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" w:type="pct"/>
            <w:vMerge w:val="restart"/>
          </w:tcPr>
          <w:p w:rsidR="00D00D7D" w:rsidRDefault="00D00D7D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00D7D" w:rsidRDefault="00A66693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D00D7D" w:rsidRPr="003D507F" w:rsidRDefault="00D00D7D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  <w:p w:rsidR="001C1BC8" w:rsidRPr="00D64F0E" w:rsidRDefault="001C1BC8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1C1BC8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1BC8" w:rsidRPr="00D64F0E" w:rsidTr="0026206A">
        <w:trPr>
          <w:trHeight w:val="856"/>
        </w:trPr>
        <w:tc>
          <w:tcPr>
            <w:tcW w:w="1016" w:type="pct"/>
            <w:gridSpan w:val="2"/>
            <w:vMerge/>
          </w:tcPr>
          <w:p w:rsidR="001C1BC8" w:rsidRPr="00D64F0E" w:rsidRDefault="001C1BC8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1C1BC8" w:rsidRPr="00D64F0E" w:rsidRDefault="001C1BC8" w:rsidP="00BE2F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1C1BC8" w:rsidRPr="00D64F0E" w:rsidRDefault="001C1BC8" w:rsidP="00F67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хемы электроснабжения 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напряжением до 1кВ: радиальные, магистральные, смешанные. Конструктивное выполнение электрических сетей. Устройств</w:t>
            </w:r>
            <w:r w:rsidR="00D00D7D">
              <w:rPr>
                <w:rFonts w:ascii="Times New Roman" w:hAnsi="Times New Roman"/>
                <w:sz w:val="24"/>
                <w:szCs w:val="24"/>
              </w:rPr>
              <w:t>о осветительных и силовых сетей</w:t>
            </w:r>
          </w:p>
        </w:tc>
        <w:tc>
          <w:tcPr>
            <w:tcW w:w="416" w:type="pct"/>
            <w:gridSpan w:val="2"/>
            <w:vMerge/>
            <w:vAlign w:val="center"/>
          </w:tcPr>
          <w:p w:rsidR="001C1BC8" w:rsidRPr="00D64F0E" w:rsidRDefault="001C1BC8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1C1BC8" w:rsidRPr="00D64F0E" w:rsidRDefault="001C1BC8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1C1BC8" w:rsidRPr="00D64F0E" w:rsidRDefault="001C1BC8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BC8" w:rsidRPr="00D64F0E" w:rsidTr="0026206A">
        <w:trPr>
          <w:trHeight w:val="737"/>
        </w:trPr>
        <w:tc>
          <w:tcPr>
            <w:tcW w:w="1016" w:type="pct"/>
            <w:gridSpan w:val="2"/>
            <w:vMerge/>
          </w:tcPr>
          <w:p w:rsidR="001C1BC8" w:rsidRPr="00D64F0E" w:rsidRDefault="001C1BC8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1C1BC8" w:rsidRDefault="001C1BC8" w:rsidP="00F679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1" w:type="pct"/>
            <w:gridSpan w:val="7"/>
          </w:tcPr>
          <w:p w:rsidR="001C1BC8" w:rsidRPr="00D64F0E" w:rsidRDefault="001C1BC8" w:rsidP="00D6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Виды электрических проводок: открытая, скрытая; выполненная проводами, кабелями; про</w:t>
            </w:r>
            <w:r w:rsidRPr="00D64F0E">
              <w:rPr>
                <w:rFonts w:ascii="Times New Roman" w:hAnsi="Times New Roman"/>
                <w:sz w:val="24"/>
                <w:szCs w:val="24"/>
              </w:rPr>
              <w:softHyphen/>
              <w:t>ложенная в трубах;  ш</w:t>
            </w:r>
            <w:r>
              <w:rPr>
                <w:rFonts w:ascii="Times New Roman" w:hAnsi="Times New Roman"/>
                <w:sz w:val="24"/>
                <w:szCs w:val="24"/>
              </w:rPr>
              <w:t>инопроводы. Понятия: электричес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кие сети питающие, распределительные и групповые. Передовые методы строительства эле</w:t>
            </w:r>
            <w:r>
              <w:rPr>
                <w:rFonts w:ascii="Times New Roman" w:hAnsi="Times New Roman"/>
                <w:sz w:val="24"/>
                <w:szCs w:val="24"/>
              </w:rPr>
              <w:t>ктрических сетей</w:t>
            </w:r>
          </w:p>
        </w:tc>
        <w:tc>
          <w:tcPr>
            <w:tcW w:w="416" w:type="pct"/>
            <w:gridSpan w:val="2"/>
            <w:vMerge/>
            <w:vAlign w:val="center"/>
          </w:tcPr>
          <w:p w:rsidR="001C1BC8" w:rsidRPr="00D64F0E" w:rsidRDefault="001C1BC8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1C1BC8" w:rsidRPr="00D64F0E" w:rsidRDefault="001C1BC8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1C1BC8" w:rsidRPr="00D64F0E" w:rsidRDefault="001C1BC8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BC8" w:rsidRPr="00D64F0E" w:rsidTr="0026206A">
        <w:trPr>
          <w:trHeight w:val="737"/>
        </w:trPr>
        <w:tc>
          <w:tcPr>
            <w:tcW w:w="1016" w:type="pct"/>
            <w:gridSpan w:val="2"/>
            <w:vMerge/>
          </w:tcPr>
          <w:p w:rsidR="001C1BC8" w:rsidRPr="00D64F0E" w:rsidRDefault="001C1BC8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1C1BC8" w:rsidRDefault="001C1BC8" w:rsidP="00F679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1" w:type="pct"/>
            <w:gridSpan w:val="7"/>
          </w:tcPr>
          <w:p w:rsidR="001C1BC8" w:rsidRDefault="001C1BC8" w:rsidP="00D6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 xml:space="preserve">руктивное выполнение узлов электропитания. Устройство, назначение и применение вводно-распределительных устройств (ВРУ), силовых щитов (СЩ, РП, СП), осветительных щитов (ЩО, ЩАО), </w:t>
            </w:r>
            <w:r>
              <w:rPr>
                <w:rFonts w:ascii="Times New Roman" w:hAnsi="Times New Roman"/>
                <w:sz w:val="24"/>
                <w:szCs w:val="24"/>
              </w:rPr>
              <w:t>групповых  распределительных щи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тов. Схемы распределительных электрических сетей напряжением до 1к. В</w:t>
            </w:r>
          </w:p>
        </w:tc>
        <w:tc>
          <w:tcPr>
            <w:tcW w:w="416" w:type="pct"/>
            <w:gridSpan w:val="2"/>
            <w:vMerge/>
            <w:vAlign w:val="center"/>
          </w:tcPr>
          <w:p w:rsidR="001C1BC8" w:rsidRPr="00D64F0E" w:rsidRDefault="001C1BC8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1C1BC8" w:rsidRPr="00D64F0E" w:rsidRDefault="001C1BC8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1C1BC8" w:rsidRPr="00D64F0E" w:rsidRDefault="001C1BC8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FB5" w:rsidRPr="00D64F0E" w:rsidTr="00D00D7D">
        <w:trPr>
          <w:trHeight w:val="408"/>
        </w:trPr>
        <w:tc>
          <w:tcPr>
            <w:tcW w:w="1016" w:type="pct"/>
            <w:gridSpan w:val="2"/>
            <w:vMerge/>
          </w:tcPr>
          <w:p w:rsidR="00BE2FB5" w:rsidRPr="00D64F0E" w:rsidRDefault="00BE2FB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pct"/>
            <w:gridSpan w:val="9"/>
          </w:tcPr>
          <w:p w:rsidR="00BE2FB5" w:rsidRPr="006933BA" w:rsidRDefault="00BE2FB5" w:rsidP="00D64F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3BA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16" w:type="pct"/>
            <w:gridSpan w:val="2"/>
            <w:vMerge w:val="restart"/>
          </w:tcPr>
          <w:p w:rsidR="00BE2FB5" w:rsidRPr="00D64F0E" w:rsidRDefault="00BE2FB5" w:rsidP="00D24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" w:type="pct"/>
            <w:vMerge/>
          </w:tcPr>
          <w:p w:rsidR="00BE2FB5" w:rsidRPr="00D64F0E" w:rsidRDefault="00BE2FB5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shd w:val="clear" w:color="auto" w:fill="EEECE1" w:themeFill="background2"/>
          </w:tcPr>
          <w:p w:rsidR="00BE2FB5" w:rsidRPr="00D64F0E" w:rsidRDefault="00BE2FB5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FB5" w:rsidRPr="00D64F0E" w:rsidTr="00D00D7D">
        <w:trPr>
          <w:trHeight w:val="555"/>
        </w:trPr>
        <w:tc>
          <w:tcPr>
            <w:tcW w:w="1016" w:type="pct"/>
            <w:gridSpan w:val="2"/>
            <w:vMerge/>
          </w:tcPr>
          <w:p w:rsidR="00BE2FB5" w:rsidRPr="00D64F0E" w:rsidRDefault="00BE2FB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BE2FB5" w:rsidRDefault="00BE2FB5" w:rsidP="00F679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CF2025" w:rsidRPr="003D15C8" w:rsidRDefault="00D00D7D" w:rsidP="00D00D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21"/>
              </w:rPr>
              <w:t xml:space="preserve">Составление </w:t>
            </w:r>
            <w:r w:rsidR="00BE2FB5">
              <w:rPr>
                <w:rStyle w:val="fontstyle21"/>
              </w:rPr>
              <w:t>однолинейной схемы</w:t>
            </w:r>
            <w:r>
              <w:t xml:space="preserve"> </w:t>
            </w:r>
            <w:r w:rsidR="00BE2FB5">
              <w:rPr>
                <w:rStyle w:val="fontstyle21"/>
              </w:rPr>
              <w:t>электроснабжения</w:t>
            </w:r>
          </w:p>
        </w:tc>
        <w:tc>
          <w:tcPr>
            <w:tcW w:w="416" w:type="pct"/>
            <w:gridSpan w:val="2"/>
            <w:vMerge/>
            <w:vAlign w:val="center"/>
          </w:tcPr>
          <w:p w:rsidR="00BE2FB5" w:rsidRPr="00D64F0E" w:rsidRDefault="00BE2FB5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BE2FB5" w:rsidRPr="00D64F0E" w:rsidRDefault="00BE2FB5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BE2FB5" w:rsidRPr="00D64F0E" w:rsidRDefault="00BE2FB5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025" w:rsidRPr="00D64F0E" w:rsidTr="00D668C3">
        <w:trPr>
          <w:trHeight w:val="269"/>
        </w:trPr>
        <w:tc>
          <w:tcPr>
            <w:tcW w:w="1016" w:type="pct"/>
            <w:gridSpan w:val="2"/>
            <w:vMerge w:val="restart"/>
          </w:tcPr>
          <w:p w:rsidR="00CF2025" w:rsidRPr="00D64F0E" w:rsidRDefault="00CF20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sz w:val="24"/>
                <w:szCs w:val="24"/>
              </w:rPr>
              <w:t>Тема 2.3</w:t>
            </w:r>
          </w:p>
          <w:p w:rsidR="00CF2025" w:rsidRPr="00D64F0E" w:rsidRDefault="00CF2025" w:rsidP="00D64F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Графики  электрических  нагрузок</w:t>
            </w:r>
          </w:p>
        </w:tc>
        <w:tc>
          <w:tcPr>
            <w:tcW w:w="2710" w:type="pct"/>
            <w:gridSpan w:val="9"/>
          </w:tcPr>
          <w:p w:rsidR="00CF2025" w:rsidRPr="00D64F0E" w:rsidRDefault="00CF2025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6" w:type="pct"/>
            <w:gridSpan w:val="2"/>
            <w:vMerge w:val="restart"/>
          </w:tcPr>
          <w:p w:rsidR="00CF2025" w:rsidRPr="00D64F0E" w:rsidRDefault="00CF2025" w:rsidP="002B6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" w:type="pct"/>
            <w:vMerge w:val="restart"/>
          </w:tcPr>
          <w:p w:rsidR="00D00D7D" w:rsidRDefault="00D00D7D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00D7D" w:rsidRDefault="00A66693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D00D7D" w:rsidRPr="003D507F" w:rsidRDefault="00D00D7D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  <w:p w:rsidR="00CF2025" w:rsidRPr="00D64F0E" w:rsidRDefault="00CF2025" w:rsidP="00D242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CF2025" w:rsidRPr="00D00D7D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2025" w:rsidRPr="00D64F0E" w:rsidTr="0026206A">
        <w:trPr>
          <w:trHeight w:val="423"/>
        </w:trPr>
        <w:tc>
          <w:tcPr>
            <w:tcW w:w="1016" w:type="pct"/>
            <w:gridSpan w:val="2"/>
            <w:vMerge/>
          </w:tcPr>
          <w:p w:rsidR="00CF2025" w:rsidRPr="00D64F0E" w:rsidRDefault="00CF20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CF2025" w:rsidRPr="00D64F0E" w:rsidRDefault="00CF2025" w:rsidP="00A154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CF2025" w:rsidRPr="002B654B" w:rsidRDefault="00CF2025" w:rsidP="00A15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Виды  графиков  электрических  нагрузок.  Основные  величины  и  коэффициенты,  характеризующие  работу  электроприемников. Определение  времени  ис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зования  максимума  нагрузки  и 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времени  максимальных  потерь</w:t>
            </w:r>
          </w:p>
        </w:tc>
        <w:tc>
          <w:tcPr>
            <w:tcW w:w="416" w:type="pct"/>
            <w:gridSpan w:val="2"/>
            <w:vMerge/>
          </w:tcPr>
          <w:p w:rsidR="00CF2025" w:rsidRPr="00D64F0E" w:rsidRDefault="00CF20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CF2025" w:rsidRPr="00D64F0E" w:rsidRDefault="00CF20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CF2025" w:rsidRPr="00D64F0E" w:rsidRDefault="00CF20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F2025" w:rsidRPr="00D64F0E" w:rsidTr="0026206A">
        <w:trPr>
          <w:trHeight w:val="423"/>
        </w:trPr>
        <w:tc>
          <w:tcPr>
            <w:tcW w:w="1016" w:type="pct"/>
            <w:gridSpan w:val="2"/>
            <w:vMerge/>
          </w:tcPr>
          <w:p w:rsidR="00CF2025" w:rsidRPr="00D64F0E" w:rsidRDefault="00CF20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CF2025" w:rsidRPr="00D64F0E" w:rsidRDefault="00CF2025" w:rsidP="00A154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1" w:type="pct"/>
            <w:gridSpan w:val="7"/>
          </w:tcPr>
          <w:p w:rsidR="00CF2025" w:rsidRPr="00D64F0E" w:rsidRDefault="00CF2025" w:rsidP="00CF20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Определение  электрических  нагрузок  всех  звеньев  системы  электроснабжения  по  суточному  и  годовому  графикам,  по  продолжительности  работы  электроустановки  в  течение  г</w:t>
            </w:r>
            <w:r w:rsidR="00BB6CBA">
              <w:rPr>
                <w:rFonts w:ascii="Times New Roman" w:hAnsi="Times New Roman"/>
                <w:sz w:val="24"/>
                <w:szCs w:val="24"/>
              </w:rPr>
              <w:t>ода  с  различными  нагрузками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6" w:type="pct"/>
            <w:gridSpan w:val="2"/>
            <w:vMerge/>
          </w:tcPr>
          <w:p w:rsidR="00CF2025" w:rsidRPr="00D64F0E" w:rsidRDefault="00CF20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CF2025" w:rsidRPr="00D64F0E" w:rsidRDefault="00CF20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CF2025" w:rsidRPr="00D64F0E" w:rsidRDefault="00CF20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F2025" w:rsidRPr="00D64F0E" w:rsidTr="0026206A">
        <w:trPr>
          <w:trHeight w:val="423"/>
        </w:trPr>
        <w:tc>
          <w:tcPr>
            <w:tcW w:w="1016" w:type="pct"/>
            <w:gridSpan w:val="2"/>
            <w:vMerge/>
          </w:tcPr>
          <w:p w:rsidR="00CF2025" w:rsidRPr="00D64F0E" w:rsidRDefault="00CF20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CF2025" w:rsidRDefault="00CF2025" w:rsidP="00A154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1" w:type="pct"/>
            <w:gridSpan w:val="7"/>
          </w:tcPr>
          <w:p w:rsidR="00CF2025" w:rsidRPr="00D64F0E" w:rsidRDefault="00CF2025" w:rsidP="00D6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Построение  графиков  нагрузки  для  различных  отраслей  промышленности.  Определение  среднесуточной  и  среднегодовой   мощностей  электрических  нагрузок</w:t>
            </w:r>
          </w:p>
        </w:tc>
        <w:tc>
          <w:tcPr>
            <w:tcW w:w="416" w:type="pct"/>
            <w:gridSpan w:val="2"/>
            <w:vMerge/>
          </w:tcPr>
          <w:p w:rsidR="00CF2025" w:rsidRPr="00D64F0E" w:rsidRDefault="00CF20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CF2025" w:rsidRPr="00D64F0E" w:rsidRDefault="00CF20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CF2025" w:rsidRPr="00D64F0E" w:rsidRDefault="00CF20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24283" w:rsidRPr="00D64F0E" w:rsidTr="00D668C3">
        <w:trPr>
          <w:trHeight w:val="321"/>
        </w:trPr>
        <w:tc>
          <w:tcPr>
            <w:tcW w:w="1016" w:type="pct"/>
            <w:gridSpan w:val="2"/>
            <w:vMerge w:val="restart"/>
          </w:tcPr>
          <w:p w:rsidR="00D24283" w:rsidRPr="00D64F0E" w:rsidRDefault="00D24283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sz w:val="24"/>
                <w:szCs w:val="24"/>
              </w:rPr>
              <w:t>Тема 2.4</w:t>
            </w:r>
          </w:p>
          <w:p w:rsidR="00D24283" w:rsidRPr="00D64F0E" w:rsidRDefault="00D24283" w:rsidP="00D64F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электрических нагрузок  в электроустановках  напряжением до 1 кВ</w:t>
            </w:r>
          </w:p>
        </w:tc>
        <w:tc>
          <w:tcPr>
            <w:tcW w:w="2710" w:type="pct"/>
            <w:gridSpan w:val="9"/>
          </w:tcPr>
          <w:p w:rsidR="00D24283" w:rsidRPr="00D64F0E" w:rsidRDefault="00D24283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6" w:type="pct"/>
            <w:gridSpan w:val="2"/>
            <w:vMerge w:val="restart"/>
          </w:tcPr>
          <w:p w:rsidR="00D24283" w:rsidRPr="00D64F0E" w:rsidRDefault="00D24283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" w:type="pct"/>
            <w:vMerge w:val="restart"/>
          </w:tcPr>
          <w:p w:rsidR="00D00D7D" w:rsidRDefault="00D00D7D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00D7D" w:rsidRDefault="00A66693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D00D7D" w:rsidRPr="003D507F" w:rsidRDefault="00D00D7D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  <w:p w:rsidR="00D24283" w:rsidRPr="00D64F0E" w:rsidRDefault="00D24283" w:rsidP="00D24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D24283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4283" w:rsidRPr="00D64F0E" w:rsidTr="0026206A">
        <w:trPr>
          <w:trHeight w:val="828"/>
        </w:trPr>
        <w:tc>
          <w:tcPr>
            <w:tcW w:w="1016" w:type="pct"/>
            <w:gridSpan w:val="2"/>
            <w:vMerge/>
          </w:tcPr>
          <w:p w:rsidR="00D24283" w:rsidRPr="00D64F0E" w:rsidRDefault="00D24283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D24283" w:rsidRPr="00D64F0E" w:rsidRDefault="00D24283" w:rsidP="00BE2F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D24283" w:rsidRPr="00D64F0E" w:rsidRDefault="00D24283" w:rsidP="0031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Методы расчета электрических нагрузок в электроустановках напряжением до 1кВ.</w:t>
            </w:r>
            <w:r w:rsidR="00AE4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Определение средней сменной и максимальной расчетной мощностей.</w:t>
            </w:r>
          </w:p>
        </w:tc>
        <w:tc>
          <w:tcPr>
            <w:tcW w:w="416" w:type="pct"/>
            <w:gridSpan w:val="2"/>
            <w:vMerge/>
          </w:tcPr>
          <w:p w:rsidR="00D24283" w:rsidRPr="00D64F0E" w:rsidRDefault="00D24283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D24283" w:rsidRPr="00D64F0E" w:rsidRDefault="00D24283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D24283" w:rsidRPr="00D64F0E" w:rsidRDefault="00D24283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24283" w:rsidRPr="00D64F0E" w:rsidTr="0026206A">
        <w:trPr>
          <w:trHeight w:val="746"/>
        </w:trPr>
        <w:tc>
          <w:tcPr>
            <w:tcW w:w="1016" w:type="pct"/>
            <w:gridSpan w:val="2"/>
            <w:vMerge/>
            <w:tcBorders>
              <w:bottom w:val="single" w:sz="4" w:space="0" w:color="auto"/>
            </w:tcBorders>
          </w:tcPr>
          <w:p w:rsidR="00D24283" w:rsidRPr="00D64F0E" w:rsidRDefault="00D24283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  <w:tcBorders>
              <w:bottom w:val="single" w:sz="4" w:space="0" w:color="auto"/>
            </w:tcBorders>
          </w:tcPr>
          <w:p w:rsidR="00D24283" w:rsidRDefault="00D24283" w:rsidP="00A154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1" w:type="pct"/>
            <w:gridSpan w:val="7"/>
            <w:tcBorders>
              <w:bottom w:val="single" w:sz="4" w:space="0" w:color="auto"/>
            </w:tcBorders>
          </w:tcPr>
          <w:p w:rsidR="00D24283" w:rsidRPr="00D64F0E" w:rsidRDefault="00D24283" w:rsidP="002B6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Расчет электрических нагрузок методом коэффициента максимума с помощью расчетных таблиц и диаграмм. Определение эффективного  числа электроприемников</w:t>
            </w:r>
          </w:p>
        </w:tc>
        <w:tc>
          <w:tcPr>
            <w:tcW w:w="416" w:type="pct"/>
            <w:gridSpan w:val="2"/>
            <w:vMerge/>
          </w:tcPr>
          <w:p w:rsidR="00D24283" w:rsidRPr="00D64F0E" w:rsidRDefault="00D24283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D24283" w:rsidRPr="00D64F0E" w:rsidRDefault="00D24283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D24283" w:rsidRPr="00D64F0E" w:rsidRDefault="00D24283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24283" w:rsidRPr="00D64F0E" w:rsidTr="00D24283">
        <w:trPr>
          <w:trHeight w:val="865"/>
        </w:trPr>
        <w:tc>
          <w:tcPr>
            <w:tcW w:w="1016" w:type="pct"/>
            <w:gridSpan w:val="2"/>
            <w:vMerge/>
            <w:tcBorders>
              <w:bottom w:val="single" w:sz="4" w:space="0" w:color="auto"/>
            </w:tcBorders>
          </w:tcPr>
          <w:p w:rsidR="00D24283" w:rsidRPr="00D64F0E" w:rsidRDefault="00D24283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  <w:tcBorders>
              <w:bottom w:val="single" w:sz="4" w:space="0" w:color="auto"/>
            </w:tcBorders>
          </w:tcPr>
          <w:p w:rsidR="00D24283" w:rsidRPr="00D64F0E" w:rsidRDefault="00D24283" w:rsidP="00A154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1" w:type="pct"/>
            <w:gridSpan w:val="7"/>
            <w:tcBorders>
              <w:bottom w:val="single" w:sz="4" w:space="0" w:color="auto"/>
            </w:tcBorders>
          </w:tcPr>
          <w:p w:rsidR="00D24283" w:rsidRPr="00D64F0E" w:rsidRDefault="00D24283" w:rsidP="00D24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Определение активной, реактивной, полной мощности по объекту для выбора силовых трансформаторов на цеховой подстанции. Определение расчетных нагрузок, создаваемых однофазными   электроприемниками</w:t>
            </w:r>
          </w:p>
        </w:tc>
        <w:tc>
          <w:tcPr>
            <w:tcW w:w="416" w:type="pct"/>
            <w:gridSpan w:val="2"/>
            <w:vMerge/>
            <w:tcBorders>
              <w:bottom w:val="single" w:sz="4" w:space="0" w:color="auto"/>
            </w:tcBorders>
          </w:tcPr>
          <w:p w:rsidR="00D24283" w:rsidRPr="00D64F0E" w:rsidRDefault="00D24283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D24283" w:rsidRPr="00D64F0E" w:rsidRDefault="00D24283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</w:tcPr>
          <w:p w:rsidR="00D24283" w:rsidRPr="00D64F0E" w:rsidRDefault="00D24283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24283" w:rsidRPr="00D64F0E" w:rsidTr="00D24283">
        <w:trPr>
          <w:trHeight w:val="368"/>
        </w:trPr>
        <w:tc>
          <w:tcPr>
            <w:tcW w:w="1016" w:type="pct"/>
            <w:gridSpan w:val="2"/>
            <w:vMerge/>
          </w:tcPr>
          <w:p w:rsidR="00D24283" w:rsidRPr="00D64F0E" w:rsidRDefault="00D24283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83" w:rsidRPr="00D64F0E" w:rsidRDefault="00D24283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416" w:type="pct"/>
            <w:gridSpan w:val="2"/>
            <w:vMerge w:val="restart"/>
          </w:tcPr>
          <w:p w:rsidR="00D24283" w:rsidRPr="002B654B" w:rsidRDefault="00D24283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  <w:vMerge/>
          </w:tcPr>
          <w:p w:rsidR="00D24283" w:rsidRPr="00D64F0E" w:rsidRDefault="00D24283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shd w:val="clear" w:color="auto" w:fill="EEECE1" w:themeFill="background2"/>
          </w:tcPr>
          <w:p w:rsidR="00D24283" w:rsidRPr="00D64F0E" w:rsidRDefault="00D24283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4283" w:rsidRPr="00D64F0E" w:rsidTr="00D24283">
        <w:trPr>
          <w:trHeight w:val="254"/>
        </w:trPr>
        <w:tc>
          <w:tcPr>
            <w:tcW w:w="1016" w:type="pct"/>
            <w:gridSpan w:val="2"/>
            <w:vMerge/>
          </w:tcPr>
          <w:p w:rsidR="00D24283" w:rsidRPr="00D64F0E" w:rsidRDefault="00D24283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D24283" w:rsidRPr="00D64F0E" w:rsidRDefault="00D24283" w:rsidP="00D64F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D24283" w:rsidRPr="00D64F0E" w:rsidRDefault="00D24283" w:rsidP="002B65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Cs/>
                <w:sz w:val="24"/>
                <w:szCs w:val="24"/>
              </w:rPr>
              <w:t xml:space="preserve">Расчет электрических нагрузок методом коэффициента </w:t>
            </w:r>
          </w:p>
          <w:p w:rsidR="00D24283" w:rsidRPr="00D64F0E" w:rsidRDefault="00D24283" w:rsidP="002B65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Cs/>
                <w:sz w:val="24"/>
                <w:szCs w:val="24"/>
              </w:rPr>
              <w:t>максимума Расчет электрических нагрузок узла питания  производственного цеха методом коэффициента максимума, используя справочную литературу</w:t>
            </w:r>
          </w:p>
        </w:tc>
        <w:tc>
          <w:tcPr>
            <w:tcW w:w="416" w:type="pct"/>
            <w:gridSpan w:val="2"/>
            <w:vMerge/>
          </w:tcPr>
          <w:p w:rsidR="00D24283" w:rsidRPr="00D64F0E" w:rsidRDefault="00D24283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D24283" w:rsidRPr="00D64F0E" w:rsidRDefault="00D24283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D24283" w:rsidRPr="00D64F0E" w:rsidRDefault="00D24283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283" w:rsidRPr="00D64F0E" w:rsidTr="0026206A">
        <w:trPr>
          <w:trHeight w:val="254"/>
        </w:trPr>
        <w:tc>
          <w:tcPr>
            <w:tcW w:w="1016" w:type="pct"/>
            <w:gridSpan w:val="2"/>
            <w:vMerge/>
          </w:tcPr>
          <w:p w:rsidR="00D24283" w:rsidRPr="00D64F0E" w:rsidRDefault="00D24283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D24283" w:rsidRPr="00D64F0E" w:rsidRDefault="00D24283" w:rsidP="00D64F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1" w:type="pct"/>
            <w:gridSpan w:val="7"/>
          </w:tcPr>
          <w:p w:rsidR="00D24283" w:rsidRPr="00D64F0E" w:rsidRDefault="00D24283" w:rsidP="002B6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Расчет электрических нагрузок для промышленного объекта</w:t>
            </w:r>
          </w:p>
          <w:p w:rsidR="00BB6CBA" w:rsidRPr="003D15C8" w:rsidRDefault="00D24283" w:rsidP="002B6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Расчет средних и максимальных электрических нагрузок объекта, используя справочную литературу</w:t>
            </w:r>
          </w:p>
        </w:tc>
        <w:tc>
          <w:tcPr>
            <w:tcW w:w="416" w:type="pct"/>
            <w:gridSpan w:val="2"/>
            <w:vMerge/>
            <w:tcBorders>
              <w:bottom w:val="single" w:sz="4" w:space="0" w:color="auto"/>
            </w:tcBorders>
          </w:tcPr>
          <w:p w:rsidR="00D24283" w:rsidRPr="00D64F0E" w:rsidRDefault="00D24283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</w:tcPr>
          <w:p w:rsidR="00D24283" w:rsidRPr="00D64F0E" w:rsidRDefault="00D24283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D24283" w:rsidRPr="00D64F0E" w:rsidRDefault="00D24283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BC8" w:rsidRPr="00D64F0E" w:rsidTr="00D668C3">
        <w:trPr>
          <w:trHeight w:val="347"/>
        </w:trPr>
        <w:tc>
          <w:tcPr>
            <w:tcW w:w="1016" w:type="pct"/>
            <w:gridSpan w:val="2"/>
            <w:vMerge w:val="restart"/>
          </w:tcPr>
          <w:p w:rsidR="001C1BC8" w:rsidRPr="00D64F0E" w:rsidRDefault="001C1BC8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sz w:val="24"/>
                <w:szCs w:val="24"/>
              </w:rPr>
              <w:t>Тема 2.5</w:t>
            </w:r>
          </w:p>
          <w:p w:rsidR="001C1BC8" w:rsidRPr="00D64F0E" w:rsidRDefault="001C1BC8" w:rsidP="00D64F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 xml:space="preserve">Выбор  сечения  проводов  и  кабелей  по  допустимому  нагреву  </w:t>
            </w:r>
            <w:r w:rsidRPr="00D64F0E">
              <w:rPr>
                <w:rFonts w:ascii="Times New Roman" w:hAnsi="Times New Roman"/>
                <w:sz w:val="24"/>
                <w:szCs w:val="24"/>
              </w:rPr>
              <w:lastRenderedPageBreak/>
              <w:t>электрическим  током</w:t>
            </w:r>
          </w:p>
        </w:tc>
        <w:tc>
          <w:tcPr>
            <w:tcW w:w="2710" w:type="pct"/>
            <w:gridSpan w:val="9"/>
          </w:tcPr>
          <w:p w:rsidR="001C1BC8" w:rsidRPr="00D64F0E" w:rsidRDefault="001C1BC8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</w:tcBorders>
          </w:tcPr>
          <w:p w:rsidR="001C1BC8" w:rsidRPr="00D64F0E" w:rsidRDefault="0064504F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</w:tcPr>
          <w:p w:rsidR="00D00D7D" w:rsidRDefault="00D00D7D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00D7D" w:rsidRDefault="00A66693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D00D7D" w:rsidRPr="003D507F" w:rsidRDefault="00D00D7D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  <w:p w:rsidR="001C1BC8" w:rsidRPr="00D64F0E" w:rsidRDefault="001C1BC8" w:rsidP="00D24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1C1BC8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1BC8" w:rsidRPr="00D64F0E" w:rsidTr="0026206A">
        <w:trPr>
          <w:trHeight w:val="312"/>
        </w:trPr>
        <w:tc>
          <w:tcPr>
            <w:tcW w:w="1016" w:type="pct"/>
            <w:gridSpan w:val="2"/>
            <w:vMerge/>
          </w:tcPr>
          <w:p w:rsidR="001C1BC8" w:rsidRPr="00D64F0E" w:rsidRDefault="001C1BC8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1C1BC8" w:rsidRPr="00D64F0E" w:rsidRDefault="001C1BC8" w:rsidP="00A154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1C1BC8" w:rsidRPr="00D64F0E" w:rsidRDefault="001C1BC8" w:rsidP="002B6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Нагрев проводов электрическим током для длительного и повтор</w:t>
            </w:r>
            <w:r w:rsidRPr="00D64F0E">
              <w:rPr>
                <w:rFonts w:ascii="Times New Roman" w:hAnsi="Times New Roman"/>
                <w:sz w:val="24"/>
                <w:szCs w:val="24"/>
              </w:rPr>
              <w:softHyphen/>
              <w:t>но-кратковременного режимов работы электроприемников. Предельно допустимые темпера</w:t>
            </w:r>
            <w:r w:rsidR="00D00D7D">
              <w:rPr>
                <w:rFonts w:ascii="Times New Roman" w:hAnsi="Times New Roman"/>
                <w:sz w:val="24"/>
                <w:szCs w:val="24"/>
              </w:rPr>
              <w:t>туры нагрева проводов и кабелей</w:t>
            </w:r>
          </w:p>
        </w:tc>
        <w:tc>
          <w:tcPr>
            <w:tcW w:w="416" w:type="pct"/>
            <w:gridSpan w:val="2"/>
            <w:vMerge/>
          </w:tcPr>
          <w:p w:rsidR="001C1BC8" w:rsidRPr="00D64F0E" w:rsidRDefault="001C1BC8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1C1BC8" w:rsidRPr="00D64F0E" w:rsidRDefault="001C1BC8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1C1BC8" w:rsidRPr="00D64F0E" w:rsidRDefault="001C1BC8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504F" w:rsidRPr="00D64F0E" w:rsidTr="0026206A">
        <w:trPr>
          <w:trHeight w:val="1656"/>
        </w:trPr>
        <w:tc>
          <w:tcPr>
            <w:tcW w:w="1016" w:type="pct"/>
            <w:gridSpan w:val="2"/>
            <w:vMerge/>
          </w:tcPr>
          <w:p w:rsidR="0064504F" w:rsidRPr="00D64F0E" w:rsidRDefault="0064504F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64504F" w:rsidRDefault="0064504F" w:rsidP="00314E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1" w:type="pct"/>
            <w:gridSpan w:val="7"/>
          </w:tcPr>
          <w:p w:rsidR="0064504F" w:rsidRPr="001C1BC8" w:rsidRDefault="0064504F" w:rsidP="00A154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Поправочные коэффициенты на температуру зем</w:t>
            </w:r>
            <w:r>
              <w:rPr>
                <w:rFonts w:ascii="Times New Roman" w:hAnsi="Times New Roman"/>
                <w:sz w:val="24"/>
                <w:szCs w:val="24"/>
              </w:rPr>
              <w:t>ли, воздуха, на количество рабо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 xml:space="preserve">тающих кабелей, проложенных в одной траншее. Условия выбора сечения проводников по длительно допустимому току при различных режимах работы электроприемников. </w:t>
            </w:r>
          </w:p>
          <w:p w:rsidR="0064504F" w:rsidRPr="001C1BC8" w:rsidRDefault="0064504F" w:rsidP="002B65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Определение номинальных  токов  электроприемников и выбор сечения проводов и кабелей  по допустимому нагреву электрическим током</w:t>
            </w:r>
          </w:p>
        </w:tc>
        <w:tc>
          <w:tcPr>
            <w:tcW w:w="416" w:type="pct"/>
            <w:gridSpan w:val="2"/>
            <w:vMerge/>
          </w:tcPr>
          <w:p w:rsidR="0064504F" w:rsidRPr="00D64F0E" w:rsidRDefault="0064504F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64504F" w:rsidRPr="00D64F0E" w:rsidRDefault="0064504F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64504F" w:rsidRPr="00D64F0E" w:rsidRDefault="0064504F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09D9" w:rsidRPr="00D64F0E" w:rsidTr="00D668C3">
        <w:trPr>
          <w:trHeight w:val="310"/>
        </w:trPr>
        <w:tc>
          <w:tcPr>
            <w:tcW w:w="1016" w:type="pct"/>
            <w:gridSpan w:val="2"/>
            <w:vMerge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9D9" w:rsidRPr="00D64F0E" w:rsidRDefault="007609D9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416" w:type="pct"/>
            <w:gridSpan w:val="2"/>
            <w:vMerge w:val="restart"/>
          </w:tcPr>
          <w:p w:rsidR="007609D9" w:rsidRPr="002B654B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" w:type="pct"/>
            <w:vMerge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shd w:val="clear" w:color="auto" w:fill="EEECE1" w:themeFill="background2"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09D9" w:rsidRPr="00D64F0E" w:rsidTr="0026206A">
        <w:trPr>
          <w:trHeight w:val="310"/>
        </w:trPr>
        <w:tc>
          <w:tcPr>
            <w:tcW w:w="1016" w:type="pct"/>
            <w:gridSpan w:val="2"/>
            <w:vMerge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7609D9" w:rsidRPr="00D64F0E" w:rsidRDefault="007609D9" w:rsidP="00D6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7609D9" w:rsidRPr="00D64F0E" w:rsidRDefault="007609D9" w:rsidP="002B65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Расчет и выбор сечения проводников по нагреву.Расчет тока нагрузки и по допустимому длительному току согласно способам прокладки выбрать сечение проводника, используя справочную литературу</w:t>
            </w:r>
          </w:p>
        </w:tc>
        <w:tc>
          <w:tcPr>
            <w:tcW w:w="416" w:type="pct"/>
            <w:gridSpan w:val="2"/>
            <w:vMerge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EB7" w:rsidRPr="00D64F0E" w:rsidTr="00D668C3">
        <w:trPr>
          <w:trHeight w:val="205"/>
        </w:trPr>
        <w:tc>
          <w:tcPr>
            <w:tcW w:w="1016" w:type="pct"/>
            <w:gridSpan w:val="2"/>
            <w:vMerge w:val="restart"/>
          </w:tcPr>
          <w:p w:rsidR="00314EB7" w:rsidRPr="00D64F0E" w:rsidRDefault="00314EB7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sz w:val="24"/>
                <w:szCs w:val="24"/>
              </w:rPr>
              <w:t>Тема 2.6</w:t>
            </w:r>
          </w:p>
          <w:p w:rsidR="00314EB7" w:rsidRPr="00D64F0E" w:rsidRDefault="00314EB7" w:rsidP="00D64F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электрических  сетей  в  установках  напряжением  до  1 кВ</w:t>
            </w:r>
          </w:p>
        </w:tc>
        <w:tc>
          <w:tcPr>
            <w:tcW w:w="2710" w:type="pct"/>
            <w:gridSpan w:val="9"/>
          </w:tcPr>
          <w:p w:rsidR="00314EB7" w:rsidRPr="00D64F0E" w:rsidRDefault="00314EB7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6" w:type="pct"/>
            <w:gridSpan w:val="2"/>
            <w:vMerge w:val="restart"/>
          </w:tcPr>
          <w:p w:rsidR="00314EB7" w:rsidRPr="00D64F0E" w:rsidRDefault="003D15C8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" w:type="pct"/>
            <w:vMerge w:val="restart"/>
          </w:tcPr>
          <w:p w:rsidR="00D00D7D" w:rsidRDefault="00D00D7D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00D7D" w:rsidRDefault="00A66693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D00D7D" w:rsidRPr="003D507F" w:rsidRDefault="00D00D7D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  <w:p w:rsidR="00314EB7" w:rsidRPr="00D64F0E" w:rsidRDefault="00314EB7" w:rsidP="00D24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314EB7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15C8" w:rsidRPr="00D64F0E" w:rsidTr="0026206A">
        <w:trPr>
          <w:trHeight w:val="828"/>
        </w:trPr>
        <w:tc>
          <w:tcPr>
            <w:tcW w:w="1016" w:type="pct"/>
            <w:gridSpan w:val="2"/>
            <w:vMerge/>
          </w:tcPr>
          <w:p w:rsidR="003D15C8" w:rsidRPr="00D64F0E" w:rsidRDefault="003D15C8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3D15C8" w:rsidRPr="00D64F0E" w:rsidRDefault="003D15C8" w:rsidP="003D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3D15C8" w:rsidRPr="00D64F0E" w:rsidRDefault="003D15C8" w:rsidP="003D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z w:val="24"/>
                <w:szCs w:val="24"/>
              </w:rPr>
              <w:t>ды защиты сетей напряжением до 1кВ от токов пере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грузки и токов короткого замыкания. Назначение, принцип действия и устройство плавких предохранителей, автоматических выключателей</w:t>
            </w:r>
          </w:p>
        </w:tc>
        <w:tc>
          <w:tcPr>
            <w:tcW w:w="416" w:type="pct"/>
            <w:gridSpan w:val="2"/>
            <w:vMerge/>
          </w:tcPr>
          <w:p w:rsidR="003D15C8" w:rsidRPr="00D64F0E" w:rsidRDefault="003D15C8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3D15C8" w:rsidRPr="00D64F0E" w:rsidRDefault="003D15C8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3D15C8" w:rsidRPr="00D64F0E" w:rsidRDefault="003D15C8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4EB7" w:rsidRPr="00D64F0E" w:rsidTr="0026206A">
        <w:trPr>
          <w:trHeight w:val="923"/>
        </w:trPr>
        <w:tc>
          <w:tcPr>
            <w:tcW w:w="1016" w:type="pct"/>
            <w:gridSpan w:val="2"/>
            <w:vMerge/>
          </w:tcPr>
          <w:p w:rsidR="00314EB7" w:rsidRPr="00D64F0E" w:rsidRDefault="00314EB7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314EB7" w:rsidRPr="00D64F0E" w:rsidRDefault="003D15C8" w:rsidP="00314E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1" w:type="pct"/>
            <w:gridSpan w:val="7"/>
          </w:tcPr>
          <w:p w:rsidR="00314EB7" w:rsidRPr="00D64F0E" w:rsidRDefault="00314EB7" w:rsidP="0031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Характеристики защитных аппаратов. Понятие об избирательной работе защиты.Размещение аппаратов защиты в  электрических сетях пр</w:t>
            </w:r>
            <w:r w:rsidR="00D00D7D">
              <w:rPr>
                <w:rFonts w:ascii="Times New Roman" w:hAnsi="Times New Roman"/>
                <w:sz w:val="24"/>
                <w:szCs w:val="24"/>
              </w:rPr>
              <w:t>омышленных и гражданских зданий</w:t>
            </w:r>
          </w:p>
        </w:tc>
        <w:tc>
          <w:tcPr>
            <w:tcW w:w="416" w:type="pct"/>
            <w:gridSpan w:val="2"/>
            <w:vMerge/>
          </w:tcPr>
          <w:p w:rsidR="00314EB7" w:rsidRPr="00D64F0E" w:rsidRDefault="00314EB7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314EB7" w:rsidRPr="00D64F0E" w:rsidRDefault="00314EB7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314EB7" w:rsidRPr="00D64F0E" w:rsidRDefault="00314EB7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4EB7" w:rsidRPr="00D64F0E" w:rsidTr="0026206A">
        <w:trPr>
          <w:trHeight w:val="1104"/>
        </w:trPr>
        <w:tc>
          <w:tcPr>
            <w:tcW w:w="1016" w:type="pct"/>
            <w:gridSpan w:val="2"/>
            <w:vMerge/>
            <w:tcBorders>
              <w:bottom w:val="single" w:sz="4" w:space="0" w:color="auto"/>
            </w:tcBorders>
          </w:tcPr>
          <w:p w:rsidR="00314EB7" w:rsidRPr="00D64F0E" w:rsidRDefault="00314EB7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  <w:tcBorders>
              <w:bottom w:val="single" w:sz="4" w:space="0" w:color="auto"/>
            </w:tcBorders>
          </w:tcPr>
          <w:p w:rsidR="00314EB7" w:rsidRPr="00A154DF" w:rsidRDefault="003D15C8" w:rsidP="00A154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1" w:type="pct"/>
            <w:gridSpan w:val="7"/>
            <w:tcBorders>
              <w:bottom w:val="single" w:sz="4" w:space="0" w:color="auto"/>
            </w:tcBorders>
          </w:tcPr>
          <w:p w:rsidR="00314EB7" w:rsidRPr="00D64F0E" w:rsidRDefault="00314EB7" w:rsidP="00A154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оковых в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ставок и выбор з</w:t>
            </w:r>
            <w:r>
              <w:rPr>
                <w:rFonts w:ascii="Times New Roman" w:hAnsi="Times New Roman"/>
                <w:sz w:val="24"/>
                <w:szCs w:val="24"/>
              </w:rPr>
              <w:t>ащитных аппаратов (плавких вста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 xml:space="preserve">вок предохранителей, расцепителей автоматических выключателей). </w:t>
            </w:r>
          </w:p>
          <w:p w:rsidR="00314EB7" w:rsidRPr="00D64F0E" w:rsidRDefault="00314EB7" w:rsidP="002B65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Проверка электрических сетей на соответствие выбранному аппа</w:t>
            </w:r>
            <w:r w:rsidRPr="00D64F0E">
              <w:rPr>
                <w:rFonts w:ascii="Times New Roman" w:hAnsi="Times New Roman"/>
                <w:sz w:val="24"/>
                <w:szCs w:val="24"/>
              </w:rPr>
              <w:softHyphen/>
              <w:t>рату токовой защиты. Определение пикового тока</w:t>
            </w:r>
          </w:p>
        </w:tc>
        <w:tc>
          <w:tcPr>
            <w:tcW w:w="416" w:type="pct"/>
            <w:gridSpan w:val="2"/>
            <w:vMerge/>
            <w:tcBorders>
              <w:bottom w:val="single" w:sz="4" w:space="0" w:color="auto"/>
            </w:tcBorders>
          </w:tcPr>
          <w:p w:rsidR="00314EB7" w:rsidRPr="00D64F0E" w:rsidRDefault="00314EB7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</w:tcPr>
          <w:p w:rsidR="00314EB7" w:rsidRPr="00D64F0E" w:rsidRDefault="00314EB7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</w:tcPr>
          <w:p w:rsidR="00314EB7" w:rsidRPr="00D64F0E" w:rsidRDefault="00314EB7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4EB7" w:rsidRPr="00D64F0E" w:rsidTr="00191E3D">
        <w:trPr>
          <w:trHeight w:val="343"/>
        </w:trPr>
        <w:tc>
          <w:tcPr>
            <w:tcW w:w="1016" w:type="pct"/>
            <w:gridSpan w:val="2"/>
            <w:vMerge/>
          </w:tcPr>
          <w:p w:rsidR="00314EB7" w:rsidRPr="00D64F0E" w:rsidRDefault="00314EB7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B7" w:rsidRPr="00D64F0E" w:rsidRDefault="00314EB7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416" w:type="pct"/>
            <w:gridSpan w:val="2"/>
            <w:vMerge w:val="restart"/>
          </w:tcPr>
          <w:p w:rsidR="00314EB7" w:rsidRPr="002B654B" w:rsidRDefault="00314EB7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" w:type="pct"/>
            <w:vMerge/>
          </w:tcPr>
          <w:p w:rsidR="00314EB7" w:rsidRPr="00D64F0E" w:rsidRDefault="00314EB7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shd w:val="clear" w:color="auto" w:fill="EEECE1" w:themeFill="background2"/>
          </w:tcPr>
          <w:p w:rsidR="00314EB7" w:rsidRPr="00D64F0E" w:rsidRDefault="00314EB7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4EB7" w:rsidRPr="00D64F0E" w:rsidTr="0026206A">
        <w:trPr>
          <w:trHeight w:val="808"/>
        </w:trPr>
        <w:tc>
          <w:tcPr>
            <w:tcW w:w="1016" w:type="pct"/>
            <w:gridSpan w:val="2"/>
            <w:vMerge/>
          </w:tcPr>
          <w:p w:rsidR="00314EB7" w:rsidRPr="00D64F0E" w:rsidRDefault="00314EB7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314EB7" w:rsidRPr="00D64F0E" w:rsidRDefault="00314EB7" w:rsidP="00A1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CF2025" w:rsidRPr="003D15C8" w:rsidRDefault="00314EB7" w:rsidP="002B6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Расчет и выбор аппаратов защиты до 1кВ.Расчет  номинального тока приемников, выбор сечения проводников, расчет токов аппаратов защиты и выбор их по справочной литературе</w:t>
            </w:r>
          </w:p>
        </w:tc>
        <w:tc>
          <w:tcPr>
            <w:tcW w:w="416" w:type="pct"/>
            <w:gridSpan w:val="2"/>
            <w:vMerge/>
          </w:tcPr>
          <w:p w:rsidR="00314EB7" w:rsidRPr="00D64F0E" w:rsidRDefault="00314EB7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314EB7" w:rsidRPr="00D64F0E" w:rsidRDefault="00314EB7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314EB7" w:rsidRPr="00D64F0E" w:rsidRDefault="00314EB7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9" w:rsidRPr="00D64F0E" w:rsidTr="00D668C3">
        <w:trPr>
          <w:trHeight w:val="337"/>
        </w:trPr>
        <w:tc>
          <w:tcPr>
            <w:tcW w:w="1016" w:type="pct"/>
            <w:gridSpan w:val="2"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Тема 2.7</w:t>
            </w:r>
          </w:p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Cs/>
                <w:sz w:val="24"/>
                <w:szCs w:val="24"/>
              </w:rPr>
              <w:t>Выбор  и  расчет  электрических  сетей  по  потере  напряжения</w:t>
            </w:r>
          </w:p>
        </w:tc>
        <w:tc>
          <w:tcPr>
            <w:tcW w:w="2710" w:type="pct"/>
            <w:gridSpan w:val="9"/>
          </w:tcPr>
          <w:p w:rsidR="007609D9" w:rsidRPr="00D64F0E" w:rsidRDefault="007609D9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6" w:type="pct"/>
            <w:gridSpan w:val="2"/>
          </w:tcPr>
          <w:p w:rsidR="007609D9" w:rsidRPr="00D64F0E" w:rsidRDefault="003D15C8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" w:type="pct"/>
          </w:tcPr>
          <w:p w:rsidR="00D00D7D" w:rsidRDefault="00D00D7D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00D7D" w:rsidRDefault="00A66693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D00D7D" w:rsidRPr="003D507F" w:rsidRDefault="00D00D7D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  <w:p w:rsidR="007609D9" w:rsidRPr="00D64F0E" w:rsidRDefault="007609D9" w:rsidP="00D24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7609D9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6A25" w:rsidRPr="00D64F0E" w:rsidTr="0026206A">
        <w:trPr>
          <w:trHeight w:val="1347"/>
        </w:trPr>
        <w:tc>
          <w:tcPr>
            <w:tcW w:w="1016" w:type="pct"/>
            <w:gridSpan w:val="2"/>
            <w:vMerge w:val="restart"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FC6A25" w:rsidRPr="00D64F0E" w:rsidRDefault="00FC6A25" w:rsidP="00314E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FC6A25" w:rsidRPr="00D64F0E" w:rsidRDefault="00FC6A25" w:rsidP="00645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Требования  Правил устройств</w:t>
            </w:r>
            <w:r>
              <w:rPr>
                <w:rFonts w:ascii="Times New Roman" w:hAnsi="Times New Roman"/>
                <w:sz w:val="24"/>
                <w:szCs w:val="24"/>
              </w:rPr>
              <w:t>а электроустановок (ПУЭ) относи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тельно потерь и отклонений напряжения в электрических сетях при передаче электроэнергии на расстоя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ятия об отклонении, 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ебании, падении и потерях 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напряжения в электрических сетях. Активное и индуктивное с</w:t>
            </w:r>
            <w:r w:rsidR="00D00D7D">
              <w:rPr>
                <w:rFonts w:ascii="Times New Roman" w:hAnsi="Times New Roman"/>
                <w:sz w:val="24"/>
                <w:szCs w:val="24"/>
              </w:rPr>
              <w:t>опротивление проводов и кабелей</w:t>
            </w:r>
          </w:p>
        </w:tc>
        <w:tc>
          <w:tcPr>
            <w:tcW w:w="416" w:type="pct"/>
            <w:gridSpan w:val="2"/>
            <w:vMerge w:val="restart"/>
            <w:vAlign w:val="center"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vMerge w:val="restart"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6A25" w:rsidRPr="00D64F0E" w:rsidTr="0026206A">
        <w:trPr>
          <w:trHeight w:val="292"/>
        </w:trPr>
        <w:tc>
          <w:tcPr>
            <w:tcW w:w="1016" w:type="pct"/>
            <w:gridSpan w:val="2"/>
            <w:vMerge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FC6A25" w:rsidRPr="00D64F0E" w:rsidRDefault="00FC6A25" w:rsidP="00A154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1" w:type="pct"/>
            <w:gridSpan w:val="7"/>
          </w:tcPr>
          <w:p w:rsidR="00FC6A25" w:rsidRPr="00D64F0E" w:rsidRDefault="00FC6A25" w:rsidP="00087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5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ределение потерь напряжения в трехфазной линии переменного тока с уч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етом активного и индук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противлений  проводов (актив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но-индуктивная нагр</w:t>
            </w:r>
            <w:r w:rsidR="00D00D7D">
              <w:rPr>
                <w:rFonts w:ascii="Times New Roman" w:hAnsi="Times New Roman"/>
                <w:sz w:val="24"/>
                <w:szCs w:val="24"/>
              </w:rPr>
              <w:t>узка подключена на конце линии)</w:t>
            </w:r>
          </w:p>
        </w:tc>
        <w:tc>
          <w:tcPr>
            <w:tcW w:w="416" w:type="pct"/>
            <w:gridSpan w:val="2"/>
            <w:vMerge/>
            <w:vAlign w:val="center"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6A25" w:rsidRPr="00D64F0E" w:rsidTr="0026206A">
        <w:trPr>
          <w:trHeight w:val="1380"/>
        </w:trPr>
        <w:tc>
          <w:tcPr>
            <w:tcW w:w="1016" w:type="pct"/>
            <w:gridSpan w:val="2"/>
            <w:vMerge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FC6A25" w:rsidRPr="00D64F0E" w:rsidRDefault="00FC6A25" w:rsidP="003D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1" w:type="pct"/>
            <w:gridSpan w:val="7"/>
          </w:tcPr>
          <w:p w:rsidR="00FC6A25" w:rsidRPr="00D64F0E" w:rsidRDefault="00FC6A25" w:rsidP="00087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Частные случаи: линия с проводом однородного материала и одного сечения, линия с подключением различных нагрузок. Построение векторной диаграм</w:t>
            </w:r>
            <w:r>
              <w:rPr>
                <w:rFonts w:ascii="Times New Roman" w:hAnsi="Times New Roman"/>
                <w:sz w:val="24"/>
                <w:szCs w:val="24"/>
              </w:rPr>
              <w:t>мы для определения потерь напря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жения.</w:t>
            </w:r>
          </w:p>
          <w:p w:rsidR="00FC6A25" w:rsidRPr="00D64F0E" w:rsidRDefault="00FC6A25" w:rsidP="00087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Определение сечения проводов и кабелей трехфазных линий по допустимой потере напряжения  при постоянном сечении вдоль линии</w:t>
            </w:r>
          </w:p>
        </w:tc>
        <w:tc>
          <w:tcPr>
            <w:tcW w:w="416" w:type="pct"/>
            <w:gridSpan w:val="2"/>
            <w:vMerge/>
            <w:vAlign w:val="center"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6A25" w:rsidRPr="00D64F0E" w:rsidTr="00D668C3">
        <w:trPr>
          <w:trHeight w:val="292"/>
        </w:trPr>
        <w:tc>
          <w:tcPr>
            <w:tcW w:w="1016" w:type="pct"/>
            <w:gridSpan w:val="2"/>
            <w:vMerge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25" w:rsidRPr="00D64F0E" w:rsidRDefault="00FC6A25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416" w:type="pct"/>
            <w:gridSpan w:val="2"/>
            <w:vMerge w:val="restart"/>
          </w:tcPr>
          <w:p w:rsidR="00FC6A25" w:rsidRPr="00087D32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" w:type="pct"/>
            <w:vMerge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shd w:val="clear" w:color="auto" w:fill="EEECE1" w:themeFill="background2"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6A25" w:rsidRPr="00D64F0E" w:rsidTr="00FC6A25">
        <w:trPr>
          <w:trHeight w:val="292"/>
        </w:trPr>
        <w:tc>
          <w:tcPr>
            <w:tcW w:w="1016" w:type="pct"/>
            <w:gridSpan w:val="2"/>
            <w:vMerge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FC6A25" w:rsidRPr="00D64F0E" w:rsidRDefault="00FC6A25" w:rsidP="00A15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FC6A25" w:rsidRPr="00D64F0E" w:rsidRDefault="00FC6A25" w:rsidP="00087D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Расчет электрических сетей на потери напряжения Определение активного и индуктивного сопротивления проводов и кабелей. Расчет потерь напряжения для отдельного электроприемника</w:t>
            </w:r>
          </w:p>
        </w:tc>
        <w:tc>
          <w:tcPr>
            <w:tcW w:w="416" w:type="pct"/>
            <w:gridSpan w:val="2"/>
            <w:vMerge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9" w:rsidRPr="00D64F0E" w:rsidTr="00D668C3">
        <w:trPr>
          <w:trHeight w:val="298"/>
        </w:trPr>
        <w:tc>
          <w:tcPr>
            <w:tcW w:w="1016" w:type="pct"/>
            <w:gridSpan w:val="2"/>
            <w:vMerge w:val="restart"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sz w:val="24"/>
                <w:szCs w:val="24"/>
              </w:rPr>
              <w:t>Тема 2.8</w:t>
            </w:r>
          </w:p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Потери мощности и электроэнергии в  силовых трансформаторах</w:t>
            </w:r>
          </w:p>
        </w:tc>
        <w:tc>
          <w:tcPr>
            <w:tcW w:w="2710" w:type="pct"/>
            <w:gridSpan w:val="9"/>
          </w:tcPr>
          <w:p w:rsidR="007609D9" w:rsidRPr="00D64F0E" w:rsidRDefault="007609D9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6" w:type="pct"/>
            <w:gridSpan w:val="2"/>
            <w:vMerge w:val="restart"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" w:type="pct"/>
            <w:vMerge w:val="restart"/>
          </w:tcPr>
          <w:p w:rsidR="00D00D7D" w:rsidRDefault="00D00D7D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00D7D" w:rsidRDefault="00A66693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D00D7D" w:rsidRPr="003D507F" w:rsidRDefault="00D00D7D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  <w:p w:rsidR="007609D9" w:rsidRPr="00D64F0E" w:rsidRDefault="007609D9" w:rsidP="00D24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7609D9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09D9" w:rsidRPr="00D64F0E" w:rsidTr="00FC6A25">
        <w:trPr>
          <w:trHeight w:val="584"/>
        </w:trPr>
        <w:tc>
          <w:tcPr>
            <w:tcW w:w="1016" w:type="pct"/>
            <w:gridSpan w:val="2"/>
            <w:vMerge/>
          </w:tcPr>
          <w:p w:rsidR="007609D9" w:rsidRPr="00D64F0E" w:rsidRDefault="007609D9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7609D9" w:rsidRPr="00D64F0E" w:rsidRDefault="007609D9" w:rsidP="00CB6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7609D9" w:rsidRPr="00D64F0E" w:rsidRDefault="007609D9" w:rsidP="00087D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Потери мощности и электроэнергии в силовых трансформаторах. Причины потерь и способы их снижения. Расчет потерь мощности и электроэнергии в трансформаторах</w:t>
            </w:r>
          </w:p>
        </w:tc>
        <w:tc>
          <w:tcPr>
            <w:tcW w:w="416" w:type="pct"/>
            <w:gridSpan w:val="2"/>
            <w:vMerge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09D9" w:rsidRPr="00D64F0E" w:rsidTr="00D668C3">
        <w:trPr>
          <w:trHeight w:val="266"/>
        </w:trPr>
        <w:tc>
          <w:tcPr>
            <w:tcW w:w="1016" w:type="pct"/>
            <w:gridSpan w:val="2"/>
            <w:vMerge w:val="restart"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sz w:val="24"/>
                <w:szCs w:val="24"/>
              </w:rPr>
              <w:t>Тема 2.9</w:t>
            </w:r>
          </w:p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Регулирование  напряжения</w:t>
            </w:r>
          </w:p>
        </w:tc>
        <w:tc>
          <w:tcPr>
            <w:tcW w:w="2710" w:type="pct"/>
            <w:gridSpan w:val="9"/>
          </w:tcPr>
          <w:p w:rsidR="007609D9" w:rsidRPr="00D64F0E" w:rsidRDefault="007609D9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6" w:type="pct"/>
            <w:gridSpan w:val="2"/>
            <w:vMerge w:val="restart"/>
          </w:tcPr>
          <w:p w:rsidR="007609D9" w:rsidRPr="00D64F0E" w:rsidRDefault="003D15C8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" w:type="pct"/>
            <w:vMerge w:val="restart"/>
          </w:tcPr>
          <w:p w:rsidR="00D00D7D" w:rsidRDefault="00D00D7D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00D7D" w:rsidRDefault="00A66693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D00D7D" w:rsidRPr="003D507F" w:rsidRDefault="00D00D7D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  <w:p w:rsidR="007609D9" w:rsidRPr="00D64F0E" w:rsidRDefault="007609D9" w:rsidP="00D24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7609D9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15C8" w:rsidRPr="00D64F0E" w:rsidTr="00FC6A25">
        <w:trPr>
          <w:trHeight w:val="1156"/>
        </w:trPr>
        <w:tc>
          <w:tcPr>
            <w:tcW w:w="1016" w:type="pct"/>
            <w:gridSpan w:val="2"/>
            <w:vMerge/>
          </w:tcPr>
          <w:p w:rsidR="003D15C8" w:rsidRPr="00D64F0E" w:rsidRDefault="003D15C8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3D15C8" w:rsidRPr="00D64F0E" w:rsidRDefault="003D15C8" w:rsidP="00314E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3D15C8" w:rsidRPr="00D64F0E" w:rsidRDefault="003D15C8" w:rsidP="00D6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Необходимость в регулировании напряжения в электрических сетях</w:t>
            </w:r>
          </w:p>
          <w:p w:rsidR="003D15C8" w:rsidRPr="00D64F0E" w:rsidRDefault="003D15C8" w:rsidP="00645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Способы регулирования напряжения в электрических сетях: стабилизация напряжения, встречное регул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933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ства регулирования напряжения в электрических сетях</w:t>
            </w:r>
          </w:p>
        </w:tc>
        <w:tc>
          <w:tcPr>
            <w:tcW w:w="416" w:type="pct"/>
            <w:gridSpan w:val="2"/>
            <w:vMerge/>
          </w:tcPr>
          <w:p w:rsidR="003D15C8" w:rsidRPr="00D64F0E" w:rsidRDefault="003D15C8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3D15C8" w:rsidRPr="00D64F0E" w:rsidRDefault="003D15C8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3D15C8" w:rsidRPr="00D64F0E" w:rsidRDefault="003D15C8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6A25" w:rsidRPr="00D64F0E" w:rsidTr="00D668C3">
        <w:trPr>
          <w:trHeight w:val="214"/>
        </w:trPr>
        <w:tc>
          <w:tcPr>
            <w:tcW w:w="1016" w:type="pct"/>
            <w:gridSpan w:val="2"/>
            <w:vMerge w:val="restart"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sz w:val="24"/>
                <w:szCs w:val="24"/>
              </w:rPr>
              <w:t>Тема 2.10</w:t>
            </w:r>
          </w:p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Компенсация  реактивной  мощности</w:t>
            </w:r>
          </w:p>
        </w:tc>
        <w:tc>
          <w:tcPr>
            <w:tcW w:w="2710" w:type="pct"/>
            <w:gridSpan w:val="9"/>
          </w:tcPr>
          <w:p w:rsidR="00FC6A25" w:rsidRPr="00D64F0E" w:rsidRDefault="00FC6A25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6" w:type="pct"/>
            <w:gridSpan w:val="2"/>
            <w:vMerge w:val="restart"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0" w:type="pct"/>
            <w:vMerge w:val="restart"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FC6A25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6A25" w:rsidRPr="00D64F0E" w:rsidTr="00FC6A25">
        <w:trPr>
          <w:trHeight w:val="211"/>
        </w:trPr>
        <w:tc>
          <w:tcPr>
            <w:tcW w:w="1016" w:type="pct"/>
            <w:gridSpan w:val="2"/>
            <w:vMerge/>
          </w:tcPr>
          <w:p w:rsidR="00FC6A25" w:rsidRPr="00D64F0E" w:rsidRDefault="00FC6A25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FC6A25" w:rsidRPr="00087D32" w:rsidRDefault="00FC6A25" w:rsidP="00DD18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FC6A25" w:rsidRPr="00D64F0E" w:rsidRDefault="00FC6A25" w:rsidP="00D6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Сущность коэффициента мощности и его значение для народного хозяйства. Определение величин мгновенного и средневзвеш</w:t>
            </w:r>
            <w:r>
              <w:rPr>
                <w:rFonts w:ascii="Times New Roman" w:hAnsi="Times New Roman"/>
                <w:sz w:val="24"/>
                <w:szCs w:val="24"/>
              </w:rPr>
              <w:t>енного коэффициентов мощности</w:t>
            </w:r>
          </w:p>
        </w:tc>
        <w:tc>
          <w:tcPr>
            <w:tcW w:w="416" w:type="pct"/>
            <w:gridSpan w:val="2"/>
            <w:vMerge/>
            <w:vAlign w:val="center"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6A25" w:rsidRPr="00D64F0E" w:rsidTr="00FC6A25">
        <w:trPr>
          <w:trHeight w:val="211"/>
        </w:trPr>
        <w:tc>
          <w:tcPr>
            <w:tcW w:w="1016" w:type="pct"/>
            <w:gridSpan w:val="2"/>
            <w:vMerge/>
          </w:tcPr>
          <w:p w:rsidR="00FC6A25" w:rsidRPr="00D64F0E" w:rsidRDefault="00FC6A25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FC6A25" w:rsidRPr="00087D32" w:rsidRDefault="00FC6A25" w:rsidP="00DD18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1" w:type="pct"/>
            <w:gridSpan w:val="7"/>
          </w:tcPr>
          <w:p w:rsidR="00FC6A25" w:rsidRPr="00D64F0E" w:rsidRDefault="00FC6A25" w:rsidP="00D6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Причины, вызывающие сниже</w:t>
            </w:r>
            <w:r>
              <w:rPr>
                <w:rFonts w:ascii="Times New Roman" w:hAnsi="Times New Roman"/>
                <w:sz w:val="24"/>
                <w:szCs w:val="24"/>
              </w:rPr>
              <w:t>ние коэффициента мощности, меро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приятия по повышению коэффициента мощности. Повышение коэффици</w:t>
            </w:r>
            <w:r w:rsidRPr="00D64F0E">
              <w:rPr>
                <w:rFonts w:ascii="Times New Roman" w:hAnsi="Times New Roman"/>
                <w:sz w:val="24"/>
                <w:szCs w:val="24"/>
              </w:rPr>
              <w:softHyphen/>
              <w:t>ента мощности путем применения специальных компенсирующих  уст</w:t>
            </w:r>
            <w:r w:rsidRPr="00D64F0E">
              <w:rPr>
                <w:rFonts w:ascii="Times New Roman" w:hAnsi="Times New Roman"/>
                <w:sz w:val="24"/>
                <w:szCs w:val="24"/>
              </w:rPr>
              <w:softHyphen/>
              <w:t>ройств.  Компенсация реактивной мощно</w:t>
            </w:r>
            <w:r w:rsidR="00D00D7D">
              <w:rPr>
                <w:rFonts w:ascii="Times New Roman" w:hAnsi="Times New Roman"/>
                <w:sz w:val="24"/>
                <w:szCs w:val="24"/>
              </w:rPr>
              <w:t>сти при помощи синхронных машин</w:t>
            </w:r>
          </w:p>
        </w:tc>
        <w:tc>
          <w:tcPr>
            <w:tcW w:w="416" w:type="pct"/>
            <w:gridSpan w:val="2"/>
            <w:vMerge/>
            <w:vAlign w:val="center"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0D7D" w:rsidRPr="00D64F0E" w:rsidTr="00FC6A25">
        <w:trPr>
          <w:trHeight w:val="211"/>
        </w:trPr>
        <w:tc>
          <w:tcPr>
            <w:tcW w:w="1016" w:type="pct"/>
            <w:gridSpan w:val="2"/>
            <w:vMerge w:val="restart"/>
          </w:tcPr>
          <w:p w:rsidR="00D00D7D" w:rsidRPr="00D64F0E" w:rsidRDefault="00D00D7D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D00D7D" w:rsidRPr="00DD1899" w:rsidRDefault="00D00D7D" w:rsidP="00DD18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1" w:type="pct"/>
            <w:gridSpan w:val="7"/>
          </w:tcPr>
          <w:p w:rsidR="00D00D7D" w:rsidRPr="00D64F0E" w:rsidRDefault="00D00D7D" w:rsidP="00087D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Определение мощности компенсирующих устройств (статических конденсаторов). Размещение компенсирующих устройств. Автоматическое регулирование мощности конденсаторных батарей. Применение тиристорных регуляторов напряже</w:t>
            </w:r>
            <w:r w:rsidRPr="00D64F0E">
              <w:rPr>
                <w:rFonts w:ascii="Times New Roman" w:hAnsi="Times New Roman"/>
                <w:sz w:val="24"/>
                <w:szCs w:val="24"/>
              </w:rPr>
              <w:softHyphen/>
              <w:t>ния  с микропроцессорным устройством для компенсации реактивной мощности</w:t>
            </w:r>
          </w:p>
        </w:tc>
        <w:tc>
          <w:tcPr>
            <w:tcW w:w="416" w:type="pct"/>
            <w:gridSpan w:val="2"/>
            <w:vAlign w:val="center"/>
          </w:tcPr>
          <w:p w:rsidR="00D00D7D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 w:val="restart"/>
          </w:tcPr>
          <w:p w:rsidR="00D00D7D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D00D7D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0D7D" w:rsidRPr="00D64F0E" w:rsidTr="00D668C3">
        <w:trPr>
          <w:trHeight w:val="340"/>
        </w:trPr>
        <w:tc>
          <w:tcPr>
            <w:tcW w:w="1016" w:type="pct"/>
            <w:gridSpan w:val="2"/>
            <w:vMerge/>
          </w:tcPr>
          <w:p w:rsidR="00D00D7D" w:rsidRPr="00D64F0E" w:rsidRDefault="00D00D7D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7D" w:rsidRDefault="00D00D7D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416" w:type="pct"/>
            <w:gridSpan w:val="2"/>
          </w:tcPr>
          <w:p w:rsidR="00D00D7D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  <w:vMerge/>
          </w:tcPr>
          <w:p w:rsidR="00D00D7D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D00D7D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0D7D" w:rsidRPr="00D64F0E" w:rsidTr="00D668C3">
        <w:trPr>
          <w:trHeight w:val="340"/>
        </w:trPr>
        <w:tc>
          <w:tcPr>
            <w:tcW w:w="1016" w:type="pct"/>
            <w:gridSpan w:val="2"/>
            <w:vMerge/>
          </w:tcPr>
          <w:p w:rsidR="00D00D7D" w:rsidRPr="00D64F0E" w:rsidRDefault="00D00D7D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7D" w:rsidRPr="00D64F0E" w:rsidRDefault="00D00D7D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416" w:type="pct"/>
            <w:gridSpan w:val="2"/>
            <w:vMerge w:val="restart"/>
          </w:tcPr>
          <w:p w:rsidR="00D00D7D" w:rsidRPr="00087D32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" w:type="pct"/>
            <w:vMerge/>
          </w:tcPr>
          <w:p w:rsidR="00D00D7D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shd w:val="clear" w:color="auto" w:fill="EEECE1" w:themeFill="background2"/>
          </w:tcPr>
          <w:p w:rsidR="00D00D7D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0D7D" w:rsidRPr="00D64F0E" w:rsidTr="00FC6A25">
        <w:trPr>
          <w:trHeight w:val="211"/>
        </w:trPr>
        <w:tc>
          <w:tcPr>
            <w:tcW w:w="1016" w:type="pct"/>
            <w:gridSpan w:val="2"/>
            <w:vMerge/>
          </w:tcPr>
          <w:p w:rsidR="00D00D7D" w:rsidRPr="00D64F0E" w:rsidRDefault="00D00D7D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D00D7D" w:rsidRPr="00D64F0E" w:rsidRDefault="00D00D7D" w:rsidP="00D6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D00D7D" w:rsidRPr="00D64F0E" w:rsidRDefault="00D00D7D" w:rsidP="00D64F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Расчет мощности и выбор компенсирующей устано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 xml:space="preserve"> Рассчитать мощность компенсирующей установки. Определить значение коэффициента мощности объекта с учётом компенсирующей установки. Выбрать тип  компенсирующей установки по каталогу</w:t>
            </w:r>
          </w:p>
        </w:tc>
        <w:tc>
          <w:tcPr>
            <w:tcW w:w="416" w:type="pct"/>
            <w:gridSpan w:val="2"/>
            <w:vMerge/>
          </w:tcPr>
          <w:p w:rsidR="00D00D7D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D00D7D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D00D7D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D7D" w:rsidRPr="00D64F0E" w:rsidTr="007609D9">
        <w:trPr>
          <w:trHeight w:val="211"/>
        </w:trPr>
        <w:tc>
          <w:tcPr>
            <w:tcW w:w="1016" w:type="pct"/>
            <w:gridSpan w:val="2"/>
            <w:vMerge/>
          </w:tcPr>
          <w:p w:rsidR="00D00D7D" w:rsidRPr="00D64F0E" w:rsidRDefault="00D00D7D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0" w:type="pct"/>
            <w:gridSpan w:val="9"/>
          </w:tcPr>
          <w:p w:rsidR="00D00D7D" w:rsidRDefault="00D00D7D" w:rsidP="00D00D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609D9">
              <w:rPr>
                <w:rFonts w:ascii="Times New Roman" w:hAnsi="Times New Roman"/>
                <w:b/>
                <w:sz w:val="24"/>
                <w:szCs w:val="24"/>
              </w:rPr>
              <w:t>Самостоятельная учебная 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 </w:t>
            </w:r>
          </w:p>
          <w:p w:rsidR="00D00D7D" w:rsidRPr="00D64F0E" w:rsidRDefault="00D00D7D" w:rsidP="00D00D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Ознакомление с нормативными документами, использование компьютерной техники и интернета, чтение учебника и дополнительной литературы.</w:t>
            </w:r>
          </w:p>
          <w:p w:rsidR="00D00D7D" w:rsidRPr="007609D9" w:rsidRDefault="00D00D7D" w:rsidP="00D00D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 xml:space="preserve"> практическим занятиям; оформление отчетов и подготовка к их защите</w:t>
            </w:r>
          </w:p>
        </w:tc>
        <w:tc>
          <w:tcPr>
            <w:tcW w:w="416" w:type="pct"/>
            <w:gridSpan w:val="2"/>
          </w:tcPr>
          <w:p w:rsidR="00D00D7D" w:rsidRPr="00D00D7D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" w:type="pct"/>
            <w:vMerge/>
          </w:tcPr>
          <w:p w:rsidR="00D00D7D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D00D7D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9" w:rsidRPr="00D64F0E" w:rsidTr="00D668C3">
        <w:trPr>
          <w:trHeight w:val="211"/>
        </w:trPr>
        <w:tc>
          <w:tcPr>
            <w:tcW w:w="1016" w:type="pct"/>
            <w:gridSpan w:val="2"/>
          </w:tcPr>
          <w:p w:rsidR="007609D9" w:rsidRDefault="007609D9" w:rsidP="00087D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3</w:t>
            </w:r>
          </w:p>
          <w:p w:rsidR="007609D9" w:rsidRPr="00D64F0E" w:rsidRDefault="007609D9" w:rsidP="00087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D32">
              <w:rPr>
                <w:rFonts w:ascii="Times New Roman" w:hAnsi="Times New Roman"/>
                <w:sz w:val="24"/>
                <w:szCs w:val="24"/>
              </w:rPr>
              <w:t>Проектирование внутризаводского электроснабжения промышленных предприятий</w:t>
            </w:r>
          </w:p>
        </w:tc>
        <w:tc>
          <w:tcPr>
            <w:tcW w:w="2710" w:type="pct"/>
            <w:gridSpan w:val="9"/>
          </w:tcPr>
          <w:p w:rsidR="007609D9" w:rsidRPr="00D64F0E" w:rsidRDefault="007609D9" w:rsidP="00D6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7609D9" w:rsidRPr="00D64F0E" w:rsidRDefault="00CF2025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60" w:type="pct"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FFFFFF" w:themeFill="background1"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9" w:rsidRPr="00D64F0E" w:rsidTr="00D668C3">
        <w:trPr>
          <w:trHeight w:val="276"/>
        </w:trPr>
        <w:tc>
          <w:tcPr>
            <w:tcW w:w="1016" w:type="pct"/>
            <w:gridSpan w:val="2"/>
            <w:vMerge w:val="restart"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F0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3.</w:t>
            </w:r>
            <w:r w:rsidRPr="00D64F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Распределение  электроэнергии  в сетях выше 1 кВ</w:t>
            </w:r>
          </w:p>
        </w:tc>
        <w:tc>
          <w:tcPr>
            <w:tcW w:w="2710" w:type="pct"/>
            <w:gridSpan w:val="9"/>
          </w:tcPr>
          <w:p w:rsidR="007609D9" w:rsidRPr="00D64F0E" w:rsidRDefault="007609D9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6" w:type="pct"/>
            <w:gridSpan w:val="2"/>
            <w:vMerge w:val="restart"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" w:type="pct"/>
            <w:vMerge w:val="restart"/>
          </w:tcPr>
          <w:p w:rsidR="00D00D7D" w:rsidRDefault="00D00D7D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00D7D" w:rsidRDefault="00A66693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D00D7D" w:rsidRPr="003D507F" w:rsidRDefault="00D00D7D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  <w:p w:rsidR="007609D9" w:rsidRPr="00D64F0E" w:rsidRDefault="007609D9" w:rsidP="00D24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7609D9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09D9" w:rsidRPr="00D64F0E" w:rsidTr="00FC6A25">
        <w:trPr>
          <w:trHeight w:val="584"/>
        </w:trPr>
        <w:tc>
          <w:tcPr>
            <w:tcW w:w="1016" w:type="pct"/>
            <w:gridSpan w:val="2"/>
            <w:vMerge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7609D9" w:rsidRPr="00D64F0E" w:rsidRDefault="007609D9" w:rsidP="00D64F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CF2025" w:rsidRPr="00FC6A25" w:rsidRDefault="007609D9" w:rsidP="00D6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Назначение, схемы и конструктивное выполнение  внутризаводских электрических сетей напряжением   выше  1 кВ. Внутризаводские воздушные и кабельные линии, область их применения. Токопроводы высокого напряжения</w:t>
            </w:r>
          </w:p>
        </w:tc>
        <w:tc>
          <w:tcPr>
            <w:tcW w:w="416" w:type="pct"/>
            <w:gridSpan w:val="2"/>
            <w:vMerge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6A25" w:rsidRPr="00D64F0E" w:rsidTr="00D668C3">
        <w:trPr>
          <w:trHeight w:val="293"/>
        </w:trPr>
        <w:tc>
          <w:tcPr>
            <w:tcW w:w="1016" w:type="pct"/>
            <w:gridSpan w:val="2"/>
            <w:vMerge w:val="restart"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</w:p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Цеховые трансформаторные  подстанции</w:t>
            </w:r>
          </w:p>
        </w:tc>
        <w:tc>
          <w:tcPr>
            <w:tcW w:w="2710" w:type="pct"/>
            <w:gridSpan w:val="9"/>
          </w:tcPr>
          <w:p w:rsidR="00FC6A25" w:rsidRPr="00D64F0E" w:rsidRDefault="00FC6A25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6" w:type="pct"/>
            <w:gridSpan w:val="2"/>
            <w:vMerge w:val="restart"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0" w:type="pct"/>
            <w:vMerge w:val="restart"/>
          </w:tcPr>
          <w:p w:rsidR="00D00D7D" w:rsidRDefault="00D00D7D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00D7D" w:rsidRDefault="00A66693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D00D7D" w:rsidRPr="003D507F" w:rsidRDefault="00D00D7D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  <w:p w:rsidR="00FC6A25" w:rsidRPr="00D64F0E" w:rsidRDefault="00FC6A25" w:rsidP="00D24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FC6A25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6A25" w:rsidRPr="00D64F0E" w:rsidTr="00FC6A25">
        <w:trPr>
          <w:trHeight w:val="1104"/>
        </w:trPr>
        <w:tc>
          <w:tcPr>
            <w:tcW w:w="1016" w:type="pct"/>
            <w:gridSpan w:val="2"/>
            <w:vMerge/>
          </w:tcPr>
          <w:p w:rsidR="00FC6A25" w:rsidRPr="00D64F0E" w:rsidRDefault="00FC6A25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FC6A25" w:rsidRPr="00D64F0E" w:rsidRDefault="00FC6A25" w:rsidP="00DD18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FC6A25" w:rsidRPr="00D64F0E" w:rsidRDefault="00FC6A25" w:rsidP="00087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 xml:space="preserve">Основное электрооборудование </w:t>
            </w:r>
            <w:r w:rsidRPr="00D64F0E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рансформаторных подстанций. Назначение ГПП и ГРП.</w:t>
            </w:r>
          </w:p>
          <w:p w:rsidR="00FC6A25" w:rsidRDefault="00FC6A25" w:rsidP="00087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Величины используемых напряжений. Классификация подстанций, назначение и типы</w:t>
            </w:r>
          </w:p>
          <w:p w:rsidR="00FC6A25" w:rsidRPr="00D64F0E" w:rsidRDefault="00FC6A25" w:rsidP="00087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vMerge/>
            <w:vAlign w:val="center"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6A25" w:rsidRPr="00D64F0E" w:rsidTr="00FC6A25">
        <w:trPr>
          <w:trHeight w:val="292"/>
        </w:trPr>
        <w:tc>
          <w:tcPr>
            <w:tcW w:w="1016" w:type="pct"/>
            <w:gridSpan w:val="2"/>
            <w:vMerge w:val="restart"/>
          </w:tcPr>
          <w:p w:rsidR="00FC6A25" w:rsidRPr="00D64F0E" w:rsidRDefault="00FC6A25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FC6A25" w:rsidRPr="00D64F0E" w:rsidRDefault="00FC6A25" w:rsidP="00DD18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1" w:type="pct"/>
            <w:gridSpan w:val="7"/>
          </w:tcPr>
          <w:p w:rsidR="00FC6A25" w:rsidRPr="00D64F0E" w:rsidRDefault="00FC6A25" w:rsidP="00087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Открытые и закры</w:t>
            </w:r>
            <w:r w:rsidRPr="00D64F0E">
              <w:rPr>
                <w:rFonts w:ascii="Times New Roman" w:hAnsi="Times New Roman"/>
                <w:sz w:val="24"/>
                <w:szCs w:val="24"/>
              </w:rPr>
              <w:softHyphen/>
              <w:t>тые распределительные устройства. Применение комплектных трансформаторных подстанций типа КТП, КТПН, ТП и РП с комплектными распределительными устройствами типов КСО, КРУ, КРУН</w:t>
            </w:r>
          </w:p>
        </w:tc>
        <w:tc>
          <w:tcPr>
            <w:tcW w:w="416" w:type="pct"/>
            <w:gridSpan w:val="2"/>
            <w:vMerge w:val="restart"/>
            <w:vAlign w:val="center"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 w:val="restart"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6A25" w:rsidRPr="00D64F0E" w:rsidTr="00FC6A25">
        <w:trPr>
          <w:trHeight w:val="292"/>
        </w:trPr>
        <w:tc>
          <w:tcPr>
            <w:tcW w:w="1016" w:type="pct"/>
            <w:gridSpan w:val="2"/>
            <w:vMerge/>
          </w:tcPr>
          <w:p w:rsidR="00FC6A25" w:rsidRPr="00D64F0E" w:rsidRDefault="00FC6A25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FC6A25" w:rsidRPr="00D64F0E" w:rsidRDefault="00FC6A25" w:rsidP="00DD18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1" w:type="pct"/>
            <w:gridSpan w:val="7"/>
          </w:tcPr>
          <w:p w:rsidR="00FC6A25" w:rsidRPr="00AE454A" w:rsidRDefault="00FC6A25" w:rsidP="00087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4A">
              <w:rPr>
                <w:rFonts w:ascii="Times New Roman" w:hAnsi="Times New Roman"/>
                <w:sz w:val="24"/>
                <w:szCs w:val="24"/>
              </w:rPr>
              <w:t>Конструктивное выполнение, электрические схемы,  элект</w:t>
            </w:r>
            <w:r w:rsidRPr="00AE454A">
              <w:rPr>
                <w:rFonts w:ascii="Times New Roman" w:hAnsi="Times New Roman"/>
                <w:sz w:val="24"/>
                <w:szCs w:val="24"/>
              </w:rPr>
              <w:softHyphen/>
              <w:t>рооборудование ГПП и ГРП.  Конструкция, устройство, типы и назначение высоковольтного оборудования (силовые трансформаторы, выключатели нагрузки, разъединители, приводы высоковольтных выключателей, трансформаторы тока и напряжения, разрядники)</w:t>
            </w:r>
          </w:p>
        </w:tc>
        <w:tc>
          <w:tcPr>
            <w:tcW w:w="416" w:type="pct"/>
            <w:gridSpan w:val="2"/>
            <w:vMerge/>
            <w:vAlign w:val="center"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6A25" w:rsidRPr="00D64F0E" w:rsidTr="00FC6A25">
        <w:trPr>
          <w:trHeight w:val="1195"/>
        </w:trPr>
        <w:tc>
          <w:tcPr>
            <w:tcW w:w="1016" w:type="pct"/>
            <w:gridSpan w:val="2"/>
            <w:vMerge/>
          </w:tcPr>
          <w:p w:rsidR="00FC6A25" w:rsidRPr="00D64F0E" w:rsidRDefault="00FC6A25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FC6A25" w:rsidRDefault="00FC6A25" w:rsidP="000E3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91" w:type="pct"/>
            <w:gridSpan w:val="7"/>
          </w:tcPr>
          <w:p w:rsidR="00FC6A25" w:rsidRPr="00AE454A" w:rsidRDefault="00FC6A25" w:rsidP="00087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4A">
              <w:rPr>
                <w:rFonts w:ascii="Times New Roman" w:hAnsi="Times New Roman"/>
                <w:sz w:val="24"/>
                <w:szCs w:val="24"/>
              </w:rPr>
              <w:t>Назначение и принцип построения цеховых трансформаторных подстанций. Типы применяемых трансформаторов. Схемы электрических соединений трансформаторных подстанций для силовых и осветительных нагрузок</w:t>
            </w:r>
          </w:p>
        </w:tc>
        <w:tc>
          <w:tcPr>
            <w:tcW w:w="416" w:type="pct"/>
            <w:gridSpan w:val="2"/>
            <w:vMerge/>
            <w:vAlign w:val="center"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6A25" w:rsidRPr="00D64F0E" w:rsidTr="00FC6A25">
        <w:trPr>
          <w:trHeight w:val="560"/>
        </w:trPr>
        <w:tc>
          <w:tcPr>
            <w:tcW w:w="1016" w:type="pct"/>
            <w:gridSpan w:val="2"/>
            <w:vMerge/>
          </w:tcPr>
          <w:p w:rsidR="00FC6A25" w:rsidRPr="00D64F0E" w:rsidRDefault="00FC6A25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FC6A25" w:rsidRPr="00D64F0E" w:rsidRDefault="00FC6A25" w:rsidP="000E3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91" w:type="pct"/>
            <w:gridSpan w:val="7"/>
          </w:tcPr>
          <w:p w:rsidR="00FC6A25" w:rsidRPr="00D64F0E" w:rsidRDefault="00FC6A25" w:rsidP="00087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Примене</w:t>
            </w:r>
            <w:r>
              <w:rPr>
                <w:rFonts w:ascii="Times New Roman" w:hAnsi="Times New Roman"/>
                <w:sz w:val="24"/>
                <w:szCs w:val="24"/>
              </w:rPr>
              <w:t>ние в цеховых подстанциях систе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 xml:space="preserve">мы автоматического включения резерва </w:t>
            </w:r>
            <w:r w:rsidRPr="00D64F0E">
              <w:rPr>
                <w:rFonts w:ascii="Times New Roman" w:hAnsi="Times New Roman"/>
                <w:color w:val="000000"/>
                <w:sz w:val="24"/>
                <w:szCs w:val="24"/>
              </w:rPr>
              <w:t>(АВ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тороне низкого на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пряжения</w:t>
            </w:r>
          </w:p>
        </w:tc>
        <w:tc>
          <w:tcPr>
            <w:tcW w:w="416" w:type="pct"/>
            <w:gridSpan w:val="2"/>
            <w:vMerge/>
            <w:vAlign w:val="center"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6A25" w:rsidRPr="00D64F0E" w:rsidTr="00FC6A25">
        <w:trPr>
          <w:trHeight w:val="292"/>
        </w:trPr>
        <w:tc>
          <w:tcPr>
            <w:tcW w:w="1016" w:type="pct"/>
            <w:gridSpan w:val="2"/>
            <w:vMerge/>
          </w:tcPr>
          <w:p w:rsidR="00FC6A25" w:rsidRPr="00D64F0E" w:rsidRDefault="00FC6A25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FC6A25" w:rsidRPr="00D00D7D" w:rsidRDefault="00FC6A25" w:rsidP="00DD18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D7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91" w:type="pct"/>
            <w:gridSpan w:val="7"/>
          </w:tcPr>
          <w:p w:rsidR="00FC6A25" w:rsidRPr="00D64F0E" w:rsidRDefault="00FC6A25" w:rsidP="00DD18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Распределение нагрузок на генеральном  плане  предприятии. Определение центра силовых и осветительных  нагрузок. Выбор ко</w:t>
            </w:r>
            <w:r w:rsidRPr="00D64F0E">
              <w:rPr>
                <w:rFonts w:ascii="Times New Roman" w:hAnsi="Times New Roman"/>
                <w:sz w:val="24"/>
                <w:szCs w:val="24"/>
              </w:rPr>
              <w:softHyphen/>
              <w:t>личества и местоположения подстанции. Построение картограммы электрических нагрузок</w:t>
            </w:r>
          </w:p>
        </w:tc>
        <w:tc>
          <w:tcPr>
            <w:tcW w:w="416" w:type="pct"/>
            <w:gridSpan w:val="2"/>
            <w:vMerge/>
            <w:vAlign w:val="center"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6A25" w:rsidRPr="00D64F0E" w:rsidTr="00D668C3">
        <w:trPr>
          <w:trHeight w:val="292"/>
        </w:trPr>
        <w:tc>
          <w:tcPr>
            <w:tcW w:w="1016" w:type="pct"/>
            <w:gridSpan w:val="2"/>
            <w:vMerge/>
          </w:tcPr>
          <w:p w:rsidR="00FC6A25" w:rsidRPr="00D64F0E" w:rsidRDefault="00FC6A25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25" w:rsidRPr="00D64F0E" w:rsidRDefault="00FC6A25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416" w:type="pct"/>
            <w:gridSpan w:val="2"/>
            <w:vMerge w:val="restart"/>
          </w:tcPr>
          <w:p w:rsidR="00FC6A25" w:rsidRPr="003314C9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" w:type="pct"/>
            <w:vMerge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shd w:val="clear" w:color="auto" w:fill="EEECE1" w:themeFill="background2"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6A25" w:rsidRPr="00D64F0E" w:rsidTr="00F53B2B">
        <w:trPr>
          <w:trHeight w:val="292"/>
        </w:trPr>
        <w:tc>
          <w:tcPr>
            <w:tcW w:w="1016" w:type="pct"/>
            <w:gridSpan w:val="2"/>
            <w:vMerge/>
          </w:tcPr>
          <w:p w:rsidR="00FC6A25" w:rsidRPr="00D64F0E" w:rsidRDefault="00FC6A25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FC6A25" w:rsidRPr="00D64F0E" w:rsidRDefault="00FC6A25" w:rsidP="00DD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FC6A25" w:rsidRPr="00CF2025" w:rsidRDefault="00FC6A25" w:rsidP="0033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Определение центра электрических нагрузок предприятия Рассчитать координаты центров активной и реактивной нагрузок предприятия и определить местоположение ГПП</w:t>
            </w:r>
          </w:p>
        </w:tc>
        <w:tc>
          <w:tcPr>
            <w:tcW w:w="416" w:type="pct"/>
            <w:gridSpan w:val="2"/>
            <w:vMerge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FC6A25" w:rsidRPr="00D64F0E" w:rsidRDefault="00FC6A25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D7D" w:rsidRPr="00D64F0E" w:rsidTr="00D668C3">
        <w:trPr>
          <w:trHeight w:val="257"/>
        </w:trPr>
        <w:tc>
          <w:tcPr>
            <w:tcW w:w="1016" w:type="pct"/>
            <w:gridSpan w:val="2"/>
            <w:vMerge w:val="restart"/>
          </w:tcPr>
          <w:p w:rsidR="00D00D7D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Тема 3.3</w:t>
            </w:r>
          </w:p>
          <w:p w:rsidR="00D00D7D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Cs/>
                <w:sz w:val="24"/>
                <w:szCs w:val="24"/>
              </w:rPr>
              <w:t>Выбор  числа  и  мощности  силовых  трансформаторов  на  подстанции</w:t>
            </w:r>
          </w:p>
        </w:tc>
        <w:tc>
          <w:tcPr>
            <w:tcW w:w="2710" w:type="pct"/>
            <w:gridSpan w:val="9"/>
          </w:tcPr>
          <w:p w:rsidR="00D00D7D" w:rsidRPr="00D64F0E" w:rsidRDefault="00D00D7D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6" w:type="pct"/>
            <w:gridSpan w:val="2"/>
            <w:vMerge w:val="restart"/>
          </w:tcPr>
          <w:p w:rsidR="00D00D7D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  <w:vMerge w:val="restart"/>
          </w:tcPr>
          <w:p w:rsidR="00D00D7D" w:rsidRDefault="00D00D7D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00D7D" w:rsidRDefault="00A66693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D00D7D" w:rsidRPr="003D507F" w:rsidRDefault="00D00D7D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  <w:p w:rsidR="00D00D7D" w:rsidRPr="00D64F0E" w:rsidRDefault="00D00D7D" w:rsidP="00D24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D00D7D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0D7D" w:rsidRPr="00D64F0E" w:rsidTr="00F53B2B">
        <w:trPr>
          <w:trHeight w:val="650"/>
        </w:trPr>
        <w:tc>
          <w:tcPr>
            <w:tcW w:w="1016" w:type="pct"/>
            <w:gridSpan w:val="2"/>
            <w:vMerge/>
          </w:tcPr>
          <w:p w:rsidR="00D00D7D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D00D7D" w:rsidRPr="00D64F0E" w:rsidRDefault="00D00D7D" w:rsidP="000E3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D00D7D" w:rsidRPr="00D64F0E" w:rsidRDefault="00D00D7D" w:rsidP="0033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Определение числа и мощности трансформаторов по условиям надежности электроснабжения и по  конструктивному выполнению.</w:t>
            </w:r>
          </w:p>
        </w:tc>
        <w:tc>
          <w:tcPr>
            <w:tcW w:w="416" w:type="pct"/>
            <w:gridSpan w:val="2"/>
            <w:vMerge/>
          </w:tcPr>
          <w:p w:rsidR="00D00D7D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D00D7D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D00D7D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0D7D" w:rsidRPr="00D64F0E" w:rsidTr="00F53B2B">
        <w:trPr>
          <w:trHeight w:val="833"/>
        </w:trPr>
        <w:tc>
          <w:tcPr>
            <w:tcW w:w="1016" w:type="pct"/>
            <w:gridSpan w:val="2"/>
            <w:vMerge/>
          </w:tcPr>
          <w:p w:rsidR="00D00D7D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D00D7D" w:rsidRDefault="00D00D7D" w:rsidP="000E3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1" w:type="pct"/>
            <w:gridSpan w:val="7"/>
          </w:tcPr>
          <w:p w:rsidR="00D00D7D" w:rsidRPr="00D64F0E" w:rsidRDefault="00D00D7D" w:rsidP="0033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Выбор силовых трансформаторов по коэффициенту допустимой загрузки. Проверка выбранных трансформаторов по рабочему и ава</w:t>
            </w:r>
            <w:r w:rsidRPr="00D64F0E">
              <w:rPr>
                <w:rFonts w:ascii="Times New Roman" w:hAnsi="Times New Roman"/>
                <w:sz w:val="24"/>
                <w:szCs w:val="24"/>
              </w:rPr>
              <w:softHyphen/>
              <w:t>рийному режимам работы</w:t>
            </w:r>
          </w:p>
        </w:tc>
        <w:tc>
          <w:tcPr>
            <w:tcW w:w="416" w:type="pct"/>
            <w:gridSpan w:val="2"/>
            <w:vMerge/>
          </w:tcPr>
          <w:p w:rsidR="00D00D7D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D00D7D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D00D7D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53B2B" w:rsidRPr="00D64F0E" w:rsidTr="00D668C3">
        <w:trPr>
          <w:trHeight w:val="270"/>
        </w:trPr>
        <w:tc>
          <w:tcPr>
            <w:tcW w:w="1016" w:type="pct"/>
            <w:gridSpan w:val="2"/>
            <w:vMerge/>
          </w:tcPr>
          <w:p w:rsidR="00F53B2B" w:rsidRPr="00D64F0E" w:rsidRDefault="00F53B2B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B2B" w:rsidRPr="00D64F0E" w:rsidRDefault="00F53B2B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416" w:type="pct"/>
            <w:gridSpan w:val="2"/>
            <w:vMerge w:val="restart"/>
          </w:tcPr>
          <w:p w:rsidR="00F53B2B" w:rsidRPr="003314C9" w:rsidRDefault="00F53B2B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" w:type="pct"/>
            <w:vMerge/>
          </w:tcPr>
          <w:p w:rsidR="00F53B2B" w:rsidRPr="00D64F0E" w:rsidRDefault="00F53B2B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shd w:val="clear" w:color="auto" w:fill="EEECE1" w:themeFill="background2"/>
          </w:tcPr>
          <w:p w:rsidR="00F53B2B" w:rsidRPr="00D64F0E" w:rsidRDefault="00F53B2B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B2B" w:rsidRPr="00D64F0E" w:rsidTr="00F53B2B">
        <w:trPr>
          <w:trHeight w:val="419"/>
        </w:trPr>
        <w:tc>
          <w:tcPr>
            <w:tcW w:w="1016" w:type="pct"/>
            <w:gridSpan w:val="2"/>
            <w:vMerge/>
          </w:tcPr>
          <w:p w:rsidR="00F53B2B" w:rsidRPr="00D64F0E" w:rsidRDefault="00F53B2B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F53B2B" w:rsidRPr="00D64F0E" w:rsidRDefault="00F53B2B" w:rsidP="00DD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F53B2B" w:rsidRPr="00F53B2B" w:rsidRDefault="00F53B2B" w:rsidP="00D64F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53B2B">
              <w:rPr>
                <w:rFonts w:ascii="Times New Roman" w:hAnsi="Times New Roman"/>
                <w:sz w:val="23"/>
                <w:szCs w:val="23"/>
              </w:rPr>
              <w:t xml:space="preserve">Расчет  мощности и выбор трансформаторов. Определить количество трансформаторов по условиям надежности. Рассчитать мощность и выбрать трансформаторы по справочной литературе. Выполнить проверку по </w:t>
            </w:r>
            <w:r w:rsidRPr="00F53B2B">
              <w:rPr>
                <w:rFonts w:ascii="Times New Roman" w:hAnsi="Times New Roman"/>
                <w:sz w:val="23"/>
                <w:szCs w:val="23"/>
              </w:rPr>
              <w:lastRenderedPageBreak/>
              <w:t>перегрузочному и ава</w:t>
            </w:r>
            <w:r w:rsidRPr="00F53B2B">
              <w:rPr>
                <w:rFonts w:ascii="Times New Roman" w:hAnsi="Times New Roman"/>
                <w:sz w:val="23"/>
                <w:szCs w:val="23"/>
              </w:rPr>
              <w:softHyphen/>
              <w:t>рийному режимам работы</w:t>
            </w:r>
          </w:p>
        </w:tc>
        <w:tc>
          <w:tcPr>
            <w:tcW w:w="416" w:type="pct"/>
            <w:gridSpan w:val="2"/>
            <w:vMerge/>
          </w:tcPr>
          <w:p w:rsidR="00F53B2B" w:rsidRPr="00D64F0E" w:rsidRDefault="00F53B2B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53B2B" w:rsidRPr="00D64F0E" w:rsidRDefault="00F53B2B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F53B2B" w:rsidRPr="00D64F0E" w:rsidRDefault="00F53B2B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9" w:rsidRPr="00D64F0E" w:rsidTr="00D668C3">
        <w:trPr>
          <w:trHeight w:val="303"/>
        </w:trPr>
        <w:tc>
          <w:tcPr>
            <w:tcW w:w="1016" w:type="pct"/>
            <w:gridSpan w:val="2"/>
            <w:vMerge w:val="restart"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Тема 3.4</w:t>
            </w:r>
          </w:p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роткие  замыкания  в  электроустановках</w:t>
            </w:r>
          </w:p>
        </w:tc>
        <w:tc>
          <w:tcPr>
            <w:tcW w:w="2710" w:type="pct"/>
            <w:gridSpan w:val="9"/>
          </w:tcPr>
          <w:p w:rsidR="007609D9" w:rsidRPr="00D64F0E" w:rsidRDefault="007609D9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6" w:type="pct"/>
            <w:gridSpan w:val="2"/>
            <w:vMerge w:val="restart"/>
          </w:tcPr>
          <w:p w:rsidR="007609D9" w:rsidRPr="00D64F0E" w:rsidRDefault="000E34F5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0" w:type="pct"/>
            <w:vMerge w:val="restart"/>
          </w:tcPr>
          <w:p w:rsidR="00D00D7D" w:rsidRDefault="00D00D7D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00D7D" w:rsidRDefault="00A66693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D00D7D" w:rsidRPr="003D507F" w:rsidRDefault="00D00D7D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  <w:p w:rsidR="007609D9" w:rsidRPr="00D64F0E" w:rsidRDefault="007609D9" w:rsidP="00D24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7609D9" w:rsidRPr="00D64F0E" w:rsidRDefault="00D00D7D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9D9" w:rsidRPr="00D64F0E" w:rsidTr="00F53B2B">
        <w:trPr>
          <w:trHeight w:val="408"/>
        </w:trPr>
        <w:tc>
          <w:tcPr>
            <w:tcW w:w="1016" w:type="pct"/>
            <w:gridSpan w:val="2"/>
            <w:vMerge/>
          </w:tcPr>
          <w:p w:rsidR="007609D9" w:rsidRPr="00D64F0E" w:rsidRDefault="007609D9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7609D9" w:rsidRPr="00D64F0E" w:rsidRDefault="007609D9" w:rsidP="00DD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7609D9" w:rsidRPr="00AE454A" w:rsidRDefault="007609D9" w:rsidP="0033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4A">
              <w:rPr>
                <w:rFonts w:ascii="Times New Roman" w:hAnsi="Times New Roman"/>
                <w:sz w:val="24"/>
                <w:szCs w:val="24"/>
              </w:rPr>
              <w:t>Короткие замыкания (КЗ) в электроустановках. Физическая сущнос</w:t>
            </w:r>
            <w:r w:rsidR="00D00D7D" w:rsidRPr="00AE454A">
              <w:rPr>
                <w:rFonts w:ascii="Times New Roman" w:hAnsi="Times New Roman"/>
                <w:sz w:val="24"/>
                <w:szCs w:val="24"/>
              </w:rPr>
              <w:t>ть процесса короткого замыкания</w:t>
            </w:r>
          </w:p>
        </w:tc>
        <w:tc>
          <w:tcPr>
            <w:tcW w:w="416" w:type="pct"/>
            <w:gridSpan w:val="2"/>
            <w:vMerge/>
            <w:vAlign w:val="center"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609D9" w:rsidRPr="00D64F0E" w:rsidTr="00F53B2B">
        <w:trPr>
          <w:trHeight w:val="408"/>
        </w:trPr>
        <w:tc>
          <w:tcPr>
            <w:tcW w:w="1016" w:type="pct"/>
            <w:gridSpan w:val="2"/>
            <w:vMerge/>
          </w:tcPr>
          <w:p w:rsidR="007609D9" w:rsidRPr="00D64F0E" w:rsidRDefault="007609D9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7609D9" w:rsidRPr="00D64F0E" w:rsidRDefault="007609D9" w:rsidP="00DD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1" w:type="pct"/>
            <w:gridSpan w:val="7"/>
          </w:tcPr>
          <w:p w:rsidR="007609D9" w:rsidRPr="00AE454A" w:rsidRDefault="007609D9" w:rsidP="0033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4A">
              <w:rPr>
                <w:rFonts w:ascii="Times New Roman" w:hAnsi="Times New Roman"/>
                <w:sz w:val="24"/>
                <w:szCs w:val="24"/>
              </w:rPr>
              <w:t>Причины возникновения коротких замыканий. Виды коротких замыканий (однофазное, двухфазное, трехфазное симметричное К</w:t>
            </w:r>
            <w:r w:rsidR="00D00D7D" w:rsidRPr="00AE454A">
              <w:rPr>
                <w:rFonts w:ascii="Times New Roman" w:hAnsi="Times New Roman"/>
                <w:sz w:val="24"/>
                <w:szCs w:val="24"/>
              </w:rPr>
              <w:t>З, двойное за</w:t>
            </w:r>
            <w:r w:rsidR="00D00D7D" w:rsidRPr="00AE454A">
              <w:rPr>
                <w:rFonts w:ascii="Times New Roman" w:hAnsi="Times New Roman"/>
                <w:sz w:val="24"/>
                <w:szCs w:val="24"/>
              </w:rPr>
              <w:softHyphen/>
              <w:t>мыкание на землю)</w:t>
            </w:r>
          </w:p>
        </w:tc>
        <w:tc>
          <w:tcPr>
            <w:tcW w:w="416" w:type="pct"/>
            <w:gridSpan w:val="2"/>
            <w:vMerge/>
            <w:vAlign w:val="center"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E34F5" w:rsidRPr="00D64F0E" w:rsidTr="00F53B2B">
        <w:trPr>
          <w:trHeight w:val="1104"/>
        </w:trPr>
        <w:tc>
          <w:tcPr>
            <w:tcW w:w="1016" w:type="pct"/>
            <w:gridSpan w:val="2"/>
            <w:vMerge/>
          </w:tcPr>
          <w:p w:rsidR="000E34F5" w:rsidRPr="00D64F0E" w:rsidRDefault="000E34F5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0E34F5" w:rsidRPr="00D64F0E" w:rsidRDefault="000E34F5" w:rsidP="000E3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1" w:type="pct"/>
            <w:gridSpan w:val="7"/>
          </w:tcPr>
          <w:p w:rsidR="000E34F5" w:rsidRPr="00AE454A" w:rsidRDefault="000E34F5" w:rsidP="0033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4A">
              <w:rPr>
                <w:rFonts w:ascii="Times New Roman" w:hAnsi="Times New Roman"/>
                <w:sz w:val="24"/>
                <w:szCs w:val="24"/>
              </w:rPr>
              <w:t>Определение сопротивлений отдельных элементов контура короткого замыкания. Методы расчета токов короткого замыкания.</w:t>
            </w:r>
          </w:p>
          <w:p w:rsidR="000E34F5" w:rsidRPr="00AE454A" w:rsidRDefault="000E34F5" w:rsidP="0033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4A">
              <w:rPr>
                <w:rFonts w:ascii="Times New Roman" w:hAnsi="Times New Roman"/>
                <w:sz w:val="24"/>
                <w:szCs w:val="24"/>
              </w:rPr>
              <w:t>Расчетная схема и схема замещения, выбор расчетных точек КЗ. Расчет токов короткого з</w:t>
            </w:r>
            <w:r w:rsidR="00D00D7D" w:rsidRPr="00AE454A">
              <w:rPr>
                <w:rFonts w:ascii="Times New Roman" w:hAnsi="Times New Roman"/>
                <w:sz w:val="24"/>
                <w:szCs w:val="24"/>
              </w:rPr>
              <w:t>амыкания в именованных единицах</w:t>
            </w:r>
          </w:p>
        </w:tc>
        <w:tc>
          <w:tcPr>
            <w:tcW w:w="416" w:type="pct"/>
            <w:gridSpan w:val="2"/>
            <w:vMerge/>
            <w:vAlign w:val="center"/>
          </w:tcPr>
          <w:p w:rsidR="000E34F5" w:rsidRPr="00D64F0E" w:rsidRDefault="000E34F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0E34F5" w:rsidRPr="00D64F0E" w:rsidRDefault="000E34F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0E34F5" w:rsidRPr="00D64F0E" w:rsidRDefault="000E34F5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609D9" w:rsidRPr="00D64F0E" w:rsidTr="00F53B2B">
        <w:trPr>
          <w:trHeight w:val="408"/>
        </w:trPr>
        <w:tc>
          <w:tcPr>
            <w:tcW w:w="1016" w:type="pct"/>
            <w:gridSpan w:val="2"/>
            <w:vMerge/>
          </w:tcPr>
          <w:p w:rsidR="007609D9" w:rsidRPr="00D64F0E" w:rsidRDefault="007609D9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7609D9" w:rsidRPr="00D64F0E" w:rsidRDefault="000E34F5" w:rsidP="00DD18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1" w:type="pct"/>
            <w:gridSpan w:val="7"/>
          </w:tcPr>
          <w:p w:rsidR="007609D9" w:rsidRPr="00AE454A" w:rsidRDefault="007609D9" w:rsidP="0033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4A">
              <w:rPr>
                <w:rFonts w:ascii="Times New Roman" w:hAnsi="Times New Roman"/>
                <w:sz w:val="24"/>
                <w:szCs w:val="24"/>
              </w:rPr>
              <w:t>Динамическое и термическое действие токов короткого замыкания. Выбор токоведущих частей и аппаратуры  с учетом действия  токов КЗ.</w:t>
            </w:r>
          </w:p>
          <w:p w:rsidR="007609D9" w:rsidRPr="00AE454A" w:rsidRDefault="007609D9" w:rsidP="003314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54A">
              <w:rPr>
                <w:rFonts w:ascii="Times New Roman" w:hAnsi="Times New Roman"/>
                <w:sz w:val="24"/>
                <w:szCs w:val="24"/>
              </w:rPr>
              <w:t>Способы ограничения токов короткого замыкания</w:t>
            </w:r>
          </w:p>
        </w:tc>
        <w:tc>
          <w:tcPr>
            <w:tcW w:w="416" w:type="pct"/>
            <w:gridSpan w:val="2"/>
            <w:vMerge/>
            <w:vAlign w:val="center"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609D9" w:rsidRPr="00D64F0E" w:rsidTr="00D668C3">
        <w:trPr>
          <w:trHeight w:val="292"/>
        </w:trPr>
        <w:tc>
          <w:tcPr>
            <w:tcW w:w="1016" w:type="pct"/>
            <w:gridSpan w:val="2"/>
            <w:vMerge/>
          </w:tcPr>
          <w:p w:rsidR="007609D9" w:rsidRPr="00D64F0E" w:rsidRDefault="007609D9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9D9" w:rsidRPr="00AE454A" w:rsidRDefault="007609D9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5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416" w:type="pct"/>
            <w:gridSpan w:val="2"/>
            <w:vMerge w:val="restart"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" w:type="pct"/>
            <w:vMerge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shd w:val="clear" w:color="auto" w:fill="EEECE1" w:themeFill="background2"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9" w:rsidRPr="00D64F0E" w:rsidTr="00F53B2B">
        <w:trPr>
          <w:trHeight w:val="292"/>
        </w:trPr>
        <w:tc>
          <w:tcPr>
            <w:tcW w:w="1016" w:type="pct"/>
            <w:gridSpan w:val="2"/>
            <w:vMerge/>
          </w:tcPr>
          <w:p w:rsidR="007609D9" w:rsidRPr="00D64F0E" w:rsidRDefault="007609D9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7609D9" w:rsidRPr="00D64F0E" w:rsidRDefault="007609D9" w:rsidP="00D6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7609D9" w:rsidRPr="00AE454A" w:rsidRDefault="007609D9" w:rsidP="00D64F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54A">
              <w:rPr>
                <w:rFonts w:ascii="Times New Roman" w:hAnsi="Times New Roman"/>
                <w:sz w:val="24"/>
                <w:szCs w:val="24"/>
              </w:rPr>
              <w:t>Расчет  токов короткого замыкания в сетях до 1 кВ Составить расчетную схему и схему замещения короткого замыкания. Выполнить расчет сопротивлений элементов схемы короткого замыкания, расчет токов короткого замыкания в заданных точках</w:t>
            </w:r>
          </w:p>
        </w:tc>
        <w:tc>
          <w:tcPr>
            <w:tcW w:w="416" w:type="pct"/>
            <w:gridSpan w:val="2"/>
            <w:vMerge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9D9" w:rsidRPr="00D64F0E" w:rsidTr="00D668C3">
        <w:trPr>
          <w:trHeight w:val="323"/>
        </w:trPr>
        <w:tc>
          <w:tcPr>
            <w:tcW w:w="1016" w:type="pct"/>
            <w:gridSpan w:val="2"/>
            <w:vMerge w:val="restart"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Тема 3.5</w:t>
            </w:r>
          </w:p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Cs/>
                <w:sz w:val="24"/>
                <w:szCs w:val="24"/>
              </w:rPr>
              <w:t>Выбор  проводников и электрических  аппаратов      по  условиям  короткого  замыкания</w:t>
            </w:r>
          </w:p>
        </w:tc>
        <w:tc>
          <w:tcPr>
            <w:tcW w:w="2710" w:type="pct"/>
            <w:gridSpan w:val="9"/>
          </w:tcPr>
          <w:p w:rsidR="007609D9" w:rsidRPr="00D64F0E" w:rsidRDefault="007609D9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6" w:type="pct"/>
            <w:gridSpan w:val="2"/>
            <w:vMerge w:val="restart"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" w:type="pct"/>
            <w:vMerge w:val="restart"/>
          </w:tcPr>
          <w:p w:rsidR="00D00D7D" w:rsidRDefault="00D00D7D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00D7D" w:rsidRDefault="00A66693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D00D7D" w:rsidRPr="003D507F" w:rsidRDefault="00D00D7D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  <w:p w:rsidR="007609D9" w:rsidRPr="00D64F0E" w:rsidRDefault="007609D9" w:rsidP="00D24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7609D9" w:rsidRPr="00D64F0E" w:rsidRDefault="00955297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09D9" w:rsidRPr="00D64F0E" w:rsidTr="00F53B2B">
        <w:trPr>
          <w:trHeight w:val="266"/>
        </w:trPr>
        <w:tc>
          <w:tcPr>
            <w:tcW w:w="1016" w:type="pct"/>
            <w:gridSpan w:val="2"/>
            <w:vMerge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7609D9" w:rsidRPr="00D64F0E" w:rsidRDefault="007609D9" w:rsidP="00D64F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7609D9" w:rsidRPr="00AE454A" w:rsidRDefault="007609D9" w:rsidP="00D64F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54A">
              <w:rPr>
                <w:rFonts w:ascii="Times New Roman" w:hAnsi="Times New Roman"/>
                <w:sz w:val="24"/>
                <w:szCs w:val="24"/>
              </w:rPr>
              <w:t>Выбор токоведущих частей распределительных устройств и силовых кабелей, проверка их на действие токов короткого замыка</w:t>
            </w:r>
            <w:r w:rsidRPr="00AE454A">
              <w:rPr>
                <w:rFonts w:ascii="Times New Roman" w:hAnsi="Times New Roman"/>
                <w:sz w:val="24"/>
                <w:szCs w:val="24"/>
              </w:rPr>
              <w:softHyphen/>
              <w:t>ния. Выбор  выключателей нагрузки, разъединителей, короткозамыкателей, плавких предохранителей, реакторов, трансформаторов тока и напряжения  в сетях выше 1кВ с учетом действия токов короткого замыкания</w:t>
            </w:r>
          </w:p>
        </w:tc>
        <w:tc>
          <w:tcPr>
            <w:tcW w:w="416" w:type="pct"/>
            <w:gridSpan w:val="2"/>
            <w:vMerge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7609D9" w:rsidRPr="00D64F0E" w:rsidRDefault="007609D9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55297" w:rsidRPr="00D64F0E" w:rsidTr="00D668C3">
        <w:trPr>
          <w:trHeight w:val="278"/>
        </w:trPr>
        <w:tc>
          <w:tcPr>
            <w:tcW w:w="1016" w:type="pct"/>
            <w:gridSpan w:val="2"/>
            <w:vMerge w:val="restart"/>
          </w:tcPr>
          <w:p w:rsidR="00955297" w:rsidRPr="00D64F0E" w:rsidRDefault="00955297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Тема 3.6</w:t>
            </w:r>
          </w:p>
          <w:p w:rsidR="00955297" w:rsidRPr="00D64F0E" w:rsidRDefault="00955297" w:rsidP="00D64F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Cs/>
                <w:sz w:val="24"/>
                <w:szCs w:val="24"/>
              </w:rPr>
              <w:t>Защитное</w:t>
            </w:r>
          </w:p>
          <w:p w:rsidR="00955297" w:rsidRDefault="00955297" w:rsidP="00D64F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Cs/>
                <w:sz w:val="24"/>
                <w:szCs w:val="24"/>
              </w:rPr>
              <w:t>заземление  и  зануление</w:t>
            </w:r>
          </w:p>
          <w:p w:rsidR="00955297" w:rsidRPr="00D64F0E" w:rsidRDefault="00955297" w:rsidP="00F53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Cs/>
                <w:sz w:val="24"/>
                <w:szCs w:val="24"/>
              </w:rPr>
              <w:t>вэлектроустановках</w:t>
            </w:r>
          </w:p>
        </w:tc>
        <w:tc>
          <w:tcPr>
            <w:tcW w:w="2710" w:type="pct"/>
            <w:gridSpan w:val="9"/>
          </w:tcPr>
          <w:p w:rsidR="00955297" w:rsidRPr="00D64F0E" w:rsidRDefault="00955297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6" w:type="pct"/>
            <w:gridSpan w:val="2"/>
            <w:vMerge w:val="restart"/>
          </w:tcPr>
          <w:p w:rsidR="00955297" w:rsidRPr="00D64F0E" w:rsidRDefault="00955297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  <w:vMerge w:val="restart"/>
          </w:tcPr>
          <w:p w:rsidR="00955297" w:rsidRDefault="00955297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5297" w:rsidRDefault="00A66693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955297" w:rsidRPr="003D507F" w:rsidRDefault="00955297" w:rsidP="00D00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  <w:p w:rsidR="00955297" w:rsidRPr="00D64F0E" w:rsidRDefault="00955297" w:rsidP="00D24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955297" w:rsidRPr="00D64F0E" w:rsidRDefault="00955297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5297" w:rsidRPr="00D64F0E" w:rsidTr="00F53B2B">
        <w:trPr>
          <w:trHeight w:val="292"/>
        </w:trPr>
        <w:tc>
          <w:tcPr>
            <w:tcW w:w="1016" w:type="pct"/>
            <w:gridSpan w:val="2"/>
            <w:vMerge/>
          </w:tcPr>
          <w:p w:rsidR="00955297" w:rsidRPr="00D64F0E" w:rsidRDefault="00955297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955297" w:rsidRPr="00DD1899" w:rsidRDefault="00955297" w:rsidP="00DD18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955297" w:rsidRPr="00D64F0E" w:rsidRDefault="00955297" w:rsidP="00DD18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 xml:space="preserve">Назначение и устройство защитных заземлений и занулений в электроустановках. Принцип действия защитного заземления. </w:t>
            </w:r>
          </w:p>
        </w:tc>
        <w:tc>
          <w:tcPr>
            <w:tcW w:w="416" w:type="pct"/>
            <w:gridSpan w:val="2"/>
            <w:vMerge/>
          </w:tcPr>
          <w:p w:rsidR="00955297" w:rsidRPr="00D64F0E" w:rsidRDefault="00955297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955297" w:rsidRPr="00D64F0E" w:rsidRDefault="00955297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955297" w:rsidRPr="00D64F0E" w:rsidRDefault="00955297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55297" w:rsidRPr="00D64F0E" w:rsidTr="00F53B2B">
        <w:trPr>
          <w:trHeight w:val="292"/>
        </w:trPr>
        <w:tc>
          <w:tcPr>
            <w:tcW w:w="1016" w:type="pct"/>
            <w:gridSpan w:val="2"/>
            <w:vMerge/>
          </w:tcPr>
          <w:p w:rsidR="00955297" w:rsidRPr="00D64F0E" w:rsidRDefault="00955297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955297" w:rsidRPr="00D64F0E" w:rsidRDefault="00955297" w:rsidP="00DD18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1" w:type="pct"/>
            <w:gridSpan w:val="7"/>
          </w:tcPr>
          <w:p w:rsidR="00AE454A" w:rsidRPr="00D64F0E" w:rsidRDefault="00955297" w:rsidP="0033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Конструктивное выполнение заземляющих устройств. Расчет заземляющего устройства подстанции</w:t>
            </w:r>
          </w:p>
        </w:tc>
        <w:tc>
          <w:tcPr>
            <w:tcW w:w="416" w:type="pct"/>
            <w:gridSpan w:val="2"/>
            <w:vMerge/>
          </w:tcPr>
          <w:p w:rsidR="00955297" w:rsidRPr="00D64F0E" w:rsidRDefault="00955297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955297" w:rsidRPr="00D64F0E" w:rsidRDefault="00955297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955297" w:rsidRPr="00D64F0E" w:rsidRDefault="00955297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D64F0E" w:rsidTr="00AE454A">
        <w:trPr>
          <w:trHeight w:val="292"/>
        </w:trPr>
        <w:tc>
          <w:tcPr>
            <w:tcW w:w="10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pct"/>
            <w:gridSpan w:val="9"/>
          </w:tcPr>
          <w:p w:rsidR="00AE454A" w:rsidRPr="00D64F0E" w:rsidRDefault="00AE454A" w:rsidP="0033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16" w:type="pct"/>
            <w:gridSpan w:val="2"/>
            <w:vMerge w:val="restart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52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shd w:val="clear" w:color="auto" w:fill="EEECE1" w:themeFill="background2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D64F0E" w:rsidTr="00AE454A">
        <w:trPr>
          <w:trHeight w:val="292"/>
        </w:trPr>
        <w:tc>
          <w:tcPr>
            <w:tcW w:w="1016" w:type="pct"/>
            <w:gridSpan w:val="2"/>
            <w:vMerge/>
            <w:tcBorders>
              <w:bottom w:val="nil"/>
            </w:tcBorders>
          </w:tcPr>
          <w:p w:rsidR="00AE454A" w:rsidRPr="00D64F0E" w:rsidRDefault="00AE454A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AE454A" w:rsidRPr="00D64F0E" w:rsidRDefault="00AE454A" w:rsidP="00A6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AE454A" w:rsidRPr="00D64F0E" w:rsidRDefault="00AE454A" w:rsidP="00A666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Расчет и выбор  заземляющего устрой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 xml:space="preserve"> Выбрать вид заземления, тип заземлителей. Рассчитать количество заземлителей, определить расстояние </w:t>
            </w:r>
            <w:r w:rsidRPr="00D64F0E">
              <w:rPr>
                <w:rFonts w:ascii="Times New Roman" w:hAnsi="Times New Roman"/>
                <w:sz w:val="24"/>
                <w:szCs w:val="24"/>
              </w:rPr>
              <w:lastRenderedPageBreak/>
              <w:t>между ними, показать на плане объекта размещение заземлителей</w:t>
            </w:r>
          </w:p>
        </w:tc>
        <w:tc>
          <w:tcPr>
            <w:tcW w:w="4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bottom w:val="nil"/>
            </w:tcBorders>
            <w:shd w:val="clear" w:color="auto" w:fill="EEECE1" w:themeFill="background2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D64F0E" w:rsidTr="00AE454A">
        <w:trPr>
          <w:trHeight w:val="284"/>
        </w:trPr>
        <w:tc>
          <w:tcPr>
            <w:tcW w:w="1016" w:type="pct"/>
            <w:gridSpan w:val="2"/>
            <w:tcBorders>
              <w:top w:val="nil"/>
            </w:tcBorders>
          </w:tcPr>
          <w:p w:rsidR="00AE454A" w:rsidRPr="00D64F0E" w:rsidRDefault="00AE454A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pct"/>
            <w:gridSpan w:val="9"/>
          </w:tcPr>
          <w:p w:rsidR="00AE454A" w:rsidRDefault="00AE454A" w:rsidP="009552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609D9">
              <w:rPr>
                <w:rFonts w:ascii="Times New Roman" w:hAnsi="Times New Roman"/>
                <w:b/>
                <w:sz w:val="24"/>
                <w:szCs w:val="24"/>
              </w:rPr>
              <w:t>Самостоятельная учебная 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 </w:t>
            </w:r>
          </w:p>
          <w:p w:rsidR="00AE454A" w:rsidRPr="00D64F0E" w:rsidRDefault="00AE454A" w:rsidP="009552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Ознакомление с нормативными документами, использование компьютерной техники и интернета, чтение учебника и дополнительной литературы.</w:t>
            </w:r>
          </w:p>
          <w:p w:rsidR="00AE454A" w:rsidRPr="007609D9" w:rsidRDefault="00AE454A" w:rsidP="00955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практическим занятиям; оформление отчетов и подготовка к их защите</w:t>
            </w:r>
          </w:p>
        </w:tc>
        <w:tc>
          <w:tcPr>
            <w:tcW w:w="416" w:type="pct"/>
            <w:gridSpan w:val="2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</w:tcBorders>
            <w:shd w:val="clear" w:color="auto" w:fill="EEECE1" w:themeFill="background2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54A" w:rsidRPr="00D64F0E" w:rsidTr="00D668C3">
        <w:trPr>
          <w:trHeight w:val="719"/>
        </w:trPr>
        <w:tc>
          <w:tcPr>
            <w:tcW w:w="1016" w:type="pct"/>
            <w:gridSpan w:val="2"/>
          </w:tcPr>
          <w:p w:rsidR="00AE454A" w:rsidRDefault="00AE454A" w:rsidP="003314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</w:t>
            </w:r>
            <w:r w:rsidRPr="00D64F0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</w:p>
          <w:p w:rsidR="00AE454A" w:rsidRPr="003314C9" w:rsidRDefault="00AE454A" w:rsidP="003314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4C9">
              <w:rPr>
                <w:rFonts w:ascii="Times New Roman" w:hAnsi="Times New Roman"/>
                <w:sz w:val="24"/>
                <w:szCs w:val="24"/>
              </w:rPr>
              <w:t>Проектирование электроснабжения гражданских зданий</w:t>
            </w:r>
          </w:p>
        </w:tc>
        <w:tc>
          <w:tcPr>
            <w:tcW w:w="2710" w:type="pct"/>
            <w:gridSpan w:val="9"/>
          </w:tcPr>
          <w:p w:rsidR="00AE454A" w:rsidRPr="00D64F0E" w:rsidRDefault="00AE454A" w:rsidP="00D6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60" w:type="pct"/>
          </w:tcPr>
          <w:p w:rsidR="00AE454A" w:rsidRDefault="00AE454A" w:rsidP="0095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454A" w:rsidRDefault="00A66693" w:rsidP="0095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454A" w:rsidRPr="003D507F" w:rsidRDefault="00AE454A" w:rsidP="0095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  <w:p w:rsidR="00AE454A" w:rsidRPr="00D64F0E" w:rsidRDefault="00AE454A" w:rsidP="00D24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FFFFFF" w:themeFill="background1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54A" w:rsidRPr="00D64F0E" w:rsidTr="00D668C3">
        <w:trPr>
          <w:trHeight w:val="309"/>
        </w:trPr>
        <w:tc>
          <w:tcPr>
            <w:tcW w:w="1016" w:type="pct"/>
            <w:gridSpan w:val="2"/>
            <w:vMerge w:val="restart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sz w:val="24"/>
                <w:szCs w:val="24"/>
              </w:rPr>
              <w:t>Тема  4.1</w:t>
            </w:r>
          </w:p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Электрооборудование гражданских зданий</w:t>
            </w:r>
          </w:p>
        </w:tc>
        <w:tc>
          <w:tcPr>
            <w:tcW w:w="2710" w:type="pct"/>
            <w:gridSpan w:val="9"/>
          </w:tcPr>
          <w:p w:rsidR="00AE454A" w:rsidRPr="00D64F0E" w:rsidRDefault="00AE454A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6" w:type="pct"/>
            <w:gridSpan w:val="2"/>
            <w:vMerge w:val="restart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  <w:vMerge w:val="restart"/>
          </w:tcPr>
          <w:p w:rsidR="00AE454A" w:rsidRDefault="00AE454A" w:rsidP="0095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454A" w:rsidRDefault="00A66693" w:rsidP="0095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454A" w:rsidRPr="003D507F" w:rsidRDefault="00AE454A" w:rsidP="0095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  <w:p w:rsidR="00AE454A" w:rsidRPr="00D64F0E" w:rsidRDefault="00AE454A" w:rsidP="00D24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54A" w:rsidRPr="00D64F0E" w:rsidTr="00F53B2B">
        <w:trPr>
          <w:trHeight w:val="835"/>
        </w:trPr>
        <w:tc>
          <w:tcPr>
            <w:tcW w:w="10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AE454A" w:rsidRPr="00D64F0E" w:rsidRDefault="00AE454A" w:rsidP="000E3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AE454A" w:rsidRPr="00D64F0E" w:rsidRDefault="00AE454A" w:rsidP="0033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Основные сведения о распределении электроэнергии в городских электрических сетях.</w:t>
            </w:r>
          </w:p>
          <w:p w:rsidR="00AE454A" w:rsidRPr="00D64F0E" w:rsidRDefault="00AE454A" w:rsidP="0033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Основное электрооборудова</w:t>
            </w:r>
            <w:r>
              <w:rPr>
                <w:rFonts w:ascii="Times New Roman" w:hAnsi="Times New Roman"/>
                <w:sz w:val="24"/>
                <w:szCs w:val="24"/>
              </w:rPr>
              <w:t>ние жилых и общественных зданий</w:t>
            </w:r>
          </w:p>
        </w:tc>
        <w:tc>
          <w:tcPr>
            <w:tcW w:w="4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D64F0E" w:rsidTr="00F53B2B">
        <w:trPr>
          <w:trHeight w:val="584"/>
        </w:trPr>
        <w:tc>
          <w:tcPr>
            <w:tcW w:w="10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AE454A" w:rsidRPr="000507D4" w:rsidRDefault="00AE454A" w:rsidP="00CB6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7D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1" w:type="pct"/>
            <w:gridSpan w:val="7"/>
          </w:tcPr>
          <w:p w:rsidR="00AE454A" w:rsidRPr="00D64F0E" w:rsidRDefault="00AE454A" w:rsidP="003314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Схемы внутренних  электрических сетей зданий: питающие, групповые, распределительные</w:t>
            </w:r>
          </w:p>
        </w:tc>
        <w:tc>
          <w:tcPr>
            <w:tcW w:w="4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D64F0E" w:rsidTr="00D668C3">
        <w:trPr>
          <w:trHeight w:val="293"/>
        </w:trPr>
        <w:tc>
          <w:tcPr>
            <w:tcW w:w="1016" w:type="pct"/>
            <w:gridSpan w:val="2"/>
            <w:vMerge w:val="restart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sz w:val="24"/>
                <w:szCs w:val="24"/>
              </w:rPr>
              <w:t>Тема  4.2</w:t>
            </w:r>
          </w:p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Расчет электрических нагрузок гражданских зданий</w:t>
            </w:r>
          </w:p>
        </w:tc>
        <w:tc>
          <w:tcPr>
            <w:tcW w:w="2710" w:type="pct"/>
            <w:gridSpan w:val="9"/>
          </w:tcPr>
          <w:p w:rsidR="00AE454A" w:rsidRPr="00D64F0E" w:rsidRDefault="00AE454A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6" w:type="pct"/>
            <w:gridSpan w:val="2"/>
            <w:vMerge w:val="restart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" w:type="pct"/>
            <w:vMerge w:val="restart"/>
          </w:tcPr>
          <w:p w:rsidR="00AE454A" w:rsidRDefault="00AE454A" w:rsidP="0095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454A" w:rsidRDefault="00A66693" w:rsidP="0095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454A" w:rsidRPr="003D507F" w:rsidRDefault="00AE454A" w:rsidP="0095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  <w:p w:rsidR="00AE454A" w:rsidRPr="00D64F0E" w:rsidRDefault="00AE454A" w:rsidP="00D24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454A" w:rsidRPr="00D64F0E" w:rsidTr="00AE454A">
        <w:trPr>
          <w:trHeight w:val="234"/>
        </w:trPr>
        <w:tc>
          <w:tcPr>
            <w:tcW w:w="10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AE454A" w:rsidRPr="00D64F0E" w:rsidRDefault="00AE454A" w:rsidP="000E3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AE454A" w:rsidRPr="00D64F0E" w:rsidRDefault="00AE454A" w:rsidP="00FB7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Общие положения по расчёту электрических нагрузок гражданских зда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416" w:type="pct"/>
            <w:gridSpan w:val="2"/>
            <w:vMerge/>
            <w:vAlign w:val="center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D64F0E" w:rsidTr="00F53B2B">
        <w:trPr>
          <w:trHeight w:val="530"/>
        </w:trPr>
        <w:tc>
          <w:tcPr>
            <w:tcW w:w="10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AE454A" w:rsidRDefault="00AE454A" w:rsidP="000E3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1" w:type="pct"/>
            <w:gridSpan w:val="7"/>
          </w:tcPr>
          <w:p w:rsidR="00AE454A" w:rsidRPr="00D64F0E" w:rsidRDefault="00AE454A" w:rsidP="000E34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Определение расчетных электрических нагру</w:t>
            </w:r>
            <w:r>
              <w:rPr>
                <w:rFonts w:ascii="Times New Roman" w:hAnsi="Times New Roman"/>
                <w:sz w:val="24"/>
                <w:szCs w:val="24"/>
              </w:rPr>
              <w:t>зок методом коэффициента спроса</w:t>
            </w:r>
          </w:p>
        </w:tc>
        <w:tc>
          <w:tcPr>
            <w:tcW w:w="416" w:type="pct"/>
            <w:gridSpan w:val="2"/>
            <w:vMerge/>
            <w:vAlign w:val="center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D64F0E" w:rsidTr="00F53B2B">
        <w:trPr>
          <w:trHeight w:val="292"/>
        </w:trPr>
        <w:tc>
          <w:tcPr>
            <w:tcW w:w="10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AE454A" w:rsidRPr="00D64F0E" w:rsidRDefault="00AE454A" w:rsidP="00CB6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1" w:type="pct"/>
            <w:gridSpan w:val="7"/>
          </w:tcPr>
          <w:p w:rsidR="00AE454A" w:rsidRPr="00F53B2B" w:rsidRDefault="00AE454A" w:rsidP="00D6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Определение расчётных электрических нагрузок, создаваемых однофазными электроприёмниками. Методика выполнения расчётов</w:t>
            </w:r>
          </w:p>
        </w:tc>
        <w:tc>
          <w:tcPr>
            <w:tcW w:w="416" w:type="pct"/>
            <w:gridSpan w:val="2"/>
            <w:vMerge/>
            <w:vAlign w:val="center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D64F0E" w:rsidTr="00D668C3">
        <w:trPr>
          <w:trHeight w:val="292"/>
        </w:trPr>
        <w:tc>
          <w:tcPr>
            <w:tcW w:w="10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4A" w:rsidRPr="00D64F0E" w:rsidRDefault="00AE454A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416" w:type="pct"/>
            <w:gridSpan w:val="2"/>
            <w:vMerge w:val="restart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shd w:val="clear" w:color="auto" w:fill="EEECE1" w:themeFill="background2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54A" w:rsidRPr="00D64F0E" w:rsidTr="00F53B2B">
        <w:trPr>
          <w:trHeight w:val="292"/>
        </w:trPr>
        <w:tc>
          <w:tcPr>
            <w:tcW w:w="10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AE454A" w:rsidRPr="00D64F0E" w:rsidRDefault="00AE454A" w:rsidP="00CB6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AE454A" w:rsidRPr="000507D4" w:rsidRDefault="00AE454A" w:rsidP="00D6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Расчёт электрических нагрузок методом коэффициента спро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 xml:space="preserve"> Выполнить расчет электрических нагрузок методом коэффициента спроса для питающей или групповой линии гражданского здания, используя справочную литературу</w:t>
            </w:r>
          </w:p>
        </w:tc>
        <w:tc>
          <w:tcPr>
            <w:tcW w:w="4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54A" w:rsidRPr="00D64F0E" w:rsidTr="00D668C3">
        <w:trPr>
          <w:trHeight w:val="259"/>
        </w:trPr>
        <w:tc>
          <w:tcPr>
            <w:tcW w:w="1016" w:type="pct"/>
            <w:gridSpan w:val="2"/>
            <w:vMerge w:val="restart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F0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ема </w:t>
            </w:r>
            <w:r w:rsidRPr="00D64F0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.</w:t>
            </w:r>
            <w:r w:rsidRPr="00D64F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Расчет питающих и распределительных электрических сетей</w:t>
            </w:r>
          </w:p>
        </w:tc>
        <w:tc>
          <w:tcPr>
            <w:tcW w:w="2710" w:type="pct"/>
            <w:gridSpan w:val="9"/>
          </w:tcPr>
          <w:p w:rsidR="00AE454A" w:rsidRPr="00D64F0E" w:rsidRDefault="00AE454A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6" w:type="pct"/>
            <w:gridSpan w:val="2"/>
            <w:vMerge w:val="restart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  <w:vMerge w:val="restart"/>
          </w:tcPr>
          <w:p w:rsidR="00AE454A" w:rsidRDefault="00AE454A" w:rsidP="0095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454A" w:rsidRDefault="00A66693" w:rsidP="0095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454A" w:rsidRPr="003D507F" w:rsidRDefault="00AE454A" w:rsidP="0095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  <w:p w:rsidR="00AE454A" w:rsidRPr="00D64F0E" w:rsidRDefault="00AE454A" w:rsidP="00D24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54A" w:rsidRPr="00D64F0E" w:rsidTr="00F53B2B">
        <w:trPr>
          <w:trHeight w:val="962"/>
        </w:trPr>
        <w:tc>
          <w:tcPr>
            <w:tcW w:w="10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AE454A" w:rsidRPr="00D64F0E" w:rsidRDefault="00AE454A" w:rsidP="00D64F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AE454A" w:rsidRPr="00D64F0E" w:rsidRDefault="00AE454A" w:rsidP="00D6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Выбор электрооборудования, провод</w:t>
            </w:r>
            <w:r>
              <w:rPr>
                <w:rFonts w:ascii="Times New Roman" w:hAnsi="Times New Roman"/>
                <w:sz w:val="24"/>
                <w:szCs w:val="24"/>
              </w:rPr>
              <w:t>ов, кабелей гражданских зданий.</w:t>
            </w:r>
          </w:p>
          <w:p w:rsidR="00AE454A" w:rsidRPr="00D64F0E" w:rsidRDefault="00AE454A" w:rsidP="00D6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Устройство и схемы внутриквартирных электрических сетей и внутренних сетей жилых и общественных зданий</w:t>
            </w:r>
          </w:p>
        </w:tc>
        <w:tc>
          <w:tcPr>
            <w:tcW w:w="4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D64F0E" w:rsidTr="00AE454A">
        <w:trPr>
          <w:trHeight w:val="549"/>
        </w:trPr>
        <w:tc>
          <w:tcPr>
            <w:tcW w:w="10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AE454A" w:rsidRPr="00D64F0E" w:rsidRDefault="00AE454A" w:rsidP="00D64F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1" w:type="pct"/>
            <w:gridSpan w:val="7"/>
          </w:tcPr>
          <w:p w:rsidR="00AE454A" w:rsidRPr="00D64F0E" w:rsidRDefault="00AE454A" w:rsidP="00D6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Требования ПУЭ к электрическим сетям жилых и общественных зданий</w:t>
            </w:r>
          </w:p>
          <w:p w:rsidR="00AE454A" w:rsidRPr="00D64F0E" w:rsidRDefault="00AE454A" w:rsidP="00470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Расчёт и выбор  внутриквартирных электрических сетей</w:t>
            </w:r>
          </w:p>
        </w:tc>
        <w:tc>
          <w:tcPr>
            <w:tcW w:w="4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D64F0E" w:rsidTr="007609D9">
        <w:trPr>
          <w:trHeight w:val="400"/>
        </w:trPr>
        <w:tc>
          <w:tcPr>
            <w:tcW w:w="10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pct"/>
            <w:gridSpan w:val="9"/>
          </w:tcPr>
          <w:p w:rsidR="00AE454A" w:rsidRDefault="00AE454A" w:rsidP="00F723E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609D9">
              <w:rPr>
                <w:rFonts w:ascii="Times New Roman" w:hAnsi="Times New Roman"/>
                <w:b/>
                <w:sz w:val="24"/>
                <w:szCs w:val="24"/>
              </w:rPr>
              <w:t>Самостоятельная учебная 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 </w:t>
            </w:r>
          </w:p>
          <w:p w:rsidR="00AE454A" w:rsidRPr="00D64F0E" w:rsidRDefault="00AE454A" w:rsidP="00F723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Ознакомление с нормативными документами, использование компьютерной техники и интернета, чтение учебника и дополнительной литературы.</w:t>
            </w:r>
          </w:p>
          <w:p w:rsidR="00AE454A" w:rsidRPr="007609D9" w:rsidRDefault="00AE454A" w:rsidP="00F723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практическим занятиям; оформление отчетов и подготовка к их защите</w:t>
            </w:r>
          </w:p>
        </w:tc>
        <w:tc>
          <w:tcPr>
            <w:tcW w:w="416" w:type="pct"/>
            <w:gridSpan w:val="2"/>
          </w:tcPr>
          <w:p w:rsidR="00AE454A" w:rsidRPr="00F723EB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D64F0E" w:rsidTr="00D668C3">
        <w:trPr>
          <w:trHeight w:val="266"/>
        </w:trPr>
        <w:tc>
          <w:tcPr>
            <w:tcW w:w="1016" w:type="pct"/>
            <w:gridSpan w:val="2"/>
          </w:tcPr>
          <w:p w:rsidR="00AE454A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</w:t>
            </w:r>
            <w:r w:rsidRPr="00D64F0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5</w:t>
            </w:r>
          </w:p>
          <w:p w:rsidR="00AE454A" w:rsidRPr="003314C9" w:rsidRDefault="00AE454A" w:rsidP="00D64F0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314C9">
              <w:rPr>
                <w:rFonts w:ascii="Times New Roman" w:hAnsi="Times New Roman"/>
                <w:sz w:val="24"/>
                <w:szCs w:val="24"/>
              </w:rPr>
              <w:t>Р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ная  защита  и  автоматизация </w:t>
            </w:r>
            <w:r w:rsidRPr="003314C9">
              <w:rPr>
                <w:rFonts w:ascii="Times New Roman" w:hAnsi="Times New Roman"/>
                <w:sz w:val="24"/>
                <w:szCs w:val="24"/>
              </w:rPr>
              <w:t>систем  внутреннего электроснабжения</w:t>
            </w:r>
          </w:p>
        </w:tc>
        <w:tc>
          <w:tcPr>
            <w:tcW w:w="2710" w:type="pct"/>
            <w:gridSpan w:val="9"/>
          </w:tcPr>
          <w:p w:rsidR="00AE454A" w:rsidRPr="00D64F0E" w:rsidRDefault="00AE454A" w:rsidP="00D6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60" w:type="pct"/>
          </w:tcPr>
          <w:p w:rsidR="00AE454A" w:rsidRDefault="00AE454A" w:rsidP="00F72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454A" w:rsidRDefault="00A66693" w:rsidP="00F72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454A" w:rsidRPr="003D507F" w:rsidRDefault="00AE454A" w:rsidP="00F72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  <w:p w:rsidR="00AE454A" w:rsidRPr="00D64F0E" w:rsidRDefault="00AE454A" w:rsidP="00D242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D64F0E" w:rsidTr="00D668C3">
        <w:trPr>
          <w:trHeight w:val="276"/>
        </w:trPr>
        <w:tc>
          <w:tcPr>
            <w:tcW w:w="1016" w:type="pct"/>
            <w:gridSpan w:val="2"/>
            <w:vMerge w:val="restart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sz w:val="24"/>
                <w:szCs w:val="24"/>
              </w:rPr>
              <w:t>Тема  5.1</w:t>
            </w:r>
          </w:p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Релейная  защита  в  системе электроснабжения</w:t>
            </w:r>
          </w:p>
        </w:tc>
        <w:tc>
          <w:tcPr>
            <w:tcW w:w="2710" w:type="pct"/>
            <w:gridSpan w:val="9"/>
          </w:tcPr>
          <w:p w:rsidR="00AE454A" w:rsidRPr="00D64F0E" w:rsidRDefault="00AE454A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6" w:type="pct"/>
            <w:gridSpan w:val="2"/>
            <w:vMerge w:val="restart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0" w:type="pct"/>
            <w:vMerge w:val="restart"/>
          </w:tcPr>
          <w:p w:rsidR="00AE454A" w:rsidRDefault="00AE454A" w:rsidP="00F72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454A" w:rsidRDefault="00A66693" w:rsidP="00F72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454A" w:rsidRPr="003D507F" w:rsidRDefault="00AE454A" w:rsidP="00F72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  <w:p w:rsidR="00AE454A" w:rsidRPr="00D64F0E" w:rsidRDefault="00AE454A" w:rsidP="00D24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3</w:t>
            </w:r>
          </w:p>
        </w:tc>
      </w:tr>
      <w:tr w:rsidR="00AE454A" w:rsidRPr="00D64F0E" w:rsidTr="0026206A">
        <w:trPr>
          <w:trHeight w:val="292"/>
        </w:trPr>
        <w:tc>
          <w:tcPr>
            <w:tcW w:w="10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AE454A" w:rsidRPr="00D64F0E" w:rsidRDefault="00AE454A" w:rsidP="00CB6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AE454A" w:rsidRPr="00AE454A" w:rsidRDefault="00AE454A" w:rsidP="0033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4A">
              <w:rPr>
                <w:rFonts w:ascii="Times New Roman" w:hAnsi="Times New Roman"/>
                <w:sz w:val="24"/>
                <w:szCs w:val="24"/>
              </w:rPr>
              <w:t>Общие сведения о релейной защите. Устройство и принцип действия различных видов реле, применяемых в схемах релейной защиты (реле тока, напряжения, времени, указательных, промежуточных и др.)</w:t>
            </w:r>
          </w:p>
        </w:tc>
        <w:tc>
          <w:tcPr>
            <w:tcW w:w="4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D64F0E" w:rsidTr="0026206A">
        <w:trPr>
          <w:trHeight w:val="292"/>
        </w:trPr>
        <w:tc>
          <w:tcPr>
            <w:tcW w:w="10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AE454A" w:rsidRPr="00D64F0E" w:rsidRDefault="00AE454A" w:rsidP="00CB6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1" w:type="pct"/>
            <w:gridSpan w:val="7"/>
          </w:tcPr>
          <w:p w:rsidR="00AE454A" w:rsidRPr="00AE454A" w:rsidRDefault="00AE454A" w:rsidP="0033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4A">
              <w:rPr>
                <w:rFonts w:ascii="Times New Roman" w:hAnsi="Times New Roman"/>
                <w:sz w:val="24"/>
                <w:szCs w:val="24"/>
              </w:rPr>
              <w:t>Оперативный ток в схемах релейной защиты (постоянный и пере</w:t>
            </w:r>
            <w:r w:rsidRPr="00AE454A">
              <w:rPr>
                <w:rFonts w:ascii="Times New Roman" w:hAnsi="Times New Roman"/>
                <w:sz w:val="24"/>
                <w:szCs w:val="24"/>
              </w:rPr>
              <w:softHyphen/>
              <w:t>менный). Схемы соединения вторичных обмоток трансформаторов тока и напряжения (звезда, неполная звезда), применяемые для релейной защиты</w:t>
            </w:r>
          </w:p>
        </w:tc>
        <w:tc>
          <w:tcPr>
            <w:tcW w:w="4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D64F0E" w:rsidTr="0026206A">
        <w:trPr>
          <w:trHeight w:val="292"/>
        </w:trPr>
        <w:tc>
          <w:tcPr>
            <w:tcW w:w="10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AE454A" w:rsidRPr="00D64F0E" w:rsidRDefault="00AE454A" w:rsidP="00CB6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1" w:type="pct"/>
            <w:gridSpan w:val="7"/>
          </w:tcPr>
          <w:p w:rsidR="00AE454A" w:rsidRPr="00AE454A" w:rsidRDefault="00AE454A" w:rsidP="00331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4A">
              <w:rPr>
                <w:rFonts w:ascii="Times New Roman" w:hAnsi="Times New Roman"/>
                <w:sz w:val="24"/>
                <w:szCs w:val="24"/>
              </w:rPr>
              <w:t>Виды релейных защит: максимальная токовая, направленная мак</w:t>
            </w:r>
            <w:r w:rsidRPr="00AE454A">
              <w:rPr>
                <w:rFonts w:ascii="Times New Roman" w:hAnsi="Times New Roman"/>
                <w:sz w:val="24"/>
                <w:szCs w:val="24"/>
              </w:rPr>
              <w:softHyphen/>
              <w:t>симальная токовая, дифференциальные продольная и поперечная, газовая, от замыканий на землю; основные требования к ним. Защита отдельных элементов систем электроснабжения</w:t>
            </w:r>
          </w:p>
        </w:tc>
        <w:tc>
          <w:tcPr>
            <w:tcW w:w="4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D64F0E" w:rsidTr="0026206A">
        <w:trPr>
          <w:trHeight w:val="292"/>
        </w:trPr>
        <w:tc>
          <w:tcPr>
            <w:tcW w:w="10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AE454A" w:rsidRPr="00D64F0E" w:rsidRDefault="00AE454A" w:rsidP="00CB6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91" w:type="pct"/>
            <w:gridSpan w:val="7"/>
          </w:tcPr>
          <w:p w:rsidR="00AE454A" w:rsidRPr="00AE454A" w:rsidRDefault="00AE454A" w:rsidP="003314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54A">
              <w:rPr>
                <w:rFonts w:ascii="Times New Roman" w:hAnsi="Times New Roman"/>
                <w:sz w:val="24"/>
                <w:szCs w:val="24"/>
              </w:rPr>
              <w:t>Релейная защита силовых трансформаторов. Релейная защита кабельных, воздушных линий, высоковольтных электродвигателей и конденсаторных установок. Защита электрических сетей от замыканий на землю</w:t>
            </w:r>
          </w:p>
        </w:tc>
        <w:tc>
          <w:tcPr>
            <w:tcW w:w="4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D64F0E" w:rsidTr="00D668C3">
        <w:trPr>
          <w:trHeight w:val="283"/>
        </w:trPr>
        <w:tc>
          <w:tcPr>
            <w:tcW w:w="10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4A" w:rsidRPr="00AE454A" w:rsidRDefault="00AE454A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54A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416" w:type="pct"/>
            <w:gridSpan w:val="2"/>
            <w:vMerge w:val="restart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shd w:val="clear" w:color="auto" w:fill="EEECE1" w:themeFill="background2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54A" w:rsidRPr="00D64F0E" w:rsidTr="00F53B2B">
        <w:trPr>
          <w:trHeight w:val="288"/>
        </w:trPr>
        <w:tc>
          <w:tcPr>
            <w:tcW w:w="10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AE454A" w:rsidRPr="00D64F0E" w:rsidRDefault="00AE454A" w:rsidP="00CB6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AE454A" w:rsidRPr="00AE454A" w:rsidRDefault="00AE454A" w:rsidP="002E4E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54A">
              <w:rPr>
                <w:rFonts w:ascii="Times New Roman" w:hAnsi="Times New Roman"/>
                <w:sz w:val="24"/>
                <w:szCs w:val="24"/>
              </w:rPr>
              <w:t xml:space="preserve">Исследование схем включения вторичных обмоток  трансформаторов тока. Изучение схемы соединения вторичных обмоток трансформатора тока, используемых в устройствах релейной защиты и автоматики  </w:t>
            </w:r>
          </w:p>
        </w:tc>
        <w:tc>
          <w:tcPr>
            <w:tcW w:w="4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54A" w:rsidRPr="00D64F0E" w:rsidTr="00F53B2B">
        <w:trPr>
          <w:trHeight w:val="288"/>
        </w:trPr>
        <w:tc>
          <w:tcPr>
            <w:tcW w:w="10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AE454A" w:rsidRDefault="00AE454A" w:rsidP="00CB6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1" w:type="pct"/>
            <w:gridSpan w:val="7"/>
          </w:tcPr>
          <w:p w:rsidR="00AE454A" w:rsidRPr="00AE454A" w:rsidRDefault="00AE454A" w:rsidP="002E4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4A">
              <w:rPr>
                <w:rFonts w:ascii="Times New Roman" w:hAnsi="Times New Roman"/>
                <w:sz w:val="24"/>
                <w:szCs w:val="24"/>
              </w:rPr>
              <w:t>Испытание максимальной токовой защиты с применением индукционного токового реле. Изучение устройства и принципа работы индукционного реле, особенности применения его для защиты. Анализ достоинств и недостатков индукционного реле</w:t>
            </w:r>
          </w:p>
        </w:tc>
        <w:tc>
          <w:tcPr>
            <w:tcW w:w="4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54A" w:rsidRPr="00D64F0E" w:rsidTr="002E4EAE">
        <w:trPr>
          <w:trHeight w:val="288"/>
        </w:trPr>
        <w:tc>
          <w:tcPr>
            <w:tcW w:w="10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0" w:type="pct"/>
            <w:gridSpan w:val="9"/>
          </w:tcPr>
          <w:p w:rsidR="00AE454A" w:rsidRPr="002E4EAE" w:rsidRDefault="00AE454A" w:rsidP="002E4E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EAE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16" w:type="pct"/>
            <w:gridSpan w:val="2"/>
            <w:vMerge w:val="restart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54A" w:rsidRPr="00D64F0E" w:rsidTr="00430001">
        <w:trPr>
          <w:trHeight w:val="296"/>
        </w:trPr>
        <w:tc>
          <w:tcPr>
            <w:tcW w:w="10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" w:type="pct"/>
            <w:gridSpan w:val="6"/>
          </w:tcPr>
          <w:p w:rsidR="00AE454A" w:rsidRDefault="00AE454A" w:rsidP="00CB6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5" w:type="pct"/>
            <w:gridSpan w:val="3"/>
          </w:tcPr>
          <w:p w:rsidR="00AE454A" w:rsidRPr="002E4EAE" w:rsidRDefault="00AE454A" w:rsidP="00430001">
            <w:pPr>
              <w:spacing w:after="0"/>
              <w:rPr>
                <w:b/>
                <w:sz w:val="24"/>
                <w:szCs w:val="24"/>
              </w:rPr>
            </w:pPr>
            <w:r w:rsidRPr="002E4EAE">
              <w:rPr>
                <w:rStyle w:val="fontstyle01"/>
                <w:b w:val="0"/>
              </w:rPr>
              <w:t>Расчет теплового реле</w:t>
            </w:r>
          </w:p>
        </w:tc>
        <w:tc>
          <w:tcPr>
            <w:tcW w:w="4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54A" w:rsidRPr="00D64F0E" w:rsidTr="00D668C3">
        <w:trPr>
          <w:trHeight w:val="385"/>
        </w:trPr>
        <w:tc>
          <w:tcPr>
            <w:tcW w:w="1016" w:type="pct"/>
            <w:gridSpan w:val="2"/>
            <w:vMerge w:val="restart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F0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Pr="00D64F0E">
              <w:rPr>
                <w:rFonts w:ascii="Times New Roman" w:hAnsi="Times New Roman"/>
                <w:b/>
                <w:sz w:val="24"/>
                <w:szCs w:val="24"/>
              </w:rPr>
              <w:t xml:space="preserve"> 5.2</w:t>
            </w:r>
          </w:p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Автоматизация  процессов  электроснабжения</w:t>
            </w:r>
          </w:p>
        </w:tc>
        <w:tc>
          <w:tcPr>
            <w:tcW w:w="2710" w:type="pct"/>
            <w:gridSpan w:val="9"/>
          </w:tcPr>
          <w:p w:rsidR="00AE454A" w:rsidRPr="00D64F0E" w:rsidRDefault="00AE454A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6" w:type="pct"/>
            <w:gridSpan w:val="2"/>
            <w:vMerge w:val="restart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  <w:vMerge w:val="restart"/>
          </w:tcPr>
          <w:p w:rsidR="00AE454A" w:rsidRDefault="00AE454A" w:rsidP="006C5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454A" w:rsidRDefault="00A66693" w:rsidP="006C5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454A" w:rsidRPr="003D507F" w:rsidRDefault="00AE454A" w:rsidP="006C5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  <w:p w:rsidR="00AE454A" w:rsidRPr="00D64F0E" w:rsidRDefault="00AE454A" w:rsidP="00D24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54A" w:rsidRPr="00D64F0E" w:rsidTr="002E4EAE">
        <w:trPr>
          <w:trHeight w:val="584"/>
        </w:trPr>
        <w:tc>
          <w:tcPr>
            <w:tcW w:w="10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" w:type="pct"/>
            <w:gridSpan w:val="6"/>
          </w:tcPr>
          <w:p w:rsidR="00AE454A" w:rsidRPr="00D64F0E" w:rsidRDefault="00AE454A" w:rsidP="00CB6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45" w:type="pct"/>
            <w:gridSpan w:val="3"/>
          </w:tcPr>
          <w:p w:rsidR="00AE454A" w:rsidRPr="00D64F0E" w:rsidRDefault="00AE454A" w:rsidP="00D6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Виды, назначение и основные требования к устройствам автома</w:t>
            </w:r>
            <w:r w:rsidRPr="00D64F0E">
              <w:rPr>
                <w:rFonts w:ascii="Times New Roman" w:hAnsi="Times New Roman"/>
                <w:sz w:val="24"/>
                <w:szCs w:val="24"/>
              </w:rPr>
              <w:softHyphen/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ки в системах электроснабжения</w:t>
            </w:r>
          </w:p>
        </w:tc>
        <w:tc>
          <w:tcPr>
            <w:tcW w:w="4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D64F0E" w:rsidTr="002E4EAE">
        <w:trPr>
          <w:trHeight w:val="584"/>
        </w:trPr>
        <w:tc>
          <w:tcPr>
            <w:tcW w:w="10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" w:type="pct"/>
            <w:gridSpan w:val="6"/>
          </w:tcPr>
          <w:p w:rsidR="00AE454A" w:rsidRPr="00D64F0E" w:rsidRDefault="00AE454A" w:rsidP="00CB6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45" w:type="pct"/>
            <w:gridSpan w:val="3"/>
          </w:tcPr>
          <w:p w:rsidR="00AE454A" w:rsidRPr="00D64F0E" w:rsidRDefault="00AE454A" w:rsidP="00D64F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иальные схемы включения резерва (АВР), автоматичес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 xml:space="preserve">кого повторного включения (АПВ), </w:t>
            </w:r>
            <w:r>
              <w:rPr>
                <w:rFonts w:ascii="Times New Roman" w:hAnsi="Times New Roman"/>
                <w:sz w:val="24"/>
                <w:szCs w:val="24"/>
              </w:rPr>
              <w:t>автоматической разгрузки по час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тоте (АЧР) и  нагрузке (САОН). Автоматизация работы компенсирующих устройств</w:t>
            </w:r>
          </w:p>
        </w:tc>
        <w:tc>
          <w:tcPr>
            <w:tcW w:w="4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D64F0E" w:rsidTr="00D668C3">
        <w:trPr>
          <w:trHeight w:val="351"/>
        </w:trPr>
        <w:tc>
          <w:tcPr>
            <w:tcW w:w="1016" w:type="pct"/>
            <w:gridSpan w:val="2"/>
            <w:vMerge w:val="restart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sz w:val="24"/>
                <w:szCs w:val="24"/>
              </w:rPr>
              <w:t>Тема  5.3</w:t>
            </w:r>
          </w:p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Диспетчеризация  и  телемеханика</w:t>
            </w:r>
          </w:p>
        </w:tc>
        <w:tc>
          <w:tcPr>
            <w:tcW w:w="2710" w:type="pct"/>
            <w:gridSpan w:val="9"/>
          </w:tcPr>
          <w:p w:rsidR="00AE454A" w:rsidRPr="00D64F0E" w:rsidRDefault="00AE454A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6" w:type="pct"/>
            <w:gridSpan w:val="2"/>
            <w:vMerge w:val="restart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" w:type="pct"/>
            <w:vMerge w:val="restart"/>
          </w:tcPr>
          <w:p w:rsidR="00AE454A" w:rsidRDefault="00AE454A" w:rsidP="006C5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454A" w:rsidRDefault="00A66693" w:rsidP="006C5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454A" w:rsidRPr="003D507F" w:rsidRDefault="00AE454A" w:rsidP="006C5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  <w:p w:rsidR="00AE454A" w:rsidRPr="00D64F0E" w:rsidRDefault="00AE454A" w:rsidP="00D24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54A" w:rsidRPr="00D64F0E" w:rsidTr="00D668C3">
        <w:trPr>
          <w:trHeight w:val="423"/>
        </w:trPr>
        <w:tc>
          <w:tcPr>
            <w:tcW w:w="10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" w:type="pct"/>
            <w:gridSpan w:val="3"/>
          </w:tcPr>
          <w:p w:rsidR="00AE454A" w:rsidRPr="00D64F0E" w:rsidRDefault="00AE454A" w:rsidP="00D64F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1" w:type="pct"/>
            <w:gridSpan w:val="6"/>
          </w:tcPr>
          <w:p w:rsidR="00AE454A" w:rsidRPr="00D64F0E" w:rsidRDefault="00AE454A" w:rsidP="00D64F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Назначение и виды щитов управления на подстанциях. Схемы управления электрооборудованием, системы си</w:t>
            </w:r>
            <w:r w:rsidRPr="00D64F0E">
              <w:rPr>
                <w:rFonts w:ascii="Times New Roman" w:hAnsi="Times New Roman"/>
                <w:sz w:val="24"/>
                <w:szCs w:val="24"/>
              </w:rPr>
              <w:softHyphen/>
              <w:t>гнализации и блокировки. Телемеханика: телеконтроль, телеуправление, телеизмерения</w:t>
            </w:r>
          </w:p>
        </w:tc>
        <w:tc>
          <w:tcPr>
            <w:tcW w:w="4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D64F0E" w:rsidTr="00D668C3">
        <w:trPr>
          <w:trHeight w:val="424"/>
        </w:trPr>
        <w:tc>
          <w:tcPr>
            <w:tcW w:w="1016" w:type="pct"/>
            <w:gridSpan w:val="2"/>
            <w:vMerge w:val="restart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F0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</w:t>
            </w:r>
            <w:r w:rsidRPr="00D64F0E">
              <w:rPr>
                <w:rFonts w:ascii="Times New Roman" w:hAnsi="Times New Roman"/>
                <w:b/>
                <w:sz w:val="24"/>
                <w:szCs w:val="24"/>
              </w:rPr>
              <w:t xml:space="preserve"> 5.4</w:t>
            </w:r>
          </w:p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Энергосбережение и учет электроэнергии</w:t>
            </w:r>
          </w:p>
        </w:tc>
        <w:tc>
          <w:tcPr>
            <w:tcW w:w="2710" w:type="pct"/>
            <w:gridSpan w:val="9"/>
          </w:tcPr>
          <w:p w:rsidR="00AE454A" w:rsidRPr="00D64F0E" w:rsidRDefault="00AE454A" w:rsidP="00D64F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6" w:type="pct"/>
            <w:gridSpan w:val="2"/>
            <w:vMerge w:val="restart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  <w:vMerge w:val="restart"/>
          </w:tcPr>
          <w:p w:rsidR="00AE454A" w:rsidRDefault="00AE454A" w:rsidP="006C5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454A" w:rsidRDefault="00A66693" w:rsidP="006C5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454A" w:rsidRPr="003D507F" w:rsidRDefault="00AE454A" w:rsidP="006C5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  <w:p w:rsidR="00AE454A" w:rsidRPr="00D64F0E" w:rsidRDefault="00AE454A" w:rsidP="00D24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54A" w:rsidRPr="00D64F0E" w:rsidTr="00D668C3">
        <w:trPr>
          <w:trHeight w:val="423"/>
        </w:trPr>
        <w:tc>
          <w:tcPr>
            <w:tcW w:w="10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AE454A" w:rsidRPr="00D64F0E" w:rsidRDefault="00AE454A" w:rsidP="00CB6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1" w:type="pct"/>
            <w:gridSpan w:val="7"/>
          </w:tcPr>
          <w:p w:rsidR="00AE454A" w:rsidRPr="00D64F0E" w:rsidRDefault="00AE454A" w:rsidP="00CB6E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Виды учета электроэнергии. Т</w:t>
            </w:r>
            <w:r>
              <w:rPr>
                <w:rFonts w:ascii="Times New Roman" w:hAnsi="Times New Roman"/>
                <w:sz w:val="24"/>
                <w:szCs w:val="24"/>
              </w:rPr>
              <w:t>ребования к учету активной и ре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 xml:space="preserve">активной энергии. Схемы включения счетчиков. </w:t>
            </w:r>
          </w:p>
        </w:tc>
        <w:tc>
          <w:tcPr>
            <w:tcW w:w="4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D64F0E" w:rsidTr="00D668C3">
        <w:trPr>
          <w:trHeight w:val="423"/>
        </w:trPr>
        <w:tc>
          <w:tcPr>
            <w:tcW w:w="10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AE454A" w:rsidRPr="00D64F0E" w:rsidRDefault="00AE454A" w:rsidP="00CB6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1" w:type="pct"/>
            <w:gridSpan w:val="7"/>
          </w:tcPr>
          <w:p w:rsidR="00AE454A" w:rsidRPr="00D64F0E" w:rsidRDefault="00AE454A" w:rsidP="00D6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эко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номии электрической энергии. Автоматизированные системы учета электроэнергии. Схемы управления, учета и сигнализации. Энергосбережение на предприятиях</w:t>
            </w:r>
          </w:p>
        </w:tc>
        <w:tc>
          <w:tcPr>
            <w:tcW w:w="4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D64F0E" w:rsidTr="00F53B2B">
        <w:trPr>
          <w:trHeight w:val="319"/>
        </w:trPr>
        <w:tc>
          <w:tcPr>
            <w:tcW w:w="1016" w:type="pct"/>
            <w:gridSpan w:val="2"/>
            <w:vMerge/>
          </w:tcPr>
          <w:p w:rsidR="00AE454A" w:rsidRPr="00D64F0E" w:rsidRDefault="00AE454A" w:rsidP="00D64F0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pct"/>
            <w:gridSpan w:val="9"/>
          </w:tcPr>
          <w:p w:rsidR="00AE454A" w:rsidRDefault="00AE454A" w:rsidP="006C5B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609D9">
              <w:rPr>
                <w:rFonts w:ascii="Times New Roman" w:hAnsi="Times New Roman"/>
                <w:b/>
                <w:sz w:val="24"/>
                <w:szCs w:val="24"/>
              </w:rPr>
              <w:t>Самостоятельная учебная 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 </w:t>
            </w:r>
          </w:p>
          <w:p w:rsidR="00AE454A" w:rsidRPr="00D64F0E" w:rsidRDefault="00AE454A" w:rsidP="006C5B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F0E">
              <w:rPr>
                <w:rFonts w:ascii="Times New Roman" w:hAnsi="Times New Roman"/>
                <w:sz w:val="24"/>
                <w:szCs w:val="24"/>
              </w:rPr>
              <w:t>Ознакомление с нормативными документами, использование компьютерной техники и интернета, чтение учебника и дополнительной литературы.</w:t>
            </w:r>
          </w:p>
          <w:p w:rsidR="00AE454A" w:rsidRPr="007609D9" w:rsidRDefault="00AE454A" w:rsidP="006C5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лабораторным работам и практическим занятиям; оформление отчетов и подготовка к их защите</w:t>
            </w:r>
          </w:p>
        </w:tc>
        <w:tc>
          <w:tcPr>
            <w:tcW w:w="416" w:type="pct"/>
            <w:gridSpan w:val="2"/>
          </w:tcPr>
          <w:p w:rsidR="00AE454A" w:rsidRPr="006C5BC5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D64F0E" w:rsidTr="00D668C3">
        <w:tc>
          <w:tcPr>
            <w:tcW w:w="3726" w:type="pct"/>
            <w:gridSpan w:val="11"/>
          </w:tcPr>
          <w:p w:rsidR="00AE454A" w:rsidRPr="00D64F0E" w:rsidRDefault="00AE454A" w:rsidP="00D64F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Курсовой проект</w:t>
            </w:r>
          </w:p>
          <w:p w:rsidR="00AE454A" w:rsidRPr="00D64F0E" w:rsidRDefault="00AE454A" w:rsidP="00D64F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курсового проекта 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 модулю является  обязательным</w:t>
            </w:r>
          </w:p>
          <w:p w:rsidR="00AE454A" w:rsidRPr="00D64F0E" w:rsidRDefault="00AE454A" w:rsidP="00D64F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курсовых проектов</w:t>
            </w:r>
          </w:p>
          <w:p w:rsidR="00AE454A" w:rsidRPr="00D64F0E" w:rsidRDefault="00AE454A" w:rsidP="0026206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Внутреннее электрос</w:t>
            </w:r>
            <w:r>
              <w:rPr>
                <w:rFonts w:ascii="Times New Roman" w:hAnsi="Times New Roman"/>
                <w:sz w:val="24"/>
                <w:szCs w:val="24"/>
              </w:rPr>
              <w:t>набжение производственного цеха</w:t>
            </w:r>
          </w:p>
          <w:p w:rsidR="00AE454A" w:rsidRPr="00D64F0E" w:rsidRDefault="00AE454A" w:rsidP="0026206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Внутреннее электроснабжение участка промышленного зда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  <w:p w:rsidR="00AE454A" w:rsidRPr="00D64F0E" w:rsidRDefault="00AE454A" w:rsidP="0026206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Электроснабже</w:t>
            </w:r>
            <w:r>
              <w:rPr>
                <w:rFonts w:ascii="Times New Roman" w:hAnsi="Times New Roman"/>
                <w:sz w:val="24"/>
                <w:szCs w:val="24"/>
              </w:rPr>
              <w:t>ние трансформаторной подстанции</w:t>
            </w:r>
          </w:p>
          <w:p w:rsidR="00AE454A" w:rsidRPr="00D64F0E" w:rsidRDefault="00AE454A" w:rsidP="0026206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Внутреннее элек</w:t>
            </w:r>
            <w:r>
              <w:rPr>
                <w:rFonts w:ascii="Times New Roman" w:hAnsi="Times New Roman"/>
                <w:sz w:val="24"/>
                <w:szCs w:val="24"/>
              </w:rPr>
              <w:t>троснабжение учебных мастерских</w:t>
            </w:r>
          </w:p>
          <w:p w:rsidR="00AE454A" w:rsidRPr="00D64F0E" w:rsidRDefault="00AE454A" w:rsidP="0026206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Внутреннее электро</w:t>
            </w:r>
            <w:r>
              <w:rPr>
                <w:rFonts w:ascii="Times New Roman" w:hAnsi="Times New Roman"/>
                <w:sz w:val="24"/>
                <w:szCs w:val="24"/>
              </w:rPr>
              <w:t>снабжение компрессорной станции</w:t>
            </w:r>
          </w:p>
          <w:p w:rsidR="00AE454A" w:rsidRPr="00D64F0E" w:rsidRDefault="00AE454A" w:rsidP="0026206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Внутреннее эл</w:t>
            </w:r>
            <w:r>
              <w:rPr>
                <w:rFonts w:ascii="Times New Roman" w:hAnsi="Times New Roman"/>
                <w:sz w:val="24"/>
                <w:szCs w:val="24"/>
              </w:rPr>
              <w:t>ектроснабжение насосной станции</w:t>
            </w:r>
          </w:p>
          <w:p w:rsidR="00AE454A" w:rsidRPr="00D64F0E" w:rsidRDefault="00AE454A" w:rsidP="0026206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Внутреннее электр</w:t>
            </w:r>
            <w:r>
              <w:rPr>
                <w:rFonts w:ascii="Times New Roman" w:hAnsi="Times New Roman"/>
                <w:sz w:val="24"/>
                <w:szCs w:val="24"/>
              </w:rPr>
              <w:t>оснабжение  гражданского здания</w:t>
            </w:r>
          </w:p>
          <w:p w:rsidR="00AE454A" w:rsidRPr="00D64F0E" w:rsidRDefault="00AE454A" w:rsidP="0026206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Внутреннее электроснабж</w:t>
            </w:r>
            <w:r>
              <w:rPr>
                <w:rFonts w:ascii="Times New Roman" w:hAnsi="Times New Roman"/>
                <w:sz w:val="24"/>
                <w:szCs w:val="24"/>
              </w:rPr>
              <w:t>ение  жилого многоэтажного дома</w:t>
            </w:r>
          </w:p>
          <w:p w:rsidR="00AE454A" w:rsidRPr="00D64F0E" w:rsidRDefault="00AE454A" w:rsidP="0026206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 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/>
                <w:sz w:val="24"/>
                <w:szCs w:val="24"/>
              </w:rPr>
              <w:t>ловое электроснабжение коттеджа</w:t>
            </w:r>
          </w:p>
          <w:p w:rsidR="00AE454A" w:rsidRPr="00D64F0E" w:rsidRDefault="00AE454A" w:rsidP="0026206A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Силовое электроснабжение загородного дома</w:t>
            </w:r>
          </w:p>
        </w:tc>
        <w:tc>
          <w:tcPr>
            <w:tcW w:w="416" w:type="pct"/>
            <w:gridSpan w:val="2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54A" w:rsidRPr="00D64F0E" w:rsidTr="00D668C3">
        <w:tc>
          <w:tcPr>
            <w:tcW w:w="3726" w:type="pct"/>
            <w:gridSpan w:val="11"/>
          </w:tcPr>
          <w:p w:rsidR="00AE454A" w:rsidRPr="00D64F0E" w:rsidRDefault="00AE454A" w:rsidP="00D64F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язательные аудиторные учебные занятия </w:t>
            </w:r>
            <w:r w:rsidRPr="00D64F0E">
              <w:rPr>
                <w:rFonts w:ascii="Times New Roman" w:hAnsi="Times New Roman"/>
                <w:b/>
                <w:bCs/>
                <w:sz w:val="24"/>
                <w:szCs w:val="24"/>
              </w:rPr>
              <w:t>по курсовому проекту</w:t>
            </w:r>
          </w:p>
          <w:p w:rsidR="00AE454A" w:rsidRPr="00F17697" w:rsidRDefault="00AE454A" w:rsidP="002E4EAE">
            <w:pPr>
              <w:tabs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F17697">
              <w:rPr>
                <w:rFonts w:ascii="Times New Roman" w:hAnsi="Times New Roman"/>
                <w:bCs/>
                <w:sz w:val="24"/>
                <w:szCs w:val="24"/>
              </w:rPr>
              <w:t>Выдача задания. Характеристика объекта. Общие вопросы электроснабжения объекта</w:t>
            </w:r>
          </w:p>
          <w:p w:rsidR="00AE454A" w:rsidRPr="00F17697" w:rsidRDefault="00AE454A" w:rsidP="002E4EAE">
            <w:pPr>
              <w:tabs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r w:rsidRPr="00F17697">
              <w:rPr>
                <w:rFonts w:ascii="Times New Roman" w:hAnsi="Times New Roman"/>
                <w:bCs/>
                <w:sz w:val="24"/>
                <w:szCs w:val="24"/>
              </w:rPr>
              <w:t>Размещение оборудования на плане.  Выполнение распределительных сетей</w:t>
            </w:r>
          </w:p>
          <w:p w:rsidR="00AE454A" w:rsidRPr="00F17697" w:rsidRDefault="00AE454A" w:rsidP="002E4EAE">
            <w:pPr>
              <w:tabs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r w:rsidRPr="00F17697">
              <w:rPr>
                <w:rFonts w:ascii="Times New Roman" w:hAnsi="Times New Roman"/>
                <w:bCs/>
                <w:sz w:val="24"/>
                <w:szCs w:val="24"/>
              </w:rPr>
              <w:t>Расчёт электрических нагрузок для узлов питания</w:t>
            </w:r>
          </w:p>
          <w:p w:rsidR="00AE454A" w:rsidRPr="00F17697" w:rsidRDefault="00AE454A" w:rsidP="002E4EAE">
            <w:pPr>
              <w:tabs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r w:rsidRPr="00F17697">
              <w:rPr>
                <w:rFonts w:ascii="Times New Roman" w:hAnsi="Times New Roman"/>
                <w:bCs/>
                <w:sz w:val="24"/>
                <w:szCs w:val="24"/>
              </w:rPr>
              <w:t>Расчёт электрических нагрузок для всего объекта</w:t>
            </w:r>
          </w:p>
          <w:p w:rsidR="00AE454A" w:rsidRPr="00F17697" w:rsidRDefault="00AE454A" w:rsidP="002E4EAE">
            <w:pPr>
              <w:tabs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) </w:t>
            </w:r>
            <w:r w:rsidRPr="00F17697">
              <w:rPr>
                <w:rFonts w:ascii="Times New Roman" w:hAnsi="Times New Roman"/>
                <w:bCs/>
                <w:sz w:val="24"/>
                <w:szCs w:val="24"/>
              </w:rPr>
              <w:t>Компенсация реактивной мощности</w:t>
            </w:r>
          </w:p>
          <w:p w:rsidR="00AE454A" w:rsidRPr="00F17697" w:rsidRDefault="00AE454A" w:rsidP="002E4EAE">
            <w:pPr>
              <w:tabs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)  </w:t>
            </w:r>
            <w:r w:rsidRPr="00F17697">
              <w:rPr>
                <w:rFonts w:ascii="Times New Roman" w:hAnsi="Times New Roman"/>
                <w:bCs/>
                <w:sz w:val="24"/>
                <w:szCs w:val="24"/>
              </w:rPr>
              <w:t>Расчёт мощности и выбор трансформаторов ТП</w:t>
            </w:r>
          </w:p>
          <w:p w:rsidR="00AE454A" w:rsidRPr="00F17697" w:rsidRDefault="00AE454A" w:rsidP="002E4EAE">
            <w:pPr>
              <w:tabs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) </w:t>
            </w:r>
            <w:r w:rsidRPr="00F17697">
              <w:rPr>
                <w:rFonts w:ascii="Times New Roman" w:hAnsi="Times New Roman"/>
                <w:bCs/>
                <w:sz w:val="24"/>
                <w:szCs w:val="24"/>
              </w:rPr>
              <w:t>Расчёт и выбор кабелей и проводов по допустимому току</w:t>
            </w:r>
          </w:p>
          <w:p w:rsidR="00AE454A" w:rsidRPr="00F17697" w:rsidRDefault="00AE454A" w:rsidP="002E4EAE">
            <w:pPr>
              <w:tabs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) </w:t>
            </w:r>
            <w:r w:rsidRPr="00F17697">
              <w:rPr>
                <w:rFonts w:ascii="Times New Roman" w:hAnsi="Times New Roman"/>
                <w:bCs/>
                <w:sz w:val="24"/>
                <w:szCs w:val="24"/>
              </w:rPr>
              <w:t>Оформление графической части. Лист 1</w:t>
            </w:r>
          </w:p>
          <w:p w:rsidR="00AE454A" w:rsidRPr="00F17697" w:rsidRDefault="00AE454A" w:rsidP="002E4EAE">
            <w:pPr>
              <w:tabs>
                <w:tab w:val="left" w:pos="284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) </w:t>
            </w:r>
            <w:r w:rsidRPr="00F17697">
              <w:rPr>
                <w:rFonts w:ascii="Times New Roman" w:hAnsi="Times New Roman"/>
                <w:bCs/>
                <w:sz w:val="24"/>
                <w:szCs w:val="24"/>
              </w:rPr>
              <w:t>Расчёт сети на потери напряжения</w:t>
            </w:r>
          </w:p>
          <w:p w:rsidR="00AE454A" w:rsidRPr="00F17697" w:rsidRDefault="00AE454A" w:rsidP="002E4EAE">
            <w:p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) </w:t>
            </w:r>
            <w:r w:rsidRPr="00F17697">
              <w:rPr>
                <w:rFonts w:ascii="Times New Roman" w:hAnsi="Times New Roman"/>
                <w:bCs/>
                <w:sz w:val="24"/>
                <w:szCs w:val="24"/>
              </w:rPr>
              <w:t>Выбор аппаратов защиты</w:t>
            </w:r>
          </w:p>
          <w:p w:rsidR="00AE454A" w:rsidRPr="00F17697" w:rsidRDefault="00AE454A" w:rsidP="002E4EAE">
            <w:p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1) </w:t>
            </w:r>
            <w:r w:rsidRPr="00F17697">
              <w:rPr>
                <w:rFonts w:ascii="Times New Roman" w:hAnsi="Times New Roman"/>
                <w:bCs/>
                <w:sz w:val="24"/>
                <w:szCs w:val="24"/>
              </w:rPr>
              <w:t>Проверка проводников на соответствие выбранным аппаратам защиты. Составление спецификации на оборудование</w:t>
            </w:r>
          </w:p>
          <w:p w:rsidR="00AE454A" w:rsidRPr="00F17697" w:rsidRDefault="00AE454A" w:rsidP="002E4EAE">
            <w:p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) </w:t>
            </w:r>
            <w:r w:rsidRPr="00F17697">
              <w:rPr>
                <w:rFonts w:ascii="Times New Roman" w:hAnsi="Times New Roman"/>
                <w:bCs/>
                <w:sz w:val="24"/>
                <w:szCs w:val="24"/>
              </w:rPr>
              <w:t>Составление схемы РУНН</w:t>
            </w:r>
          </w:p>
          <w:p w:rsidR="00AE454A" w:rsidRPr="00F17697" w:rsidRDefault="00AE454A" w:rsidP="002E4EAE">
            <w:p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3) </w:t>
            </w:r>
            <w:r w:rsidRPr="00F17697">
              <w:rPr>
                <w:rFonts w:ascii="Times New Roman" w:hAnsi="Times New Roman"/>
                <w:bCs/>
                <w:sz w:val="24"/>
                <w:szCs w:val="24"/>
              </w:rPr>
              <w:t>Расчёт токов КЗ</w:t>
            </w:r>
          </w:p>
          <w:p w:rsidR="00AE454A" w:rsidRPr="00F17697" w:rsidRDefault="00AE454A" w:rsidP="002E4EAE">
            <w:p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4) </w:t>
            </w:r>
            <w:r w:rsidRPr="00F17697">
              <w:rPr>
                <w:rFonts w:ascii="Times New Roman" w:hAnsi="Times New Roman"/>
                <w:bCs/>
                <w:sz w:val="24"/>
                <w:szCs w:val="24"/>
              </w:rPr>
              <w:t>Оформление графической части. Лист 2</w:t>
            </w:r>
          </w:p>
          <w:p w:rsidR="00AE454A" w:rsidRPr="00D64F0E" w:rsidRDefault="00AE454A" w:rsidP="007609D9">
            <w:p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5) </w:t>
            </w:r>
            <w:r w:rsidRPr="00F17697">
              <w:rPr>
                <w:rFonts w:ascii="Times New Roman" w:hAnsi="Times New Roman"/>
                <w:bCs/>
                <w:sz w:val="24"/>
                <w:szCs w:val="24"/>
              </w:rPr>
              <w:t>Оформление пояснительной записки. Подготовка к защите проекта</w:t>
            </w:r>
          </w:p>
        </w:tc>
        <w:tc>
          <w:tcPr>
            <w:tcW w:w="416" w:type="pct"/>
            <w:gridSpan w:val="2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60" w:type="pct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AE454A" w:rsidRPr="00D64F0E" w:rsidRDefault="00AE454A" w:rsidP="00D64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454A" w:rsidRPr="00D64F0E" w:rsidTr="00D668C3">
        <w:tc>
          <w:tcPr>
            <w:tcW w:w="3726" w:type="pct"/>
            <w:gridSpan w:val="11"/>
            <w:shd w:val="clear" w:color="auto" w:fill="auto"/>
          </w:tcPr>
          <w:p w:rsidR="00AE454A" w:rsidRPr="00D64F0E" w:rsidRDefault="00AE454A" w:rsidP="00D64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4F0E">
              <w:rPr>
                <w:rFonts w:ascii="Times New Roman" w:hAnsi="Times New Roman"/>
                <w:b/>
                <w:sz w:val="24"/>
                <w:szCs w:val="24"/>
              </w:rPr>
              <w:t>Самостоятельная учебная работа обучающегося над курсовым проектом</w:t>
            </w:r>
          </w:p>
          <w:p w:rsidR="00AE454A" w:rsidRPr="00D64F0E" w:rsidRDefault="00AE454A" w:rsidP="002E4EA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Планирование выполнения курсового проекта</w:t>
            </w:r>
          </w:p>
          <w:p w:rsidR="00AE454A" w:rsidRPr="00D64F0E" w:rsidRDefault="00AE454A" w:rsidP="002E4EA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Определение задач курсового проекта</w:t>
            </w:r>
          </w:p>
          <w:p w:rsidR="00AE454A" w:rsidRPr="00D64F0E" w:rsidRDefault="00AE454A" w:rsidP="002E4EA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Изучение литературных источников</w:t>
            </w:r>
          </w:p>
          <w:p w:rsidR="00AE454A" w:rsidRPr="00D64F0E" w:rsidRDefault="00AE454A" w:rsidP="002E4EA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Подготовка пояснительной записки и графической части курсового проекта</w:t>
            </w:r>
          </w:p>
          <w:p w:rsidR="00AE454A" w:rsidRPr="00D64F0E" w:rsidRDefault="00AE454A" w:rsidP="002E4EA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4F0E">
              <w:rPr>
                <w:rFonts w:ascii="Times New Roman" w:hAnsi="Times New Roman"/>
                <w:sz w:val="24"/>
                <w:szCs w:val="24"/>
              </w:rPr>
              <w:t>Подготовка доклада к защите курсового проекта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AE454A" w:rsidRPr="00D64F0E" w:rsidRDefault="00AE454A" w:rsidP="00D64F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0" w:type="pct"/>
          </w:tcPr>
          <w:p w:rsidR="00AE454A" w:rsidRPr="00D64F0E" w:rsidRDefault="00AE454A" w:rsidP="00D64F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AE454A" w:rsidRPr="00D64F0E" w:rsidRDefault="00AE454A" w:rsidP="00D64F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272F" w:rsidRPr="00D64F0E" w:rsidTr="00D668C3">
        <w:tc>
          <w:tcPr>
            <w:tcW w:w="3726" w:type="pct"/>
            <w:gridSpan w:val="11"/>
            <w:shd w:val="clear" w:color="auto" w:fill="auto"/>
          </w:tcPr>
          <w:p w:rsidR="0082272F" w:rsidRPr="00B6122B" w:rsidRDefault="0082272F" w:rsidP="00191E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учебных занятий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82272F" w:rsidRDefault="0082272F" w:rsidP="00D64F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6</w:t>
            </w:r>
          </w:p>
        </w:tc>
        <w:tc>
          <w:tcPr>
            <w:tcW w:w="460" w:type="pct"/>
            <w:vMerge w:val="restart"/>
          </w:tcPr>
          <w:p w:rsidR="0082272F" w:rsidRPr="00D64F0E" w:rsidRDefault="0082272F" w:rsidP="00D64F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82272F" w:rsidRPr="00D64F0E" w:rsidRDefault="0082272F" w:rsidP="00D64F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272F" w:rsidRPr="00D64F0E" w:rsidTr="00D668C3">
        <w:tc>
          <w:tcPr>
            <w:tcW w:w="3726" w:type="pct"/>
            <w:gridSpan w:val="11"/>
            <w:shd w:val="clear" w:color="auto" w:fill="auto"/>
          </w:tcPr>
          <w:p w:rsidR="0082272F" w:rsidRPr="007609D9" w:rsidRDefault="0082272F" w:rsidP="00191E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D9">
              <w:rPr>
                <w:rFonts w:ascii="Times New Roman" w:hAnsi="Times New Roman"/>
                <w:sz w:val="24"/>
                <w:szCs w:val="24"/>
              </w:rPr>
              <w:t>в том числе лабораторных и практических работ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82272F" w:rsidRPr="00BE2FB5" w:rsidRDefault="0082272F" w:rsidP="00D64F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F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0" w:type="pct"/>
            <w:vMerge/>
          </w:tcPr>
          <w:p w:rsidR="0082272F" w:rsidRPr="00D64F0E" w:rsidRDefault="0082272F" w:rsidP="00D64F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82272F" w:rsidRPr="00D64F0E" w:rsidRDefault="0082272F" w:rsidP="00D64F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272F" w:rsidRPr="00D64F0E" w:rsidTr="00D668C3">
        <w:tc>
          <w:tcPr>
            <w:tcW w:w="3726" w:type="pct"/>
            <w:gridSpan w:val="11"/>
            <w:shd w:val="clear" w:color="auto" w:fill="auto"/>
          </w:tcPr>
          <w:p w:rsidR="0082272F" w:rsidRPr="007609D9" w:rsidRDefault="0082272F" w:rsidP="00191E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курсовое проектирование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82272F" w:rsidRPr="00BE2FB5" w:rsidRDefault="0082272F" w:rsidP="00D64F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F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0" w:type="pct"/>
            <w:vMerge/>
          </w:tcPr>
          <w:p w:rsidR="0082272F" w:rsidRPr="00D64F0E" w:rsidRDefault="0082272F" w:rsidP="00D64F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82272F" w:rsidRPr="00D64F0E" w:rsidRDefault="0082272F" w:rsidP="00D64F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272F" w:rsidRPr="00D64F0E" w:rsidTr="00D668C3">
        <w:tc>
          <w:tcPr>
            <w:tcW w:w="3726" w:type="pct"/>
            <w:gridSpan w:val="11"/>
            <w:shd w:val="clear" w:color="auto" w:fill="auto"/>
          </w:tcPr>
          <w:p w:rsidR="0082272F" w:rsidRPr="00B6122B" w:rsidRDefault="0082272F" w:rsidP="00191E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82272F" w:rsidRDefault="0082272F" w:rsidP="00D64F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60" w:type="pct"/>
            <w:vMerge/>
          </w:tcPr>
          <w:p w:rsidR="0082272F" w:rsidRPr="00D64F0E" w:rsidRDefault="0082272F" w:rsidP="00D64F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82272F" w:rsidRPr="00D64F0E" w:rsidRDefault="0082272F" w:rsidP="00D64F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272F" w:rsidRPr="00D64F0E" w:rsidTr="00D668C3">
        <w:tc>
          <w:tcPr>
            <w:tcW w:w="3726" w:type="pct"/>
            <w:gridSpan w:val="11"/>
            <w:shd w:val="clear" w:color="auto" w:fill="auto"/>
          </w:tcPr>
          <w:p w:rsidR="0082272F" w:rsidRPr="00B6122B" w:rsidRDefault="0082272F" w:rsidP="00191E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82272F" w:rsidRDefault="0082272F" w:rsidP="00D64F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0" w:type="pct"/>
            <w:vMerge/>
          </w:tcPr>
          <w:p w:rsidR="0082272F" w:rsidRPr="00D64F0E" w:rsidRDefault="0082272F" w:rsidP="00D64F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82272F" w:rsidRPr="00D64F0E" w:rsidRDefault="0082272F" w:rsidP="00D64F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272F" w:rsidRPr="00D64F0E" w:rsidTr="00D668C3">
        <w:tc>
          <w:tcPr>
            <w:tcW w:w="3726" w:type="pct"/>
            <w:gridSpan w:val="11"/>
            <w:shd w:val="clear" w:color="auto" w:fill="auto"/>
          </w:tcPr>
          <w:p w:rsidR="0082272F" w:rsidRPr="00B6122B" w:rsidRDefault="0082272F" w:rsidP="00191E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82272F" w:rsidRDefault="0082272F" w:rsidP="00D64F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0" w:type="pct"/>
            <w:vMerge/>
          </w:tcPr>
          <w:p w:rsidR="0082272F" w:rsidRPr="00D64F0E" w:rsidRDefault="0082272F" w:rsidP="00D64F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82272F" w:rsidRPr="00D64F0E" w:rsidRDefault="0082272F" w:rsidP="00D64F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272F" w:rsidRPr="00D64F0E" w:rsidTr="00D668C3">
        <w:tc>
          <w:tcPr>
            <w:tcW w:w="3726" w:type="pct"/>
            <w:gridSpan w:val="11"/>
            <w:shd w:val="clear" w:color="auto" w:fill="auto"/>
          </w:tcPr>
          <w:p w:rsidR="0082272F" w:rsidRDefault="0082272F" w:rsidP="00191E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82272F" w:rsidRDefault="0082272F" w:rsidP="00191E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272F" w:rsidRPr="00B6122B" w:rsidRDefault="0082272F" w:rsidP="00191E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shd w:val="clear" w:color="auto" w:fill="auto"/>
          </w:tcPr>
          <w:p w:rsidR="0082272F" w:rsidRDefault="0082272F" w:rsidP="00D64F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</w:p>
        </w:tc>
        <w:tc>
          <w:tcPr>
            <w:tcW w:w="460" w:type="pct"/>
            <w:vMerge/>
          </w:tcPr>
          <w:p w:rsidR="0082272F" w:rsidRPr="00D64F0E" w:rsidRDefault="0082272F" w:rsidP="00D64F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82272F" w:rsidRPr="00D64F0E" w:rsidRDefault="0082272F" w:rsidP="00D64F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361"/>
        </w:trPr>
        <w:tc>
          <w:tcPr>
            <w:tcW w:w="1028" w:type="pct"/>
            <w:gridSpan w:val="3"/>
          </w:tcPr>
          <w:p w:rsidR="00AE454A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3 </w:t>
            </w:r>
          </w:p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Организация и производство работ по наладке и испытаниям устройств электрооборудования промышленных и гражданских зданий</w:t>
            </w:r>
          </w:p>
        </w:tc>
        <w:tc>
          <w:tcPr>
            <w:tcW w:w="2698" w:type="pct"/>
            <w:gridSpan w:val="8"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4" w:type="pc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462" w:type="pct"/>
            <w:gridSpan w:val="2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361"/>
        </w:trPr>
        <w:tc>
          <w:tcPr>
            <w:tcW w:w="1028" w:type="pct"/>
            <w:gridSpan w:val="3"/>
          </w:tcPr>
          <w:p w:rsidR="00AE454A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.</w:t>
            </w:r>
            <w:r w:rsidRPr="009A131D">
              <w:rPr>
                <w:rFonts w:ascii="Times New Roman" w:hAnsi="Times New Roman"/>
                <w:b/>
                <w:sz w:val="24"/>
                <w:szCs w:val="24"/>
              </w:rPr>
              <w:t xml:space="preserve">02.03   </w:t>
            </w:r>
          </w:p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Наладка электрооборудования</w:t>
            </w:r>
          </w:p>
        </w:tc>
        <w:tc>
          <w:tcPr>
            <w:tcW w:w="2698" w:type="pct"/>
            <w:gridSpan w:val="8"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4" w:type="pc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462" w:type="pct"/>
            <w:gridSpan w:val="2"/>
          </w:tcPr>
          <w:p w:rsidR="00AE454A" w:rsidRPr="00BB6CBA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361"/>
        </w:trPr>
        <w:tc>
          <w:tcPr>
            <w:tcW w:w="1028" w:type="pct"/>
            <w:gridSpan w:val="3"/>
            <w:vMerge w:val="restart"/>
          </w:tcPr>
          <w:p w:rsidR="00AE454A" w:rsidRPr="001140F9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40F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</w:t>
            </w:r>
            <w:r w:rsidRPr="001140F9">
              <w:rPr>
                <w:rFonts w:ascii="Times New Roman" w:hAnsi="Times New Roman"/>
                <w:b/>
                <w:bCs/>
                <w:sz w:val="24"/>
                <w:szCs w:val="24"/>
              </w:rPr>
              <w:t>ведение</w:t>
            </w:r>
          </w:p>
        </w:tc>
        <w:tc>
          <w:tcPr>
            <w:tcW w:w="2698" w:type="pct"/>
            <w:gridSpan w:val="8"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4" w:type="pct"/>
            <w:vMerge w:val="restart"/>
          </w:tcPr>
          <w:p w:rsidR="00AE454A" w:rsidRPr="0027143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4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2" w:type="pct"/>
            <w:gridSpan w:val="2"/>
            <w:vMerge w:val="restart"/>
          </w:tcPr>
          <w:p w:rsidR="00AE454A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454A" w:rsidRDefault="00A66693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454A" w:rsidRPr="009A131D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3</w:t>
            </w:r>
          </w:p>
        </w:tc>
        <w:tc>
          <w:tcPr>
            <w:tcW w:w="398" w:type="pct"/>
            <w:vMerge w:val="restart"/>
          </w:tcPr>
          <w:p w:rsidR="00AE454A" w:rsidRPr="0027143D" w:rsidRDefault="0027143D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54A" w:rsidRPr="009A131D" w:rsidTr="00D668C3">
        <w:trPr>
          <w:trHeight w:val="288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" w:type="pct"/>
            <w:gridSpan w:val="5"/>
          </w:tcPr>
          <w:p w:rsidR="00AE454A" w:rsidRPr="009A131D" w:rsidRDefault="00AE454A" w:rsidP="00BC6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45" w:type="pct"/>
            <w:gridSpan w:val="3"/>
          </w:tcPr>
          <w:p w:rsidR="00AE454A" w:rsidRPr="009A131D" w:rsidRDefault="00AE454A" w:rsidP="009A13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Цели и задачи дисциплины. Задачи пусконаладочного производства как завершающей стадии. Отечественный и зарубежный опыт пусконаладочных работ</w:t>
            </w:r>
          </w:p>
        </w:tc>
        <w:tc>
          <w:tcPr>
            <w:tcW w:w="414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288"/>
        </w:trPr>
        <w:tc>
          <w:tcPr>
            <w:tcW w:w="1028" w:type="pct"/>
            <w:gridSpan w:val="3"/>
          </w:tcPr>
          <w:p w:rsidR="00AE454A" w:rsidRDefault="00AE454A" w:rsidP="009A13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</w:t>
            </w:r>
          </w:p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Общие вопросы испытания и наладки электрооборудования</w:t>
            </w:r>
          </w:p>
        </w:tc>
        <w:tc>
          <w:tcPr>
            <w:tcW w:w="2698" w:type="pct"/>
            <w:gridSpan w:val="8"/>
          </w:tcPr>
          <w:p w:rsidR="00AE454A" w:rsidRPr="009A131D" w:rsidRDefault="00AE454A" w:rsidP="009A1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AE454A" w:rsidRPr="0027143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14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2" w:type="pct"/>
            <w:gridSpan w:val="2"/>
          </w:tcPr>
          <w:p w:rsidR="00AE454A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454A" w:rsidRDefault="00A66693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454A" w:rsidRPr="009A131D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3</w:t>
            </w:r>
          </w:p>
        </w:tc>
        <w:tc>
          <w:tcPr>
            <w:tcW w:w="398" w:type="pc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266"/>
        </w:trPr>
        <w:tc>
          <w:tcPr>
            <w:tcW w:w="1028" w:type="pct"/>
            <w:gridSpan w:val="3"/>
            <w:vMerge w:val="restar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Cs/>
                <w:sz w:val="24"/>
                <w:szCs w:val="24"/>
              </w:rPr>
              <w:t>Организация и нормативные документы на пусконаладочные работы</w:t>
            </w:r>
          </w:p>
        </w:tc>
        <w:tc>
          <w:tcPr>
            <w:tcW w:w="2698" w:type="pct"/>
            <w:gridSpan w:val="8"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4" w:type="pct"/>
            <w:vMerge w:val="restart"/>
          </w:tcPr>
          <w:p w:rsidR="00AE454A" w:rsidRPr="00330AF1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A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gridSpan w:val="2"/>
            <w:vMerge w:val="restart"/>
          </w:tcPr>
          <w:p w:rsidR="00AE454A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454A" w:rsidRDefault="00A66693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454A" w:rsidRPr="009A131D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3</w:t>
            </w:r>
          </w:p>
        </w:tc>
        <w:tc>
          <w:tcPr>
            <w:tcW w:w="398" w:type="pct"/>
            <w:vMerge w:val="restart"/>
          </w:tcPr>
          <w:p w:rsidR="00AE454A" w:rsidRPr="006C5BC5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54A" w:rsidRPr="009A131D" w:rsidTr="00D668C3">
        <w:trPr>
          <w:trHeight w:val="584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6"/>
          </w:tcPr>
          <w:p w:rsidR="00AE454A" w:rsidRPr="009A131D" w:rsidRDefault="00AE454A" w:rsidP="00BC64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23" w:type="pct"/>
            <w:gridSpan w:val="2"/>
          </w:tcPr>
          <w:p w:rsidR="00AE454A" w:rsidRPr="006C5BC5" w:rsidRDefault="00AE454A" w:rsidP="009A1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Организационные мероприятия пусконаладочных работ. Получение проектной документации от заказчика. Техническая подготовка пусконаладочных работ, состав и этапы пусконаладочных работ (ПНР). Условия окончания ПНР на объекте; документация, передаваемая заказчику. Нормативные документы, применяемые при пусконаладочных работах (ПУЭ, СНиПы, инструкции, технические условия, заводская документация на оборудование). Нормы приемосдаточных испытаний электрооборудования</w:t>
            </w:r>
          </w:p>
        </w:tc>
        <w:tc>
          <w:tcPr>
            <w:tcW w:w="414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9A131D" w:rsidTr="006C5BC5">
        <w:trPr>
          <w:trHeight w:val="334"/>
        </w:trPr>
        <w:tc>
          <w:tcPr>
            <w:tcW w:w="1028" w:type="pct"/>
            <w:gridSpan w:val="3"/>
            <w:vMerge w:val="restart"/>
          </w:tcPr>
          <w:p w:rsidR="00AE454A" w:rsidRPr="009A131D" w:rsidRDefault="00AE454A" w:rsidP="006C5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</w:p>
          <w:p w:rsidR="00AE454A" w:rsidRPr="009A131D" w:rsidRDefault="00AE454A" w:rsidP="006C5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Cs/>
                <w:sz w:val="24"/>
                <w:szCs w:val="24"/>
              </w:rPr>
              <w:t>Аппараты и приборы для наладочных работ</w:t>
            </w:r>
          </w:p>
        </w:tc>
        <w:tc>
          <w:tcPr>
            <w:tcW w:w="2698" w:type="pct"/>
            <w:gridSpan w:val="8"/>
          </w:tcPr>
          <w:p w:rsidR="00AE454A" w:rsidRPr="009A131D" w:rsidRDefault="00AE454A" w:rsidP="009A1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4" w:type="pct"/>
            <w:vMerge w:val="restar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gridSpan w:val="2"/>
            <w:vMerge w:val="restart"/>
          </w:tcPr>
          <w:p w:rsidR="00AE454A" w:rsidRDefault="00AE454A" w:rsidP="006C5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454A" w:rsidRDefault="00A66693" w:rsidP="006C5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454A" w:rsidRPr="009A131D" w:rsidRDefault="00AE454A" w:rsidP="006C5B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3</w:t>
            </w:r>
          </w:p>
        </w:tc>
        <w:tc>
          <w:tcPr>
            <w:tcW w:w="398" w:type="pct"/>
            <w:vMerge w:val="restart"/>
          </w:tcPr>
          <w:p w:rsidR="00AE454A" w:rsidRPr="006C5BC5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54A" w:rsidRPr="009A131D" w:rsidTr="006C5BC5">
        <w:trPr>
          <w:trHeight w:val="334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6"/>
          </w:tcPr>
          <w:p w:rsidR="00AE454A" w:rsidRPr="009A131D" w:rsidRDefault="00AE454A" w:rsidP="00A666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23" w:type="pct"/>
            <w:gridSpan w:val="2"/>
          </w:tcPr>
          <w:p w:rsidR="00AE454A" w:rsidRPr="009A131D" w:rsidRDefault="00AE454A" w:rsidP="00A6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Общие сведения об аппаратах и приборах, применяемых при пусконаладочных работах. Приборы для измерения электрических величин. Трансформаторы измерительные и регулировочные. Измерительные комплекты.</w:t>
            </w:r>
          </w:p>
          <w:p w:rsidR="00AE454A" w:rsidRPr="009A131D" w:rsidRDefault="00AE454A" w:rsidP="00A6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 xml:space="preserve">Измерение типовых величин и регистрация процессов. Определение </w:t>
            </w:r>
            <w:r w:rsidRPr="009A131D">
              <w:rPr>
                <w:rFonts w:ascii="Times New Roman" w:hAnsi="Times New Roman"/>
                <w:sz w:val="24"/>
                <w:szCs w:val="24"/>
              </w:rPr>
              <w:lastRenderedPageBreak/>
              <w:t>порядка чередования фаз и снятие векторных диаграмм при пусконаладочных работах. Измерение характеристик изоляции; коэффициента абсорбции, емкости изоляции, тангенса угла диэлектрических потерь</w:t>
            </w:r>
          </w:p>
        </w:tc>
        <w:tc>
          <w:tcPr>
            <w:tcW w:w="414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584"/>
        </w:trPr>
        <w:tc>
          <w:tcPr>
            <w:tcW w:w="1028" w:type="pct"/>
            <w:gridSpan w:val="3"/>
          </w:tcPr>
          <w:p w:rsidR="00AE454A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</w:t>
            </w:r>
          </w:p>
          <w:p w:rsidR="00AE454A" w:rsidRPr="00330AF1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AF1">
              <w:rPr>
                <w:rFonts w:ascii="Times New Roman" w:hAnsi="Times New Roman"/>
                <w:bCs/>
                <w:sz w:val="24"/>
                <w:szCs w:val="24"/>
              </w:rPr>
              <w:t>Наладка аппаратов напряжением до 1кВ</w:t>
            </w:r>
          </w:p>
        </w:tc>
        <w:tc>
          <w:tcPr>
            <w:tcW w:w="2698" w:type="pct"/>
            <w:gridSpan w:val="8"/>
          </w:tcPr>
          <w:p w:rsidR="00AE454A" w:rsidRPr="009A131D" w:rsidRDefault="00AE454A" w:rsidP="00330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62" w:type="pct"/>
            <w:gridSpan w:val="2"/>
          </w:tcPr>
          <w:p w:rsidR="00AE454A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454A" w:rsidRDefault="00A66693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454A" w:rsidRPr="009A131D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3</w:t>
            </w:r>
          </w:p>
        </w:tc>
        <w:tc>
          <w:tcPr>
            <w:tcW w:w="398" w:type="pc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359"/>
        </w:trPr>
        <w:tc>
          <w:tcPr>
            <w:tcW w:w="1028" w:type="pct"/>
            <w:gridSpan w:val="3"/>
            <w:vMerge w:val="restar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>Тема  2.1</w:t>
            </w:r>
          </w:p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Cs/>
                <w:sz w:val="24"/>
                <w:szCs w:val="24"/>
              </w:rPr>
              <w:t>Наладка контакторов, магнитных пускателей,                                       электромагнитных и тепловых реле</w:t>
            </w:r>
          </w:p>
        </w:tc>
        <w:tc>
          <w:tcPr>
            <w:tcW w:w="2698" w:type="pct"/>
            <w:gridSpan w:val="8"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4" w:type="pct"/>
            <w:vMerge w:val="restar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2" w:type="pct"/>
            <w:gridSpan w:val="2"/>
            <w:vMerge w:val="restart"/>
          </w:tcPr>
          <w:p w:rsidR="00AE454A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454A" w:rsidRDefault="00A66693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454A" w:rsidRPr="009A131D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3</w:t>
            </w:r>
          </w:p>
        </w:tc>
        <w:tc>
          <w:tcPr>
            <w:tcW w:w="398" w:type="pct"/>
            <w:vMerge w:val="restar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454A" w:rsidRPr="009A131D" w:rsidTr="00AF34F3">
        <w:trPr>
          <w:trHeight w:val="1097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6"/>
          </w:tcPr>
          <w:p w:rsidR="00AE454A" w:rsidRPr="009A131D" w:rsidRDefault="00AE454A" w:rsidP="00AF34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23" w:type="pct"/>
            <w:gridSpan w:val="2"/>
          </w:tcPr>
          <w:p w:rsidR="00AE454A" w:rsidRPr="009A131D" w:rsidRDefault="00AE454A" w:rsidP="00330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Общие указания по проверке аппаратов: проверка сопротивления изоляции, измерение сопротивления катушек постоянному току, испытание электрической прочности изоляции, проверка контактной системы, определение параметров срабатывания аппаратов.</w:t>
            </w:r>
          </w:p>
        </w:tc>
        <w:tc>
          <w:tcPr>
            <w:tcW w:w="414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9A131D" w:rsidTr="002A0FAC">
        <w:trPr>
          <w:trHeight w:val="828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6"/>
          </w:tcPr>
          <w:p w:rsidR="00AE454A" w:rsidRPr="009A131D" w:rsidRDefault="00AE454A" w:rsidP="00AF34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23" w:type="pct"/>
            <w:gridSpan w:val="2"/>
          </w:tcPr>
          <w:p w:rsidR="00AE454A" w:rsidRPr="009A131D" w:rsidRDefault="00AE454A" w:rsidP="00AF3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Проверка работоспособности контакторов и магнитных пускателей На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ее характерные неисправности </w:t>
            </w:r>
            <w:r w:rsidRPr="009A131D">
              <w:rPr>
                <w:rFonts w:ascii="Times New Roman" w:hAnsi="Times New Roman"/>
                <w:sz w:val="24"/>
                <w:szCs w:val="24"/>
              </w:rPr>
              <w:t>контакторов и магнитных пуск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9A131D">
              <w:rPr>
                <w:rFonts w:ascii="Times New Roman" w:hAnsi="Times New Roman"/>
                <w:sz w:val="24"/>
                <w:szCs w:val="24"/>
              </w:rPr>
              <w:t>Проверка и регулировка электромагнитных и тепловых реле</w:t>
            </w:r>
          </w:p>
        </w:tc>
        <w:tc>
          <w:tcPr>
            <w:tcW w:w="414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355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414" w:type="pct"/>
            <w:vMerge w:val="restar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shd w:val="clear" w:color="auto" w:fill="EEECE1" w:themeFill="background2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355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6"/>
          </w:tcPr>
          <w:p w:rsidR="00AE454A" w:rsidRPr="009A131D" w:rsidRDefault="00AE454A" w:rsidP="00BC6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3" w:type="pct"/>
            <w:gridSpan w:val="2"/>
          </w:tcPr>
          <w:p w:rsidR="00AE454A" w:rsidRPr="009A131D" w:rsidRDefault="00AE454A" w:rsidP="009A13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Проверка и наладка контакторов и магнитных пускателей Изучение электрической схемы установки для проведения испытаний контакторов и магнитных пускателей. Выполнение наладочных работ контакторов и магнитных пускателей</w:t>
            </w:r>
          </w:p>
        </w:tc>
        <w:tc>
          <w:tcPr>
            <w:tcW w:w="414" w:type="pct"/>
            <w:vMerge/>
            <w:tcBorders>
              <w:bottom w:val="nil"/>
            </w:tcBorders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  <w:tcBorders>
              <w:bottom w:val="nil"/>
            </w:tcBorders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bottom w:val="nil"/>
            </w:tcBorders>
            <w:shd w:val="clear" w:color="auto" w:fill="EEECE1" w:themeFill="background2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355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6"/>
          </w:tcPr>
          <w:p w:rsidR="00AE454A" w:rsidRDefault="00AE454A" w:rsidP="00BC6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3" w:type="pct"/>
            <w:gridSpan w:val="2"/>
          </w:tcPr>
          <w:p w:rsidR="00AE454A" w:rsidRPr="009A131D" w:rsidRDefault="00AE454A" w:rsidP="00330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Проверка и наладка тепловых реле</w:t>
            </w:r>
          </w:p>
          <w:p w:rsidR="00AE454A" w:rsidRPr="009A131D" w:rsidRDefault="00AE454A" w:rsidP="00330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Изучение электрической схемы установки для проведения испытаний тепловых реле. Выполнение наладочных работ тепловых реле</w:t>
            </w:r>
          </w:p>
        </w:tc>
        <w:tc>
          <w:tcPr>
            <w:tcW w:w="414" w:type="pct"/>
            <w:tcBorders>
              <w:top w:val="nil"/>
            </w:tcBorders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tcBorders>
              <w:top w:val="nil"/>
            </w:tcBorders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</w:tcBorders>
            <w:shd w:val="clear" w:color="auto" w:fill="EEECE1" w:themeFill="background2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375"/>
        </w:trPr>
        <w:tc>
          <w:tcPr>
            <w:tcW w:w="1028" w:type="pct"/>
            <w:gridSpan w:val="3"/>
            <w:vMerge w:val="restar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2.2</w:t>
            </w:r>
          </w:p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Наладка автоматических выключателей</w:t>
            </w:r>
          </w:p>
        </w:tc>
        <w:tc>
          <w:tcPr>
            <w:tcW w:w="2698" w:type="pct"/>
            <w:gridSpan w:val="8"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4" w:type="pct"/>
            <w:vMerge w:val="restart"/>
          </w:tcPr>
          <w:p w:rsidR="00AE454A" w:rsidRPr="00AF34F3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gridSpan w:val="2"/>
            <w:vMerge w:val="restart"/>
          </w:tcPr>
          <w:p w:rsidR="00AE454A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454A" w:rsidRDefault="00A66693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454A" w:rsidRPr="009A131D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3</w:t>
            </w:r>
          </w:p>
        </w:tc>
        <w:tc>
          <w:tcPr>
            <w:tcW w:w="398" w:type="pct"/>
            <w:vMerge w:val="restart"/>
          </w:tcPr>
          <w:p w:rsidR="00AE454A" w:rsidRPr="005145A6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454A" w:rsidRPr="009A131D" w:rsidTr="002A0FAC">
        <w:trPr>
          <w:trHeight w:val="2298"/>
        </w:trPr>
        <w:tc>
          <w:tcPr>
            <w:tcW w:w="1028" w:type="pct"/>
            <w:gridSpan w:val="3"/>
            <w:vMerge/>
            <w:tcBorders>
              <w:bottom w:val="single" w:sz="4" w:space="0" w:color="auto"/>
            </w:tcBorders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6"/>
            <w:tcBorders>
              <w:bottom w:val="single" w:sz="4" w:space="0" w:color="auto"/>
            </w:tcBorders>
          </w:tcPr>
          <w:p w:rsidR="00AE454A" w:rsidRPr="009A131D" w:rsidRDefault="00AE454A" w:rsidP="009A1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3" w:type="pct"/>
            <w:gridSpan w:val="2"/>
            <w:tcBorders>
              <w:bottom w:val="single" w:sz="4" w:space="0" w:color="auto"/>
            </w:tcBorders>
          </w:tcPr>
          <w:p w:rsidR="00AE454A" w:rsidRPr="009A131D" w:rsidRDefault="00AE454A" w:rsidP="00330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Классификация автоматических выключателей переменного и постоянного тока. Проверка сопротивления изоляции. Проверка контактной системы. Определение параметров срабатывания расцепителей.</w:t>
            </w:r>
          </w:p>
          <w:p w:rsidR="00AE454A" w:rsidRPr="009A131D" w:rsidRDefault="00AE454A" w:rsidP="00330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Общие сведения о бесконтактных автоматических выключателях. Бесконтактные магнитные пускатели и тиристорные станции управления (ТСУ). Проверка устройства на функционирование автономно и в общей схеме управления. Настройка и проверка защиты</w:t>
            </w: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366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414" w:type="pct"/>
            <w:vMerge w:val="restar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shd w:val="clear" w:color="auto" w:fill="EEECE1" w:themeFill="background2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292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6"/>
          </w:tcPr>
          <w:p w:rsidR="00AE454A" w:rsidRPr="009A131D" w:rsidRDefault="00AE454A" w:rsidP="009A1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3" w:type="pct"/>
            <w:gridSpan w:val="2"/>
          </w:tcPr>
          <w:p w:rsidR="00AE454A" w:rsidRPr="009A131D" w:rsidRDefault="00AE454A" w:rsidP="009A13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Проверка и наладка автоматических выключателей Изучение электрической схемы установки для проведения испытаний автоматических выключателей. Выполнение проверки и настройки максимально токовой защиты автоматических выключателей</w:t>
            </w:r>
          </w:p>
        </w:tc>
        <w:tc>
          <w:tcPr>
            <w:tcW w:w="414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293"/>
        </w:trPr>
        <w:tc>
          <w:tcPr>
            <w:tcW w:w="1028" w:type="pct"/>
            <w:gridSpan w:val="3"/>
            <w:vMerge w:val="restar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>Тема 2.3</w:t>
            </w:r>
          </w:p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Cs/>
                <w:sz w:val="24"/>
                <w:szCs w:val="24"/>
              </w:rPr>
              <w:t>Проверка коммутационных приборов и аппаратов</w:t>
            </w:r>
          </w:p>
        </w:tc>
        <w:tc>
          <w:tcPr>
            <w:tcW w:w="2698" w:type="pct"/>
            <w:gridSpan w:val="8"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4" w:type="pct"/>
            <w:vMerge w:val="restart"/>
          </w:tcPr>
          <w:p w:rsidR="00AE454A" w:rsidRPr="00330AF1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A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gridSpan w:val="2"/>
            <w:vMerge w:val="restart"/>
          </w:tcPr>
          <w:p w:rsidR="00AE454A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454A" w:rsidRDefault="00A66693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454A" w:rsidRPr="009A131D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3</w:t>
            </w:r>
          </w:p>
        </w:tc>
        <w:tc>
          <w:tcPr>
            <w:tcW w:w="398" w:type="pct"/>
            <w:vMerge w:val="restart"/>
          </w:tcPr>
          <w:p w:rsidR="00AE454A" w:rsidRPr="005145A6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54A" w:rsidRPr="009A131D" w:rsidTr="00D668C3">
        <w:trPr>
          <w:trHeight w:val="584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6"/>
          </w:tcPr>
          <w:p w:rsidR="00AE454A" w:rsidRPr="00A22085" w:rsidRDefault="00AE454A" w:rsidP="009A13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23" w:type="pct"/>
            <w:gridSpan w:val="2"/>
          </w:tcPr>
          <w:p w:rsidR="00AE454A" w:rsidRPr="009A131D" w:rsidRDefault="00AE454A" w:rsidP="00330A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Осмотр коммутационных приборов и аппаратов. Измерение сопротивления изоляции. Проверка состояния контактных поверхностей контакторов,  их прилегания, состояния нажимных пружин. Проверка кнопок управления, ключей управления, рубильников и т.д. Проверка технических характеристик коммутационных приборов и соответствия их параметрам схем включения</w:t>
            </w:r>
          </w:p>
        </w:tc>
        <w:tc>
          <w:tcPr>
            <w:tcW w:w="414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5145A6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584"/>
        </w:trPr>
        <w:tc>
          <w:tcPr>
            <w:tcW w:w="1028" w:type="pct"/>
            <w:gridSpan w:val="3"/>
          </w:tcPr>
          <w:p w:rsidR="00AE454A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</w:t>
            </w:r>
          </w:p>
          <w:p w:rsidR="00AE454A" w:rsidRPr="00330AF1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AF1">
              <w:rPr>
                <w:rFonts w:ascii="Times New Roman" w:hAnsi="Times New Roman"/>
                <w:bCs/>
                <w:sz w:val="24"/>
                <w:szCs w:val="24"/>
              </w:rPr>
              <w:t>Испытание и наладка электрооборудования подстанций</w:t>
            </w:r>
            <w:r w:rsidRPr="00330AF1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330AF1">
              <w:rPr>
                <w:rFonts w:ascii="Times New Roman" w:hAnsi="Times New Roman"/>
                <w:bCs/>
                <w:sz w:val="24"/>
                <w:szCs w:val="24"/>
              </w:rPr>
              <w:t>(10)/0,4кВ</w:t>
            </w:r>
          </w:p>
        </w:tc>
        <w:tc>
          <w:tcPr>
            <w:tcW w:w="2698" w:type="pct"/>
            <w:gridSpan w:val="8"/>
          </w:tcPr>
          <w:p w:rsidR="00AE454A" w:rsidRPr="009A131D" w:rsidRDefault="00AE454A" w:rsidP="00330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62" w:type="pct"/>
            <w:gridSpan w:val="2"/>
          </w:tcPr>
          <w:p w:rsidR="00AE454A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454A" w:rsidRDefault="00A66693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454A" w:rsidRPr="009A131D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3</w:t>
            </w:r>
          </w:p>
        </w:tc>
        <w:tc>
          <w:tcPr>
            <w:tcW w:w="398" w:type="pct"/>
          </w:tcPr>
          <w:p w:rsidR="00AE454A" w:rsidRPr="005145A6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373"/>
        </w:trPr>
        <w:tc>
          <w:tcPr>
            <w:tcW w:w="1028" w:type="pct"/>
            <w:gridSpan w:val="3"/>
            <w:vMerge w:val="restart"/>
            <w:shd w:val="clear" w:color="auto" w:fill="auto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>Тема  3.1</w:t>
            </w:r>
          </w:p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Cs/>
                <w:sz w:val="24"/>
                <w:szCs w:val="24"/>
              </w:rPr>
              <w:t>Испытание и наладка выключателей напряжением 6(10)кВ</w:t>
            </w:r>
          </w:p>
        </w:tc>
        <w:tc>
          <w:tcPr>
            <w:tcW w:w="2698" w:type="pct"/>
            <w:gridSpan w:val="8"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4" w:type="pct"/>
            <w:vMerge w:val="restart"/>
          </w:tcPr>
          <w:p w:rsidR="00AE454A" w:rsidRPr="00330AF1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A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gridSpan w:val="2"/>
            <w:vMerge w:val="restart"/>
          </w:tcPr>
          <w:p w:rsidR="00AE454A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454A" w:rsidRDefault="00A66693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454A" w:rsidRPr="009A131D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3</w:t>
            </w:r>
          </w:p>
        </w:tc>
        <w:tc>
          <w:tcPr>
            <w:tcW w:w="398" w:type="pct"/>
            <w:vMerge w:val="restart"/>
          </w:tcPr>
          <w:p w:rsidR="00AE454A" w:rsidRPr="005145A6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54A" w:rsidRPr="009A131D" w:rsidTr="002A0FAC">
        <w:trPr>
          <w:trHeight w:val="1666"/>
        </w:trPr>
        <w:tc>
          <w:tcPr>
            <w:tcW w:w="1028" w:type="pct"/>
            <w:gridSpan w:val="3"/>
            <w:vMerge/>
            <w:shd w:val="clear" w:color="auto" w:fill="auto"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6"/>
          </w:tcPr>
          <w:p w:rsidR="00AE454A" w:rsidRPr="009A131D" w:rsidRDefault="00AE454A" w:rsidP="009A13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23" w:type="pct"/>
            <w:gridSpan w:val="2"/>
          </w:tcPr>
          <w:p w:rsidR="00AE454A" w:rsidRPr="005145A6" w:rsidRDefault="00AE454A" w:rsidP="00A22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Измерение сопротивления изоляции вторичных цепей масляных выключателей, подвижных и направляющих частей выключателей, выполненных из органических материалов, постоянному току контактов выключателей, обмоток включающей и отключающей катушек привода. Испытание электрической прочности изоляции, вводов. Измерение собственного времени включения и отключения выключателя, измерение скорости движения подвижных контактов при включении и отключении выключателей; проверка действия механизма свободного расцепления; напряжение срабатывания приводов выключателей; испытание выключателей многократными включениями и отключениями. Испытание и наладка комплектных распределительных устройств (КРУ)</w:t>
            </w:r>
          </w:p>
        </w:tc>
        <w:tc>
          <w:tcPr>
            <w:tcW w:w="414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454A" w:rsidRPr="009A131D" w:rsidTr="005145A6">
        <w:trPr>
          <w:trHeight w:val="354"/>
        </w:trPr>
        <w:tc>
          <w:tcPr>
            <w:tcW w:w="1028" w:type="pct"/>
            <w:gridSpan w:val="3"/>
            <w:vMerge w:val="restart"/>
            <w:shd w:val="clear" w:color="auto" w:fill="auto"/>
          </w:tcPr>
          <w:p w:rsidR="00AE454A" w:rsidRPr="009A131D" w:rsidRDefault="00AE454A" w:rsidP="005145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</w:p>
          <w:p w:rsidR="00AE454A" w:rsidRPr="009A131D" w:rsidRDefault="00AE454A" w:rsidP="00514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Испытание силовых трансформаторов  6</w:t>
            </w:r>
            <w:r w:rsidRPr="009A131D">
              <w:rPr>
                <w:rFonts w:ascii="Times New Roman" w:hAnsi="Times New Roman"/>
                <w:bCs/>
                <w:sz w:val="24"/>
                <w:szCs w:val="24"/>
              </w:rPr>
              <w:t>(10)/0,4кВ</w:t>
            </w:r>
          </w:p>
        </w:tc>
        <w:tc>
          <w:tcPr>
            <w:tcW w:w="2698" w:type="pct"/>
            <w:gridSpan w:val="8"/>
          </w:tcPr>
          <w:p w:rsidR="00AE454A" w:rsidRPr="009A131D" w:rsidRDefault="00AE454A" w:rsidP="00A22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4" w:type="pct"/>
            <w:vMerge w:val="restart"/>
          </w:tcPr>
          <w:p w:rsidR="00AE454A" w:rsidRPr="00330AF1" w:rsidRDefault="00AE454A" w:rsidP="00A6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gridSpan w:val="2"/>
            <w:vMerge w:val="restart"/>
          </w:tcPr>
          <w:p w:rsidR="00AE454A" w:rsidRDefault="00AE454A" w:rsidP="00A6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454A" w:rsidRDefault="00A66693" w:rsidP="00A6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454A" w:rsidRPr="009A131D" w:rsidRDefault="00AE454A" w:rsidP="00A66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3</w:t>
            </w:r>
          </w:p>
        </w:tc>
        <w:tc>
          <w:tcPr>
            <w:tcW w:w="398" w:type="pct"/>
            <w:vMerge w:val="restart"/>
          </w:tcPr>
          <w:p w:rsidR="00AE454A" w:rsidRPr="005145A6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54A" w:rsidRPr="009A131D" w:rsidTr="005145A6">
        <w:trPr>
          <w:trHeight w:val="354"/>
        </w:trPr>
        <w:tc>
          <w:tcPr>
            <w:tcW w:w="1028" w:type="pct"/>
            <w:gridSpan w:val="3"/>
            <w:vMerge/>
            <w:shd w:val="clear" w:color="auto" w:fill="auto"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6"/>
          </w:tcPr>
          <w:p w:rsidR="00AE454A" w:rsidRPr="00C6725C" w:rsidRDefault="00AE454A" w:rsidP="00A666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23" w:type="pct"/>
            <w:gridSpan w:val="2"/>
          </w:tcPr>
          <w:p w:rsidR="00AE454A" w:rsidRPr="009A131D" w:rsidRDefault="00AE454A" w:rsidP="00A666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 xml:space="preserve">Измерение характеристик изоляции: сопротивления изоляции, коэффициента абсорбции, емкости изоляции, тангенса угла диэлектрических потерь; измерение сопротивления обмоток </w:t>
            </w:r>
            <w:r w:rsidRPr="009A1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нсформаторов постоянному току, коэффициента трансформации; проверка группы соединения трехфазных трансформаторов и полярности выводов однофазных трансформаторов. </w:t>
            </w:r>
          </w:p>
          <w:p w:rsidR="00AE454A" w:rsidRPr="009A131D" w:rsidRDefault="00AE454A" w:rsidP="00A666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Включение трансформаторов под напряжение, измерение потерь и токов холостого хода. Проверка работы переключающегося устройства. Включение трансформатора под нагрузку</w:t>
            </w:r>
          </w:p>
        </w:tc>
        <w:tc>
          <w:tcPr>
            <w:tcW w:w="414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303"/>
        </w:trPr>
        <w:tc>
          <w:tcPr>
            <w:tcW w:w="1028" w:type="pct"/>
            <w:gridSpan w:val="3"/>
            <w:vMerge w:val="restar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3</w:t>
            </w:r>
          </w:p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Проверка измерительных трансформаторов тока и напряжения</w:t>
            </w:r>
          </w:p>
        </w:tc>
        <w:tc>
          <w:tcPr>
            <w:tcW w:w="2698" w:type="pct"/>
            <w:gridSpan w:val="8"/>
          </w:tcPr>
          <w:p w:rsidR="00AE454A" w:rsidRPr="009A131D" w:rsidRDefault="00AE454A" w:rsidP="009A131D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4" w:type="pct"/>
            <w:vMerge w:val="restart"/>
          </w:tcPr>
          <w:p w:rsidR="00AE454A" w:rsidRPr="00330AF1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A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2" w:type="pct"/>
            <w:gridSpan w:val="2"/>
            <w:vMerge w:val="restart"/>
          </w:tcPr>
          <w:p w:rsidR="00AE454A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454A" w:rsidRDefault="00A66693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454A" w:rsidRPr="009A131D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3</w:t>
            </w:r>
          </w:p>
        </w:tc>
        <w:tc>
          <w:tcPr>
            <w:tcW w:w="398" w:type="pct"/>
            <w:vMerge w:val="restart"/>
          </w:tcPr>
          <w:p w:rsidR="00AE454A" w:rsidRPr="005145A6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454A" w:rsidRPr="009A131D" w:rsidTr="00D668C3">
        <w:trPr>
          <w:trHeight w:val="368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  <w:gridSpan w:val="6"/>
          </w:tcPr>
          <w:p w:rsidR="00AE454A" w:rsidRPr="009A131D" w:rsidRDefault="00AE454A" w:rsidP="009A13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23" w:type="pct"/>
            <w:gridSpan w:val="2"/>
          </w:tcPr>
          <w:p w:rsidR="00AE454A" w:rsidRPr="009A131D" w:rsidRDefault="00AE454A" w:rsidP="00330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Измерение сопротивления изоляции, тангенса угла диэлектрических потерь. Испытание изоляции повышенным напряжением промышленной частоты. Проверка полярности выводов вторичных обмоток однофазных измерительных трансформаторов.</w:t>
            </w:r>
          </w:p>
        </w:tc>
        <w:tc>
          <w:tcPr>
            <w:tcW w:w="414" w:type="pct"/>
            <w:vMerge/>
            <w:vAlign w:val="center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368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  <w:gridSpan w:val="6"/>
          </w:tcPr>
          <w:p w:rsidR="00AE454A" w:rsidRPr="009A131D" w:rsidRDefault="00AE454A" w:rsidP="00C672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23" w:type="pct"/>
            <w:gridSpan w:val="2"/>
          </w:tcPr>
          <w:p w:rsidR="00AE454A" w:rsidRPr="009A131D" w:rsidRDefault="00AE454A" w:rsidP="00330A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Проверка коэффициента трансформации трансформаторов тока. Снятие характеристик намагничивания сердечников трансформаторов тока, измерение тока холостого хода трансформаторов напряжения</w:t>
            </w:r>
          </w:p>
        </w:tc>
        <w:tc>
          <w:tcPr>
            <w:tcW w:w="414" w:type="pct"/>
            <w:vMerge/>
            <w:vAlign w:val="center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368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414" w:type="pct"/>
            <w:vMerge w:val="restar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shd w:val="clear" w:color="auto" w:fill="EEECE1" w:themeFill="background2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368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  <w:gridSpan w:val="6"/>
          </w:tcPr>
          <w:p w:rsidR="00AE454A" w:rsidRPr="009A131D" w:rsidRDefault="00AE454A" w:rsidP="009A1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3" w:type="pct"/>
            <w:gridSpan w:val="2"/>
          </w:tcPr>
          <w:p w:rsidR="00AE454A" w:rsidRPr="005145A6" w:rsidRDefault="00AE454A" w:rsidP="00330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Проверка измерительных трансформаторов тока Изучение электрической схемы установки для проведения испытаний трансформаторов тока. Проверка коэффициента трансформации трансформатора тока</w:t>
            </w:r>
          </w:p>
        </w:tc>
        <w:tc>
          <w:tcPr>
            <w:tcW w:w="414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217"/>
        </w:trPr>
        <w:tc>
          <w:tcPr>
            <w:tcW w:w="1028" w:type="pct"/>
            <w:gridSpan w:val="3"/>
            <w:vMerge w:val="restar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sz w:val="24"/>
                <w:szCs w:val="24"/>
              </w:rPr>
              <w:t>Тема 3.4</w:t>
            </w:r>
          </w:p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Испытание силовых кабельных линий</w:t>
            </w:r>
          </w:p>
        </w:tc>
        <w:tc>
          <w:tcPr>
            <w:tcW w:w="2698" w:type="pct"/>
            <w:gridSpan w:val="8"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4" w:type="pct"/>
            <w:vMerge w:val="restart"/>
          </w:tcPr>
          <w:p w:rsidR="00AE454A" w:rsidRPr="00330AF1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A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gridSpan w:val="2"/>
            <w:vMerge w:val="restart"/>
          </w:tcPr>
          <w:p w:rsidR="00AE454A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454A" w:rsidRDefault="00A66693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454A" w:rsidRPr="009A131D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3</w:t>
            </w:r>
          </w:p>
        </w:tc>
        <w:tc>
          <w:tcPr>
            <w:tcW w:w="398" w:type="pct"/>
            <w:vMerge w:val="restart"/>
          </w:tcPr>
          <w:p w:rsidR="00AE454A" w:rsidRPr="0011190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54A" w:rsidRPr="009A131D" w:rsidTr="00D668C3">
        <w:trPr>
          <w:trHeight w:val="423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7"/>
          </w:tcPr>
          <w:p w:rsidR="00AE454A" w:rsidRPr="009A131D" w:rsidRDefault="00AE454A" w:rsidP="009A13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5" w:type="pct"/>
          </w:tcPr>
          <w:p w:rsidR="00AE454A" w:rsidRPr="009A131D" w:rsidRDefault="00AE454A" w:rsidP="009A13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Проверка целостности жил и фазировки кабелей. Измерение сопротивления изоляции. Испытание кабелей повышенным напряжением промышленной частоты. Определение активного сопротивления жил. Измерение сопротивления заземления. Нормы сопротивления заземления силовых кабельных линий</w:t>
            </w:r>
          </w:p>
        </w:tc>
        <w:tc>
          <w:tcPr>
            <w:tcW w:w="414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276"/>
        </w:trPr>
        <w:tc>
          <w:tcPr>
            <w:tcW w:w="1028" w:type="pct"/>
            <w:gridSpan w:val="3"/>
            <w:vMerge w:val="restar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sz w:val="24"/>
                <w:szCs w:val="24"/>
              </w:rPr>
              <w:t>Тема 3.5</w:t>
            </w:r>
          </w:p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Проверка и испытание заземления</w:t>
            </w:r>
          </w:p>
        </w:tc>
        <w:tc>
          <w:tcPr>
            <w:tcW w:w="2698" w:type="pct"/>
            <w:gridSpan w:val="8"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4" w:type="pct"/>
            <w:vMerge w:val="restart"/>
          </w:tcPr>
          <w:p w:rsidR="00AE454A" w:rsidRPr="00330AF1" w:rsidRDefault="00AE454A" w:rsidP="00330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A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gridSpan w:val="2"/>
            <w:vMerge w:val="restart"/>
          </w:tcPr>
          <w:p w:rsidR="00AE454A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454A" w:rsidRDefault="00A66693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454A" w:rsidRPr="009A131D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3</w:t>
            </w:r>
          </w:p>
        </w:tc>
        <w:tc>
          <w:tcPr>
            <w:tcW w:w="398" w:type="pct"/>
            <w:vMerge w:val="restart"/>
          </w:tcPr>
          <w:p w:rsidR="00AE454A" w:rsidRPr="0011190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54A" w:rsidRPr="009A131D" w:rsidTr="00D668C3">
        <w:trPr>
          <w:trHeight w:val="423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7"/>
          </w:tcPr>
          <w:p w:rsidR="00AE454A" w:rsidRPr="00AF34F3" w:rsidRDefault="00AE454A" w:rsidP="009A13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5" w:type="pct"/>
          </w:tcPr>
          <w:p w:rsidR="00AE454A" w:rsidRPr="009A131D" w:rsidRDefault="00AE454A" w:rsidP="00330A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Измерение сопротивления контуров и очагов заземления. Проверка наличия связи между токоприемниками и контуром заземления. Измерение сопротивления петли фаза-нуль</w:t>
            </w:r>
          </w:p>
        </w:tc>
        <w:tc>
          <w:tcPr>
            <w:tcW w:w="414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423"/>
        </w:trPr>
        <w:tc>
          <w:tcPr>
            <w:tcW w:w="1028" w:type="pct"/>
            <w:gridSpan w:val="3"/>
          </w:tcPr>
          <w:p w:rsidR="00AE454A" w:rsidRPr="002A0FAC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FAC"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</w:p>
          <w:p w:rsidR="00AE454A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AF1">
              <w:rPr>
                <w:rFonts w:ascii="Times New Roman" w:hAnsi="Times New Roman"/>
                <w:sz w:val="24"/>
                <w:szCs w:val="24"/>
              </w:rPr>
              <w:t>Наладка устройств релейной защиты</w:t>
            </w:r>
          </w:p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8" w:type="pct"/>
            <w:gridSpan w:val="8"/>
          </w:tcPr>
          <w:p w:rsidR="00AE454A" w:rsidRPr="009A131D" w:rsidRDefault="00AE454A" w:rsidP="00330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62" w:type="pct"/>
            <w:gridSpan w:val="2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397"/>
        </w:trPr>
        <w:tc>
          <w:tcPr>
            <w:tcW w:w="1028" w:type="pct"/>
            <w:gridSpan w:val="3"/>
            <w:vMerge w:val="restar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1</w:t>
            </w:r>
          </w:p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Проверка и настройка электромагнитных и индукционных реле</w:t>
            </w:r>
          </w:p>
        </w:tc>
        <w:tc>
          <w:tcPr>
            <w:tcW w:w="2698" w:type="pct"/>
            <w:gridSpan w:val="8"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4" w:type="pct"/>
            <w:vMerge w:val="restart"/>
          </w:tcPr>
          <w:p w:rsidR="00AE454A" w:rsidRPr="00330AF1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A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gridSpan w:val="2"/>
            <w:vMerge w:val="restart"/>
          </w:tcPr>
          <w:p w:rsidR="00AE454A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454A" w:rsidRDefault="00A66693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454A" w:rsidRPr="009A131D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3</w:t>
            </w:r>
          </w:p>
        </w:tc>
        <w:tc>
          <w:tcPr>
            <w:tcW w:w="398" w:type="pct"/>
            <w:vMerge w:val="restart"/>
          </w:tcPr>
          <w:p w:rsidR="00AE454A" w:rsidRPr="0011190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54A" w:rsidRPr="009A131D" w:rsidTr="00D668C3">
        <w:trPr>
          <w:trHeight w:val="276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7"/>
          </w:tcPr>
          <w:p w:rsidR="00AE454A" w:rsidRPr="009A131D" w:rsidRDefault="00AE454A" w:rsidP="009A13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5" w:type="pct"/>
          </w:tcPr>
          <w:p w:rsidR="00AE454A" w:rsidRPr="009A131D" w:rsidRDefault="00AE454A" w:rsidP="009A13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Общие сведения. Реле тока и реле напряжения: технические характеристики, внешний осмотр, проверка и регулировка механической части. Проверка и регулировка электрических характеристик. Индукционные максимальные реле тока. Технические характеристики. Проверка механической части и электрических характеристик реле</w:t>
            </w:r>
          </w:p>
        </w:tc>
        <w:tc>
          <w:tcPr>
            <w:tcW w:w="414" w:type="pct"/>
            <w:vMerge/>
          </w:tcPr>
          <w:p w:rsidR="00AE454A" w:rsidRPr="00330AF1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11190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327"/>
        </w:trPr>
        <w:tc>
          <w:tcPr>
            <w:tcW w:w="1028" w:type="pct"/>
            <w:gridSpan w:val="3"/>
            <w:vMerge w:val="restar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sz w:val="24"/>
                <w:szCs w:val="24"/>
              </w:rPr>
              <w:t>Тема  4.2</w:t>
            </w:r>
          </w:p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Проверка и настройка дифференциальных реле и реле направления мощности</w:t>
            </w:r>
          </w:p>
        </w:tc>
        <w:tc>
          <w:tcPr>
            <w:tcW w:w="2698" w:type="pct"/>
            <w:gridSpan w:val="8"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4" w:type="pct"/>
            <w:vMerge w:val="restart"/>
          </w:tcPr>
          <w:p w:rsidR="00AE454A" w:rsidRPr="00330AF1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gridSpan w:val="2"/>
            <w:vMerge w:val="restart"/>
          </w:tcPr>
          <w:p w:rsidR="00AE454A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454A" w:rsidRDefault="00A66693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454A" w:rsidRPr="009A131D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3</w:t>
            </w:r>
          </w:p>
        </w:tc>
        <w:tc>
          <w:tcPr>
            <w:tcW w:w="398" w:type="pct"/>
            <w:vMerge w:val="restart"/>
          </w:tcPr>
          <w:p w:rsidR="00AE454A" w:rsidRPr="0011190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54A" w:rsidRPr="009A131D" w:rsidTr="002A0FAC">
        <w:trPr>
          <w:trHeight w:val="1416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  <w:gridSpan w:val="6"/>
          </w:tcPr>
          <w:p w:rsidR="00AE454A" w:rsidRPr="009A131D" w:rsidRDefault="00AE454A" w:rsidP="009A13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23" w:type="pct"/>
            <w:gridSpan w:val="2"/>
          </w:tcPr>
          <w:p w:rsidR="00AE454A" w:rsidRPr="009A131D" w:rsidRDefault="00AE454A" w:rsidP="009A1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Общие сведения. Реле тока дифференциальные. Технические характеристики. Проверка и настройка электрических параметров реле. Реле направления мощности. Технические характеристики.</w:t>
            </w:r>
          </w:p>
          <w:p w:rsidR="00AE454A" w:rsidRPr="009A131D" w:rsidRDefault="00AE454A" w:rsidP="009A1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Проверка и регулировка электрической части реле. Проверка и регулировка электрических характеристик реле</w:t>
            </w:r>
          </w:p>
        </w:tc>
        <w:tc>
          <w:tcPr>
            <w:tcW w:w="414" w:type="pct"/>
            <w:vMerge/>
            <w:vAlign w:val="center"/>
          </w:tcPr>
          <w:p w:rsidR="00AE454A" w:rsidRPr="00330AF1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11190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357"/>
        </w:trPr>
        <w:tc>
          <w:tcPr>
            <w:tcW w:w="1028" w:type="pct"/>
            <w:gridSpan w:val="3"/>
            <w:vMerge w:val="restar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sz w:val="24"/>
                <w:szCs w:val="24"/>
              </w:rPr>
              <w:t>Тема  4.3</w:t>
            </w:r>
          </w:p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Проверка и настройка реле времени, промежуточных и сигнальных реле</w:t>
            </w:r>
          </w:p>
        </w:tc>
        <w:tc>
          <w:tcPr>
            <w:tcW w:w="2698" w:type="pct"/>
            <w:gridSpan w:val="8"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4" w:type="pct"/>
            <w:vMerge w:val="restart"/>
          </w:tcPr>
          <w:p w:rsidR="00AE454A" w:rsidRPr="00330AF1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gridSpan w:val="2"/>
            <w:vMerge w:val="restart"/>
          </w:tcPr>
          <w:p w:rsidR="00AE454A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454A" w:rsidRDefault="00A66693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454A" w:rsidRPr="009A131D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3</w:t>
            </w:r>
          </w:p>
        </w:tc>
        <w:tc>
          <w:tcPr>
            <w:tcW w:w="398" w:type="pct"/>
            <w:vMerge w:val="restart"/>
          </w:tcPr>
          <w:p w:rsidR="00AE454A" w:rsidRPr="0011190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454A" w:rsidRPr="009A131D" w:rsidTr="002A0FAC">
        <w:trPr>
          <w:trHeight w:val="1380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  <w:gridSpan w:val="6"/>
          </w:tcPr>
          <w:p w:rsidR="00AE454A" w:rsidRPr="009A131D" w:rsidRDefault="00AE454A" w:rsidP="00C67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23" w:type="pct"/>
            <w:gridSpan w:val="2"/>
          </w:tcPr>
          <w:p w:rsidR="00AE454A" w:rsidRPr="009A131D" w:rsidRDefault="00AE454A" w:rsidP="00330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Общие сведения. Реле времени серий. Технические характеристики. Проверка механической части реле. Проверка электрических характеристик реле.</w:t>
            </w:r>
          </w:p>
          <w:p w:rsidR="00AE454A" w:rsidRPr="009A131D" w:rsidRDefault="00AE454A" w:rsidP="00330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Промежуточное реле серий. Технические характеристики. Проверка и регулировка механической части реле. Сигнальные реле</w:t>
            </w:r>
          </w:p>
        </w:tc>
        <w:tc>
          <w:tcPr>
            <w:tcW w:w="414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368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414" w:type="pct"/>
            <w:vMerge w:val="restar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shd w:val="clear" w:color="auto" w:fill="EEECE1" w:themeFill="background2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368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  <w:gridSpan w:val="6"/>
          </w:tcPr>
          <w:p w:rsidR="00AE454A" w:rsidRPr="009A131D" w:rsidRDefault="00AE454A" w:rsidP="009A1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3" w:type="pct"/>
            <w:gridSpan w:val="2"/>
          </w:tcPr>
          <w:p w:rsidR="00AE454A" w:rsidRPr="00C6725C" w:rsidRDefault="00AE454A" w:rsidP="00330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Проверка и настройка реле времени Изучение электрической схемы установки для проведения испытаний реле времени. Выполнение проверки и настройки времени</w:t>
            </w:r>
          </w:p>
        </w:tc>
        <w:tc>
          <w:tcPr>
            <w:tcW w:w="414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397"/>
        </w:trPr>
        <w:tc>
          <w:tcPr>
            <w:tcW w:w="1028" w:type="pct"/>
            <w:gridSpan w:val="3"/>
          </w:tcPr>
          <w:p w:rsidR="00AE454A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</w:p>
          <w:p w:rsidR="00AE454A" w:rsidRPr="0061386B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86B">
              <w:rPr>
                <w:rFonts w:ascii="Times New Roman" w:hAnsi="Times New Roman"/>
                <w:sz w:val="24"/>
                <w:szCs w:val="24"/>
              </w:rPr>
              <w:t>Наладка электрических машин</w:t>
            </w:r>
          </w:p>
        </w:tc>
        <w:tc>
          <w:tcPr>
            <w:tcW w:w="2698" w:type="pct"/>
            <w:gridSpan w:val="8"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4" w:type="pc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2" w:type="pct"/>
            <w:gridSpan w:val="2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397"/>
        </w:trPr>
        <w:tc>
          <w:tcPr>
            <w:tcW w:w="1028" w:type="pct"/>
            <w:gridSpan w:val="3"/>
            <w:vMerge w:val="restar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sz w:val="24"/>
                <w:szCs w:val="24"/>
              </w:rPr>
              <w:t>Тема 5.1</w:t>
            </w:r>
          </w:p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Проверка и испытание электрических машин</w:t>
            </w:r>
          </w:p>
        </w:tc>
        <w:tc>
          <w:tcPr>
            <w:tcW w:w="2698" w:type="pct"/>
            <w:gridSpan w:val="8"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4" w:type="pct"/>
            <w:vMerge w:val="restar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2" w:type="pct"/>
            <w:gridSpan w:val="2"/>
            <w:vMerge w:val="restart"/>
          </w:tcPr>
          <w:p w:rsidR="00AE454A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454A" w:rsidRDefault="00A66693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454A" w:rsidRPr="009A131D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3</w:t>
            </w:r>
          </w:p>
        </w:tc>
        <w:tc>
          <w:tcPr>
            <w:tcW w:w="398" w:type="pct"/>
            <w:vMerge w:val="restar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454A" w:rsidRPr="009A131D" w:rsidTr="00D668C3">
        <w:trPr>
          <w:trHeight w:val="292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  <w:gridSpan w:val="6"/>
          </w:tcPr>
          <w:p w:rsidR="00AE454A" w:rsidRPr="009A131D" w:rsidRDefault="00AE454A" w:rsidP="009A13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23" w:type="pct"/>
            <w:gridSpan w:val="2"/>
          </w:tcPr>
          <w:p w:rsidR="00AE454A" w:rsidRPr="009A131D" w:rsidRDefault="00AE454A" w:rsidP="005F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Общие сведения о наладке электрических машин. Внешний осмотр и проверка механической части. Объем приемо-сдаточных испытаний машин постоянного тока, асинхронных двигателей. Особенности приемо-сдато</w:t>
            </w:r>
            <w:r>
              <w:rPr>
                <w:rFonts w:ascii="Times New Roman" w:hAnsi="Times New Roman"/>
                <w:sz w:val="24"/>
                <w:szCs w:val="24"/>
              </w:rPr>
              <w:t>чных испытаний синхронных машин</w:t>
            </w:r>
          </w:p>
        </w:tc>
        <w:tc>
          <w:tcPr>
            <w:tcW w:w="414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292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  <w:gridSpan w:val="6"/>
          </w:tcPr>
          <w:p w:rsidR="00AE454A" w:rsidRPr="009A131D" w:rsidRDefault="00AE454A" w:rsidP="00C672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23" w:type="pct"/>
            <w:gridSpan w:val="2"/>
          </w:tcPr>
          <w:p w:rsidR="00AE454A" w:rsidRPr="009A131D" w:rsidRDefault="00AE454A" w:rsidP="005F2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 xml:space="preserve">Методы измерений и нормы оценки характеристик изоляции. Определение степени увлажненности обмоток; измерение сопротивления </w:t>
            </w:r>
            <w:r w:rsidRPr="009A131D">
              <w:rPr>
                <w:rFonts w:ascii="Times New Roman" w:hAnsi="Times New Roman"/>
                <w:sz w:val="24"/>
                <w:szCs w:val="24"/>
              </w:rPr>
              <w:lastRenderedPageBreak/>
              <w:t>изоляции обмоток электрических машин; измерение сопротивления обмоток постоянному току; проверка правильности соединений и исправности обмоток</w:t>
            </w:r>
          </w:p>
        </w:tc>
        <w:tc>
          <w:tcPr>
            <w:tcW w:w="414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193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414" w:type="pct"/>
            <w:vMerge w:val="restar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shd w:val="clear" w:color="auto" w:fill="EEECE1" w:themeFill="background2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292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  <w:gridSpan w:val="6"/>
          </w:tcPr>
          <w:p w:rsidR="00AE454A" w:rsidRPr="009A131D" w:rsidRDefault="00AE454A" w:rsidP="009A1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3" w:type="pct"/>
            <w:gridSpan w:val="2"/>
          </w:tcPr>
          <w:p w:rsidR="00AE454A" w:rsidRPr="009A131D" w:rsidRDefault="00AE454A" w:rsidP="005F2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Испытание асинхронного двигателя Изучение электрических схем для проведения испытаний асинхронного двигателя. Выполнение приемо-сдаточных испытаний асинхронного двигателя</w:t>
            </w:r>
          </w:p>
        </w:tc>
        <w:tc>
          <w:tcPr>
            <w:tcW w:w="414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329"/>
        </w:trPr>
        <w:tc>
          <w:tcPr>
            <w:tcW w:w="1028" w:type="pct"/>
            <w:gridSpan w:val="3"/>
            <w:vMerge w:val="restar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sz w:val="24"/>
                <w:szCs w:val="24"/>
              </w:rPr>
              <w:t>Тема 5.2</w:t>
            </w:r>
          </w:p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Подготовка машин к пуску</w:t>
            </w:r>
          </w:p>
        </w:tc>
        <w:tc>
          <w:tcPr>
            <w:tcW w:w="2698" w:type="pct"/>
            <w:gridSpan w:val="8"/>
          </w:tcPr>
          <w:p w:rsidR="00AE454A" w:rsidRPr="009A131D" w:rsidRDefault="00AE454A" w:rsidP="009A13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4" w:type="pct"/>
            <w:vMerge w:val="restart"/>
          </w:tcPr>
          <w:p w:rsidR="00AE454A" w:rsidRPr="005F2E2A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gridSpan w:val="2"/>
            <w:vMerge w:val="restart"/>
          </w:tcPr>
          <w:p w:rsidR="00AE454A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454A" w:rsidRDefault="00A66693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454A" w:rsidRPr="009A131D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3</w:t>
            </w:r>
          </w:p>
        </w:tc>
        <w:tc>
          <w:tcPr>
            <w:tcW w:w="398" w:type="pct"/>
            <w:vMerge w:val="restart"/>
          </w:tcPr>
          <w:p w:rsidR="00AE454A" w:rsidRPr="0011190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54A" w:rsidRPr="009A131D" w:rsidTr="00D668C3">
        <w:trPr>
          <w:trHeight w:val="627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  <w:gridSpan w:val="6"/>
          </w:tcPr>
          <w:p w:rsidR="00AE454A" w:rsidRPr="009A131D" w:rsidRDefault="00AE454A" w:rsidP="00C6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3" w:type="pct"/>
            <w:gridSpan w:val="2"/>
          </w:tcPr>
          <w:p w:rsidR="00AE454A" w:rsidRPr="009A131D" w:rsidRDefault="00AE454A" w:rsidP="009A1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 xml:space="preserve">Проверка поверхности коллектора и контактных колец. Допустимые биения коллекторов машин постоянного тока. Допустимые биения контактных колец асинхронных машин. Проверка состояния щеток. Подготовка машин к пуску. Проверка работы при холостом ходе. Испытание </w:t>
            </w:r>
            <w:r>
              <w:rPr>
                <w:rFonts w:ascii="Times New Roman" w:hAnsi="Times New Roman"/>
                <w:sz w:val="24"/>
                <w:szCs w:val="24"/>
              </w:rPr>
              <w:t>и проверка на нагрев и вибрацию</w:t>
            </w:r>
          </w:p>
        </w:tc>
        <w:tc>
          <w:tcPr>
            <w:tcW w:w="414" w:type="pct"/>
            <w:vMerge/>
            <w:vAlign w:val="center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54A" w:rsidRPr="009A131D" w:rsidTr="002A0FAC">
        <w:trPr>
          <w:trHeight w:val="627"/>
        </w:trPr>
        <w:tc>
          <w:tcPr>
            <w:tcW w:w="1028" w:type="pct"/>
            <w:gridSpan w:val="3"/>
          </w:tcPr>
          <w:p w:rsidR="00AE454A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</w:t>
            </w:r>
          </w:p>
          <w:p w:rsidR="00AE454A" w:rsidRPr="005F2E2A" w:rsidRDefault="00AE454A" w:rsidP="00F72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2A">
              <w:rPr>
                <w:rFonts w:ascii="Times New Roman" w:hAnsi="Times New Roman"/>
                <w:sz w:val="24"/>
                <w:szCs w:val="24"/>
              </w:rPr>
              <w:t>Наладка электроприводов</w:t>
            </w:r>
          </w:p>
        </w:tc>
        <w:tc>
          <w:tcPr>
            <w:tcW w:w="2698" w:type="pct"/>
            <w:gridSpan w:val="8"/>
          </w:tcPr>
          <w:p w:rsidR="00AE454A" w:rsidRPr="009A131D" w:rsidRDefault="00AE454A" w:rsidP="009A1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AE454A" w:rsidRPr="009A131D" w:rsidRDefault="00AE454A" w:rsidP="002A0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62" w:type="pct"/>
            <w:gridSpan w:val="2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241"/>
        </w:trPr>
        <w:tc>
          <w:tcPr>
            <w:tcW w:w="1028" w:type="pct"/>
            <w:gridSpan w:val="3"/>
            <w:vMerge w:val="restar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sz w:val="24"/>
                <w:szCs w:val="24"/>
              </w:rPr>
              <w:t>Тема 6.1</w:t>
            </w:r>
          </w:p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Наладка нерегулируемых электроприводов с асинхронными двигателями и двигателями постоянного тока</w:t>
            </w:r>
          </w:p>
        </w:tc>
        <w:tc>
          <w:tcPr>
            <w:tcW w:w="2698" w:type="pct"/>
            <w:gridSpan w:val="8"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14" w:type="pct"/>
            <w:vMerge w:val="restart"/>
          </w:tcPr>
          <w:p w:rsidR="00AE454A" w:rsidRPr="005F2E2A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2" w:type="pct"/>
            <w:gridSpan w:val="2"/>
            <w:vMerge w:val="restart"/>
          </w:tcPr>
          <w:p w:rsidR="00AE454A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454A" w:rsidRDefault="00A66693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454A" w:rsidRPr="009A131D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3</w:t>
            </w:r>
          </w:p>
        </w:tc>
        <w:tc>
          <w:tcPr>
            <w:tcW w:w="398" w:type="pct"/>
            <w:vMerge w:val="restart"/>
          </w:tcPr>
          <w:p w:rsidR="00AE454A" w:rsidRPr="00F723EB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3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454A" w:rsidRPr="009A131D" w:rsidTr="00D668C3">
        <w:trPr>
          <w:trHeight w:val="420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  <w:gridSpan w:val="6"/>
          </w:tcPr>
          <w:p w:rsidR="00AE454A" w:rsidRPr="009A131D" w:rsidRDefault="00AE454A" w:rsidP="00C672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23" w:type="pct"/>
            <w:gridSpan w:val="2"/>
          </w:tcPr>
          <w:p w:rsidR="00AE454A" w:rsidRPr="009A131D" w:rsidRDefault="00AE454A" w:rsidP="005F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 xml:space="preserve">Ознакомление и анализ проектной принципиальной схемы привода. Проверочные расчеты по выбору уставок защит и функциональных реле, по выбору </w:t>
            </w:r>
            <w:r w:rsidR="00332EA1">
              <w:rPr>
                <w:rFonts w:ascii="Times New Roman" w:hAnsi="Times New Roman"/>
                <w:sz w:val="24"/>
                <w:szCs w:val="24"/>
              </w:rPr>
              <w:t>пусковых и других сопротивлений</w:t>
            </w:r>
          </w:p>
        </w:tc>
        <w:tc>
          <w:tcPr>
            <w:tcW w:w="414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  <w:tcBorders>
              <w:bottom w:val="nil"/>
            </w:tcBorders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9A131D" w:rsidTr="002A0FAC">
        <w:trPr>
          <w:trHeight w:val="1104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  <w:gridSpan w:val="6"/>
          </w:tcPr>
          <w:p w:rsidR="00AE454A" w:rsidRPr="009A131D" w:rsidRDefault="00AE454A" w:rsidP="00AF34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23" w:type="pct"/>
            <w:gridSpan w:val="2"/>
          </w:tcPr>
          <w:p w:rsidR="00AE454A" w:rsidRPr="009A131D" w:rsidRDefault="00AE454A" w:rsidP="005F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Внешний осмотр аппаратуры и состояние монтажа. Проверка соответствия аппаратуры и монтажа проекту.</w:t>
            </w:r>
          </w:p>
          <w:p w:rsidR="00AE454A" w:rsidRPr="009A131D" w:rsidRDefault="00AE454A" w:rsidP="005F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Проверка и настройка приборов и аппаратов на параметры проекта. В</w:t>
            </w:r>
            <w:r w:rsidR="00332EA1">
              <w:rPr>
                <w:rFonts w:ascii="Times New Roman" w:hAnsi="Times New Roman"/>
                <w:sz w:val="24"/>
                <w:szCs w:val="24"/>
              </w:rPr>
              <w:t>ыполнение замеров сопротивлений</w:t>
            </w:r>
          </w:p>
        </w:tc>
        <w:tc>
          <w:tcPr>
            <w:tcW w:w="414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  <w:tcBorders>
              <w:bottom w:val="nil"/>
            </w:tcBorders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420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  <w:gridSpan w:val="6"/>
          </w:tcPr>
          <w:p w:rsidR="00AE454A" w:rsidRPr="00C6725C" w:rsidRDefault="00AE454A" w:rsidP="00C672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23" w:type="pct"/>
            <w:gridSpan w:val="2"/>
          </w:tcPr>
          <w:p w:rsidR="00AE454A" w:rsidRPr="009A131D" w:rsidRDefault="00AE454A" w:rsidP="005F2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Проверка работы электропривода на холостом ходу и под нагрузкой во всех технологических режимах работы механизма. Заполнение приемосдаточной документации</w:t>
            </w:r>
          </w:p>
        </w:tc>
        <w:tc>
          <w:tcPr>
            <w:tcW w:w="414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  <w:tcBorders>
              <w:bottom w:val="nil"/>
            </w:tcBorders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289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414" w:type="pct"/>
            <w:vMerge w:val="restar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</w:tcBorders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shd w:val="clear" w:color="auto" w:fill="EEECE1" w:themeFill="background2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420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  <w:gridSpan w:val="6"/>
          </w:tcPr>
          <w:p w:rsidR="00AE454A" w:rsidRPr="009A131D" w:rsidRDefault="00AE454A" w:rsidP="00C6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3" w:type="pct"/>
            <w:gridSpan w:val="2"/>
          </w:tcPr>
          <w:p w:rsidR="00AE454A" w:rsidRPr="009A131D" w:rsidRDefault="00AE454A" w:rsidP="009A13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Наладка схемы управления асинхронным электроприводом Изучение электрической схемы управления электроприводом. Выполнение пусконаладочных работ асинхронного электропривода</w:t>
            </w:r>
          </w:p>
        </w:tc>
        <w:tc>
          <w:tcPr>
            <w:tcW w:w="414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420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  <w:gridSpan w:val="6"/>
          </w:tcPr>
          <w:p w:rsidR="00AE454A" w:rsidRDefault="00AE454A" w:rsidP="00C6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3" w:type="pct"/>
            <w:gridSpan w:val="2"/>
          </w:tcPr>
          <w:p w:rsidR="00AE454A" w:rsidRPr="009A131D" w:rsidRDefault="00AE454A" w:rsidP="005F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Наладка схемы управления электроприводом постоянного тока</w:t>
            </w:r>
          </w:p>
          <w:p w:rsidR="00AE454A" w:rsidRPr="009A131D" w:rsidRDefault="00AE454A" w:rsidP="005F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Изучение электрической схемы управления электроприводом. Выполнение пусконаладочных работ электропривода постоянного тока</w:t>
            </w:r>
          </w:p>
        </w:tc>
        <w:tc>
          <w:tcPr>
            <w:tcW w:w="414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318"/>
        </w:trPr>
        <w:tc>
          <w:tcPr>
            <w:tcW w:w="1028" w:type="pct"/>
            <w:gridSpan w:val="3"/>
            <w:vMerge w:val="restar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6.2</w:t>
            </w:r>
          </w:p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Cs/>
                <w:sz w:val="24"/>
                <w:szCs w:val="24"/>
              </w:rPr>
              <w:t>Наладка нерегулируемых электроприводов с синхронным двигателем</w:t>
            </w:r>
          </w:p>
        </w:tc>
        <w:tc>
          <w:tcPr>
            <w:tcW w:w="2698" w:type="pct"/>
            <w:gridSpan w:val="8"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4" w:type="pct"/>
            <w:vMerge w:val="restart"/>
          </w:tcPr>
          <w:p w:rsidR="00AE454A" w:rsidRPr="005F2E2A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2" w:type="pct"/>
            <w:gridSpan w:val="2"/>
            <w:vMerge w:val="restart"/>
          </w:tcPr>
          <w:p w:rsidR="00AE454A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454A" w:rsidRDefault="00A66693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454A" w:rsidRPr="009A131D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3</w:t>
            </w:r>
          </w:p>
        </w:tc>
        <w:tc>
          <w:tcPr>
            <w:tcW w:w="398" w:type="pct"/>
            <w:vMerge w:val="restart"/>
          </w:tcPr>
          <w:p w:rsidR="00AE454A" w:rsidRPr="00F723EB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3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54A" w:rsidRPr="009A131D" w:rsidTr="00AF34F3">
        <w:trPr>
          <w:trHeight w:val="953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" w:type="pct"/>
            <w:gridSpan w:val="5"/>
          </w:tcPr>
          <w:p w:rsidR="00AE454A" w:rsidRDefault="00AE454A" w:rsidP="00AF34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45" w:type="pct"/>
            <w:gridSpan w:val="3"/>
          </w:tcPr>
          <w:p w:rsidR="00AE454A" w:rsidRPr="009A131D" w:rsidRDefault="00AE454A" w:rsidP="00AF3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Электроприводы с синхронным двигателем с электромагнитным возбуждением, прямой и реакторный пуск, схемы управления с пуском по току, времени и частоте. Настройка защиты синхронного двигателя.</w:t>
            </w:r>
          </w:p>
        </w:tc>
        <w:tc>
          <w:tcPr>
            <w:tcW w:w="414" w:type="pct"/>
            <w:vMerge/>
            <w:vAlign w:val="center"/>
          </w:tcPr>
          <w:p w:rsidR="00AE454A" w:rsidRPr="005F2E2A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9A131D" w:rsidTr="00AF34F3">
        <w:trPr>
          <w:trHeight w:val="1406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" w:type="pct"/>
            <w:gridSpan w:val="5"/>
          </w:tcPr>
          <w:p w:rsidR="00AE454A" w:rsidRPr="009A131D" w:rsidRDefault="00AE454A" w:rsidP="00AF34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45" w:type="pct"/>
            <w:gridSpan w:val="3"/>
          </w:tcPr>
          <w:p w:rsidR="00AE454A" w:rsidRPr="009A131D" w:rsidRDefault="00AE454A" w:rsidP="00AF3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Электроприводы с синхронным двигателем с тиристорным возбуждени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1D">
              <w:rPr>
                <w:rFonts w:ascii="Times New Roman" w:hAnsi="Times New Roman"/>
                <w:sz w:val="24"/>
                <w:szCs w:val="24"/>
              </w:rPr>
              <w:t>Настройка устройства шунтирования обмотки возбуждения, наладка автоматического регулятора возбуждения (АРВ) в различных режимах работы привода, настройка контуров регулирования тока возбуждения</w:t>
            </w:r>
            <w:r w:rsidR="00332EA1">
              <w:rPr>
                <w:rFonts w:ascii="Times New Roman" w:hAnsi="Times New Roman"/>
                <w:sz w:val="24"/>
                <w:szCs w:val="24"/>
              </w:rPr>
              <w:t>, реактивного тока и напряжения</w:t>
            </w:r>
          </w:p>
        </w:tc>
        <w:tc>
          <w:tcPr>
            <w:tcW w:w="414" w:type="pct"/>
            <w:vMerge/>
            <w:vAlign w:val="center"/>
          </w:tcPr>
          <w:p w:rsidR="00AE454A" w:rsidRPr="005F2E2A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385"/>
        </w:trPr>
        <w:tc>
          <w:tcPr>
            <w:tcW w:w="1028" w:type="pct"/>
            <w:gridSpan w:val="3"/>
            <w:vMerge w:val="restar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>Тема 6.3</w:t>
            </w:r>
          </w:p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Cs/>
                <w:sz w:val="24"/>
                <w:szCs w:val="24"/>
              </w:rPr>
              <w:t>Наладка</w:t>
            </w:r>
          </w:p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Cs/>
                <w:sz w:val="24"/>
                <w:szCs w:val="24"/>
              </w:rPr>
              <w:t>тиристорных</w:t>
            </w:r>
          </w:p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Cs/>
                <w:sz w:val="24"/>
                <w:szCs w:val="24"/>
              </w:rPr>
              <w:t>электроприводов</w:t>
            </w:r>
          </w:p>
        </w:tc>
        <w:tc>
          <w:tcPr>
            <w:tcW w:w="2698" w:type="pct"/>
            <w:gridSpan w:val="8"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4" w:type="pct"/>
            <w:vMerge w:val="restart"/>
          </w:tcPr>
          <w:p w:rsidR="00AE454A" w:rsidRPr="005F2E2A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2" w:type="pct"/>
            <w:gridSpan w:val="2"/>
            <w:vMerge w:val="restart"/>
          </w:tcPr>
          <w:p w:rsidR="00AE454A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454A" w:rsidRDefault="00A66693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454A" w:rsidRPr="009A131D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3</w:t>
            </w:r>
          </w:p>
        </w:tc>
        <w:tc>
          <w:tcPr>
            <w:tcW w:w="398" w:type="pct"/>
            <w:vMerge w:val="restart"/>
          </w:tcPr>
          <w:p w:rsidR="00AE454A" w:rsidRPr="00F723EB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3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454A" w:rsidRPr="009A131D" w:rsidTr="00D668C3">
        <w:trPr>
          <w:trHeight w:val="292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" w:type="pct"/>
            <w:gridSpan w:val="5"/>
          </w:tcPr>
          <w:p w:rsidR="00AE454A" w:rsidRPr="009A131D" w:rsidRDefault="00AE454A" w:rsidP="00C672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45" w:type="pct"/>
            <w:gridSpan w:val="3"/>
          </w:tcPr>
          <w:p w:rsidR="00AE454A" w:rsidRPr="009A131D" w:rsidRDefault="00AE454A" w:rsidP="005F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Наладка нереверсивного тиристорного преобразователя (ТП), фазировка ТП, настройка системы импульсно-фазового управления (СИФУ) ТП. Установка углов регулирования, снятие характеристик ТП, проверка работы защиты ТП, работы на холостом ходу и под нагрузкой</w:t>
            </w:r>
          </w:p>
        </w:tc>
        <w:tc>
          <w:tcPr>
            <w:tcW w:w="414" w:type="pct"/>
            <w:vMerge/>
          </w:tcPr>
          <w:p w:rsidR="00AE454A" w:rsidRPr="005F2E2A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292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" w:type="pct"/>
            <w:gridSpan w:val="5"/>
          </w:tcPr>
          <w:p w:rsidR="00AE454A" w:rsidRPr="009A131D" w:rsidRDefault="00AE454A" w:rsidP="00C6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45" w:type="pct"/>
            <w:gridSpan w:val="3"/>
          </w:tcPr>
          <w:p w:rsidR="00AE454A" w:rsidRPr="009A131D" w:rsidRDefault="00AE454A" w:rsidP="005F2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Проверка и наладка двухконтурной системы автоматического регулирования электропривода. Наладка тиристорных электроприводов переменного тока</w:t>
            </w:r>
          </w:p>
        </w:tc>
        <w:tc>
          <w:tcPr>
            <w:tcW w:w="414" w:type="pct"/>
            <w:vMerge/>
          </w:tcPr>
          <w:p w:rsidR="00AE454A" w:rsidRPr="005F2E2A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429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414" w:type="pct"/>
            <w:vMerge w:val="restart"/>
          </w:tcPr>
          <w:p w:rsidR="00AE454A" w:rsidRPr="005F2E2A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shd w:val="clear" w:color="auto" w:fill="EEECE1" w:themeFill="background2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292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6"/>
          </w:tcPr>
          <w:p w:rsidR="00AE454A" w:rsidRPr="009A131D" w:rsidRDefault="00AE454A" w:rsidP="00C6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3" w:type="pct"/>
            <w:gridSpan w:val="2"/>
          </w:tcPr>
          <w:p w:rsidR="00AE454A" w:rsidRPr="009A131D" w:rsidRDefault="00AE454A" w:rsidP="009A13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Наладка замкнутого электропривода Изучение электрической схемы управления электроприводом. Выполнение наладки контуров системы автоматического регулирования замкнутого электропривода</w:t>
            </w:r>
          </w:p>
        </w:tc>
        <w:tc>
          <w:tcPr>
            <w:tcW w:w="414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370"/>
        </w:trPr>
        <w:tc>
          <w:tcPr>
            <w:tcW w:w="1028" w:type="pct"/>
            <w:gridSpan w:val="3"/>
            <w:vMerge w:val="restar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>Тема 6.4</w:t>
            </w:r>
          </w:p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Cs/>
                <w:sz w:val="24"/>
                <w:szCs w:val="24"/>
              </w:rPr>
              <w:t>Наладка цифровых систем управления и программируемых устройств управления</w:t>
            </w:r>
          </w:p>
        </w:tc>
        <w:tc>
          <w:tcPr>
            <w:tcW w:w="2698" w:type="pct"/>
            <w:gridSpan w:val="8"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4" w:type="pct"/>
            <w:vMerge w:val="restart"/>
          </w:tcPr>
          <w:p w:rsidR="00AE454A" w:rsidRPr="005F2E2A" w:rsidRDefault="00AE454A" w:rsidP="005F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2" w:type="pct"/>
            <w:gridSpan w:val="2"/>
            <w:vMerge w:val="restart"/>
          </w:tcPr>
          <w:p w:rsidR="00AE454A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454A" w:rsidRDefault="00A66693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454A" w:rsidRPr="009A131D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3</w:t>
            </w:r>
          </w:p>
        </w:tc>
        <w:tc>
          <w:tcPr>
            <w:tcW w:w="398" w:type="pct"/>
            <w:vMerge w:val="restart"/>
          </w:tcPr>
          <w:p w:rsidR="00AE454A" w:rsidRPr="0011190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9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454A" w:rsidRPr="009A131D" w:rsidTr="002A0FAC">
        <w:trPr>
          <w:trHeight w:val="368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" w:type="pct"/>
            <w:gridSpan w:val="5"/>
          </w:tcPr>
          <w:p w:rsidR="00AE454A" w:rsidRPr="009A131D" w:rsidRDefault="00AE454A" w:rsidP="00C672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45" w:type="pct"/>
            <w:gridSpan w:val="3"/>
          </w:tcPr>
          <w:p w:rsidR="00AE454A" w:rsidRPr="009A131D" w:rsidRDefault="00AE454A" w:rsidP="005F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Общие сведения. Проверка логических элементов на функционирование. Проверка функциональных групп с логическими элементами на функционирование автономно и в сос</w:t>
            </w:r>
            <w:r w:rsidR="00332EA1">
              <w:rPr>
                <w:rFonts w:ascii="Times New Roman" w:hAnsi="Times New Roman"/>
                <w:sz w:val="24"/>
                <w:szCs w:val="24"/>
              </w:rPr>
              <w:t>таве цифровых систем управления</w:t>
            </w:r>
          </w:p>
        </w:tc>
        <w:tc>
          <w:tcPr>
            <w:tcW w:w="414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9A131D" w:rsidTr="002A0FAC">
        <w:trPr>
          <w:trHeight w:val="368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" w:type="pct"/>
            <w:gridSpan w:val="5"/>
          </w:tcPr>
          <w:p w:rsidR="00AE454A" w:rsidRPr="009A131D" w:rsidRDefault="00AE454A" w:rsidP="00C6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45" w:type="pct"/>
            <w:gridSpan w:val="3"/>
          </w:tcPr>
          <w:p w:rsidR="00AE454A" w:rsidRPr="009A131D" w:rsidRDefault="00AE454A" w:rsidP="005F2E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Общие сведения о наладке программируемых устройств управления. Проверка аппаратных средств на функционирование методов тестовых программ; запись программ в ручном и автоматическом режимах в постоянное запоминающее устройство контроллера; проверка программы контроллера в тестовом режиме</w:t>
            </w:r>
          </w:p>
        </w:tc>
        <w:tc>
          <w:tcPr>
            <w:tcW w:w="414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9A131D" w:rsidTr="002A0FAC">
        <w:trPr>
          <w:trHeight w:val="368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4A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414" w:type="pct"/>
          </w:tcPr>
          <w:p w:rsidR="00AE454A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54A" w:rsidRPr="009A131D" w:rsidTr="002A0FAC">
        <w:trPr>
          <w:trHeight w:val="368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414" w:type="pct"/>
            <w:vMerge w:val="restar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shd w:val="clear" w:color="auto" w:fill="EEECE1" w:themeFill="background2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368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6"/>
          </w:tcPr>
          <w:p w:rsidR="00AE454A" w:rsidRPr="009A131D" w:rsidRDefault="00AE454A" w:rsidP="009A1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3" w:type="pct"/>
            <w:gridSpan w:val="2"/>
          </w:tcPr>
          <w:p w:rsidR="00AE454A" w:rsidRPr="009A131D" w:rsidRDefault="00AE454A" w:rsidP="009A13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Наладка программируемого контроллера Изучение электрической схемы установки для проведения испытаний программируемого контроллера. Проверка программы контроллера в тестовом режиме</w:t>
            </w:r>
          </w:p>
        </w:tc>
        <w:tc>
          <w:tcPr>
            <w:tcW w:w="414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54A" w:rsidRPr="009A131D" w:rsidTr="00A22085">
        <w:trPr>
          <w:trHeight w:val="368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8" w:type="pct"/>
            <w:gridSpan w:val="8"/>
          </w:tcPr>
          <w:p w:rsidR="00AE454A" w:rsidRDefault="00AE454A" w:rsidP="00F723E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2208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 </w:t>
            </w:r>
          </w:p>
          <w:p w:rsidR="00AE454A" w:rsidRPr="009A131D" w:rsidRDefault="00AE454A" w:rsidP="00F723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Ознакомление с нормативными документами, использование компьютерной техники и интернета, чтение учебника и дополнительной литературы.</w:t>
            </w:r>
          </w:p>
          <w:p w:rsidR="00AE454A" w:rsidRPr="00A22085" w:rsidRDefault="00AE454A" w:rsidP="00F723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Подготовка к  лабораторным работам; оформление о</w:t>
            </w:r>
            <w:r>
              <w:rPr>
                <w:rFonts w:ascii="Times New Roman" w:hAnsi="Times New Roman"/>
                <w:sz w:val="24"/>
                <w:szCs w:val="24"/>
              </w:rPr>
              <w:t>тчетов и подготовка к их защите</w:t>
            </w:r>
          </w:p>
        </w:tc>
        <w:tc>
          <w:tcPr>
            <w:tcW w:w="414" w:type="pc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368"/>
        </w:trPr>
        <w:tc>
          <w:tcPr>
            <w:tcW w:w="1028" w:type="pct"/>
            <w:gridSpan w:val="3"/>
          </w:tcPr>
          <w:p w:rsidR="00AE454A" w:rsidRDefault="00AE454A" w:rsidP="00A838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7</w:t>
            </w:r>
          </w:p>
          <w:p w:rsidR="00AE454A" w:rsidRPr="00A83869" w:rsidRDefault="00AE454A" w:rsidP="00F723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869">
              <w:rPr>
                <w:rFonts w:ascii="Times New Roman" w:hAnsi="Times New Roman"/>
                <w:bCs/>
                <w:sz w:val="24"/>
                <w:szCs w:val="24"/>
              </w:rPr>
              <w:t>Приемосдаточные испытания электроустановок зданий</w:t>
            </w:r>
          </w:p>
        </w:tc>
        <w:tc>
          <w:tcPr>
            <w:tcW w:w="2698" w:type="pct"/>
            <w:gridSpan w:val="8"/>
          </w:tcPr>
          <w:p w:rsidR="00AE454A" w:rsidRPr="009A131D" w:rsidRDefault="00AE454A" w:rsidP="009A1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62" w:type="pct"/>
            <w:gridSpan w:val="2"/>
          </w:tcPr>
          <w:p w:rsidR="00AE454A" w:rsidRPr="009A131D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FFFFFF" w:themeFill="background1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292"/>
        </w:trPr>
        <w:tc>
          <w:tcPr>
            <w:tcW w:w="1028" w:type="pct"/>
            <w:gridSpan w:val="3"/>
            <w:vMerge w:val="restar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>Тема 7.1</w:t>
            </w:r>
          </w:p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Cs/>
                <w:sz w:val="24"/>
                <w:szCs w:val="24"/>
              </w:rPr>
              <w:t>Общие положения</w:t>
            </w:r>
          </w:p>
        </w:tc>
        <w:tc>
          <w:tcPr>
            <w:tcW w:w="2698" w:type="pct"/>
            <w:gridSpan w:val="8"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4" w:type="pct"/>
            <w:vMerge w:val="restar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gridSpan w:val="2"/>
            <w:vMerge w:val="restart"/>
          </w:tcPr>
          <w:p w:rsidR="00AE454A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454A" w:rsidRDefault="00A66693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454A" w:rsidRPr="009A131D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3</w:t>
            </w:r>
          </w:p>
        </w:tc>
        <w:tc>
          <w:tcPr>
            <w:tcW w:w="398" w:type="pct"/>
            <w:vMerge w:val="restar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54A" w:rsidRPr="009A131D" w:rsidTr="00D668C3">
        <w:trPr>
          <w:trHeight w:val="288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" w:type="pct"/>
            <w:gridSpan w:val="5"/>
          </w:tcPr>
          <w:p w:rsidR="00AE454A" w:rsidRPr="009A131D" w:rsidRDefault="00AE454A" w:rsidP="00156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45" w:type="pct"/>
            <w:gridSpan w:val="3"/>
          </w:tcPr>
          <w:p w:rsidR="00AE454A" w:rsidRPr="009A131D" w:rsidRDefault="00AE454A" w:rsidP="00A838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Ознакомление и анализ проектной документации испытуемой электроустановки и необходимой заводской документации (паспорта, инструкции по эксплуатации,  технические условия и т.д.). Объемы и нормы приемо-сдаточных испытаний</w:t>
            </w:r>
          </w:p>
        </w:tc>
        <w:tc>
          <w:tcPr>
            <w:tcW w:w="414" w:type="pct"/>
            <w:vMerge/>
            <w:vAlign w:val="center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370"/>
        </w:trPr>
        <w:tc>
          <w:tcPr>
            <w:tcW w:w="1028" w:type="pct"/>
            <w:gridSpan w:val="3"/>
            <w:vMerge w:val="restart"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>Тема 7.2</w:t>
            </w:r>
          </w:p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Cs/>
                <w:sz w:val="24"/>
                <w:szCs w:val="24"/>
              </w:rPr>
              <w:t>Требования по обеспечению безопасности от поражения электрическим током</w:t>
            </w:r>
          </w:p>
        </w:tc>
        <w:tc>
          <w:tcPr>
            <w:tcW w:w="2698" w:type="pct"/>
            <w:gridSpan w:val="8"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4" w:type="pct"/>
            <w:vMerge w:val="restart"/>
          </w:tcPr>
          <w:p w:rsidR="00AE454A" w:rsidRPr="00A83869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8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2" w:type="pct"/>
            <w:gridSpan w:val="2"/>
            <w:vMerge w:val="restart"/>
          </w:tcPr>
          <w:p w:rsidR="00AE454A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454A" w:rsidRDefault="00A66693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454A" w:rsidRPr="009A131D" w:rsidRDefault="00AE454A" w:rsidP="00BB6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3</w:t>
            </w:r>
          </w:p>
        </w:tc>
        <w:tc>
          <w:tcPr>
            <w:tcW w:w="398" w:type="pct"/>
            <w:vMerge w:val="restart"/>
          </w:tcPr>
          <w:p w:rsidR="00AE454A" w:rsidRPr="00F723EB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3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454A" w:rsidRPr="009A131D" w:rsidTr="00D668C3">
        <w:trPr>
          <w:trHeight w:val="368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" w:type="pct"/>
            <w:gridSpan w:val="5"/>
          </w:tcPr>
          <w:p w:rsidR="00AE454A" w:rsidRPr="009A131D" w:rsidRDefault="00AE454A" w:rsidP="001565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45" w:type="pct"/>
            <w:gridSpan w:val="3"/>
          </w:tcPr>
          <w:p w:rsidR="00AE454A" w:rsidRPr="009A131D" w:rsidRDefault="00AE454A" w:rsidP="00A83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Основные характеристики электроустановок зданий. Защита от поражения электрическим током. Требова</w:t>
            </w:r>
            <w:r>
              <w:rPr>
                <w:rFonts w:ascii="Times New Roman" w:hAnsi="Times New Roman"/>
                <w:sz w:val="24"/>
                <w:szCs w:val="24"/>
              </w:rPr>
              <w:t>ния по обеспечению безопасности</w:t>
            </w:r>
          </w:p>
        </w:tc>
        <w:tc>
          <w:tcPr>
            <w:tcW w:w="414" w:type="pct"/>
            <w:vMerge/>
          </w:tcPr>
          <w:p w:rsidR="00AE454A" w:rsidRPr="00A83869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F723EB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368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" w:type="pct"/>
            <w:gridSpan w:val="5"/>
          </w:tcPr>
          <w:p w:rsidR="00AE454A" w:rsidRPr="009A131D" w:rsidRDefault="00AE454A" w:rsidP="00156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45" w:type="pct"/>
            <w:gridSpan w:val="3"/>
          </w:tcPr>
          <w:p w:rsidR="00AE454A" w:rsidRPr="009A131D" w:rsidRDefault="00AE454A" w:rsidP="00A838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Заземляющие устройства и защитные проводники. Приемо-сдаточные испытания</w:t>
            </w:r>
          </w:p>
        </w:tc>
        <w:tc>
          <w:tcPr>
            <w:tcW w:w="414" w:type="pct"/>
            <w:vMerge/>
          </w:tcPr>
          <w:p w:rsidR="00AE454A" w:rsidRPr="00A83869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AE454A" w:rsidRPr="00F723EB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368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4A" w:rsidRPr="009A131D" w:rsidRDefault="00AE454A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414" w:type="pct"/>
            <w:vMerge w:val="restart"/>
          </w:tcPr>
          <w:p w:rsidR="00AE454A" w:rsidRPr="00A83869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shd w:val="clear" w:color="auto" w:fill="EEECE1" w:themeFill="background2"/>
          </w:tcPr>
          <w:p w:rsidR="00AE454A" w:rsidRPr="00F723EB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54A" w:rsidRPr="009A131D" w:rsidTr="00D668C3">
        <w:trPr>
          <w:trHeight w:val="368"/>
        </w:trPr>
        <w:tc>
          <w:tcPr>
            <w:tcW w:w="1028" w:type="pct"/>
            <w:gridSpan w:val="3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6"/>
          </w:tcPr>
          <w:p w:rsidR="00AE454A" w:rsidRPr="009A131D" w:rsidRDefault="00AE454A" w:rsidP="009A1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3" w:type="pct"/>
            <w:gridSpan w:val="2"/>
          </w:tcPr>
          <w:p w:rsidR="00AE454A" w:rsidRPr="00332EA1" w:rsidRDefault="00AE454A" w:rsidP="00A83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Измерение сопротивления заземлителя и полного сопротивления петли «фаза-ну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A131D">
              <w:rPr>
                <w:rFonts w:ascii="Times New Roman" w:hAnsi="Times New Roman"/>
                <w:sz w:val="24"/>
                <w:szCs w:val="24"/>
              </w:rPr>
              <w:t>Изучение электрической схемы для проведения испытаний. Проведение испытаний. Заполнение протокола испытаний</w:t>
            </w:r>
          </w:p>
        </w:tc>
        <w:tc>
          <w:tcPr>
            <w:tcW w:w="414" w:type="pct"/>
            <w:vMerge/>
          </w:tcPr>
          <w:p w:rsidR="00AE454A" w:rsidRPr="00A83869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AE454A" w:rsidRPr="009A131D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AE454A" w:rsidRPr="00F723EB" w:rsidRDefault="00AE454A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A1" w:rsidRPr="009A131D" w:rsidTr="00332EA1">
        <w:trPr>
          <w:trHeight w:val="368"/>
        </w:trPr>
        <w:tc>
          <w:tcPr>
            <w:tcW w:w="1028" w:type="pct"/>
            <w:gridSpan w:val="3"/>
            <w:vMerge w:val="restart"/>
          </w:tcPr>
          <w:p w:rsidR="00332EA1" w:rsidRPr="009A131D" w:rsidRDefault="00332EA1" w:rsidP="00332E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>Тема 7.3</w:t>
            </w:r>
          </w:p>
          <w:p w:rsidR="00332EA1" w:rsidRPr="009A131D" w:rsidRDefault="00332EA1" w:rsidP="00332E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Cs/>
                <w:sz w:val="24"/>
                <w:szCs w:val="24"/>
              </w:rPr>
              <w:t>Электроустановки специальных помещений</w:t>
            </w:r>
          </w:p>
        </w:tc>
        <w:tc>
          <w:tcPr>
            <w:tcW w:w="2698" w:type="pct"/>
            <w:gridSpan w:val="8"/>
          </w:tcPr>
          <w:p w:rsidR="00332EA1" w:rsidRPr="009A131D" w:rsidRDefault="00332EA1" w:rsidP="00A83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414" w:type="pct"/>
            <w:vMerge w:val="restart"/>
          </w:tcPr>
          <w:p w:rsidR="00332EA1" w:rsidRPr="00A83869" w:rsidRDefault="00332EA1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gridSpan w:val="2"/>
            <w:vMerge w:val="restart"/>
          </w:tcPr>
          <w:p w:rsidR="00332EA1" w:rsidRDefault="00332EA1" w:rsidP="0033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32EA1" w:rsidRDefault="00A66693" w:rsidP="0033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32EA1" w:rsidRPr="009A131D" w:rsidRDefault="00332EA1" w:rsidP="0033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7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3</w:t>
            </w:r>
          </w:p>
        </w:tc>
        <w:tc>
          <w:tcPr>
            <w:tcW w:w="398" w:type="pct"/>
            <w:vMerge w:val="restart"/>
            <w:shd w:val="clear" w:color="auto" w:fill="FFFFFF" w:themeFill="background1"/>
          </w:tcPr>
          <w:p w:rsidR="00332EA1" w:rsidRPr="00F723EB" w:rsidRDefault="00332EA1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2EA1" w:rsidRPr="009A131D" w:rsidTr="00332EA1">
        <w:trPr>
          <w:trHeight w:val="368"/>
        </w:trPr>
        <w:tc>
          <w:tcPr>
            <w:tcW w:w="1028" w:type="pct"/>
            <w:gridSpan w:val="3"/>
            <w:vMerge/>
          </w:tcPr>
          <w:p w:rsidR="00332EA1" w:rsidRPr="009A131D" w:rsidRDefault="00332EA1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6"/>
          </w:tcPr>
          <w:p w:rsidR="00332EA1" w:rsidRPr="009A131D" w:rsidRDefault="00332EA1" w:rsidP="00A666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23" w:type="pct"/>
            <w:gridSpan w:val="2"/>
          </w:tcPr>
          <w:p w:rsidR="00332EA1" w:rsidRPr="009A131D" w:rsidRDefault="00332EA1" w:rsidP="00A66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ГОСТР50571.11-96. Электроустановки зданий. Часть 7.Требования по обеспечению безопас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1D">
              <w:rPr>
                <w:rFonts w:ascii="Times New Roman" w:hAnsi="Times New Roman"/>
                <w:sz w:val="24"/>
                <w:szCs w:val="24"/>
              </w:rPr>
              <w:t>Ванные и душевые помещения. Требования к помещениям, содержащим нагреватели для сау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1D">
              <w:rPr>
                <w:rFonts w:ascii="Times New Roman" w:hAnsi="Times New Roman"/>
                <w:sz w:val="24"/>
                <w:szCs w:val="24"/>
              </w:rPr>
              <w:t xml:space="preserve">Заземляющие устройства и системы уравнивания электрических потенциалов в </w:t>
            </w:r>
            <w:r w:rsidRPr="009A131D">
              <w:rPr>
                <w:rFonts w:ascii="Times New Roman" w:hAnsi="Times New Roman"/>
                <w:sz w:val="24"/>
                <w:szCs w:val="24"/>
              </w:rPr>
              <w:lastRenderedPageBreak/>
              <w:t>электроустановках.  Приемо-сдаточные испытания</w:t>
            </w:r>
          </w:p>
        </w:tc>
        <w:tc>
          <w:tcPr>
            <w:tcW w:w="414" w:type="pct"/>
            <w:vMerge/>
          </w:tcPr>
          <w:p w:rsidR="00332EA1" w:rsidRPr="00A83869" w:rsidRDefault="00332EA1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  <w:tcBorders>
              <w:bottom w:val="nil"/>
            </w:tcBorders>
          </w:tcPr>
          <w:p w:rsidR="00332EA1" w:rsidRPr="009A131D" w:rsidRDefault="00332EA1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</w:tcPr>
          <w:p w:rsidR="00332EA1" w:rsidRPr="00F723EB" w:rsidRDefault="00332EA1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A1" w:rsidRPr="009A131D" w:rsidTr="00332EA1">
        <w:trPr>
          <w:trHeight w:val="211"/>
        </w:trPr>
        <w:tc>
          <w:tcPr>
            <w:tcW w:w="1028" w:type="pct"/>
            <w:gridSpan w:val="3"/>
            <w:vMerge/>
          </w:tcPr>
          <w:p w:rsidR="00332EA1" w:rsidRPr="009A131D" w:rsidRDefault="00332EA1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A1" w:rsidRPr="009A131D" w:rsidRDefault="00332EA1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414" w:type="pct"/>
            <w:vMerge w:val="restart"/>
          </w:tcPr>
          <w:p w:rsidR="00332EA1" w:rsidRPr="009A131D" w:rsidRDefault="00332EA1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</w:tcBorders>
          </w:tcPr>
          <w:p w:rsidR="00332EA1" w:rsidRPr="009A131D" w:rsidRDefault="00332EA1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shd w:val="clear" w:color="auto" w:fill="EEECE1" w:themeFill="background2"/>
          </w:tcPr>
          <w:p w:rsidR="00332EA1" w:rsidRPr="00F723EB" w:rsidRDefault="00332EA1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A1" w:rsidRPr="009A131D" w:rsidTr="00D668C3">
        <w:trPr>
          <w:trHeight w:val="211"/>
        </w:trPr>
        <w:tc>
          <w:tcPr>
            <w:tcW w:w="1028" w:type="pct"/>
            <w:gridSpan w:val="3"/>
            <w:vMerge/>
          </w:tcPr>
          <w:p w:rsidR="00332EA1" w:rsidRPr="009A131D" w:rsidRDefault="00332EA1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gridSpan w:val="6"/>
          </w:tcPr>
          <w:p w:rsidR="00332EA1" w:rsidRPr="009A131D" w:rsidRDefault="00332EA1" w:rsidP="00156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3" w:type="pct"/>
            <w:gridSpan w:val="2"/>
          </w:tcPr>
          <w:p w:rsidR="00332EA1" w:rsidRPr="009A131D" w:rsidRDefault="00332EA1" w:rsidP="00A838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Испытание непрерывности защитных проводников, включая проводники главной и дополнительной систем уравнивания потенциалов, проверка работы устройства защитного отключения (УЗО)Изучение электрической схемы для проведения испытаний. Проведение испытаний. Заполнение протокола испытаний</w:t>
            </w:r>
          </w:p>
        </w:tc>
        <w:tc>
          <w:tcPr>
            <w:tcW w:w="414" w:type="pct"/>
            <w:vMerge/>
          </w:tcPr>
          <w:p w:rsidR="00332EA1" w:rsidRPr="009A131D" w:rsidRDefault="00332EA1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332EA1" w:rsidRPr="009A131D" w:rsidRDefault="00332EA1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332EA1" w:rsidRPr="00F723EB" w:rsidRDefault="00332EA1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A1" w:rsidRPr="009A131D" w:rsidTr="00A22085">
        <w:trPr>
          <w:trHeight w:val="211"/>
        </w:trPr>
        <w:tc>
          <w:tcPr>
            <w:tcW w:w="1028" w:type="pct"/>
            <w:gridSpan w:val="3"/>
            <w:vMerge/>
          </w:tcPr>
          <w:p w:rsidR="00332EA1" w:rsidRPr="009A131D" w:rsidRDefault="00332EA1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8" w:type="pct"/>
            <w:gridSpan w:val="8"/>
          </w:tcPr>
          <w:p w:rsidR="00332EA1" w:rsidRDefault="00332EA1" w:rsidP="00F723E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2208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332EA1" w:rsidRPr="009A131D" w:rsidRDefault="00332EA1" w:rsidP="00F723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Ознакомление с нормативными документами, использование компьютерной техники и интернета, чтение учебника и дополнительной литературы.</w:t>
            </w:r>
          </w:p>
          <w:p w:rsidR="00332EA1" w:rsidRPr="00A22085" w:rsidRDefault="00332EA1" w:rsidP="00F723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Подготовка к  лабораторным работам; оформление отчетов и подготовка к их защи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к зачетному занятию</w:t>
            </w:r>
          </w:p>
        </w:tc>
        <w:tc>
          <w:tcPr>
            <w:tcW w:w="414" w:type="pct"/>
          </w:tcPr>
          <w:p w:rsidR="00332EA1" w:rsidRPr="009A131D" w:rsidRDefault="00332EA1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" w:type="pct"/>
            <w:gridSpan w:val="2"/>
            <w:vMerge/>
          </w:tcPr>
          <w:p w:rsidR="00332EA1" w:rsidRPr="009A131D" w:rsidRDefault="00332EA1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EEECE1" w:themeFill="background2"/>
          </w:tcPr>
          <w:p w:rsidR="00332EA1" w:rsidRPr="00F723EB" w:rsidRDefault="00332EA1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72F" w:rsidRPr="009A131D" w:rsidTr="00D668C3">
        <w:tc>
          <w:tcPr>
            <w:tcW w:w="3726" w:type="pct"/>
            <w:gridSpan w:val="11"/>
          </w:tcPr>
          <w:p w:rsidR="0082272F" w:rsidRPr="009A131D" w:rsidRDefault="0082272F" w:rsidP="002A0F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учебных занятий</w:t>
            </w:r>
          </w:p>
        </w:tc>
        <w:tc>
          <w:tcPr>
            <w:tcW w:w="414" w:type="pct"/>
          </w:tcPr>
          <w:p w:rsidR="0082272F" w:rsidRPr="009A131D" w:rsidRDefault="0082272F" w:rsidP="002A0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462" w:type="pct"/>
            <w:gridSpan w:val="2"/>
            <w:vMerge w:val="restart"/>
          </w:tcPr>
          <w:p w:rsidR="0082272F" w:rsidRPr="009A131D" w:rsidRDefault="0082272F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</w:tcPr>
          <w:p w:rsidR="0082272F" w:rsidRPr="00F723EB" w:rsidRDefault="0082272F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72F" w:rsidRPr="009A131D" w:rsidTr="00D668C3">
        <w:tc>
          <w:tcPr>
            <w:tcW w:w="3726" w:type="pct"/>
            <w:gridSpan w:val="11"/>
          </w:tcPr>
          <w:p w:rsidR="0082272F" w:rsidRPr="00332EA1" w:rsidRDefault="0082272F" w:rsidP="002A0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EA1">
              <w:rPr>
                <w:rFonts w:ascii="Times New Roman" w:hAnsi="Times New Roman"/>
                <w:bCs/>
                <w:sz w:val="24"/>
                <w:szCs w:val="24"/>
              </w:rPr>
              <w:t>В том числе лабораторных и практических работ</w:t>
            </w:r>
          </w:p>
        </w:tc>
        <w:tc>
          <w:tcPr>
            <w:tcW w:w="414" w:type="pct"/>
          </w:tcPr>
          <w:p w:rsidR="0082272F" w:rsidRPr="00E442B5" w:rsidRDefault="0082272F" w:rsidP="002A0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2B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62" w:type="pct"/>
            <w:gridSpan w:val="2"/>
            <w:vMerge/>
          </w:tcPr>
          <w:p w:rsidR="0082272F" w:rsidRPr="009A131D" w:rsidRDefault="0082272F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82272F" w:rsidRPr="00F723EB" w:rsidRDefault="0082272F" w:rsidP="009A1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72F" w:rsidRPr="009A131D" w:rsidTr="00D668C3">
        <w:tc>
          <w:tcPr>
            <w:tcW w:w="3726" w:type="pct"/>
            <w:gridSpan w:val="11"/>
          </w:tcPr>
          <w:p w:rsidR="0082272F" w:rsidRPr="003E12DE" w:rsidRDefault="0082272F" w:rsidP="002A0F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2D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14" w:type="pct"/>
          </w:tcPr>
          <w:p w:rsidR="0082272F" w:rsidRPr="003E12DE" w:rsidRDefault="0082272F" w:rsidP="002A0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2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2" w:type="pct"/>
            <w:gridSpan w:val="2"/>
            <w:vMerge/>
          </w:tcPr>
          <w:p w:rsidR="0082272F" w:rsidRPr="009A131D" w:rsidRDefault="0082272F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82272F" w:rsidRPr="009A131D" w:rsidRDefault="0082272F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272F" w:rsidRPr="009A131D" w:rsidTr="00D668C3">
        <w:tc>
          <w:tcPr>
            <w:tcW w:w="3726" w:type="pct"/>
            <w:gridSpan w:val="11"/>
          </w:tcPr>
          <w:p w:rsidR="0082272F" w:rsidRPr="009A131D" w:rsidRDefault="0082272F" w:rsidP="002A0F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414" w:type="pct"/>
          </w:tcPr>
          <w:p w:rsidR="0082272F" w:rsidRDefault="0082272F" w:rsidP="002A0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</w:tcPr>
          <w:p w:rsidR="0082272F" w:rsidRPr="009A131D" w:rsidRDefault="0082272F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82272F" w:rsidRPr="009A131D" w:rsidRDefault="0082272F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EA1" w:rsidRPr="009A131D" w:rsidTr="00D668C3">
        <w:tc>
          <w:tcPr>
            <w:tcW w:w="3726" w:type="pct"/>
            <w:gridSpan w:val="11"/>
          </w:tcPr>
          <w:p w:rsidR="00332EA1" w:rsidRPr="009A131D" w:rsidRDefault="00332EA1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ая практика </w:t>
            </w:r>
          </w:p>
          <w:p w:rsidR="00332EA1" w:rsidRPr="009A131D" w:rsidRDefault="00332EA1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332EA1" w:rsidRPr="009A131D" w:rsidRDefault="00332EA1" w:rsidP="009A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9A131D">
              <w:rPr>
                <w:rFonts w:ascii="Times New Roman" w:eastAsia="Calibri" w:hAnsi="Times New Roman"/>
                <w:bCs/>
                <w:sz w:val="24"/>
                <w:szCs w:val="24"/>
              </w:rPr>
              <w:t>выбор инструментов и приспособлений для монтажа электр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ческих машин и трансформаторов</w:t>
            </w:r>
          </w:p>
          <w:p w:rsidR="00332EA1" w:rsidRPr="009A131D" w:rsidRDefault="00332EA1" w:rsidP="009A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eastAsia="Calibri" w:hAnsi="Times New Roman"/>
                <w:bCs/>
                <w:sz w:val="24"/>
                <w:szCs w:val="24"/>
              </w:rPr>
              <w:t>- измерен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е сопротивления цепи фаза- ноль</w:t>
            </w:r>
          </w:p>
          <w:p w:rsidR="00332EA1" w:rsidRPr="009A131D" w:rsidRDefault="00332EA1" w:rsidP="009A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9A131D">
              <w:rPr>
                <w:rFonts w:ascii="Times New Roman" w:eastAsia="Calibri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мерение сопротивления изоляции</w:t>
            </w:r>
          </w:p>
          <w:p w:rsidR="00332EA1" w:rsidRPr="009A131D" w:rsidRDefault="00332EA1" w:rsidP="009A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9A131D">
              <w:rPr>
                <w:rFonts w:ascii="Times New Roman" w:eastAsia="Calibri" w:hAnsi="Times New Roman"/>
                <w:bCs/>
                <w:sz w:val="24"/>
                <w:szCs w:val="24"/>
              </w:rPr>
              <w:t>проверка уст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новок автоматических выключателей</w:t>
            </w:r>
          </w:p>
          <w:p w:rsidR="00332EA1" w:rsidRPr="009A131D" w:rsidRDefault="00332EA1" w:rsidP="009A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9A131D">
              <w:rPr>
                <w:rFonts w:ascii="Times New Roman" w:eastAsia="Calibri" w:hAnsi="Times New Roman"/>
                <w:bCs/>
                <w:sz w:val="24"/>
                <w:szCs w:val="24"/>
              </w:rPr>
              <w:t>установка электрооборуд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ания</w:t>
            </w:r>
          </w:p>
          <w:p w:rsidR="00332EA1" w:rsidRPr="009A131D" w:rsidRDefault="00332EA1" w:rsidP="009A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9A131D">
              <w:rPr>
                <w:rFonts w:ascii="Times New Roman" w:eastAsia="Calibri" w:hAnsi="Times New Roman"/>
                <w:bCs/>
                <w:sz w:val="24"/>
                <w:szCs w:val="24"/>
              </w:rPr>
              <w:t>подключение электрооборудования</w:t>
            </w:r>
          </w:p>
          <w:p w:rsidR="00332EA1" w:rsidRPr="009A131D" w:rsidRDefault="00332EA1" w:rsidP="009A13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1D">
              <w:rPr>
                <w:rFonts w:ascii="Times New Roman" w:hAnsi="Times New Roman"/>
                <w:sz w:val="24"/>
                <w:szCs w:val="24"/>
              </w:rPr>
              <w:t>производство контроля выполненных работ</w:t>
            </w:r>
          </w:p>
        </w:tc>
        <w:tc>
          <w:tcPr>
            <w:tcW w:w="414" w:type="pct"/>
          </w:tcPr>
          <w:p w:rsidR="00332EA1" w:rsidRPr="009A131D" w:rsidRDefault="00332EA1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62" w:type="pct"/>
            <w:gridSpan w:val="2"/>
          </w:tcPr>
          <w:p w:rsidR="00332EA1" w:rsidRDefault="00332EA1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2F">
              <w:rPr>
                <w:rFonts w:ascii="Times New Roman" w:hAnsi="Times New Roman"/>
                <w:sz w:val="24"/>
                <w:szCs w:val="24"/>
              </w:rPr>
              <w:t>ОК 01-</w:t>
            </w:r>
          </w:p>
          <w:p w:rsidR="00332EA1" w:rsidRDefault="00A66693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32EA1" w:rsidRDefault="00332EA1" w:rsidP="00BB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2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F">
              <w:rPr>
                <w:rFonts w:ascii="Times New Roman" w:hAnsi="Times New Roman"/>
                <w:sz w:val="24"/>
                <w:szCs w:val="24"/>
              </w:rPr>
              <w:t>2.1-</w:t>
            </w:r>
          </w:p>
          <w:p w:rsidR="00332EA1" w:rsidRPr="0061172F" w:rsidRDefault="00332EA1" w:rsidP="003C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2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F"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332EA1" w:rsidRPr="003D251F" w:rsidRDefault="00332EA1" w:rsidP="003C0F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8" w:type="pct"/>
          </w:tcPr>
          <w:p w:rsidR="00332EA1" w:rsidRPr="009A131D" w:rsidRDefault="00332EA1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EA1" w:rsidRPr="009A131D" w:rsidTr="00D668C3">
        <w:tc>
          <w:tcPr>
            <w:tcW w:w="3726" w:type="pct"/>
            <w:gridSpan w:val="11"/>
          </w:tcPr>
          <w:p w:rsidR="00332EA1" w:rsidRPr="009A131D" w:rsidRDefault="00332EA1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</w:p>
          <w:p w:rsidR="00332EA1" w:rsidRPr="009A131D" w:rsidRDefault="00332EA1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332EA1" w:rsidRPr="009A131D" w:rsidRDefault="00332EA1" w:rsidP="009A131D">
            <w:pPr>
              <w:keepNext/>
              <w:tabs>
                <w:tab w:val="left" w:pos="1182"/>
                <w:tab w:val="center" w:pos="4677"/>
                <w:tab w:val="right" w:pos="9355"/>
                <w:tab w:val="left" w:pos="9548"/>
              </w:tabs>
              <w:kinsoku w:val="0"/>
              <w:overflowPunct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1D">
              <w:rPr>
                <w:rFonts w:ascii="Times New Roman" w:hAnsi="Times New Roman"/>
                <w:sz w:val="24"/>
                <w:szCs w:val="24"/>
              </w:rPr>
              <w:t>ознакомление с правилами безопасности при монтаже электрооборуд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мышленных и гражданских зданий</w:t>
            </w:r>
          </w:p>
          <w:p w:rsidR="00332EA1" w:rsidRPr="009A131D" w:rsidRDefault="00332EA1" w:rsidP="009A131D">
            <w:pPr>
              <w:keepNext/>
              <w:tabs>
                <w:tab w:val="left" w:pos="1182"/>
                <w:tab w:val="center" w:pos="4677"/>
                <w:tab w:val="right" w:pos="9355"/>
                <w:tab w:val="left" w:pos="9548"/>
              </w:tabs>
              <w:kinsoku w:val="0"/>
              <w:overflowPunct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1D">
              <w:rPr>
                <w:rFonts w:ascii="Times New Roman" w:hAnsi="Times New Roman"/>
                <w:sz w:val="24"/>
                <w:szCs w:val="24"/>
              </w:rPr>
              <w:t>ознакомление с орган</w:t>
            </w:r>
            <w:r>
              <w:rPr>
                <w:rFonts w:ascii="Times New Roman" w:hAnsi="Times New Roman"/>
                <w:sz w:val="24"/>
                <w:szCs w:val="24"/>
              </w:rPr>
              <w:t>изацией электромонтажных работ</w:t>
            </w:r>
          </w:p>
          <w:p w:rsidR="00332EA1" w:rsidRPr="009A131D" w:rsidRDefault="00332EA1" w:rsidP="009A131D">
            <w:pPr>
              <w:keepNext/>
              <w:tabs>
                <w:tab w:val="left" w:pos="1182"/>
                <w:tab w:val="center" w:pos="4677"/>
                <w:tab w:val="right" w:pos="9355"/>
                <w:tab w:val="left" w:pos="9548"/>
              </w:tabs>
              <w:kinsoku w:val="0"/>
              <w:overflowPunct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1D">
              <w:rPr>
                <w:rFonts w:ascii="Times New Roman" w:hAnsi="Times New Roman"/>
                <w:sz w:val="24"/>
                <w:szCs w:val="24"/>
              </w:rPr>
              <w:t xml:space="preserve">участие в составлении заявок на ЭМР, на 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t>материалов, технических средств</w:t>
            </w:r>
          </w:p>
          <w:p w:rsidR="00332EA1" w:rsidRPr="009A131D" w:rsidRDefault="00332EA1" w:rsidP="009A131D">
            <w:pPr>
              <w:keepNext/>
              <w:tabs>
                <w:tab w:val="left" w:pos="1182"/>
                <w:tab w:val="center" w:pos="4677"/>
                <w:tab w:val="right" w:pos="9355"/>
                <w:tab w:val="left" w:pos="9548"/>
              </w:tabs>
              <w:kinsoku w:val="0"/>
              <w:overflowPunct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1D">
              <w:rPr>
                <w:rFonts w:ascii="Times New Roman" w:hAnsi="Times New Roman"/>
                <w:sz w:val="24"/>
                <w:szCs w:val="24"/>
              </w:rPr>
              <w:t>участие в материал</w:t>
            </w:r>
            <w:r>
              <w:rPr>
                <w:rFonts w:ascii="Times New Roman" w:hAnsi="Times New Roman"/>
                <w:sz w:val="24"/>
                <w:szCs w:val="24"/>
              </w:rPr>
              <w:t>ьно-техническом обеспечении ЭМР</w:t>
            </w:r>
          </w:p>
          <w:p w:rsidR="00332EA1" w:rsidRPr="009A131D" w:rsidRDefault="00332EA1" w:rsidP="009A131D">
            <w:pPr>
              <w:keepNext/>
              <w:tabs>
                <w:tab w:val="left" w:pos="1182"/>
                <w:tab w:val="center" w:pos="4677"/>
                <w:tab w:val="right" w:pos="9355"/>
                <w:tab w:val="left" w:pos="9548"/>
              </w:tabs>
              <w:kinsoku w:val="0"/>
              <w:overflowPunct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1D">
              <w:rPr>
                <w:rFonts w:ascii="Times New Roman" w:hAnsi="Times New Roman"/>
                <w:sz w:val="24"/>
                <w:szCs w:val="24"/>
              </w:rPr>
              <w:t>выполнение работ по монтажу электро-оборуд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мышленных и гражданских зданий</w:t>
            </w:r>
          </w:p>
          <w:p w:rsidR="00332EA1" w:rsidRPr="009A131D" w:rsidRDefault="00332EA1" w:rsidP="009A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1D">
              <w:rPr>
                <w:rFonts w:ascii="Times New Roman" w:hAnsi="Times New Roman"/>
                <w:sz w:val="24"/>
                <w:szCs w:val="24"/>
              </w:rPr>
              <w:t xml:space="preserve">подготовка технической и нормативной </w:t>
            </w:r>
            <w:r>
              <w:rPr>
                <w:rFonts w:ascii="Times New Roman" w:hAnsi="Times New Roman"/>
                <w:sz w:val="24"/>
                <w:szCs w:val="24"/>
              </w:rPr>
              <w:t>документации для выполнения ЭМР</w:t>
            </w:r>
          </w:p>
          <w:p w:rsidR="00332EA1" w:rsidRPr="009A131D" w:rsidRDefault="00332EA1" w:rsidP="009A131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A131D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9A131D">
              <w:rPr>
                <w:rFonts w:ascii="Times New Roman" w:eastAsia="Calibri" w:hAnsi="Times New Roman"/>
                <w:bCs/>
                <w:sz w:val="24"/>
                <w:szCs w:val="24"/>
              </w:rPr>
              <w:t>ознакомление со с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руктурой проектных организаций</w:t>
            </w:r>
          </w:p>
          <w:p w:rsidR="00332EA1" w:rsidRPr="009A131D" w:rsidRDefault="00332EA1" w:rsidP="009A131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A131D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9A131D">
              <w:rPr>
                <w:rFonts w:ascii="Times New Roman" w:eastAsia="Calibri" w:hAnsi="Times New Roman"/>
                <w:bCs/>
                <w:sz w:val="24"/>
                <w:szCs w:val="24"/>
              </w:rPr>
              <w:t>ознакомление с этапами проектирования электро-оборудования пр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мышленных и гражданских зданий</w:t>
            </w:r>
          </w:p>
          <w:p w:rsidR="00332EA1" w:rsidRPr="009A131D" w:rsidRDefault="00332EA1" w:rsidP="009A131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A131D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9A131D">
              <w:rPr>
                <w:rFonts w:ascii="Times New Roman" w:eastAsia="Calibri" w:hAnsi="Times New Roman"/>
                <w:bCs/>
                <w:sz w:val="24"/>
                <w:szCs w:val="24"/>
              </w:rPr>
              <w:t>ознакомление с нормативной и технической литературой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для выполнения проектных работ</w:t>
            </w:r>
          </w:p>
          <w:p w:rsidR="00332EA1" w:rsidRPr="009A131D" w:rsidRDefault="00332EA1" w:rsidP="009A131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A131D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9A131D"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электротехнической части проектных работ, в том числе  с использованием компьютерных технологий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r w:rsidRPr="009A131D">
              <w:rPr>
                <w:rFonts w:ascii="Times New Roman" w:hAnsi="Times New Roman"/>
                <w:sz w:val="24"/>
                <w:szCs w:val="24"/>
                <w:lang w:val="en-US"/>
              </w:rPr>
              <w:t>AutoCad</w:t>
            </w:r>
            <w:r>
              <w:rPr>
                <w:rFonts w:ascii="Times New Roman" w:hAnsi="Times New Roman"/>
                <w:sz w:val="24"/>
                <w:szCs w:val="24"/>
              </w:rPr>
              <w:t>,  Visio)</w:t>
            </w:r>
          </w:p>
          <w:p w:rsidR="00332EA1" w:rsidRPr="009A131D" w:rsidRDefault="00332EA1" w:rsidP="009A131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A131D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9A131D">
              <w:rPr>
                <w:rFonts w:ascii="Times New Roman" w:eastAsia="Calibri" w:hAnsi="Times New Roman"/>
                <w:bCs/>
                <w:sz w:val="24"/>
                <w:szCs w:val="24"/>
              </w:rPr>
              <w:t>участие в согласовании проектов;</w:t>
            </w:r>
          </w:p>
          <w:p w:rsidR="00332EA1" w:rsidRPr="009A131D" w:rsidRDefault="00332EA1" w:rsidP="009A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1D">
              <w:rPr>
                <w:rFonts w:ascii="Times New Roman" w:hAnsi="Times New Roman"/>
                <w:sz w:val="24"/>
                <w:szCs w:val="24"/>
              </w:rPr>
              <w:t>ознакомление с правилами безопасности при выполнении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аладке электрооборудования</w:t>
            </w:r>
          </w:p>
          <w:p w:rsidR="00332EA1" w:rsidRPr="009A131D" w:rsidRDefault="00332EA1" w:rsidP="009A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1D">
              <w:rPr>
                <w:rFonts w:ascii="Times New Roman" w:hAnsi="Times New Roman"/>
                <w:sz w:val="24"/>
                <w:szCs w:val="24"/>
              </w:rPr>
              <w:t>ознакомление с нормативными докумен</w:t>
            </w:r>
            <w:r>
              <w:rPr>
                <w:rFonts w:ascii="Times New Roman" w:hAnsi="Times New Roman"/>
                <w:sz w:val="24"/>
                <w:szCs w:val="24"/>
              </w:rPr>
              <w:t>тами на пуско-наладочные работы</w:t>
            </w:r>
          </w:p>
          <w:p w:rsidR="00332EA1" w:rsidRPr="009A131D" w:rsidRDefault="00332EA1" w:rsidP="009A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1D">
              <w:rPr>
                <w:rFonts w:ascii="Times New Roman" w:hAnsi="Times New Roman"/>
                <w:sz w:val="24"/>
                <w:szCs w:val="24"/>
              </w:rPr>
              <w:t>участие в про</w:t>
            </w:r>
            <w:r>
              <w:rPr>
                <w:rFonts w:ascii="Times New Roman" w:hAnsi="Times New Roman"/>
                <w:sz w:val="24"/>
                <w:szCs w:val="24"/>
              </w:rPr>
              <w:t>ведении  пуско-наладочных работ</w:t>
            </w:r>
          </w:p>
          <w:p w:rsidR="00332EA1" w:rsidRPr="009A131D" w:rsidRDefault="00332EA1" w:rsidP="009A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1D">
              <w:rPr>
                <w:rFonts w:ascii="Times New Roman" w:hAnsi="Times New Roman"/>
                <w:sz w:val="24"/>
                <w:szCs w:val="24"/>
              </w:rPr>
              <w:t>участие в приемосдато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ытаниях электрооборудования</w:t>
            </w:r>
          </w:p>
          <w:p w:rsidR="00332EA1" w:rsidRPr="009A131D" w:rsidRDefault="00332EA1" w:rsidP="009A13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131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1D">
              <w:rPr>
                <w:rFonts w:ascii="Times New Roman" w:hAnsi="Times New Roman"/>
                <w:sz w:val="24"/>
                <w:szCs w:val="24"/>
              </w:rPr>
              <w:t>составление актов по приемке и наладке электрооборудования</w:t>
            </w:r>
          </w:p>
        </w:tc>
        <w:tc>
          <w:tcPr>
            <w:tcW w:w="414" w:type="pct"/>
          </w:tcPr>
          <w:p w:rsidR="00332EA1" w:rsidRPr="009A131D" w:rsidRDefault="00332EA1" w:rsidP="002A0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462" w:type="pct"/>
            <w:gridSpan w:val="2"/>
          </w:tcPr>
          <w:p w:rsidR="00332EA1" w:rsidRDefault="00332EA1" w:rsidP="003C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2F">
              <w:rPr>
                <w:rFonts w:ascii="Times New Roman" w:hAnsi="Times New Roman"/>
                <w:sz w:val="24"/>
                <w:szCs w:val="24"/>
              </w:rPr>
              <w:t>ОК 01-</w:t>
            </w:r>
          </w:p>
          <w:p w:rsidR="00332EA1" w:rsidRDefault="00A66693" w:rsidP="003C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32EA1" w:rsidRDefault="00332EA1" w:rsidP="003C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2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F">
              <w:rPr>
                <w:rFonts w:ascii="Times New Roman" w:hAnsi="Times New Roman"/>
                <w:sz w:val="24"/>
                <w:szCs w:val="24"/>
              </w:rPr>
              <w:t>2.1-</w:t>
            </w:r>
          </w:p>
          <w:p w:rsidR="00332EA1" w:rsidRPr="0061172F" w:rsidRDefault="00332EA1" w:rsidP="003C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2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2F"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332EA1" w:rsidRPr="0061172F" w:rsidRDefault="00332EA1" w:rsidP="003C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332EA1" w:rsidRPr="009A131D" w:rsidRDefault="00332EA1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EA1" w:rsidRPr="009A131D" w:rsidTr="00D668C3">
        <w:tc>
          <w:tcPr>
            <w:tcW w:w="3726" w:type="pct"/>
            <w:gridSpan w:val="11"/>
          </w:tcPr>
          <w:p w:rsidR="00332EA1" w:rsidRDefault="00332EA1" w:rsidP="009A13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 по модулю</w:t>
            </w:r>
          </w:p>
        </w:tc>
        <w:tc>
          <w:tcPr>
            <w:tcW w:w="414" w:type="pct"/>
          </w:tcPr>
          <w:p w:rsidR="00332EA1" w:rsidRDefault="00332EA1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8</w:t>
            </w:r>
          </w:p>
        </w:tc>
        <w:tc>
          <w:tcPr>
            <w:tcW w:w="462" w:type="pct"/>
            <w:gridSpan w:val="2"/>
          </w:tcPr>
          <w:p w:rsidR="00332EA1" w:rsidRPr="009A131D" w:rsidRDefault="00332EA1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332EA1" w:rsidRPr="009A131D" w:rsidRDefault="00332EA1" w:rsidP="009A1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46E7B" w:rsidRDefault="00846E7B" w:rsidP="00F723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46E7B" w:rsidRDefault="00846E7B" w:rsidP="00F723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723EB" w:rsidRPr="00D9639F" w:rsidRDefault="00F723EB" w:rsidP="00F723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39F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F723EB" w:rsidRPr="001F2F10" w:rsidRDefault="00F723EB" w:rsidP="00F723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ознакомительный (узнавание ранее изученных объектов, свойст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23EB" w:rsidRPr="001F2F10" w:rsidRDefault="00F723EB" w:rsidP="00F723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репродуктивный (выполнение деятельности по образцу, инструкции или под руководством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23EB" w:rsidRPr="001F2F10" w:rsidRDefault="00F723EB" w:rsidP="00F723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продуктивный (планирование и самостоятельное выполнение деятельности, решение проблемных задач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1042" w:rsidRDefault="00F41042" w:rsidP="00F41042">
      <w:pPr>
        <w:rPr>
          <w:rFonts w:ascii="Times New Roman" w:hAnsi="Times New Roman" w:cs="Times New Roman"/>
          <w:sz w:val="24"/>
          <w:szCs w:val="24"/>
        </w:rPr>
        <w:sectPr w:rsidR="00F41042" w:rsidSect="00F41042">
          <w:pgSz w:w="16838" w:h="11906" w:orient="landscape"/>
          <w:pgMar w:top="568" w:right="1134" w:bottom="1701" w:left="1134" w:header="709" w:footer="709" w:gutter="0"/>
          <w:cols w:space="708"/>
          <w:docGrid w:linePitch="360"/>
        </w:sectPr>
      </w:pPr>
    </w:p>
    <w:p w:rsidR="00A83869" w:rsidRPr="004C5A02" w:rsidRDefault="00A83869" w:rsidP="00A83869">
      <w:pPr>
        <w:jc w:val="center"/>
        <w:rPr>
          <w:rFonts w:ascii="Times New Roman" w:hAnsi="Times New Roman" w:cs="Times New Roman"/>
          <w:b/>
          <w:bCs/>
        </w:rPr>
      </w:pPr>
      <w:r w:rsidRPr="004C5A02">
        <w:rPr>
          <w:rFonts w:ascii="Times New Roman" w:hAnsi="Times New Roman" w:cs="Times New Roman"/>
          <w:b/>
          <w:bCs/>
        </w:rPr>
        <w:lastRenderedPageBreak/>
        <w:t>3. УСЛОВИЯ РЕАЛИЗАЦИИ ПРОГРАММЫ ПРОФЕССИОНАЛЬНОГО МОДУЛЯ</w:t>
      </w:r>
    </w:p>
    <w:p w:rsidR="00A83869" w:rsidRDefault="00A83869" w:rsidP="00A8386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A83869" w:rsidRPr="009C02AA" w:rsidRDefault="00A83869" w:rsidP="00A8386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02AA">
        <w:rPr>
          <w:rFonts w:ascii="Times New Roman" w:hAnsi="Times New Roman"/>
          <w:sz w:val="24"/>
          <w:szCs w:val="24"/>
        </w:rPr>
        <w:t xml:space="preserve">Реализация программы </w:t>
      </w:r>
      <w:r>
        <w:rPr>
          <w:rFonts w:ascii="Times New Roman" w:hAnsi="Times New Roman"/>
          <w:sz w:val="24"/>
          <w:szCs w:val="24"/>
        </w:rPr>
        <w:t xml:space="preserve">обеспечивается наличием </w:t>
      </w:r>
      <w:r>
        <w:rPr>
          <w:rFonts w:ascii="Times New Roman" w:hAnsi="Times New Roman" w:cs="Times New Roman"/>
          <w:bCs/>
          <w:sz w:val="24"/>
          <w:szCs w:val="24"/>
        </w:rPr>
        <w:t>лабораторий</w:t>
      </w:r>
      <w:r w:rsidR="00BB6C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0295">
        <w:rPr>
          <w:rFonts w:ascii="Times New Roman" w:hAnsi="Times New Roman"/>
          <w:sz w:val="24"/>
          <w:szCs w:val="24"/>
        </w:rPr>
        <w:t>«Монтаж и ремонт электрооборудования промышленных и гражданских зданий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90295">
        <w:rPr>
          <w:rFonts w:ascii="Times New Roman" w:hAnsi="Times New Roman"/>
          <w:sz w:val="24"/>
          <w:szCs w:val="24"/>
        </w:rPr>
        <w:t>«Электроснабжение промышленных и гражданских зданий»,</w:t>
      </w:r>
      <w:r w:rsidR="00BB6CBA">
        <w:rPr>
          <w:rFonts w:ascii="Times New Roman" w:hAnsi="Times New Roman"/>
          <w:sz w:val="24"/>
          <w:szCs w:val="24"/>
        </w:rPr>
        <w:t xml:space="preserve"> </w:t>
      </w:r>
      <w:r w:rsidRPr="00490295">
        <w:rPr>
          <w:rFonts w:ascii="Times New Roman" w:hAnsi="Times New Roman"/>
          <w:sz w:val="24"/>
          <w:szCs w:val="24"/>
        </w:rPr>
        <w:t>«Наладка электрооборудования»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bCs/>
          <w:sz w:val="24"/>
          <w:szCs w:val="24"/>
        </w:rPr>
        <w:t>мастерских</w:t>
      </w:r>
      <w:r w:rsidRPr="00324E6A">
        <w:rPr>
          <w:rFonts w:ascii="Times New Roman" w:hAnsi="Times New Roman"/>
          <w:bCs/>
          <w:sz w:val="24"/>
          <w:szCs w:val="24"/>
        </w:rPr>
        <w:t xml:space="preserve"> «Слесарная», «Электромонтажная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83869" w:rsidRDefault="00A83869" w:rsidP="00A8386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83869" w:rsidRPr="00AF2263" w:rsidRDefault="00A83869" w:rsidP="00E27B9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2263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A83869" w:rsidRDefault="00A83869" w:rsidP="00E27B9D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263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8C4280" w:rsidRDefault="008C4280" w:rsidP="00E27B9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D0CE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0CE1">
        <w:rPr>
          <w:rFonts w:ascii="Times New Roman" w:hAnsi="Times New Roman"/>
          <w:sz w:val="24"/>
          <w:szCs w:val="24"/>
        </w:rPr>
        <w:t xml:space="preserve">Проверка и наладка электрооборудования (ПМ.02): учебное пособие / авторы-составители: Н. А. Олифиренко, К. Д. Галанов, И. В. Овчинникова. – Ростов-на-Дону: Феникс, 2021. - 279 с. – (Среднее профессиональное образование). - ISBN 978-5-222-28645-6. </w:t>
      </w:r>
    </w:p>
    <w:p w:rsidR="008C4280" w:rsidRDefault="008C4280" w:rsidP="00E27B9D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D0CE1">
        <w:rPr>
          <w:rFonts w:ascii="Times New Roman" w:hAnsi="Times New Roman"/>
          <w:sz w:val="24"/>
          <w:szCs w:val="24"/>
        </w:rPr>
        <w:t xml:space="preserve">Сибикин, Ю. Д. Электроснабжение промышленных предприятий и установок: учебное пособие / Ю.Д. Сибикин, М.Ю. Сибикин, В.А. Яшков. — 3-е изд., перераб. и доп. - Москва: ФОРУМ: ИНФРА-М, 2020. — 367 с. - (Среднее профессиональное образование). - ISBN 978-5-00091-612-4. </w:t>
      </w:r>
    </w:p>
    <w:p w:rsidR="00E27B9D" w:rsidRPr="004D0CE1" w:rsidRDefault="00E27B9D" w:rsidP="00E27B9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D0CE1">
        <w:rPr>
          <w:rFonts w:ascii="Times New Roman" w:hAnsi="Times New Roman"/>
          <w:sz w:val="24"/>
          <w:szCs w:val="24"/>
        </w:rPr>
        <w:t xml:space="preserve">Сибикин, Ю. Д. Технология электромонтажных работ: учебное пособие / Ю.Д. Сибикин, М.Ю. Сибикин. — 4-е изд., испр. и доп. — Москва: ФОРУМ: ИНФРА-М, 2020. — 352 с. — (Среднее профессиональное образование). - ISBN 978-5-00091-631-5. </w:t>
      </w:r>
    </w:p>
    <w:p w:rsidR="008C4280" w:rsidRPr="00AF2263" w:rsidRDefault="008C4280" w:rsidP="00E27B9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869" w:rsidRDefault="003C0F13" w:rsidP="00E27B9D">
      <w:pPr>
        <w:tabs>
          <w:tab w:val="left" w:pos="993"/>
        </w:tabs>
        <w:spacing w:before="120" w:after="0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</w:t>
      </w:r>
      <w:r w:rsidR="00E4234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869" w:rsidRPr="003C0F13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8C4280" w:rsidRPr="004D0CE1" w:rsidRDefault="008C4280" w:rsidP="00E27B9D">
      <w:pPr>
        <w:numPr>
          <w:ilvl w:val="6"/>
          <w:numId w:val="4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0CE1">
        <w:rPr>
          <w:rFonts w:ascii="Times New Roman" w:hAnsi="Times New Roman"/>
          <w:sz w:val="24"/>
          <w:szCs w:val="24"/>
        </w:rPr>
        <w:t xml:space="preserve">Сивков, А. А.  Основы электроснабжения: учебное пособие для среднего профессионального образования / А. А. Сивков, А. С. Сайгаш, Д. Ю. Герасимов. -2 -е изд., испр. и доп. — Москва: Издательство Юрайт, 2020. - 173 с. -(Профессиональное образование). - ISBN 978-5-534-01344-3. - Текст: электронный // ЭБС Юрайт [сайт]. - URL: </w:t>
      </w:r>
      <w:hyperlink r:id="rId9" w:history="1">
        <w:r w:rsidRPr="004D0CE1">
          <w:rPr>
            <w:rFonts w:ascii="Times New Roman" w:hAnsi="Times New Roman"/>
            <w:sz w:val="24"/>
            <w:szCs w:val="24"/>
            <w:u w:val="single"/>
          </w:rPr>
          <w:t>https://urait.ru/bcode/452244</w:t>
        </w:r>
      </w:hyperlink>
    </w:p>
    <w:p w:rsidR="00E27B9D" w:rsidRPr="004D0CE1" w:rsidRDefault="00E27B9D" w:rsidP="00E27B9D">
      <w:pPr>
        <w:numPr>
          <w:ilvl w:val="3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0CE1">
        <w:rPr>
          <w:rFonts w:ascii="Times New Roman" w:hAnsi="Times New Roman"/>
          <w:sz w:val="24"/>
          <w:szCs w:val="24"/>
        </w:rPr>
        <w:t xml:space="preserve">Варварин, В. К. Выбор и наладка электрооборудования: справочное пособие / В.К. Варварин. - 3-е изд. — Москва: ФОРУМ: ИНФРА-М, 2019. - 238 с. - (Среднее профессиональное образование). - ISBN 978-5-00091-451-9. - Текст: электронный. - URL: </w:t>
      </w:r>
      <w:hyperlink r:id="rId10" w:history="1">
        <w:r w:rsidRPr="004D0CE1">
          <w:rPr>
            <w:rFonts w:ascii="Times New Roman" w:hAnsi="Times New Roman"/>
            <w:sz w:val="24"/>
            <w:szCs w:val="24"/>
            <w:u w:val="single"/>
          </w:rPr>
          <w:t>https://znanium.com/catalog/product/1003767</w:t>
        </w:r>
      </w:hyperlink>
      <w:r w:rsidRPr="004D0CE1">
        <w:rPr>
          <w:rFonts w:ascii="Times New Roman" w:hAnsi="Times New Roman"/>
          <w:sz w:val="24"/>
          <w:szCs w:val="24"/>
        </w:rPr>
        <w:t xml:space="preserve">  . </w:t>
      </w:r>
    </w:p>
    <w:p w:rsidR="00E27B9D" w:rsidRPr="004D0CE1" w:rsidRDefault="00E27B9D" w:rsidP="00E27B9D">
      <w:pPr>
        <w:numPr>
          <w:ilvl w:val="3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0CE1">
        <w:rPr>
          <w:rFonts w:ascii="Times New Roman" w:hAnsi="Times New Roman"/>
          <w:sz w:val="24"/>
          <w:szCs w:val="24"/>
        </w:rPr>
        <w:t xml:space="preserve">Грунтович, Н. В. Монтаж, наладка и эксплуатация электрооборудования: учебное пособие / Н.В. Грунтович. - Минск: Новое знание; Москв: ИНФРА-М, 2020. - 271 с. - (Среднее профессиональное образование). - </w:t>
      </w:r>
      <w:r w:rsidRPr="004D0CE1">
        <w:rPr>
          <w:rFonts w:ascii="Times New Roman" w:hAnsi="Times New Roman"/>
          <w:sz w:val="24"/>
          <w:szCs w:val="24"/>
          <w:lang w:val="en-US"/>
        </w:rPr>
        <w:t>ISBN</w:t>
      </w:r>
      <w:r w:rsidRPr="004D0CE1">
        <w:rPr>
          <w:rFonts w:ascii="Times New Roman" w:hAnsi="Times New Roman"/>
          <w:sz w:val="24"/>
          <w:szCs w:val="24"/>
        </w:rPr>
        <w:t xml:space="preserve"> 978-5-16-015611-8. - Текст: электронный. - </w:t>
      </w:r>
      <w:r w:rsidRPr="004D0CE1">
        <w:rPr>
          <w:rFonts w:ascii="Times New Roman" w:hAnsi="Times New Roman"/>
          <w:sz w:val="24"/>
          <w:szCs w:val="24"/>
          <w:lang w:val="en-US"/>
        </w:rPr>
        <w:t>URL</w:t>
      </w:r>
      <w:r w:rsidRPr="004D0CE1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4D0CE1">
          <w:rPr>
            <w:rFonts w:ascii="Times New Roman" w:hAnsi="Times New Roman"/>
            <w:sz w:val="24"/>
            <w:szCs w:val="24"/>
            <w:u w:val="single"/>
            <w:lang w:val="en-US"/>
          </w:rPr>
          <w:t>https</w:t>
        </w:r>
        <w:r w:rsidRPr="004D0CE1">
          <w:rPr>
            <w:rFonts w:ascii="Times New Roman" w:hAnsi="Times New Roman"/>
            <w:sz w:val="24"/>
            <w:szCs w:val="24"/>
            <w:u w:val="single"/>
          </w:rPr>
          <w:t>://</w:t>
        </w:r>
        <w:r w:rsidRPr="004D0CE1">
          <w:rPr>
            <w:rFonts w:ascii="Times New Roman" w:hAnsi="Times New Roman"/>
            <w:sz w:val="24"/>
            <w:szCs w:val="24"/>
            <w:u w:val="single"/>
            <w:lang w:val="en-US"/>
          </w:rPr>
          <w:t>znanium</w:t>
        </w:r>
        <w:r w:rsidRPr="004D0CE1">
          <w:rPr>
            <w:rFonts w:ascii="Times New Roman" w:hAnsi="Times New Roman"/>
            <w:sz w:val="24"/>
            <w:szCs w:val="24"/>
            <w:u w:val="single"/>
          </w:rPr>
          <w:t>.</w:t>
        </w:r>
        <w:r w:rsidRPr="004D0CE1">
          <w:rPr>
            <w:rFonts w:ascii="Times New Roman" w:hAnsi="Times New Roman"/>
            <w:sz w:val="24"/>
            <w:szCs w:val="24"/>
            <w:u w:val="single"/>
            <w:lang w:val="en-US"/>
          </w:rPr>
          <w:t>com</w:t>
        </w:r>
        <w:r w:rsidRPr="004D0CE1">
          <w:rPr>
            <w:rFonts w:ascii="Times New Roman" w:hAnsi="Times New Roman"/>
            <w:sz w:val="24"/>
            <w:szCs w:val="24"/>
            <w:u w:val="single"/>
          </w:rPr>
          <w:t>/</w:t>
        </w:r>
        <w:r w:rsidRPr="004D0CE1">
          <w:rPr>
            <w:rFonts w:ascii="Times New Roman" w:hAnsi="Times New Roman"/>
            <w:sz w:val="24"/>
            <w:szCs w:val="24"/>
            <w:u w:val="single"/>
            <w:lang w:val="en-US"/>
          </w:rPr>
          <w:t>catalog</w:t>
        </w:r>
        <w:r w:rsidRPr="004D0CE1">
          <w:rPr>
            <w:rFonts w:ascii="Times New Roman" w:hAnsi="Times New Roman"/>
            <w:sz w:val="24"/>
            <w:szCs w:val="24"/>
            <w:u w:val="single"/>
          </w:rPr>
          <w:t>/</w:t>
        </w:r>
        <w:r w:rsidRPr="004D0CE1">
          <w:rPr>
            <w:rFonts w:ascii="Times New Roman" w:hAnsi="Times New Roman"/>
            <w:sz w:val="24"/>
            <w:szCs w:val="24"/>
            <w:u w:val="single"/>
            <w:lang w:val="en-US"/>
          </w:rPr>
          <w:t>product</w:t>
        </w:r>
        <w:r w:rsidRPr="004D0CE1">
          <w:rPr>
            <w:rFonts w:ascii="Times New Roman" w:hAnsi="Times New Roman"/>
            <w:sz w:val="24"/>
            <w:szCs w:val="24"/>
            <w:u w:val="single"/>
          </w:rPr>
          <w:t>/1124348</w:t>
        </w:r>
      </w:hyperlink>
      <w:r w:rsidRPr="004D0CE1">
        <w:rPr>
          <w:rFonts w:ascii="Times New Roman" w:hAnsi="Times New Roman"/>
          <w:sz w:val="24"/>
          <w:szCs w:val="24"/>
        </w:rPr>
        <w:t xml:space="preserve"> . </w:t>
      </w:r>
    </w:p>
    <w:p w:rsidR="00E27B9D" w:rsidRDefault="00E27B9D" w:rsidP="00A06295">
      <w:pPr>
        <w:numPr>
          <w:ilvl w:val="3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0CE1">
        <w:rPr>
          <w:rFonts w:ascii="Times New Roman" w:hAnsi="Times New Roman"/>
          <w:sz w:val="24"/>
          <w:szCs w:val="24"/>
        </w:rPr>
        <w:t xml:space="preserve">Ополева, Г. Н. Электроснабжение промышленных предприятий и городов: учебное пособие / Г. Н. Ополева. - Москва: ФОРУМ: ИНФРА-М, 2020. - 416 с. - ISBN 978-5-8199-0769-6. - Текст: электронный. - URL: </w:t>
      </w:r>
      <w:hyperlink r:id="rId12" w:history="1">
        <w:r w:rsidRPr="004D0CE1">
          <w:rPr>
            <w:rFonts w:ascii="Times New Roman" w:hAnsi="Times New Roman"/>
            <w:sz w:val="24"/>
            <w:szCs w:val="24"/>
            <w:u w:val="single"/>
          </w:rPr>
          <w:t>https://znanium.com/catalog/product/1044499</w:t>
        </w:r>
      </w:hyperlink>
      <w:r w:rsidRPr="004D0CE1">
        <w:rPr>
          <w:rFonts w:ascii="Times New Roman" w:hAnsi="Times New Roman"/>
          <w:sz w:val="24"/>
          <w:szCs w:val="24"/>
        </w:rPr>
        <w:t xml:space="preserve"> . </w:t>
      </w:r>
    </w:p>
    <w:p w:rsidR="00A06295" w:rsidRPr="00A06295" w:rsidRDefault="00A06295" w:rsidP="00A06295">
      <w:pPr>
        <w:pStyle w:val="aa"/>
        <w:numPr>
          <w:ilvl w:val="3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295">
        <w:rPr>
          <w:rFonts w:ascii="Times New Roman" w:hAnsi="Times New Roman" w:cs="Times New Roman"/>
          <w:iCs/>
          <w:sz w:val="24"/>
          <w:szCs w:val="24"/>
        </w:rPr>
        <w:t>Фролов, Ю. М. </w:t>
      </w:r>
      <w:r w:rsidRPr="00A06295">
        <w:rPr>
          <w:rFonts w:ascii="Times New Roman" w:hAnsi="Times New Roman" w:cs="Times New Roman"/>
          <w:sz w:val="24"/>
          <w:szCs w:val="24"/>
        </w:rPr>
        <w:t xml:space="preserve">Электроснабжение промышленных предприятий : учебное пособие для среднего профессионального образования / Ю. М. Фролов. — Москва : Издательство Юрайт, 2023. — 351 с. — (Профессиональное образование). — ISBN 978-5-534-16524-1. — URL : </w:t>
      </w:r>
      <w:hyperlink r:id="rId13" w:history="1">
        <w:r w:rsidRPr="00A06295">
          <w:rPr>
            <w:rStyle w:val="Link"/>
            <w:sz w:val="24"/>
            <w:szCs w:val="24"/>
          </w:rPr>
          <w:t>https://urait.ru/bcode/531222</w:t>
        </w:r>
      </w:hyperlink>
    </w:p>
    <w:p w:rsidR="00A06295" w:rsidRPr="004D0CE1" w:rsidRDefault="00A06295" w:rsidP="00A06295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E27B9D" w:rsidRDefault="00E27B9D" w:rsidP="00A062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B9D" w:rsidRDefault="00E27B9D" w:rsidP="00A838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6295" w:rsidRDefault="00A06295" w:rsidP="00A838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869" w:rsidRDefault="00F41042" w:rsidP="00A838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7C6B38">
        <w:rPr>
          <w:rFonts w:ascii="Times New Roman" w:hAnsi="Times New Roman"/>
          <w:b/>
          <w:sz w:val="24"/>
          <w:szCs w:val="24"/>
        </w:rPr>
        <w:t>.</w:t>
      </w:r>
      <w:r w:rsidR="00D65195">
        <w:rPr>
          <w:rFonts w:ascii="Times New Roman" w:hAnsi="Times New Roman"/>
          <w:b/>
          <w:sz w:val="24"/>
          <w:szCs w:val="24"/>
        </w:rPr>
        <w:t xml:space="preserve"> </w:t>
      </w:r>
      <w:r w:rsidRPr="00490295">
        <w:rPr>
          <w:rFonts w:ascii="Times New Roman" w:hAnsi="Times New Roman"/>
          <w:b/>
          <w:sz w:val="24"/>
          <w:szCs w:val="24"/>
        </w:rPr>
        <w:t xml:space="preserve">КОНТРОЛЬ И ОЦЕНКА РЕЗУЛЬТАТОВ ОСВОЕНИЯ </w:t>
      </w:r>
    </w:p>
    <w:p w:rsidR="00F41042" w:rsidRDefault="00F41042" w:rsidP="00A838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0295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A83869" w:rsidRDefault="00A83869" w:rsidP="00A838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60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51"/>
        <w:gridCol w:w="4533"/>
        <w:gridCol w:w="3176"/>
      </w:tblGrid>
      <w:tr w:rsidR="00F41042" w:rsidRPr="001D4131" w:rsidTr="00F4104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1042" w:rsidRDefault="00F41042" w:rsidP="007C6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1042" w:rsidRDefault="00F41042" w:rsidP="007C6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1042" w:rsidRDefault="00F41042" w:rsidP="007C6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F41042" w:rsidRPr="001D4131" w:rsidTr="00F4104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42" w:rsidRDefault="007C6B38" w:rsidP="007C6B3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  <w:r w:rsidR="00F41042" w:rsidRPr="00AF3F90">
              <w:rPr>
                <w:rFonts w:ascii="Times New Roman" w:hAnsi="Times New Roman"/>
                <w:sz w:val="24"/>
                <w:szCs w:val="24"/>
              </w:rPr>
              <w:t xml:space="preserve"> 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42" w:rsidRDefault="00F41042" w:rsidP="007C6B3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AF3F90">
              <w:rPr>
                <w:rFonts w:ascii="Times New Roman" w:hAnsi="Times New Roman"/>
                <w:sz w:val="24"/>
                <w:szCs w:val="24"/>
              </w:rPr>
              <w:t xml:space="preserve">демонстрация умений 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ставлять отдельные разделы производства работ;</w:t>
            </w:r>
          </w:p>
          <w:p w:rsidR="00F41042" w:rsidRDefault="00F41042" w:rsidP="007C6B3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-</w:t>
            </w:r>
            <w:r w:rsidRPr="00AF3F90">
              <w:rPr>
                <w:rFonts w:ascii="Times New Roman" w:hAnsi="Times New Roman"/>
                <w:sz w:val="24"/>
                <w:szCs w:val="24"/>
              </w:rPr>
              <w:t>демонстрация умений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анализировать нормативные правовые акты при составлении технологических карт на монтаж электрооборудования;</w:t>
            </w:r>
          </w:p>
          <w:p w:rsidR="00F41042" w:rsidRDefault="00F41042" w:rsidP="007C6B38">
            <w:pPr>
              <w:tabs>
                <w:tab w:val="left" w:pos="154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-</w:t>
            </w:r>
            <w:r w:rsidRPr="00AF3F90">
              <w:rPr>
                <w:rFonts w:ascii="Times New Roman" w:hAnsi="Times New Roman"/>
                <w:sz w:val="24"/>
                <w:szCs w:val="24"/>
              </w:rPr>
              <w:t>демонстрация умений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выполнять монтаж силового электрооборудования в соответствии с проектом производства работ, рабочими чертежами, требованиями нормативных правовых актов и техники безопасности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я знаний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ребования приемки строительной части под монтаж электрооборудования;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я знаний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отраслевых нормативных документов по монтажу электрооборудования;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-</w:t>
            </w: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я знаний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номенклатуры наиболее распространенного электрооборудования, кабельной продукции и электромонтажных изделий;</w:t>
            </w:r>
          </w:p>
          <w:p w:rsidR="00F41042" w:rsidRDefault="00F41042" w:rsidP="007C6B38">
            <w:pPr>
              <w:tabs>
                <w:tab w:val="left" w:pos="154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-</w:t>
            </w: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я знаний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ехнологии работ по монтажу электрооборудования в соответствии с нормативными документами;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емонстрация навыков 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ыполнения монтажа  электрооборудовани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41042" w:rsidRDefault="00F41042" w:rsidP="007C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Экспертная оценка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 xml:space="preserve"> результатов деятельности обучающихся 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 xml:space="preserve">- при выполнении и защите практических занятий, 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 xml:space="preserve">тестирования, проверочных работ; 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- при выполнении работ по учебной и производственной практике.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 при проведении промежуточной аттестации</w:t>
            </w:r>
          </w:p>
        </w:tc>
      </w:tr>
      <w:tr w:rsidR="00F41042" w:rsidRPr="001D4131" w:rsidTr="00F4104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42" w:rsidRDefault="00F41042" w:rsidP="007C6B3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ПК2.2Организовывать и производить монтаж осветительного электрооборудования промышленных и гражданских зданий с соблюдением технологической последовательности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42" w:rsidRDefault="00F41042" w:rsidP="007C6B3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F3F90">
              <w:rPr>
                <w:rFonts w:ascii="Times New Roman" w:hAnsi="Times New Roman"/>
                <w:sz w:val="24"/>
                <w:szCs w:val="24"/>
              </w:rPr>
              <w:t xml:space="preserve"> демонстрация умений 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  выполнять монтаж осветительного электрооборудования в соответствии с проектом производства работ, рабочими чертежами, требованиями нормативных правовых актов и техники безопасности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>-демонстрация знаний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  отраслевых нормативных документов по монтажу электрооборудования;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-</w:t>
            </w: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я знаний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нклатуры наиболее распространенного электрооборудования, кабельной продукции и электромонтажных изделий;</w:t>
            </w:r>
          </w:p>
          <w:p w:rsidR="00F41042" w:rsidRDefault="00F41042" w:rsidP="007C6B38">
            <w:pPr>
              <w:tabs>
                <w:tab w:val="left" w:pos="252"/>
                <w:tab w:val="left" w:pos="1547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я знаний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технологии работ по монтажу электрооборудования в соответствии с нормативными 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документами;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емонстрация навыков 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выполнения монтажа  электрооборудовани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41042" w:rsidRDefault="00F41042" w:rsidP="007C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ная оценка результатов деятельности 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 xml:space="preserve">- при выполнении и защите практических занятий, 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 xml:space="preserve">тестирования, проверочных работ; 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 xml:space="preserve">- при выполнении работ по учебной и 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производственной практике.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 при проведении промежуточной аттестации</w:t>
            </w:r>
          </w:p>
        </w:tc>
      </w:tr>
      <w:tr w:rsidR="00F41042" w:rsidRPr="001D4131" w:rsidTr="00F4104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42" w:rsidRDefault="00F41042" w:rsidP="007C6B3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lastRenderedPageBreak/>
              <w:t>ПК2.3Организовывать и производить наладку и испытания устройств электрооборудования промышленных и гражданских зданий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42" w:rsidRDefault="00F41042" w:rsidP="007C6B3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F3F90">
              <w:rPr>
                <w:rFonts w:ascii="Times New Roman" w:hAnsi="Times New Roman"/>
                <w:sz w:val="24"/>
                <w:szCs w:val="24"/>
              </w:rPr>
              <w:t xml:space="preserve">демонстрация умений 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ыполнять приемо-сдаточные испытания;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-</w:t>
            </w:r>
            <w:r w:rsidRPr="00AF3F90">
              <w:rPr>
                <w:rFonts w:ascii="Times New Roman" w:hAnsi="Times New Roman"/>
                <w:sz w:val="24"/>
                <w:szCs w:val="24"/>
              </w:rPr>
              <w:t xml:space="preserve">демонстрация умений 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формлять протоколы по завершению испытаний;</w:t>
            </w:r>
          </w:p>
          <w:p w:rsidR="00F41042" w:rsidRDefault="00F41042" w:rsidP="007C6B38">
            <w:pPr>
              <w:tabs>
                <w:tab w:val="left" w:pos="154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AF3F90">
              <w:rPr>
                <w:rFonts w:ascii="Times New Roman" w:hAnsi="Times New Roman"/>
                <w:sz w:val="24"/>
                <w:szCs w:val="24"/>
              </w:rPr>
              <w:t>демонстрация умений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 выполнять работы по проверке и настройке электрооборудования;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я знаний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етодов организации проверки и настройки электрооборудования;</w:t>
            </w:r>
          </w:p>
          <w:p w:rsidR="00F41042" w:rsidRDefault="00F41042" w:rsidP="007C6B38">
            <w:pPr>
              <w:tabs>
                <w:tab w:val="left" w:pos="154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- </w:t>
            </w: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я знаний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рм приемо-сдаточных испытаний  электрооборудования;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емонстрация навыков 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ладкиэлектрооборудования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41042" w:rsidRDefault="00F41042" w:rsidP="007C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 xml:space="preserve">Экспертная оценка 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 xml:space="preserve">результатов деятельности обучающихся 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 xml:space="preserve">- при выполнении и защите лабораторных работ и 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 xml:space="preserve">практических занятий, 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 xml:space="preserve">тестирования, проверочных работ; 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 xml:space="preserve">- при выполнении работ по учебной и 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производственной практике.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 при проведении промежуточной аттестации</w:t>
            </w:r>
          </w:p>
        </w:tc>
      </w:tr>
      <w:tr w:rsidR="00F41042" w:rsidRPr="001D4131" w:rsidTr="00F4104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42" w:rsidRDefault="00F41042" w:rsidP="007C6B3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ПК2.4Участвовать в проектировании силового и осветительного электрооборудования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42" w:rsidRDefault="00F41042" w:rsidP="007C6B3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F3F90">
              <w:rPr>
                <w:rFonts w:ascii="Times New Roman" w:hAnsi="Times New Roman"/>
                <w:sz w:val="24"/>
                <w:szCs w:val="24"/>
              </w:rPr>
              <w:t xml:space="preserve">демонстрация умений 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ыполнять расчет электрических нагрузок;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-</w:t>
            </w:r>
            <w:r w:rsidRPr="00AF3F90">
              <w:rPr>
                <w:rFonts w:ascii="Times New Roman" w:hAnsi="Times New Roman"/>
                <w:sz w:val="24"/>
                <w:szCs w:val="24"/>
              </w:rPr>
              <w:t>демонстрация умений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осуществлять выбор электрооборудования на разных уровнях напряжения;</w:t>
            </w:r>
          </w:p>
          <w:p w:rsidR="00F41042" w:rsidRDefault="00F41042" w:rsidP="007C6B38">
            <w:pPr>
              <w:tabs>
                <w:tab w:val="left" w:pos="154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AF3F90">
              <w:rPr>
                <w:rFonts w:ascii="Times New Roman" w:hAnsi="Times New Roman"/>
                <w:sz w:val="24"/>
                <w:szCs w:val="24"/>
              </w:rPr>
              <w:t>демонстрация умений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подготавливать проектную документацию на объект с использованием персонального компьютера;</w:t>
            </w:r>
          </w:p>
          <w:p w:rsidR="00F41042" w:rsidRDefault="00F41042" w:rsidP="007C6B3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>-демонстрация знаний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  перечня документов, входящих в проектную документацию;</w:t>
            </w:r>
          </w:p>
          <w:p w:rsidR="00F41042" w:rsidRDefault="00F41042" w:rsidP="007C6B3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я знаний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основных методов расчета и условий выбора электрооборудования;</w:t>
            </w:r>
          </w:p>
          <w:p w:rsidR="00F41042" w:rsidRDefault="00F41042" w:rsidP="007C6B38">
            <w:pPr>
              <w:tabs>
                <w:tab w:val="left" w:pos="15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я знаний</w:t>
            </w: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 правил оформления текстовых и графических документов;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color w:val="000000"/>
                <w:sz w:val="24"/>
                <w:szCs w:val="24"/>
              </w:rPr>
              <w:t>- демонстрация навыков</w:t>
            </w:r>
          </w:p>
          <w:p w:rsidR="00F41042" w:rsidRDefault="00F41042" w:rsidP="007C6B38">
            <w:pPr>
              <w:tabs>
                <w:tab w:val="left" w:pos="15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ектирования электрооборудования промышленных и гражданских зданий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41042" w:rsidRDefault="00F41042" w:rsidP="007C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 xml:space="preserve">Экспертная оценка 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 xml:space="preserve">результатов деятельности обучающихся 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- при выполнении и з</w:t>
            </w: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щите курсового проекта; 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 xml:space="preserve">- при выполнении и защите  практических занятий,  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 xml:space="preserve">тестирования, проверочных работ; 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- при выполнении работ по производственной практике.</w:t>
            </w:r>
          </w:p>
          <w:p w:rsidR="00F41042" w:rsidRDefault="00F41042" w:rsidP="007C6B3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 при проведении промежуточной аттестации</w:t>
            </w:r>
          </w:p>
        </w:tc>
      </w:tr>
      <w:tr w:rsidR="007C6B38" w:rsidRPr="001D4131" w:rsidTr="00F4104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B38" w:rsidRPr="0044386D" w:rsidRDefault="007C6B38" w:rsidP="0061172F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B38" w:rsidRPr="0044386D" w:rsidRDefault="007C6B38" w:rsidP="006117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распознавать задачу и/или проблему в профессиональном и/или социальном контексте; демонстрация умений анализировать задачу и/или проблему и выделять её составные части; </w:t>
            </w:r>
          </w:p>
          <w:p w:rsidR="007C6B38" w:rsidRPr="0044386D" w:rsidRDefault="007C6B38" w:rsidP="006117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определять этапы решения задачи; </w:t>
            </w:r>
          </w:p>
          <w:p w:rsidR="007C6B38" w:rsidRPr="0044386D" w:rsidRDefault="007C6B38" w:rsidP="006117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>демонстрация умений выявлять и эффективно искать информацию, необходимую для решения задачи и/или проблемы;</w:t>
            </w:r>
          </w:p>
          <w:p w:rsidR="007C6B38" w:rsidRPr="0044386D" w:rsidRDefault="007C6B38" w:rsidP="006117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составить план </w:t>
            </w: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йствия; определить необходимые ресурсы;</w:t>
            </w:r>
          </w:p>
          <w:p w:rsidR="007C6B38" w:rsidRPr="0044386D" w:rsidRDefault="007C6B38" w:rsidP="0061172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владеть актуальными методами работы в профессиональной и смежных сферах; демонстрация умений реализовать составленный план; </w:t>
            </w:r>
          </w:p>
          <w:p w:rsidR="007C6B38" w:rsidRPr="0044386D" w:rsidRDefault="007C6B38" w:rsidP="0061172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>демонстрация умений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C6B38" w:rsidRPr="0044386D" w:rsidRDefault="007C6B38" w:rsidP="0061172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ная оценка результатов деятельности обучающихся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в процессе освоения образовательной программы:</w:t>
            </w:r>
          </w:p>
          <w:p w:rsidR="007C6B38" w:rsidRPr="0044386D" w:rsidRDefault="007C6B38" w:rsidP="0061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ри выполнении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лабораторных работ и практических занятий;</w:t>
            </w:r>
          </w:p>
          <w:p w:rsidR="007C6B38" w:rsidRPr="0044386D" w:rsidRDefault="007C6B38" w:rsidP="0061172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при выполнении</w:t>
            </w:r>
          </w:p>
          <w:p w:rsidR="007C6B38" w:rsidRPr="0044386D" w:rsidRDefault="007C6B38" w:rsidP="0061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работ на различных этапах учебной и производственной практики;</w:t>
            </w:r>
          </w:p>
          <w:p w:rsidR="007C6B38" w:rsidRPr="0044386D" w:rsidRDefault="007C6B38" w:rsidP="0061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lastRenderedPageBreak/>
              <w:t>- при выполнениипроектных и исследовательских работ.</w:t>
            </w:r>
          </w:p>
          <w:p w:rsidR="007C6B38" w:rsidRPr="0044386D" w:rsidRDefault="007C6B38" w:rsidP="0061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B38" w:rsidRPr="001D4131" w:rsidTr="00F4104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B38" w:rsidRPr="0044386D" w:rsidRDefault="007C6B38" w:rsidP="00A6669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693" w:rsidRPr="00A66693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B38" w:rsidRPr="0044386D" w:rsidRDefault="007C6B38" w:rsidP="0061172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определять задачи для поиска информации; демонстрация умений определять необходимые источники информации; демонстрация умений планировать процесс поиска; демонстрация умений структурировать получаемую информацию; демонстрация умений выделять наиболее значимое в перечне информации; демонстрация умений оценивать практическую значимость результатов поиска; </w:t>
            </w:r>
          </w:p>
          <w:p w:rsidR="007C6B38" w:rsidRPr="0044386D" w:rsidRDefault="007C6B38" w:rsidP="0061172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оформлять результаты поиска информации; демонстрация умений определять необходимые источники информации; демонстрация умений планировать процесс поиска; демонстрация умений структурировать получаемую информацию; демонстрация умений выделять наиболее значимое в перечне информации; демонстрация умений оценивать практическую значимость результатов поиска; </w:t>
            </w:r>
          </w:p>
          <w:p w:rsidR="007C6B38" w:rsidRDefault="007C6B38" w:rsidP="0061172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>демонстрация умений оформлять результаты поиска</w:t>
            </w:r>
            <w:r w:rsidR="00C9066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0663" w:rsidRPr="0044386D" w:rsidRDefault="00C90663" w:rsidP="0061172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я умений применять средства информационных технологий для решения профессиональных задач; демонстрация умений использовать современное программное обеспечение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90663" w:rsidRPr="0044386D" w:rsidRDefault="00C90663" w:rsidP="00C9066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Экспертная оценка результатов деятельности обучающихся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в процессе освоения образовательной программы:</w:t>
            </w:r>
          </w:p>
          <w:p w:rsidR="00C90663" w:rsidRPr="0044386D" w:rsidRDefault="00C90663" w:rsidP="00C90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ри выполнении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лабораторных работ и практических занятий;</w:t>
            </w:r>
          </w:p>
          <w:p w:rsidR="00C90663" w:rsidRPr="0044386D" w:rsidRDefault="00C90663" w:rsidP="00C90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при выполнении и защите курсового проекта;</w:t>
            </w:r>
          </w:p>
          <w:p w:rsidR="00C90663" w:rsidRPr="0044386D" w:rsidRDefault="00C90663" w:rsidP="00C9066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при выполнении</w:t>
            </w:r>
          </w:p>
          <w:p w:rsidR="00C90663" w:rsidRPr="0044386D" w:rsidRDefault="00C90663" w:rsidP="00C90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работ на различных этапах учебной и производственной практики;</w:t>
            </w:r>
          </w:p>
          <w:p w:rsidR="007C6B38" w:rsidRPr="0044386D" w:rsidRDefault="00C90663" w:rsidP="00C90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при выполнении внеаудиторных индивидуальных  заданий.</w:t>
            </w:r>
          </w:p>
        </w:tc>
      </w:tr>
      <w:tr w:rsidR="007C6B38" w:rsidRPr="001D4131" w:rsidTr="00F4104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38" w:rsidRPr="0044386D" w:rsidRDefault="007C6B38" w:rsidP="00C9066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0663" w:rsidRPr="00C90663">
              <w:rPr>
                <w:rFonts w:ascii="Times New Roman" w:hAnsi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      </w:r>
            <w:r w:rsidR="00C90663" w:rsidRPr="00C90663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жизненных ситуациях.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38" w:rsidRPr="0044386D" w:rsidRDefault="007C6B38" w:rsidP="0061172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демонстрация умений определять актуальность нормативно-правовой документации в профессиональной деятельности; </w:t>
            </w:r>
          </w:p>
          <w:p w:rsidR="007C6B38" w:rsidRPr="0044386D" w:rsidRDefault="007C6B38" w:rsidP="0061172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монстрация умений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 xml:space="preserve">применять современную научную профессиональную терминологию; </w:t>
            </w:r>
          </w:p>
          <w:p w:rsidR="007C6B38" w:rsidRPr="0044386D" w:rsidRDefault="007C6B38" w:rsidP="0061172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демонстрация умений определять и выстраивать траектории профессионального развития и самообразовани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6B38" w:rsidRPr="0044386D" w:rsidRDefault="007C6B38" w:rsidP="0061172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Экспертная оценка результатов деятельности обучающихся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в процессе освоения образовательной программы:</w:t>
            </w:r>
          </w:p>
          <w:p w:rsidR="007C6B38" w:rsidRPr="0044386D" w:rsidRDefault="007C6B38" w:rsidP="0061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 при выполнении лабораторных работ и практических занятий,                                                 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- при выполнении и защите курсового проекта;</w:t>
            </w:r>
          </w:p>
          <w:p w:rsidR="007C6B38" w:rsidRPr="0044386D" w:rsidRDefault="007C6B38" w:rsidP="0061172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ри выполнении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внеаудиторных индивидуальных  заданий, </w:t>
            </w:r>
          </w:p>
          <w:p w:rsidR="003C0F13" w:rsidRDefault="007C6B38" w:rsidP="0061172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- при выполнении работ по производственной практике.</w:t>
            </w:r>
          </w:p>
          <w:p w:rsidR="007C6B38" w:rsidRPr="0044386D" w:rsidRDefault="007C6B38" w:rsidP="0061172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B38" w:rsidRPr="001D4131" w:rsidTr="00F4104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38" w:rsidRPr="0044386D" w:rsidRDefault="007C6B38" w:rsidP="00C9066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0663">
              <w:rPr>
                <w:rFonts w:ascii="Times New Roman" w:hAnsi="Times New Roman"/>
                <w:sz w:val="24"/>
                <w:szCs w:val="24"/>
              </w:rPr>
              <w:t xml:space="preserve"> Эффективно взаимодействовать и р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 xml:space="preserve">аботать в коллективе и команде, 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38" w:rsidRPr="0044386D" w:rsidRDefault="007C6B38" w:rsidP="0061172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sz w:val="24"/>
                <w:szCs w:val="24"/>
              </w:rPr>
              <w:t>демонстрация умений организовывать работу коллектива и команды; демонстрация умений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6B38" w:rsidRPr="0044386D" w:rsidRDefault="007C6B38" w:rsidP="0061172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Экспертная оценка результатов деятельности обучающихся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в процессе освоения образовательной программы:</w:t>
            </w:r>
          </w:p>
          <w:p w:rsidR="007C6B38" w:rsidRPr="0044386D" w:rsidRDefault="007C6B38" w:rsidP="0061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 при выполнении и защите курсового проекта;</w:t>
            </w:r>
          </w:p>
          <w:p w:rsidR="007C6B38" w:rsidRPr="0044386D" w:rsidRDefault="007C6B38" w:rsidP="0061172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в ходе компьютерного тестирования, </w:t>
            </w:r>
          </w:p>
          <w:p w:rsidR="007C6B38" w:rsidRPr="0044386D" w:rsidRDefault="007C6B38" w:rsidP="0061172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ри подготовке электронных презентаций, </w:t>
            </w:r>
          </w:p>
          <w:p w:rsidR="007C6B38" w:rsidRPr="0044386D" w:rsidRDefault="007C6B38" w:rsidP="0061172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- при проведении практических занятий,</w:t>
            </w:r>
          </w:p>
          <w:p w:rsidR="007C6B38" w:rsidRPr="0044386D" w:rsidRDefault="007C6B38" w:rsidP="0061172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- при выполнении внеаудиторных индивидуальных  заданий,</w:t>
            </w:r>
          </w:p>
          <w:p w:rsidR="007C6B38" w:rsidRPr="0044386D" w:rsidRDefault="007C6B38" w:rsidP="0061172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ри выполнении работ по учебной и производственной практике. </w:t>
            </w:r>
          </w:p>
        </w:tc>
      </w:tr>
      <w:tr w:rsidR="007C6B38" w:rsidRPr="001D4131" w:rsidTr="00F4104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38" w:rsidRPr="0044386D" w:rsidRDefault="007C6B38" w:rsidP="0061172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</w:t>
            </w:r>
            <w:r w:rsidR="00C90663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с учетом особенностей социального и культурного контекста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38" w:rsidRPr="0044386D" w:rsidRDefault="007C6B38" w:rsidP="0061172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грамотно </w:t>
            </w:r>
            <w:r w:rsidRPr="0044386D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6B38" w:rsidRPr="0044386D" w:rsidRDefault="007C6B38" w:rsidP="0061172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Экспертная оценка результатов деятельности обучающихся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в процессе освоения образовательной программы:</w:t>
            </w:r>
          </w:p>
          <w:p w:rsidR="007C6B38" w:rsidRPr="0044386D" w:rsidRDefault="007C6B38" w:rsidP="0061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 при выполнении и защите курсового проекта;</w:t>
            </w:r>
          </w:p>
          <w:p w:rsidR="007C6B38" w:rsidRPr="0044386D" w:rsidRDefault="007C6B38" w:rsidP="0061172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 при защите и оформлении  практических занятий; </w:t>
            </w:r>
          </w:p>
          <w:p w:rsidR="007C6B38" w:rsidRPr="0044386D" w:rsidRDefault="007C6B38" w:rsidP="0061172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-  при выполнении внеаудиторных индивидуальных  заданий;</w:t>
            </w:r>
          </w:p>
        </w:tc>
      </w:tr>
      <w:tr w:rsidR="007C6B38" w:rsidRPr="001D4131" w:rsidTr="00F4104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38" w:rsidRPr="0044386D" w:rsidRDefault="007C6B38" w:rsidP="0061172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C906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90663" w:rsidRPr="00C90663">
              <w:rPr>
                <w:rFonts w:ascii="Times New Roman" w:hAnsi="Times New Roman"/>
                <w:sz w:val="24"/>
                <w:szCs w:val="24"/>
              </w:rPr>
              <w:t xml:space="preserve">в том числе с учётом гармонизации межнациональных и межрелигиозных отношений, применять стандарты </w:t>
            </w:r>
            <w:r w:rsidR="00C90663" w:rsidRPr="00C90663">
              <w:rPr>
                <w:rFonts w:ascii="Times New Roman" w:hAnsi="Times New Roman"/>
                <w:sz w:val="24"/>
                <w:szCs w:val="24"/>
              </w:rPr>
              <w:lastRenderedPageBreak/>
              <w:t>антикоррупционного поведения.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38" w:rsidRPr="0044386D" w:rsidRDefault="007C6B38" w:rsidP="0061172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емонстрировать умения описывать значимость своей специальност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6B38" w:rsidRPr="0044386D" w:rsidRDefault="007C6B38" w:rsidP="0061172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Экспертная оценка результатов коммуникативной деятельности обучающегося в процессе освоения образовательной программы</w:t>
            </w:r>
          </w:p>
          <w:p w:rsidR="007C6B38" w:rsidRPr="0044386D" w:rsidRDefault="007C6B38" w:rsidP="0061172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при проведении учебно-воспитательных мероприятий</w:t>
            </w:r>
          </w:p>
        </w:tc>
      </w:tr>
      <w:tr w:rsidR="007C6B38" w:rsidRPr="001D4131" w:rsidTr="00F4104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38" w:rsidRPr="0044386D" w:rsidRDefault="007C6B38" w:rsidP="00C9066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0663" w:rsidRPr="00C90663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38" w:rsidRPr="0044386D" w:rsidRDefault="007C6B38" w:rsidP="0061172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я умения соблюдать нормы экологической безопасности; демонстрация умения определять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6B38" w:rsidRPr="0044386D" w:rsidRDefault="007C6B38" w:rsidP="0061172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Экспертная оценка результатов деятельности обучающихся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в процессе освоения образовательной программы:</w:t>
            </w:r>
          </w:p>
          <w:p w:rsidR="007C6B38" w:rsidRPr="0044386D" w:rsidRDefault="007C6B38" w:rsidP="0061172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при выполнении</w:t>
            </w:r>
          </w:p>
          <w:p w:rsidR="007C6B38" w:rsidRPr="0044386D" w:rsidRDefault="007C6B38" w:rsidP="0061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работ на различных этапах учебной и производственной практики;</w:t>
            </w:r>
          </w:p>
          <w:p w:rsidR="007C6B38" w:rsidRPr="0044386D" w:rsidRDefault="007C6B38" w:rsidP="007C6B38">
            <w:pPr>
              <w:numPr>
                <w:ilvl w:val="0"/>
                <w:numId w:val="13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при подготовке и проведении учебно-воспитательных мероприятий.</w:t>
            </w:r>
          </w:p>
        </w:tc>
      </w:tr>
      <w:tr w:rsidR="007C6B38" w:rsidRPr="001D4131" w:rsidTr="00F4104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38" w:rsidRPr="0044386D" w:rsidRDefault="007C6B38" w:rsidP="0061172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38" w:rsidRPr="0044386D" w:rsidRDefault="007C6B38" w:rsidP="0061172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использовать физкультурно-оздоровительную деятельность для достижения профессиональных целей; демонстрация умений применять рациональные приемы двигательных функций в профессиональной деятельности; </w:t>
            </w:r>
          </w:p>
          <w:p w:rsidR="007C6B38" w:rsidRPr="0044386D" w:rsidRDefault="007C6B38" w:rsidP="0061172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>демонстрация умений пользоваться средствами профилактики перенапряжения характерными для данной по специальност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6B38" w:rsidRPr="0044386D" w:rsidRDefault="007C6B38" w:rsidP="0061172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Экспертная оценка результатов деятельности обучающихся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в процессе освоения образовательной программы:</w:t>
            </w:r>
          </w:p>
          <w:p w:rsidR="007C6B38" w:rsidRPr="0044386D" w:rsidRDefault="007C6B38" w:rsidP="0061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 выполнении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лабораторных работ и практических занятий;</w:t>
            </w:r>
          </w:p>
          <w:p w:rsidR="007C6B38" w:rsidRPr="0044386D" w:rsidRDefault="007C6B38" w:rsidP="0061172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при выполнении</w:t>
            </w:r>
          </w:p>
          <w:p w:rsidR="007C6B38" w:rsidRPr="0044386D" w:rsidRDefault="007C6B38" w:rsidP="0061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работ на различных этапах учебной и производственной практики;</w:t>
            </w:r>
          </w:p>
        </w:tc>
      </w:tr>
      <w:tr w:rsidR="007C6B38" w:rsidRPr="001D4131" w:rsidTr="00F4104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38" w:rsidRPr="0044386D" w:rsidRDefault="007C6B38" w:rsidP="00C9066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</w:t>
            </w:r>
            <w:r w:rsidR="00C90663">
              <w:rPr>
                <w:rFonts w:ascii="Times New Roman" w:hAnsi="Times New Roman"/>
                <w:iCs/>
                <w:sz w:val="24"/>
                <w:szCs w:val="24"/>
              </w:rPr>
              <w:t xml:space="preserve">9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38" w:rsidRPr="0044386D" w:rsidRDefault="007C6B38" w:rsidP="0061172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понимать общий смысл четко произнесенных высказываний на профессиональные, понимать тексты на профессиональные темы; демонстрация умений участия в диалогах на профессиональные темы; демонстрация умений строить простые высказывания о себе и о своей профессиональной деятельности; </w:t>
            </w:r>
          </w:p>
          <w:p w:rsidR="007C6B38" w:rsidRPr="0044386D" w:rsidRDefault="007C6B38" w:rsidP="0061172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кратко обосновывать и объяснить свои действия (текущие и планируемые); </w:t>
            </w:r>
          </w:p>
          <w:p w:rsidR="007C6B38" w:rsidRPr="0044386D" w:rsidRDefault="007C6B38" w:rsidP="0061172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>демонстрация умений писать простые связные сообщения на интересующие профессиональные темы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6B38" w:rsidRPr="0044386D" w:rsidRDefault="007C6B38" w:rsidP="0061172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Экспертная оценка результатов деятельности обучающихся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в процессе освоения образовательной программы:</w:t>
            </w:r>
          </w:p>
          <w:p w:rsidR="007C6B38" w:rsidRPr="0044386D" w:rsidRDefault="007C6B38" w:rsidP="0061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ри выполнении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лабораторных работ и практических занятий;</w:t>
            </w:r>
          </w:p>
          <w:p w:rsidR="007C6B38" w:rsidRPr="0044386D" w:rsidRDefault="007C6B38" w:rsidP="0061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при выполнении и защите курсового проекта;</w:t>
            </w:r>
          </w:p>
          <w:p w:rsidR="007C6B38" w:rsidRPr="0044386D" w:rsidRDefault="007C6B38" w:rsidP="0061172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при выполнении</w:t>
            </w:r>
          </w:p>
          <w:p w:rsidR="007C6B38" w:rsidRPr="0044386D" w:rsidRDefault="007C6B38" w:rsidP="0061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работ на различных этапах учебной и производственной практики;</w:t>
            </w:r>
          </w:p>
          <w:p w:rsidR="007C6B38" w:rsidRPr="0044386D" w:rsidRDefault="007C6B38" w:rsidP="0061172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при выполнении внеаудиторных индивидуальных  заданий.</w:t>
            </w:r>
          </w:p>
        </w:tc>
      </w:tr>
    </w:tbl>
    <w:p w:rsidR="00F41042" w:rsidRPr="00F41042" w:rsidRDefault="00F41042" w:rsidP="003C0F13">
      <w:pPr>
        <w:rPr>
          <w:rFonts w:ascii="Times New Roman" w:hAnsi="Times New Roman" w:cs="Times New Roman"/>
          <w:sz w:val="24"/>
          <w:szCs w:val="24"/>
        </w:rPr>
      </w:pPr>
    </w:p>
    <w:sectPr w:rsidR="00F41042" w:rsidRPr="00F41042" w:rsidSect="00F410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8CA" w:rsidRDefault="003A08CA" w:rsidP="00F41042">
      <w:pPr>
        <w:spacing w:after="0" w:line="240" w:lineRule="auto"/>
      </w:pPr>
      <w:r>
        <w:separator/>
      </w:r>
    </w:p>
  </w:endnote>
  <w:endnote w:type="continuationSeparator" w:id="1">
    <w:p w:rsidR="003A08CA" w:rsidRDefault="003A08CA" w:rsidP="00F4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8407"/>
      <w:docPartObj>
        <w:docPartGallery w:val="Page Numbers (Bottom of Page)"/>
        <w:docPartUnique/>
      </w:docPartObj>
    </w:sdtPr>
    <w:sdtContent>
      <w:p w:rsidR="008C4280" w:rsidRDefault="00251922">
        <w:pPr>
          <w:pStyle w:val="a8"/>
          <w:jc w:val="right"/>
        </w:pPr>
        <w:fldSimple w:instr=" PAGE   \* MERGEFORMAT ">
          <w:r w:rsidR="00E42342">
            <w:rPr>
              <w:noProof/>
            </w:rPr>
            <w:t>36</w:t>
          </w:r>
        </w:fldSimple>
      </w:p>
    </w:sdtContent>
  </w:sdt>
  <w:p w:rsidR="008C4280" w:rsidRDefault="008C42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8CA" w:rsidRDefault="003A08CA" w:rsidP="00F41042">
      <w:pPr>
        <w:spacing w:after="0" w:line="240" w:lineRule="auto"/>
      </w:pPr>
      <w:r>
        <w:separator/>
      </w:r>
    </w:p>
  </w:footnote>
  <w:footnote w:type="continuationSeparator" w:id="1">
    <w:p w:rsidR="003A08CA" w:rsidRDefault="003A08CA" w:rsidP="00F41042">
      <w:pPr>
        <w:spacing w:after="0" w:line="240" w:lineRule="auto"/>
      </w:pPr>
      <w:r>
        <w:continuationSeparator/>
      </w:r>
    </w:p>
  </w:footnote>
  <w:footnote w:id="2">
    <w:p w:rsidR="008C4280" w:rsidRPr="00E83106" w:rsidRDefault="008C4280" w:rsidP="00F41042">
      <w:pPr>
        <w:pStyle w:val="a3"/>
        <w:rPr>
          <w:i/>
          <w:lang w:val="ru-RU"/>
        </w:rPr>
      </w:pPr>
      <w:r w:rsidRPr="00E83106">
        <w:rPr>
          <w:rStyle w:val="a5"/>
        </w:rPr>
        <w:footnoteRef/>
      </w:r>
      <w:r w:rsidRPr="00E83106">
        <w:rPr>
          <w:i/>
          <w:lang w:val="ru-RU"/>
        </w:rPr>
        <w:t>В раздел 1 входит МДК 02.01 Монтаж электрооборудования промышленных и гражданских зданий</w:t>
      </w:r>
    </w:p>
  </w:footnote>
  <w:footnote w:id="3">
    <w:p w:rsidR="008C4280" w:rsidRPr="00E83106" w:rsidRDefault="008C4280" w:rsidP="00F41042">
      <w:pPr>
        <w:pStyle w:val="a3"/>
        <w:rPr>
          <w:i/>
          <w:lang w:val="ru-RU"/>
        </w:rPr>
      </w:pPr>
      <w:r w:rsidRPr="00E83106">
        <w:rPr>
          <w:rStyle w:val="a5"/>
          <w:i/>
        </w:rPr>
        <w:footnoteRef/>
      </w:r>
      <w:r>
        <w:rPr>
          <w:i/>
          <w:lang w:val="ru-RU"/>
        </w:rPr>
        <w:t xml:space="preserve"> В раздел 2 входит МДК 02.02 Внутреннее электроснабжение </w:t>
      </w:r>
      <w:r w:rsidRPr="00E83106">
        <w:rPr>
          <w:i/>
          <w:lang w:val="ru-RU"/>
        </w:rPr>
        <w:t>промышленных и гражданских зданий</w:t>
      </w:r>
    </w:p>
  </w:footnote>
  <w:footnote w:id="4">
    <w:p w:rsidR="008C4280" w:rsidRPr="006E2BB2" w:rsidRDefault="008C4280" w:rsidP="00F41042">
      <w:pPr>
        <w:pStyle w:val="a3"/>
        <w:rPr>
          <w:i/>
          <w:color w:val="FF0000"/>
          <w:lang w:val="ru-RU"/>
        </w:rPr>
      </w:pPr>
      <w:r w:rsidRPr="00E83106">
        <w:rPr>
          <w:rStyle w:val="a5"/>
        </w:rPr>
        <w:footnoteRef/>
      </w:r>
      <w:r w:rsidRPr="00E83106">
        <w:rPr>
          <w:i/>
          <w:lang w:val="ru-RU"/>
        </w:rPr>
        <w:t>В раздел 3 входит МДК 02.03   Наладка электрооборудова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F0220BE6"/>
    <w:lvl w:ilvl="0" w:tplc="BF12A6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6481948"/>
    <w:multiLevelType w:val="hybridMultilevel"/>
    <w:tmpl w:val="63FE787C"/>
    <w:lvl w:ilvl="0" w:tplc="88D03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3382"/>
    <w:multiLevelType w:val="hybridMultilevel"/>
    <w:tmpl w:val="B7441D4C"/>
    <w:lvl w:ilvl="0" w:tplc="3056C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0024CA8"/>
    <w:multiLevelType w:val="multilevel"/>
    <w:tmpl w:val="F7D8DD2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9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243409FE"/>
    <w:multiLevelType w:val="hybridMultilevel"/>
    <w:tmpl w:val="59F6CBC2"/>
    <w:lvl w:ilvl="0" w:tplc="F4143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4A8EBA5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F3E76"/>
    <w:multiLevelType w:val="hybridMultilevel"/>
    <w:tmpl w:val="0FC8E0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1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56368"/>
    <w:multiLevelType w:val="multilevel"/>
    <w:tmpl w:val="86BEBF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8167029"/>
    <w:multiLevelType w:val="multilevel"/>
    <w:tmpl w:val="91CA8F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>
    <w:nsid w:val="3EC6018D"/>
    <w:multiLevelType w:val="hybridMultilevel"/>
    <w:tmpl w:val="6C6E1B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1F45FF"/>
    <w:multiLevelType w:val="hybridMultilevel"/>
    <w:tmpl w:val="5CBAB79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2F202AA"/>
    <w:multiLevelType w:val="multilevel"/>
    <w:tmpl w:val="9FA06B7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448F67D3"/>
    <w:multiLevelType w:val="hybridMultilevel"/>
    <w:tmpl w:val="C8421C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0E87354"/>
    <w:multiLevelType w:val="multilevel"/>
    <w:tmpl w:val="A8381A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4"/>
  </w:num>
  <w:num w:numId="10">
    <w:abstractNumId w:val="9"/>
  </w:num>
  <w:num w:numId="11">
    <w:abstractNumId w:val="8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1042"/>
    <w:rsid w:val="000507D4"/>
    <w:rsid w:val="00065E82"/>
    <w:rsid w:val="00073723"/>
    <w:rsid w:val="0007751C"/>
    <w:rsid w:val="00087D32"/>
    <w:rsid w:val="000A26FD"/>
    <w:rsid w:val="000B2421"/>
    <w:rsid w:val="000E34F5"/>
    <w:rsid w:val="000E63D9"/>
    <w:rsid w:val="000F6C71"/>
    <w:rsid w:val="0011190D"/>
    <w:rsid w:val="001140F9"/>
    <w:rsid w:val="001337E1"/>
    <w:rsid w:val="0015651D"/>
    <w:rsid w:val="00166A94"/>
    <w:rsid w:val="00191E3D"/>
    <w:rsid w:val="00194936"/>
    <w:rsid w:val="001C1BC4"/>
    <w:rsid w:val="001C1BC8"/>
    <w:rsid w:val="00215072"/>
    <w:rsid w:val="00251922"/>
    <w:rsid w:val="0026206A"/>
    <w:rsid w:val="0027143D"/>
    <w:rsid w:val="0027495D"/>
    <w:rsid w:val="00286308"/>
    <w:rsid w:val="00287820"/>
    <w:rsid w:val="002A0FAC"/>
    <w:rsid w:val="002B654B"/>
    <w:rsid w:val="002E4EAE"/>
    <w:rsid w:val="002F6FE5"/>
    <w:rsid w:val="00314CC6"/>
    <w:rsid w:val="00314EB7"/>
    <w:rsid w:val="00330AF1"/>
    <w:rsid w:val="003314C9"/>
    <w:rsid w:val="00332EA1"/>
    <w:rsid w:val="00347AC0"/>
    <w:rsid w:val="0037479D"/>
    <w:rsid w:val="003855C5"/>
    <w:rsid w:val="003A08CA"/>
    <w:rsid w:val="003C0F13"/>
    <w:rsid w:val="003D15C8"/>
    <w:rsid w:val="003D3B16"/>
    <w:rsid w:val="003D507F"/>
    <w:rsid w:val="003E12DE"/>
    <w:rsid w:val="00430001"/>
    <w:rsid w:val="00436A27"/>
    <w:rsid w:val="00441AB9"/>
    <w:rsid w:val="004701DE"/>
    <w:rsid w:val="004740CD"/>
    <w:rsid w:val="004A610A"/>
    <w:rsid w:val="004E0602"/>
    <w:rsid w:val="004F4D6C"/>
    <w:rsid w:val="005145A6"/>
    <w:rsid w:val="005A1869"/>
    <w:rsid w:val="005F2E2A"/>
    <w:rsid w:val="0061172F"/>
    <w:rsid w:val="0061386B"/>
    <w:rsid w:val="006256A6"/>
    <w:rsid w:val="0064504F"/>
    <w:rsid w:val="00645F40"/>
    <w:rsid w:val="006933BA"/>
    <w:rsid w:val="006A1D57"/>
    <w:rsid w:val="006A6337"/>
    <w:rsid w:val="006C5BC5"/>
    <w:rsid w:val="006F4263"/>
    <w:rsid w:val="00723801"/>
    <w:rsid w:val="00751787"/>
    <w:rsid w:val="00754364"/>
    <w:rsid w:val="007609D9"/>
    <w:rsid w:val="007657F8"/>
    <w:rsid w:val="00770DE1"/>
    <w:rsid w:val="00783918"/>
    <w:rsid w:val="007C6B38"/>
    <w:rsid w:val="007D1705"/>
    <w:rsid w:val="0082272F"/>
    <w:rsid w:val="00826EBB"/>
    <w:rsid w:val="00846E7B"/>
    <w:rsid w:val="0087243D"/>
    <w:rsid w:val="00875116"/>
    <w:rsid w:val="00876C61"/>
    <w:rsid w:val="008C4280"/>
    <w:rsid w:val="009347D2"/>
    <w:rsid w:val="00955297"/>
    <w:rsid w:val="00975C2E"/>
    <w:rsid w:val="009A131D"/>
    <w:rsid w:val="009B1C77"/>
    <w:rsid w:val="009E5A7D"/>
    <w:rsid w:val="00A06295"/>
    <w:rsid w:val="00A154DF"/>
    <w:rsid w:val="00A22085"/>
    <w:rsid w:val="00A51354"/>
    <w:rsid w:val="00A64612"/>
    <w:rsid w:val="00A65509"/>
    <w:rsid w:val="00A66693"/>
    <w:rsid w:val="00A71AAE"/>
    <w:rsid w:val="00A76F42"/>
    <w:rsid w:val="00A83869"/>
    <w:rsid w:val="00AA1590"/>
    <w:rsid w:val="00AE0129"/>
    <w:rsid w:val="00AE1BCA"/>
    <w:rsid w:val="00AE454A"/>
    <w:rsid w:val="00AF34F3"/>
    <w:rsid w:val="00B430E0"/>
    <w:rsid w:val="00B56341"/>
    <w:rsid w:val="00B6122B"/>
    <w:rsid w:val="00BA00DF"/>
    <w:rsid w:val="00BB52E9"/>
    <w:rsid w:val="00BB6CBA"/>
    <w:rsid w:val="00BC64BB"/>
    <w:rsid w:val="00BE2FB5"/>
    <w:rsid w:val="00BF38DF"/>
    <w:rsid w:val="00BF6664"/>
    <w:rsid w:val="00C11D3F"/>
    <w:rsid w:val="00C66D69"/>
    <w:rsid w:val="00C6725C"/>
    <w:rsid w:val="00C7374E"/>
    <w:rsid w:val="00C90663"/>
    <w:rsid w:val="00C91A92"/>
    <w:rsid w:val="00CA7FEF"/>
    <w:rsid w:val="00CB6E3C"/>
    <w:rsid w:val="00CF2025"/>
    <w:rsid w:val="00D00D7D"/>
    <w:rsid w:val="00D24283"/>
    <w:rsid w:val="00D26467"/>
    <w:rsid w:val="00D64F0E"/>
    <w:rsid w:val="00D65195"/>
    <w:rsid w:val="00D668C3"/>
    <w:rsid w:val="00D861B0"/>
    <w:rsid w:val="00DC35FC"/>
    <w:rsid w:val="00DD1899"/>
    <w:rsid w:val="00E1413F"/>
    <w:rsid w:val="00E27B9D"/>
    <w:rsid w:val="00E42342"/>
    <w:rsid w:val="00E442B5"/>
    <w:rsid w:val="00E74D1D"/>
    <w:rsid w:val="00E921AD"/>
    <w:rsid w:val="00F16064"/>
    <w:rsid w:val="00F17697"/>
    <w:rsid w:val="00F41042"/>
    <w:rsid w:val="00F53B2B"/>
    <w:rsid w:val="00F67994"/>
    <w:rsid w:val="00F723EB"/>
    <w:rsid w:val="00FB7FCD"/>
    <w:rsid w:val="00FC6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41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F4104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uiPriority w:val="99"/>
    <w:rsid w:val="00F41042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4E0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0602"/>
  </w:style>
  <w:style w:type="paragraph" w:styleId="a8">
    <w:name w:val="footer"/>
    <w:basedOn w:val="a"/>
    <w:link w:val="a9"/>
    <w:uiPriority w:val="99"/>
    <w:unhideWhenUsed/>
    <w:rsid w:val="004E0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602"/>
  </w:style>
  <w:style w:type="paragraph" w:styleId="aa">
    <w:name w:val="List Paragraph"/>
    <w:basedOn w:val="a"/>
    <w:uiPriority w:val="34"/>
    <w:qFormat/>
    <w:rsid w:val="004E0602"/>
    <w:pPr>
      <w:ind w:left="720"/>
      <w:contextualSpacing/>
    </w:pPr>
  </w:style>
  <w:style w:type="paragraph" w:styleId="ab">
    <w:name w:val="Normal (Web)"/>
    <w:aliases w:val="Обычный (Web),Обычный (веб)1"/>
    <w:basedOn w:val="a"/>
    <w:uiPriority w:val="99"/>
    <w:qFormat/>
    <w:rsid w:val="00B6122B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table" w:styleId="ac">
    <w:name w:val="Table Grid"/>
    <w:basedOn w:val="a1"/>
    <w:uiPriority w:val="39"/>
    <w:rsid w:val="00B6122B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A83869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6933B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933B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nk">
    <w:name w:val="Link"/>
    <w:rsid w:val="00A062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5312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044499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12434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nanium.com/catalog/product/10037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224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DF82-5FB9-4499-8063-E1D3F8A8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1</Pages>
  <Words>10295</Words>
  <Characters>58686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-101</dc:creator>
  <cp:keywords/>
  <dc:description/>
  <cp:lastModifiedBy>Ten</cp:lastModifiedBy>
  <cp:revision>4</cp:revision>
  <cp:lastPrinted>2020-08-28T01:11:00Z</cp:lastPrinted>
  <dcterms:created xsi:type="dcterms:W3CDTF">2023-12-11T02:09:00Z</dcterms:created>
  <dcterms:modified xsi:type="dcterms:W3CDTF">2023-12-11T04:28:00Z</dcterms:modified>
</cp:coreProperties>
</file>